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18678" w14:textId="77777777" w:rsidR="00F97E84" w:rsidRPr="00F5314D" w:rsidRDefault="00F97E84" w:rsidP="00602D0E">
      <w:pPr>
        <w:widowControl/>
        <w:spacing w:line="400" w:lineRule="exact"/>
        <w:rPr>
          <w:rFonts w:ascii="標楷體" w:eastAsia="標楷體" w:hAnsi="標楷體"/>
          <w:sz w:val="32"/>
          <w:szCs w:val="32"/>
        </w:rPr>
      </w:pPr>
      <w:r w:rsidRPr="00F5314D">
        <w:rPr>
          <w:rFonts w:ascii="標楷體" w:eastAsia="標楷體" w:hAnsi="標楷體" w:hint="eastAsia"/>
          <w:sz w:val="32"/>
          <w:szCs w:val="32"/>
        </w:rPr>
        <w:t>附件一</w:t>
      </w:r>
      <w:r w:rsidR="00A33521" w:rsidRPr="00F5314D">
        <w:rPr>
          <w:rFonts w:ascii="標楷體" w:eastAsia="標楷體" w:hAnsi="標楷體" w:hint="eastAsia"/>
          <w:sz w:val="32"/>
          <w:szCs w:val="32"/>
        </w:rPr>
        <w:t xml:space="preserve">  </w:t>
      </w:r>
      <w:r w:rsidRPr="00F5314D">
        <w:rPr>
          <w:rFonts w:ascii="標楷體" w:eastAsia="標楷體" w:hAnsi="標楷體" w:hint="eastAsia"/>
          <w:sz w:val="32"/>
          <w:szCs w:val="32"/>
        </w:rPr>
        <w:t>「推動工作與生活平衡補助計畫」訓練課程</w:t>
      </w:r>
    </w:p>
    <w:p w14:paraId="41705846" w14:textId="77777777" w:rsidR="00F97E84" w:rsidRPr="00F5314D" w:rsidRDefault="00F97E84" w:rsidP="00F97E84">
      <w:pPr>
        <w:pStyle w:val="af2"/>
        <w:rPr>
          <w:color w:val="auto"/>
        </w:rPr>
      </w:pPr>
    </w:p>
    <w:tbl>
      <w:tblPr>
        <w:tblW w:w="43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1"/>
        <w:gridCol w:w="6608"/>
      </w:tblGrid>
      <w:tr w:rsidR="00F97E84" w:rsidRPr="00F5314D" w14:paraId="20D70FFA" w14:textId="77777777" w:rsidTr="00A41089">
        <w:trPr>
          <w:trHeight w:val="586"/>
          <w:tblHeader/>
          <w:jc w:val="center"/>
        </w:trPr>
        <w:tc>
          <w:tcPr>
            <w:tcW w:w="1466" w:type="pct"/>
            <w:shd w:val="clear" w:color="auto" w:fill="auto"/>
            <w:vAlign w:val="center"/>
          </w:tcPr>
          <w:p w14:paraId="0DF7557E" w14:textId="77777777" w:rsidR="00F97E84" w:rsidRPr="00F5314D" w:rsidRDefault="00F97E84" w:rsidP="00A41089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314D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課程名稱</w:t>
            </w:r>
          </w:p>
        </w:tc>
        <w:tc>
          <w:tcPr>
            <w:tcW w:w="3534" w:type="pct"/>
            <w:shd w:val="clear" w:color="auto" w:fill="auto"/>
          </w:tcPr>
          <w:p w14:paraId="64977101" w14:textId="77777777" w:rsidR="00F97E84" w:rsidRPr="00F5314D" w:rsidRDefault="00F97E84" w:rsidP="00A41089">
            <w:pPr>
              <w:adjustRightInd w:val="0"/>
              <w:snapToGrid w:val="0"/>
              <w:spacing w:line="400" w:lineRule="exact"/>
              <w:ind w:leftChars="5" w:left="292" w:hangingChars="100" w:hanging="28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314D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課程規劃重點</w:t>
            </w:r>
          </w:p>
        </w:tc>
      </w:tr>
      <w:tr w:rsidR="00F97E84" w:rsidRPr="00F5314D" w14:paraId="39CB483E" w14:textId="77777777" w:rsidTr="00A41089">
        <w:trPr>
          <w:trHeight w:val="586"/>
          <w:tblHeader/>
          <w:jc w:val="center"/>
        </w:trPr>
        <w:tc>
          <w:tcPr>
            <w:tcW w:w="1466" w:type="pct"/>
            <w:shd w:val="clear" w:color="auto" w:fill="auto"/>
            <w:vAlign w:val="center"/>
          </w:tcPr>
          <w:p w14:paraId="758CB0C6" w14:textId="77777777" w:rsidR="00F97E84" w:rsidRPr="00F5314D" w:rsidRDefault="00F97E84" w:rsidP="00A41089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314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員工關懷與</w:t>
            </w:r>
          </w:p>
          <w:p w14:paraId="31669CA8" w14:textId="77777777" w:rsidR="00F97E84" w:rsidRPr="00F5314D" w:rsidRDefault="00F97E84" w:rsidP="00A41089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314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協助課程</w:t>
            </w:r>
          </w:p>
          <w:p w14:paraId="4894B545" w14:textId="77777777" w:rsidR="00F97E84" w:rsidRPr="00F5314D" w:rsidRDefault="00F97E84" w:rsidP="00A41089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314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主管或人資同仁)</w:t>
            </w:r>
          </w:p>
        </w:tc>
        <w:tc>
          <w:tcPr>
            <w:tcW w:w="3534" w:type="pct"/>
            <w:shd w:val="clear" w:color="auto" w:fill="auto"/>
          </w:tcPr>
          <w:p w14:paraId="0BFAE28C" w14:textId="77777777" w:rsidR="00F97E84" w:rsidRPr="00F5314D" w:rsidRDefault="00F97E84" w:rsidP="0086469A">
            <w:pPr>
              <w:numPr>
                <w:ilvl w:val="0"/>
                <w:numId w:val="3"/>
              </w:numPr>
              <w:tabs>
                <w:tab w:val="clear" w:pos="480"/>
                <w:tab w:val="num" w:pos="432"/>
              </w:tabs>
              <w:adjustRightInd w:val="0"/>
              <w:snapToGrid w:val="0"/>
              <w:spacing w:line="400" w:lineRule="exact"/>
              <w:ind w:left="432" w:hanging="408"/>
              <w:rPr>
                <w:rFonts w:ascii="標楷體" w:eastAsia="標楷體" w:hAnsi="標楷體"/>
                <w:sz w:val="28"/>
                <w:szCs w:val="28"/>
              </w:rPr>
            </w:pPr>
            <w:r w:rsidRPr="00F5314D">
              <w:rPr>
                <w:rFonts w:ascii="標楷體" w:eastAsia="標楷體" w:hAnsi="標楷體" w:hint="eastAsia"/>
                <w:sz w:val="28"/>
                <w:szCs w:val="28"/>
              </w:rPr>
              <w:t>公司員工協助機制及內、外部資源認識與運用</w:t>
            </w:r>
          </w:p>
          <w:p w14:paraId="32D1DD77" w14:textId="77777777" w:rsidR="00F97E84" w:rsidRPr="00F5314D" w:rsidRDefault="00F97E84" w:rsidP="0086469A">
            <w:pPr>
              <w:numPr>
                <w:ilvl w:val="0"/>
                <w:numId w:val="3"/>
              </w:numPr>
              <w:tabs>
                <w:tab w:val="clear" w:pos="480"/>
                <w:tab w:val="num" w:pos="432"/>
              </w:tabs>
              <w:adjustRightInd w:val="0"/>
              <w:snapToGrid w:val="0"/>
              <w:spacing w:line="400" w:lineRule="exact"/>
              <w:ind w:left="432" w:hanging="408"/>
              <w:rPr>
                <w:rFonts w:ascii="標楷體" w:eastAsia="標楷體" w:hAnsi="標楷體"/>
                <w:sz w:val="28"/>
                <w:szCs w:val="28"/>
              </w:rPr>
            </w:pPr>
            <w:r w:rsidRPr="00F5314D">
              <w:rPr>
                <w:rFonts w:ascii="標楷體" w:eastAsia="標楷體" w:hAnsi="標楷體" w:hint="eastAsia"/>
                <w:sz w:val="28"/>
                <w:szCs w:val="28"/>
              </w:rPr>
              <w:t>員工需求及高危險員工警訊認識</w:t>
            </w:r>
          </w:p>
          <w:p w14:paraId="3829F872" w14:textId="77777777" w:rsidR="00F97E84" w:rsidRPr="00F5314D" w:rsidRDefault="00F97E84" w:rsidP="0086469A">
            <w:pPr>
              <w:numPr>
                <w:ilvl w:val="0"/>
                <w:numId w:val="3"/>
              </w:numPr>
              <w:tabs>
                <w:tab w:val="clear" w:pos="480"/>
                <w:tab w:val="num" w:pos="432"/>
              </w:tabs>
              <w:adjustRightInd w:val="0"/>
              <w:snapToGrid w:val="0"/>
              <w:spacing w:line="400" w:lineRule="exact"/>
              <w:ind w:left="432" w:hanging="408"/>
              <w:rPr>
                <w:rFonts w:ascii="標楷體" w:eastAsia="標楷體" w:hAnsi="標楷體"/>
                <w:sz w:val="28"/>
                <w:szCs w:val="28"/>
              </w:rPr>
            </w:pPr>
            <w:r w:rsidRPr="00F5314D">
              <w:rPr>
                <w:rFonts w:ascii="標楷體" w:eastAsia="標楷體" w:hAnsi="標楷體" w:hint="eastAsia"/>
                <w:sz w:val="28"/>
                <w:szCs w:val="28"/>
              </w:rPr>
              <w:t>自我覺察與敏感度養成</w:t>
            </w:r>
          </w:p>
          <w:p w14:paraId="3D2CFB91" w14:textId="77777777" w:rsidR="00F97E84" w:rsidRPr="00F5314D" w:rsidRDefault="00F97E84" w:rsidP="0086469A">
            <w:pPr>
              <w:numPr>
                <w:ilvl w:val="0"/>
                <w:numId w:val="3"/>
              </w:numPr>
              <w:tabs>
                <w:tab w:val="clear" w:pos="480"/>
                <w:tab w:val="num" w:pos="432"/>
              </w:tabs>
              <w:adjustRightInd w:val="0"/>
              <w:snapToGrid w:val="0"/>
              <w:spacing w:line="400" w:lineRule="exact"/>
              <w:ind w:left="432" w:hanging="408"/>
              <w:rPr>
                <w:rFonts w:ascii="標楷體" w:eastAsia="標楷體" w:hAnsi="標楷體"/>
                <w:sz w:val="28"/>
                <w:szCs w:val="28"/>
              </w:rPr>
            </w:pPr>
            <w:r w:rsidRPr="00F5314D">
              <w:rPr>
                <w:rFonts w:ascii="標楷體" w:eastAsia="標楷體" w:hAnsi="標楷體" w:hint="eastAsia"/>
                <w:sz w:val="28"/>
                <w:szCs w:val="28"/>
              </w:rPr>
              <w:t>同理心與友善溝通</w:t>
            </w:r>
          </w:p>
          <w:p w14:paraId="01BBAE77" w14:textId="77777777" w:rsidR="00F97E84" w:rsidRPr="00F5314D" w:rsidRDefault="00F97E84" w:rsidP="0086469A">
            <w:pPr>
              <w:numPr>
                <w:ilvl w:val="0"/>
                <w:numId w:val="3"/>
              </w:numPr>
              <w:tabs>
                <w:tab w:val="clear" w:pos="480"/>
                <w:tab w:val="num" w:pos="432"/>
              </w:tabs>
              <w:adjustRightInd w:val="0"/>
              <w:snapToGrid w:val="0"/>
              <w:spacing w:line="400" w:lineRule="exact"/>
              <w:ind w:left="432" w:hanging="408"/>
              <w:rPr>
                <w:rFonts w:ascii="標楷體" w:eastAsia="標楷體" w:hAnsi="標楷體"/>
                <w:sz w:val="28"/>
                <w:szCs w:val="28"/>
              </w:rPr>
            </w:pPr>
            <w:r w:rsidRPr="00F5314D">
              <w:rPr>
                <w:rFonts w:ascii="標楷體" w:eastAsia="標楷體" w:hAnsi="標楷體" w:hint="eastAsia"/>
                <w:sz w:val="28"/>
                <w:szCs w:val="28"/>
              </w:rPr>
              <w:t>助人技巧實務</w:t>
            </w:r>
          </w:p>
          <w:p w14:paraId="1820B4F8" w14:textId="77777777" w:rsidR="00F97E84" w:rsidRPr="00F5314D" w:rsidRDefault="00F97E84" w:rsidP="0086469A">
            <w:pPr>
              <w:numPr>
                <w:ilvl w:val="0"/>
                <w:numId w:val="3"/>
              </w:numPr>
              <w:tabs>
                <w:tab w:val="clear" w:pos="480"/>
                <w:tab w:val="num" w:pos="432"/>
              </w:tabs>
              <w:adjustRightInd w:val="0"/>
              <w:snapToGrid w:val="0"/>
              <w:spacing w:line="400" w:lineRule="exact"/>
              <w:ind w:left="432" w:hanging="408"/>
              <w:rPr>
                <w:rFonts w:ascii="標楷體" w:eastAsia="標楷體" w:hAnsi="標楷體"/>
                <w:sz w:val="28"/>
                <w:szCs w:val="28"/>
              </w:rPr>
            </w:pPr>
            <w:r w:rsidRPr="00F5314D">
              <w:rPr>
                <w:rFonts w:ascii="標楷體" w:eastAsia="標楷體" w:hAnsi="標楷體" w:hint="eastAsia"/>
                <w:sz w:val="28"/>
                <w:szCs w:val="28"/>
              </w:rPr>
              <w:t>關懷陪伴與專業倫理</w:t>
            </w:r>
          </w:p>
        </w:tc>
      </w:tr>
      <w:tr w:rsidR="00F97E84" w:rsidRPr="00F5314D" w14:paraId="44E3B336" w14:textId="77777777" w:rsidTr="00A41089">
        <w:trPr>
          <w:trHeight w:val="2154"/>
          <w:jc w:val="center"/>
        </w:trPr>
        <w:tc>
          <w:tcPr>
            <w:tcW w:w="1466" w:type="pct"/>
            <w:shd w:val="clear" w:color="auto" w:fill="auto"/>
            <w:vAlign w:val="center"/>
          </w:tcPr>
          <w:p w14:paraId="469F3B34" w14:textId="77777777" w:rsidR="00F97E84" w:rsidRPr="00F5314D" w:rsidRDefault="00F97E84" w:rsidP="00A41089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314D">
              <w:rPr>
                <w:rFonts w:ascii="標楷體" w:eastAsia="標楷體" w:hAnsi="標楷體" w:hint="eastAsia"/>
                <w:sz w:val="28"/>
                <w:szCs w:val="28"/>
              </w:rPr>
              <w:t>員工</w:t>
            </w:r>
            <w:proofErr w:type="gramStart"/>
            <w:r w:rsidRPr="00F5314D">
              <w:rPr>
                <w:rFonts w:ascii="標楷體" w:eastAsia="標楷體" w:hAnsi="標楷體" w:hint="eastAsia"/>
                <w:sz w:val="28"/>
                <w:szCs w:val="28"/>
              </w:rPr>
              <w:t>紓</w:t>
            </w:r>
            <w:proofErr w:type="gramEnd"/>
            <w:r w:rsidRPr="00F5314D">
              <w:rPr>
                <w:rFonts w:ascii="標楷體" w:eastAsia="標楷體" w:hAnsi="標楷體" w:hint="eastAsia"/>
                <w:sz w:val="28"/>
                <w:szCs w:val="28"/>
              </w:rPr>
              <w:t>壓課程</w:t>
            </w:r>
          </w:p>
          <w:p w14:paraId="65AF1B12" w14:textId="77777777" w:rsidR="00F97E84" w:rsidRPr="00F5314D" w:rsidRDefault="00F97E84" w:rsidP="00A41089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314D">
              <w:rPr>
                <w:rFonts w:ascii="標楷體" w:eastAsia="標楷體" w:hAnsi="標楷體" w:hint="eastAsia"/>
                <w:sz w:val="28"/>
                <w:szCs w:val="28"/>
              </w:rPr>
              <w:t>(員工)</w:t>
            </w:r>
          </w:p>
        </w:tc>
        <w:tc>
          <w:tcPr>
            <w:tcW w:w="3534" w:type="pct"/>
            <w:shd w:val="clear" w:color="auto" w:fill="auto"/>
          </w:tcPr>
          <w:p w14:paraId="09AE71EF" w14:textId="77777777" w:rsidR="00F97E84" w:rsidRPr="00F5314D" w:rsidRDefault="00F97E84" w:rsidP="0086469A">
            <w:pPr>
              <w:numPr>
                <w:ilvl w:val="0"/>
                <w:numId w:val="3"/>
              </w:numPr>
              <w:tabs>
                <w:tab w:val="clear" w:pos="480"/>
                <w:tab w:val="num" w:pos="298"/>
              </w:tabs>
              <w:adjustRightInd w:val="0"/>
              <w:snapToGrid w:val="0"/>
              <w:spacing w:line="400" w:lineRule="exact"/>
              <w:ind w:left="298" w:hanging="274"/>
              <w:rPr>
                <w:rFonts w:ascii="標楷體" w:eastAsia="標楷體" w:hAnsi="標楷體"/>
                <w:sz w:val="28"/>
                <w:szCs w:val="28"/>
              </w:rPr>
            </w:pPr>
            <w:r w:rsidRPr="00F5314D">
              <w:rPr>
                <w:rFonts w:ascii="標楷體" w:eastAsia="標楷體" w:hAnsi="標楷體" w:hint="eastAsia"/>
                <w:sz w:val="28"/>
                <w:szCs w:val="28"/>
              </w:rPr>
              <w:t>情緒管理</w:t>
            </w:r>
          </w:p>
          <w:p w14:paraId="0455A2FD" w14:textId="77777777" w:rsidR="00F97E84" w:rsidRPr="00F5314D" w:rsidRDefault="00F97E84" w:rsidP="0086469A">
            <w:pPr>
              <w:numPr>
                <w:ilvl w:val="0"/>
                <w:numId w:val="3"/>
              </w:numPr>
              <w:tabs>
                <w:tab w:val="clear" w:pos="480"/>
                <w:tab w:val="num" w:pos="298"/>
              </w:tabs>
              <w:adjustRightInd w:val="0"/>
              <w:snapToGrid w:val="0"/>
              <w:spacing w:line="400" w:lineRule="exact"/>
              <w:ind w:left="298" w:hanging="274"/>
              <w:rPr>
                <w:rFonts w:ascii="標楷體" w:eastAsia="標楷體" w:hAnsi="標楷體"/>
                <w:sz w:val="28"/>
                <w:szCs w:val="28"/>
              </w:rPr>
            </w:pPr>
            <w:r w:rsidRPr="00F5314D">
              <w:rPr>
                <w:rFonts w:ascii="標楷體" w:eastAsia="標楷體" w:hAnsi="標楷體" w:hint="eastAsia"/>
                <w:sz w:val="28"/>
                <w:szCs w:val="28"/>
              </w:rPr>
              <w:t>壓力紓解</w:t>
            </w:r>
          </w:p>
          <w:p w14:paraId="645A6A1F" w14:textId="77777777" w:rsidR="00F97E84" w:rsidRPr="00F5314D" w:rsidRDefault="00F97E84" w:rsidP="0086469A">
            <w:pPr>
              <w:numPr>
                <w:ilvl w:val="0"/>
                <w:numId w:val="3"/>
              </w:numPr>
              <w:tabs>
                <w:tab w:val="clear" w:pos="480"/>
                <w:tab w:val="num" w:pos="298"/>
              </w:tabs>
              <w:adjustRightInd w:val="0"/>
              <w:snapToGrid w:val="0"/>
              <w:spacing w:line="400" w:lineRule="exact"/>
              <w:ind w:left="298" w:hanging="274"/>
              <w:rPr>
                <w:rFonts w:ascii="標楷體" w:eastAsia="標楷體" w:hAnsi="標楷體"/>
                <w:sz w:val="28"/>
                <w:szCs w:val="28"/>
              </w:rPr>
            </w:pPr>
            <w:r w:rsidRPr="00F5314D">
              <w:rPr>
                <w:rFonts w:ascii="標楷體" w:eastAsia="標楷體" w:hAnsi="標楷體" w:hint="eastAsia"/>
                <w:sz w:val="28"/>
                <w:szCs w:val="28"/>
              </w:rPr>
              <w:t>健康促進</w:t>
            </w:r>
            <w:r w:rsidRPr="00F5314D">
              <w:rPr>
                <w:rFonts w:ascii="標楷體" w:eastAsia="標楷體" w:hAnsi="標楷體" w:hint="eastAsia"/>
                <w:sz w:val="26"/>
                <w:szCs w:val="26"/>
              </w:rPr>
              <w:t>(減重、飲食、</w:t>
            </w:r>
            <w:r w:rsidR="004662EB" w:rsidRPr="00F5314D">
              <w:rPr>
                <w:rFonts w:ascii="標楷體" w:eastAsia="標楷體" w:hAnsi="標楷體" w:hint="eastAsia"/>
                <w:sz w:val="26"/>
                <w:szCs w:val="26"/>
              </w:rPr>
              <w:t>運動、</w:t>
            </w:r>
            <w:r w:rsidRPr="00F5314D">
              <w:rPr>
                <w:rFonts w:ascii="標楷體" w:eastAsia="標楷體" w:hAnsi="標楷體" w:hint="eastAsia"/>
                <w:sz w:val="26"/>
                <w:szCs w:val="26"/>
              </w:rPr>
              <w:t>疾病認識及照顧等)</w:t>
            </w:r>
          </w:p>
          <w:p w14:paraId="7BA61986" w14:textId="77777777" w:rsidR="00F97E84" w:rsidRPr="00F5314D" w:rsidRDefault="00F97E84" w:rsidP="0086469A">
            <w:pPr>
              <w:numPr>
                <w:ilvl w:val="0"/>
                <w:numId w:val="3"/>
              </w:numPr>
              <w:tabs>
                <w:tab w:val="clear" w:pos="480"/>
                <w:tab w:val="num" w:pos="298"/>
              </w:tabs>
              <w:adjustRightInd w:val="0"/>
              <w:snapToGrid w:val="0"/>
              <w:spacing w:line="400" w:lineRule="exact"/>
              <w:ind w:left="298" w:hanging="274"/>
              <w:rPr>
                <w:rFonts w:ascii="標楷體" w:eastAsia="標楷體" w:hAnsi="標楷體"/>
                <w:sz w:val="28"/>
                <w:szCs w:val="28"/>
              </w:rPr>
            </w:pPr>
            <w:r w:rsidRPr="00F5314D">
              <w:rPr>
                <w:rFonts w:ascii="標楷體" w:eastAsia="標楷體" w:hAnsi="標楷體" w:hint="eastAsia"/>
                <w:sz w:val="28"/>
                <w:szCs w:val="28"/>
              </w:rPr>
              <w:t>人際溝通</w:t>
            </w:r>
          </w:p>
          <w:p w14:paraId="2E2E29F5" w14:textId="77777777" w:rsidR="00F97E84" w:rsidRPr="00F5314D" w:rsidRDefault="00F97E84" w:rsidP="0086469A">
            <w:pPr>
              <w:numPr>
                <w:ilvl w:val="0"/>
                <w:numId w:val="3"/>
              </w:numPr>
              <w:tabs>
                <w:tab w:val="clear" w:pos="480"/>
                <w:tab w:val="num" w:pos="298"/>
              </w:tabs>
              <w:adjustRightInd w:val="0"/>
              <w:snapToGrid w:val="0"/>
              <w:spacing w:line="400" w:lineRule="exact"/>
              <w:ind w:left="298" w:hanging="274"/>
              <w:rPr>
                <w:rFonts w:ascii="標楷體" w:eastAsia="標楷體" w:hAnsi="標楷體"/>
                <w:sz w:val="28"/>
                <w:szCs w:val="28"/>
              </w:rPr>
            </w:pPr>
            <w:r w:rsidRPr="00F5314D">
              <w:rPr>
                <w:rFonts w:ascii="標楷體" w:eastAsia="標楷體" w:hAnsi="標楷體" w:hint="eastAsia"/>
                <w:sz w:val="28"/>
                <w:szCs w:val="28"/>
              </w:rPr>
              <w:t>工作調適</w:t>
            </w:r>
          </w:p>
          <w:p w14:paraId="3C0C74A5" w14:textId="77777777" w:rsidR="00F97E84" w:rsidRPr="00F5314D" w:rsidRDefault="00F97E84" w:rsidP="0086469A">
            <w:pPr>
              <w:numPr>
                <w:ilvl w:val="0"/>
                <w:numId w:val="3"/>
              </w:numPr>
              <w:tabs>
                <w:tab w:val="clear" w:pos="480"/>
                <w:tab w:val="num" w:pos="298"/>
              </w:tabs>
              <w:adjustRightInd w:val="0"/>
              <w:snapToGrid w:val="0"/>
              <w:spacing w:line="400" w:lineRule="exact"/>
              <w:ind w:left="298" w:hanging="274"/>
              <w:rPr>
                <w:rFonts w:ascii="標楷體" w:eastAsia="標楷體" w:hAnsi="標楷體"/>
                <w:sz w:val="28"/>
                <w:szCs w:val="28"/>
              </w:rPr>
            </w:pPr>
            <w:r w:rsidRPr="00F5314D">
              <w:rPr>
                <w:rFonts w:ascii="標楷體" w:eastAsia="標楷體" w:hAnsi="標楷體" w:hint="eastAsia"/>
                <w:sz w:val="28"/>
                <w:szCs w:val="28"/>
              </w:rPr>
              <w:t>照顧者情緒支持</w:t>
            </w:r>
          </w:p>
        </w:tc>
      </w:tr>
    </w:tbl>
    <w:p w14:paraId="6E5EED37" w14:textId="77777777" w:rsidR="002F56AC" w:rsidRPr="00F5314D" w:rsidRDefault="002F56AC" w:rsidP="009B4EDA">
      <w:pPr>
        <w:snapToGrid w:val="0"/>
        <w:spacing w:afterLines="50" w:after="180" w:line="300" w:lineRule="exact"/>
        <w:jc w:val="both"/>
        <w:rPr>
          <w:rFonts w:ascii="標楷體" w:eastAsia="標楷體" w:hAnsi="標楷體"/>
          <w:sz w:val="32"/>
          <w:szCs w:val="32"/>
        </w:rPr>
        <w:sectPr w:rsidR="002F56AC" w:rsidRPr="00F5314D" w:rsidSect="004C7137">
          <w:headerReference w:type="default" r:id="rId8"/>
          <w:footerReference w:type="even" r:id="rId9"/>
          <w:footerReference w:type="default" r:id="rId10"/>
          <w:pgSz w:w="11906" w:h="16838"/>
          <w:pgMar w:top="709" w:right="720" w:bottom="709" w:left="720" w:header="851" w:footer="850" w:gutter="0"/>
          <w:pgNumType w:fmt="numberInDash"/>
          <w:cols w:space="425"/>
          <w:docGrid w:type="lines" w:linePitch="360"/>
        </w:sectPr>
      </w:pPr>
    </w:p>
    <w:p w14:paraId="4ABF4593" w14:textId="77777777" w:rsidR="00F97E84" w:rsidRPr="00F5314D" w:rsidRDefault="00903991" w:rsidP="009B4EDA">
      <w:pPr>
        <w:snapToGrid w:val="0"/>
        <w:spacing w:afterLines="50" w:after="180" w:line="300" w:lineRule="exact"/>
        <w:ind w:firstLineChars="100" w:firstLine="3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lastRenderedPageBreak/>
        <w:pict w14:anchorId="2E3967BF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197.2pt;margin-top:-11.25pt;width:340.3pt;height:31.95pt;z-index:251663360;mso-height-percent:200;mso-height-percent:200;mso-width-relative:margin;mso-height-relative:margin">
            <v:textbox style="mso-next-textbox:#_x0000_s2053;mso-fit-shape-to-text:t">
              <w:txbxContent>
                <w:p w14:paraId="3A26F1CD" w14:textId="77777777" w:rsidR="0080676A" w:rsidRPr="00E736C9" w:rsidRDefault="0080676A" w:rsidP="00130B07">
                  <w:pPr>
                    <w:spacing w:line="240" w:lineRule="exact"/>
                    <w:rPr>
                      <w:sz w:val="22"/>
                      <w:szCs w:val="22"/>
                    </w:rPr>
                  </w:pPr>
                  <w:r w:rsidRPr="00E736C9"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本補助計畫採</w:t>
                  </w:r>
                  <w:r w:rsidRPr="00E736C9">
                    <w:rPr>
                      <w:rFonts w:ascii="標楷體" w:eastAsia="標楷體" w:hAnsi="標楷體" w:hint="eastAsia"/>
                      <w:b/>
                      <w:bCs/>
                      <w:color w:val="000000" w:themeColor="text1"/>
                      <w:spacing w:val="-4"/>
                      <w:sz w:val="22"/>
                      <w:szCs w:val="22"/>
                      <w:u w:val="single"/>
                    </w:rPr>
                    <w:t>線上申請</w:t>
                  </w:r>
                  <w:r w:rsidRPr="00E736C9"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，請至「工作生活平衡網」/「工作生活平衡補助申</w:t>
                  </w:r>
                  <w:r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請</w:t>
                  </w:r>
                  <w:r w:rsidRPr="00E736C9"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(</w:t>
                  </w:r>
                  <w:hyperlink r:id="rId11" w:history="1">
                    <w:r w:rsidRPr="00E736C9">
                      <w:rPr>
                        <w:rStyle w:val="af5"/>
                        <w:rFonts w:ascii="標楷體" w:eastAsia="標楷體" w:hAnsi="標楷體"/>
                        <w:bCs/>
                        <w:spacing w:val="-4"/>
                        <w:sz w:val="22"/>
                        <w:szCs w:val="22"/>
                      </w:rPr>
                      <w:t>http://wlb.mol.gov.tw/</w:t>
                    </w:r>
                  </w:hyperlink>
                  <w:r w:rsidRPr="00E736C9"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)進行線上申請。</w:t>
                  </w:r>
                </w:p>
              </w:txbxContent>
            </v:textbox>
          </v:shape>
        </w:pict>
      </w:r>
      <w:r w:rsidR="00F97E84" w:rsidRPr="00F5314D">
        <w:rPr>
          <w:rFonts w:ascii="標楷體" w:eastAsia="標楷體" w:hAnsi="標楷體"/>
          <w:sz w:val="32"/>
          <w:szCs w:val="32"/>
        </w:rPr>
        <w:t>附件</w:t>
      </w:r>
      <w:r w:rsidR="00F97E84" w:rsidRPr="00F5314D">
        <w:rPr>
          <w:rFonts w:ascii="標楷體" w:eastAsia="標楷體" w:hAnsi="標楷體" w:hint="eastAsia"/>
          <w:sz w:val="32"/>
          <w:szCs w:val="32"/>
        </w:rPr>
        <w:t>二</w:t>
      </w:r>
    </w:p>
    <w:tbl>
      <w:tblPr>
        <w:tblW w:w="103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3"/>
        <w:gridCol w:w="415"/>
        <w:gridCol w:w="4068"/>
        <w:gridCol w:w="121"/>
        <w:gridCol w:w="1200"/>
        <w:gridCol w:w="3841"/>
      </w:tblGrid>
      <w:tr w:rsidR="0077747D" w:rsidRPr="004E4613" w14:paraId="05DB7F79" w14:textId="77777777" w:rsidTr="0016385C">
        <w:trPr>
          <w:trHeight w:val="575"/>
          <w:jc w:val="center"/>
        </w:trPr>
        <w:tc>
          <w:tcPr>
            <w:tcW w:w="1034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DCF624" w14:textId="77777777" w:rsidR="0077747D" w:rsidRPr="004E4613" w:rsidRDefault="0077747D" w:rsidP="0016385C">
            <w:pPr>
              <w:tabs>
                <w:tab w:val="left" w:pos="7698"/>
              </w:tabs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E461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2"/>
              </w:rPr>
              <w:t>勞動部推動工作與生活平衡</w:t>
            </w:r>
            <w:r w:rsidRPr="004E4613">
              <w:rPr>
                <w:rFonts w:ascii="標楷體" w:eastAsia="標楷體" w:hAnsi="標楷體"/>
                <w:b/>
                <w:color w:val="000000" w:themeColor="text1"/>
                <w:sz w:val="28"/>
                <w:szCs w:val="22"/>
              </w:rPr>
              <w:t>補助</w:t>
            </w:r>
            <w:r w:rsidRPr="004E461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2"/>
              </w:rPr>
              <w:t>計畫</w:t>
            </w:r>
            <w:r w:rsidRPr="004E4613">
              <w:rPr>
                <w:rFonts w:ascii="標楷體" w:eastAsia="標楷體" w:hAnsi="標楷體"/>
                <w:b/>
                <w:color w:val="000000" w:themeColor="text1"/>
                <w:sz w:val="28"/>
                <w:szCs w:val="22"/>
              </w:rPr>
              <w:t>申請表</w:t>
            </w:r>
            <w:r w:rsidRPr="004E461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ab/>
              <w:t>申請</w:t>
            </w:r>
            <w:r w:rsidRPr="004E461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日期：</w:t>
            </w:r>
            <w:r w:rsidRPr="004E461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 </w:t>
            </w:r>
            <w:r w:rsidRPr="004E461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年　月　日</w:t>
            </w:r>
          </w:p>
        </w:tc>
      </w:tr>
      <w:tr w:rsidR="0077747D" w:rsidRPr="004E4613" w14:paraId="3EA8F834" w14:textId="77777777" w:rsidTr="0016385C">
        <w:trPr>
          <w:cantSplit/>
          <w:trHeight w:val="432"/>
          <w:jc w:val="center"/>
        </w:trPr>
        <w:tc>
          <w:tcPr>
            <w:tcW w:w="111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50B607DE" w14:textId="77777777" w:rsidR="0077747D" w:rsidRPr="004E4613" w:rsidRDefault="0077747D" w:rsidP="0016385C">
            <w:pPr>
              <w:spacing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4E4613">
              <w:rPr>
                <w:rFonts w:ascii="標楷體" w:eastAsia="標楷體" w:hAnsi="標楷體"/>
                <w:color w:val="000000" w:themeColor="text1"/>
              </w:rPr>
              <w:t>僱</w:t>
            </w:r>
            <w:proofErr w:type="gramEnd"/>
            <w:r w:rsidRPr="004E4613">
              <w:rPr>
                <w:rFonts w:ascii="標楷體" w:eastAsia="標楷體" w:hAnsi="標楷體"/>
                <w:color w:val="000000" w:themeColor="text1"/>
              </w:rPr>
              <w:t xml:space="preserve">　用</w:t>
            </w:r>
            <w:r w:rsidRPr="004E4613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4E4613">
              <w:rPr>
                <w:rFonts w:ascii="標楷體" w:eastAsia="標楷體" w:hAnsi="標楷體"/>
                <w:color w:val="000000" w:themeColor="text1"/>
              </w:rPr>
              <w:t>單　位</w:t>
            </w:r>
            <w:r w:rsidRPr="004E4613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4E4613">
              <w:rPr>
                <w:rFonts w:ascii="標楷體" w:eastAsia="標楷體" w:hAnsi="標楷體"/>
                <w:color w:val="000000" w:themeColor="text1"/>
              </w:rPr>
              <w:t>名　稱</w:t>
            </w:r>
          </w:p>
        </w:tc>
        <w:tc>
          <w:tcPr>
            <w:tcW w:w="4189" w:type="dxa"/>
            <w:gridSpan w:val="2"/>
            <w:vMerge w:val="restart"/>
            <w:textDirection w:val="lrTbV"/>
            <w:vAlign w:val="center"/>
          </w:tcPr>
          <w:p w14:paraId="7258B15A" w14:textId="77777777" w:rsidR="0077747D" w:rsidRPr="004E4613" w:rsidRDefault="0077747D" w:rsidP="0016385C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14:paraId="4F98C481" w14:textId="77777777" w:rsidR="0077747D" w:rsidRPr="004E4613" w:rsidRDefault="0077747D" w:rsidP="0016385C">
            <w:pPr>
              <w:spacing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E4613">
              <w:rPr>
                <w:rFonts w:ascii="標楷體" w:eastAsia="標楷體" w:hAnsi="標楷體"/>
                <w:color w:val="000000" w:themeColor="text1"/>
              </w:rPr>
              <w:t>負責人</w:t>
            </w:r>
          </w:p>
        </w:tc>
        <w:tc>
          <w:tcPr>
            <w:tcW w:w="3841" w:type="dxa"/>
            <w:tcBorders>
              <w:right w:val="single" w:sz="12" w:space="0" w:color="auto"/>
            </w:tcBorders>
            <w:vAlign w:val="center"/>
          </w:tcPr>
          <w:p w14:paraId="32B7579D" w14:textId="77777777" w:rsidR="0077747D" w:rsidRPr="004E4613" w:rsidRDefault="0077747D" w:rsidP="0016385C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4E4613" w14:paraId="2F75B4D6" w14:textId="77777777" w:rsidTr="0016385C">
        <w:trPr>
          <w:cantSplit/>
          <w:trHeight w:val="64"/>
          <w:jc w:val="center"/>
        </w:trPr>
        <w:tc>
          <w:tcPr>
            <w:tcW w:w="1118" w:type="dxa"/>
            <w:gridSpan w:val="2"/>
            <w:vMerge/>
            <w:tcBorders>
              <w:left w:val="single" w:sz="12" w:space="0" w:color="auto"/>
            </w:tcBorders>
            <w:textDirection w:val="lrTbV"/>
            <w:vAlign w:val="center"/>
          </w:tcPr>
          <w:p w14:paraId="7346B862" w14:textId="77777777" w:rsidR="0077747D" w:rsidRPr="004E4613" w:rsidRDefault="0077747D" w:rsidP="0016385C">
            <w:pPr>
              <w:spacing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89" w:type="dxa"/>
            <w:gridSpan w:val="2"/>
            <w:vMerge/>
            <w:textDirection w:val="lrTbV"/>
            <w:vAlign w:val="center"/>
          </w:tcPr>
          <w:p w14:paraId="7B1C6B1A" w14:textId="77777777" w:rsidR="0077747D" w:rsidRPr="004E4613" w:rsidRDefault="0077747D" w:rsidP="0016385C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14:paraId="0C45CD0B" w14:textId="77777777" w:rsidR="0077747D" w:rsidRPr="004E4613" w:rsidRDefault="0077747D" w:rsidP="0016385C">
            <w:pPr>
              <w:spacing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E4613">
              <w:rPr>
                <w:rFonts w:ascii="標楷體" w:eastAsia="標楷體" w:hAnsi="標楷體"/>
                <w:color w:val="000000" w:themeColor="text1"/>
              </w:rPr>
              <w:t>業務</w:t>
            </w:r>
            <w:r w:rsidRPr="004E4613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4E4613">
              <w:rPr>
                <w:rFonts w:ascii="標楷體" w:eastAsia="標楷體" w:hAnsi="標楷體"/>
                <w:color w:val="000000" w:themeColor="text1"/>
              </w:rPr>
              <w:t>聯絡人</w:t>
            </w:r>
          </w:p>
        </w:tc>
        <w:tc>
          <w:tcPr>
            <w:tcW w:w="3841" w:type="dxa"/>
            <w:tcBorders>
              <w:right w:val="single" w:sz="12" w:space="0" w:color="auto"/>
            </w:tcBorders>
            <w:vAlign w:val="center"/>
          </w:tcPr>
          <w:p w14:paraId="6CD7D791" w14:textId="77777777" w:rsidR="0077747D" w:rsidRPr="004E4613" w:rsidRDefault="0077747D" w:rsidP="0016385C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4E4613" w14:paraId="2B8A9F4E" w14:textId="77777777" w:rsidTr="0016385C">
        <w:trPr>
          <w:cantSplit/>
          <w:trHeight w:val="369"/>
          <w:jc w:val="center"/>
        </w:trPr>
        <w:tc>
          <w:tcPr>
            <w:tcW w:w="1118" w:type="dxa"/>
            <w:gridSpan w:val="2"/>
            <w:tcBorders>
              <w:left w:val="single" w:sz="12" w:space="0" w:color="auto"/>
            </w:tcBorders>
            <w:vAlign w:val="center"/>
          </w:tcPr>
          <w:p w14:paraId="51A74398" w14:textId="77777777" w:rsidR="0077747D" w:rsidRPr="004E4613" w:rsidRDefault="0077747D" w:rsidP="009B4EDA">
            <w:pPr>
              <w:spacing w:beforeLines="15" w:before="54" w:afterLines="15" w:after="54"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E4613">
              <w:rPr>
                <w:rFonts w:ascii="標楷體" w:eastAsia="標楷體" w:hAnsi="標楷體"/>
                <w:color w:val="000000" w:themeColor="text1"/>
              </w:rPr>
              <w:t>員工</w:t>
            </w:r>
            <w:r w:rsidRPr="004E4613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4E4613">
              <w:rPr>
                <w:rFonts w:ascii="標楷體" w:eastAsia="標楷體" w:hAnsi="標楷體"/>
                <w:color w:val="000000" w:themeColor="text1"/>
              </w:rPr>
              <w:t>總人數</w:t>
            </w:r>
          </w:p>
        </w:tc>
        <w:tc>
          <w:tcPr>
            <w:tcW w:w="4189" w:type="dxa"/>
            <w:gridSpan w:val="2"/>
            <w:textDirection w:val="lrTbV"/>
            <w:vAlign w:val="center"/>
          </w:tcPr>
          <w:p w14:paraId="18D8ED7F" w14:textId="77777777" w:rsidR="0077747D" w:rsidRPr="004E4613" w:rsidRDefault="0077747D" w:rsidP="009B4EDA">
            <w:pPr>
              <w:spacing w:beforeLines="15" w:before="54" w:afterLines="15" w:after="54" w:line="2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14:paraId="551BDB5B" w14:textId="77777777" w:rsidR="0077747D" w:rsidRPr="004E4613" w:rsidRDefault="0077747D" w:rsidP="0016385C">
            <w:pPr>
              <w:spacing w:line="220" w:lineRule="exact"/>
              <w:ind w:leftChars="35" w:left="84" w:rightChars="35" w:right="84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E4613">
              <w:rPr>
                <w:rFonts w:ascii="標楷體" w:eastAsia="標楷體" w:hAnsi="標楷體"/>
                <w:color w:val="000000" w:themeColor="text1"/>
              </w:rPr>
              <w:t>公司</w:t>
            </w:r>
            <w:r w:rsidRPr="004E4613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4E4613">
              <w:rPr>
                <w:rFonts w:ascii="標楷體" w:eastAsia="標楷體" w:hAnsi="標楷體"/>
                <w:color w:val="000000" w:themeColor="text1"/>
              </w:rPr>
              <w:t>統一編號</w:t>
            </w:r>
          </w:p>
        </w:tc>
        <w:tc>
          <w:tcPr>
            <w:tcW w:w="3841" w:type="dxa"/>
            <w:tcBorders>
              <w:right w:val="single" w:sz="12" w:space="0" w:color="auto"/>
            </w:tcBorders>
            <w:vAlign w:val="center"/>
          </w:tcPr>
          <w:p w14:paraId="28BB1112" w14:textId="77777777" w:rsidR="0077747D" w:rsidRPr="004E4613" w:rsidRDefault="0077747D" w:rsidP="0016385C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4E4613" w14:paraId="44E304E7" w14:textId="77777777" w:rsidTr="0016385C">
        <w:trPr>
          <w:cantSplit/>
          <w:trHeight w:val="380"/>
          <w:jc w:val="center"/>
        </w:trPr>
        <w:tc>
          <w:tcPr>
            <w:tcW w:w="111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000E3CEB" w14:textId="77777777" w:rsidR="0077747D" w:rsidRPr="004E4613" w:rsidRDefault="0077747D" w:rsidP="0016385C">
            <w:pPr>
              <w:spacing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E4613">
              <w:rPr>
                <w:rFonts w:ascii="標楷體" w:eastAsia="標楷體" w:hAnsi="標楷體"/>
                <w:color w:val="000000" w:themeColor="text1"/>
              </w:rPr>
              <w:t>地　址</w:t>
            </w:r>
          </w:p>
        </w:tc>
        <w:tc>
          <w:tcPr>
            <w:tcW w:w="4189" w:type="dxa"/>
            <w:gridSpan w:val="2"/>
            <w:vMerge w:val="restart"/>
            <w:textDirection w:val="lrTbV"/>
            <w:vAlign w:val="center"/>
          </w:tcPr>
          <w:p w14:paraId="3D43C515" w14:textId="77777777" w:rsidR="0077747D" w:rsidRPr="004E4613" w:rsidRDefault="0077747D" w:rsidP="0016385C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14:paraId="6BEC9BEE" w14:textId="77777777" w:rsidR="0077747D" w:rsidRPr="004E4613" w:rsidRDefault="0077747D" w:rsidP="0016385C">
            <w:pPr>
              <w:spacing w:line="220" w:lineRule="exact"/>
              <w:ind w:leftChars="50" w:left="120" w:rightChars="50" w:right="120"/>
              <w:rPr>
                <w:rFonts w:ascii="標楷體" w:eastAsia="標楷體" w:hAnsi="標楷體"/>
                <w:color w:val="000000" w:themeColor="text1"/>
              </w:rPr>
            </w:pPr>
            <w:r w:rsidRPr="004E4613">
              <w:rPr>
                <w:rFonts w:ascii="標楷體" w:eastAsia="標楷體" w:hAnsi="標楷體"/>
                <w:color w:val="000000" w:themeColor="text1"/>
              </w:rPr>
              <w:t>電</w:t>
            </w:r>
            <w:r w:rsidRPr="004E4613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4E4613">
              <w:rPr>
                <w:rFonts w:ascii="標楷體" w:eastAsia="標楷體" w:hAnsi="標楷體"/>
                <w:color w:val="000000" w:themeColor="text1"/>
              </w:rPr>
              <w:t>話</w:t>
            </w:r>
          </w:p>
        </w:tc>
        <w:tc>
          <w:tcPr>
            <w:tcW w:w="3841" w:type="dxa"/>
            <w:tcBorders>
              <w:right w:val="single" w:sz="12" w:space="0" w:color="auto"/>
            </w:tcBorders>
            <w:textDirection w:val="lrTbV"/>
            <w:vAlign w:val="center"/>
          </w:tcPr>
          <w:p w14:paraId="6F26F71D" w14:textId="77777777" w:rsidR="0077747D" w:rsidRPr="004E4613" w:rsidRDefault="0077747D" w:rsidP="0016385C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4E4613" w14:paraId="55131EDF" w14:textId="77777777" w:rsidTr="0016385C">
        <w:trPr>
          <w:cantSplit/>
          <w:trHeight w:val="367"/>
          <w:jc w:val="center"/>
        </w:trPr>
        <w:tc>
          <w:tcPr>
            <w:tcW w:w="111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43FE503" w14:textId="77777777" w:rsidR="0077747D" w:rsidRPr="004E4613" w:rsidRDefault="0077747D" w:rsidP="0016385C">
            <w:pPr>
              <w:spacing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89" w:type="dxa"/>
            <w:gridSpan w:val="2"/>
            <w:vMerge/>
            <w:textDirection w:val="lrTbV"/>
            <w:vAlign w:val="center"/>
          </w:tcPr>
          <w:p w14:paraId="32418ECA" w14:textId="77777777" w:rsidR="0077747D" w:rsidRPr="004E4613" w:rsidRDefault="0077747D" w:rsidP="0016385C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14:paraId="180FA80A" w14:textId="77777777" w:rsidR="0077747D" w:rsidRPr="004E4613" w:rsidRDefault="0077747D" w:rsidP="0016385C">
            <w:pPr>
              <w:spacing w:line="220" w:lineRule="exact"/>
              <w:ind w:rightChars="50" w:right="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613">
              <w:rPr>
                <w:rFonts w:ascii="標楷體" w:eastAsia="標楷體" w:hAnsi="標楷體" w:hint="eastAsia"/>
                <w:color w:val="000000" w:themeColor="text1"/>
              </w:rPr>
              <w:t>e-mail</w:t>
            </w:r>
          </w:p>
        </w:tc>
        <w:tc>
          <w:tcPr>
            <w:tcW w:w="3841" w:type="dxa"/>
            <w:tcBorders>
              <w:right w:val="single" w:sz="12" w:space="0" w:color="auto"/>
            </w:tcBorders>
            <w:textDirection w:val="lrTbV"/>
            <w:vAlign w:val="center"/>
          </w:tcPr>
          <w:p w14:paraId="2BAE3424" w14:textId="77777777" w:rsidR="0077747D" w:rsidRPr="004E4613" w:rsidRDefault="0077747D" w:rsidP="0016385C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78C6D8DA" w14:textId="77777777" w:rsidTr="0016385C">
        <w:trPr>
          <w:cantSplit/>
          <w:trHeight w:val="930"/>
          <w:jc w:val="center"/>
        </w:trPr>
        <w:tc>
          <w:tcPr>
            <w:tcW w:w="1118" w:type="dxa"/>
            <w:gridSpan w:val="2"/>
            <w:tcBorders>
              <w:left w:val="single" w:sz="12" w:space="0" w:color="auto"/>
            </w:tcBorders>
            <w:vAlign w:val="center"/>
          </w:tcPr>
          <w:p w14:paraId="59942A06" w14:textId="77777777" w:rsidR="0077747D" w:rsidRPr="0077747D" w:rsidRDefault="0077747D" w:rsidP="009B4EDA">
            <w:pPr>
              <w:spacing w:beforeLines="15" w:before="54" w:afterLines="15" w:after="54"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行業別</w:t>
            </w:r>
          </w:p>
        </w:tc>
        <w:tc>
          <w:tcPr>
            <w:tcW w:w="9230" w:type="dxa"/>
            <w:gridSpan w:val="4"/>
            <w:tcBorders>
              <w:right w:val="single" w:sz="12" w:space="0" w:color="auto"/>
            </w:tcBorders>
          </w:tcPr>
          <w:p w14:paraId="241D204B" w14:textId="77777777" w:rsidR="0077747D" w:rsidRPr="0077747D" w:rsidRDefault="0077747D" w:rsidP="0016385C">
            <w:pPr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□</w:t>
            </w:r>
            <w:r w:rsidRPr="0077747D">
              <w:rPr>
                <w:rFonts w:ascii="標楷體" w:eastAsia="標楷體" w:hAnsi="標楷體"/>
              </w:rPr>
              <w:t>農、林、漁、牧業</w:t>
            </w:r>
            <w:r w:rsidRPr="0077747D">
              <w:rPr>
                <w:rFonts w:ascii="標楷體" w:eastAsia="標楷體" w:hAnsi="標楷體" w:hint="eastAsia"/>
              </w:rPr>
              <w:t xml:space="preserve"> □</w:t>
            </w:r>
            <w:r w:rsidRPr="0077747D">
              <w:rPr>
                <w:rFonts w:ascii="標楷體" w:eastAsia="標楷體" w:hAnsi="標楷體"/>
              </w:rPr>
              <w:t>礦業及土石採取業</w:t>
            </w:r>
            <w:r w:rsidRPr="0077747D">
              <w:rPr>
                <w:rFonts w:ascii="標楷體" w:eastAsia="標楷體" w:hAnsi="標楷體" w:hint="eastAsia"/>
              </w:rPr>
              <w:t xml:space="preserve"> □</w:t>
            </w:r>
            <w:r w:rsidRPr="0077747D">
              <w:rPr>
                <w:rFonts w:ascii="標楷體" w:eastAsia="標楷體" w:hAnsi="標楷體"/>
              </w:rPr>
              <w:t>製造業</w:t>
            </w:r>
            <w:r w:rsidRPr="0077747D">
              <w:rPr>
                <w:rFonts w:ascii="標楷體" w:eastAsia="標楷體" w:hAnsi="標楷體" w:hint="eastAsia"/>
              </w:rPr>
              <w:t xml:space="preserve"> □</w:t>
            </w:r>
            <w:r w:rsidRPr="0077747D">
              <w:rPr>
                <w:rFonts w:ascii="標楷體" w:eastAsia="標楷體" w:hAnsi="標楷體"/>
              </w:rPr>
              <w:t>電力及燃氣供應業</w:t>
            </w:r>
            <w:r w:rsidRPr="0077747D">
              <w:rPr>
                <w:rFonts w:ascii="標楷體" w:eastAsia="標楷體" w:hAnsi="標楷體" w:hint="eastAsia"/>
              </w:rPr>
              <w:t xml:space="preserve"> </w:t>
            </w:r>
          </w:p>
          <w:p w14:paraId="0C6C973E" w14:textId="77777777" w:rsidR="0077747D" w:rsidRPr="0077747D" w:rsidRDefault="0077747D" w:rsidP="0016385C">
            <w:pPr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□</w:t>
            </w:r>
            <w:r w:rsidRPr="0077747D">
              <w:rPr>
                <w:rFonts w:ascii="標楷體" w:eastAsia="標楷體" w:hAnsi="標楷體"/>
              </w:rPr>
              <w:t>用水供應及污染整治業</w:t>
            </w:r>
            <w:r w:rsidRPr="0077747D">
              <w:rPr>
                <w:rFonts w:ascii="標楷體" w:eastAsia="標楷體" w:hAnsi="標楷體" w:hint="eastAsia"/>
              </w:rPr>
              <w:t xml:space="preserve"> □</w:t>
            </w:r>
            <w:r w:rsidRPr="0077747D">
              <w:rPr>
                <w:rFonts w:ascii="標楷體" w:eastAsia="標楷體" w:hAnsi="標楷體"/>
              </w:rPr>
              <w:t>營建工程業</w:t>
            </w:r>
            <w:r w:rsidRPr="0077747D">
              <w:rPr>
                <w:rFonts w:ascii="標楷體" w:eastAsia="標楷體" w:hAnsi="標楷體" w:hint="eastAsia"/>
              </w:rPr>
              <w:t xml:space="preserve"> □</w:t>
            </w:r>
            <w:r w:rsidRPr="0077747D">
              <w:rPr>
                <w:rFonts w:ascii="標楷體" w:eastAsia="標楷體" w:hAnsi="標楷體"/>
              </w:rPr>
              <w:t>批發及零售業</w:t>
            </w:r>
            <w:r w:rsidRPr="0077747D">
              <w:rPr>
                <w:rFonts w:ascii="標楷體" w:eastAsia="標楷體" w:hAnsi="標楷體" w:hint="eastAsia"/>
              </w:rPr>
              <w:t xml:space="preserve"> □</w:t>
            </w:r>
            <w:r w:rsidRPr="0077747D">
              <w:rPr>
                <w:rFonts w:ascii="標楷體" w:eastAsia="標楷體" w:hAnsi="標楷體"/>
              </w:rPr>
              <w:t>運輸及倉儲業</w:t>
            </w:r>
            <w:r w:rsidRPr="0077747D">
              <w:rPr>
                <w:rFonts w:ascii="標楷體" w:eastAsia="標楷體" w:hAnsi="標楷體" w:hint="eastAsia"/>
              </w:rPr>
              <w:t xml:space="preserve"> </w:t>
            </w:r>
          </w:p>
          <w:p w14:paraId="3CF2EFA1" w14:textId="77777777" w:rsidR="0077747D" w:rsidRPr="0077747D" w:rsidRDefault="0077747D" w:rsidP="0016385C">
            <w:pPr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□</w:t>
            </w:r>
            <w:r w:rsidRPr="0077747D">
              <w:rPr>
                <w:rFonts w:ascii="標楷體" w:eastAsia="標楷體" w:hAnsi="標楷體"/>
              </w:rPr>
              <w:t>住宿及餐飲業</w:t>
            </w:r>
            <w:r w:rsidRPr="0077747D">
              <w:rPr>
                <w:rFonts w:ascii="標楷體" w:eastAsia="標楷體" w:hAnsi="標楷體" w:hint="eastAsia"/>
              </w:rPr>
              <w:t>□</w:t>
            </w:r>
            <w:r w:rsidRPr="0077747D">
              <w:rPr>
                <w:rFonts w:ascii="標楷體" w:eastAsia="標楷體" w:hAnsi="標楷體"/>
              </w:rPr>
              <w:t>出版影音及資通訊業</w:t>
            </w:r>
            <w:r w:rsidRPr="0077747D">
              <w:rPr>
                <w:rFonts w:ascii="標楷體" w:eastAsia="標楷體" w:hAnsi="標楷體" w:hint="eastAsia"/>
              </w:rPr>
              <w:t>□</w:t>
            </w:r>
            <w:r w:rsidRPr="0077747D">
              <w:rPr>
                <w:rFonts w:ascii="標楷體" w:eastAsia="標楷體" w:hAnsi="標楷體"/>
              </w:rPr>
              <w:t>金融及保險業</w:t>
            </w:r>
            <w:r w:rsidRPr="0077747D">
              <w:rPr>
                <w:rFonts w:ascii="標楷體" w:eastAsia="標楷體" w:hAnsi="標楷體" w:hint="eastAsia"/>
              </w:rPr>
              <w:t>□</w:t>
            </w:r>
            <w:r w:rsidRPr="0077747D">
              <w:rPr>
                <w:rFonts w:ascii="標楷體" w:eastAsia="標楷體" w:hAnsi="標楷體"/>
              </w:rPr>
              <w:t>不動產業</w:t>
            </w:r>
          </w:p>
          <w:p w14:paraId="4EDFBF9D" w14:textId="77777777" w:rsidR="0077747D" w:rsidRPr="0077747D" w:rsidRDefault="0077747D" w:rsidP="0016385C">
            <w:pPr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□</w:t>
            </w:r>
            <w:r w:rsidRPr="0077747D">
              <w:rPr>
                <w:rFonts w:ascii="標楷體" w:eastAsia="標楷體" w:hAnsi="標楷體"/>
              </w:rPr>
              <w:t>專業、科學及技術服務業</w:t>
            </w:r>
            <w:r w:rsidRPr="0077747D">
              <w:rPr>
                <w:rFonts w:ascii="標楷體" w:eastAsia="標楷體" w:hAnsi="標楷體" w:hint="eastAsia"/>
              </w:rPr>
              <w:t>□</w:t>
            </w:r>
            <w:r w:rsidRPr="0077747D">
              <w:rPr>
                <w:rFonts w:ascii="標楷體" w:eastAsia="標楷體" w:hAnsi="標楷體"/>
              </w:rPr>
              <w:t>支援服務業</w:t>
            </w:r>
            <w:r w:rsidRPr="0077747D">
              <w:rPr>
                <w:rFonts w:ascii="標楷體" w:eastAsia="標楷體" w:hAnsi="標楷體" w:hint="eastAsia"/>
              </w:rPr>
              <w:t>□</w:t>
            </w:r>
            <w:r w:rsidRPr="0077747D">
              <w:rPr>
                <w:rFonts w:ascii="標楷體" w:eastAsia="標楷體" w:hAnsi="標楷體"/>
              </w:rPr>
              <w:t>公共行政及國防；強制性社會安全</w:t>
            </w:r>
            <w:r w:rsidRPr="0077747D">
              <w:rPr>
                <w:rFonts w:ascii="標楷體" w:eastAsia="標楷體" w:hAnsi="標楷體" w:hint="eastAsia"/>
              </w:rPr>
              <w:t>□</w:t>
            </w:r>
            <w:r w:rsidRPr="0077747D">
              <w:rPr>
                <w:rFonts w:ascii="標楷體" w:eastAsia="標楷體" w:hAnsi="標楷體"/>
              </w:rPr>
              <w:t>教育業</w:t>
            </w:r>
            <w:r w:rsidRPr="0077747D">
              <w:rPr>
                <w:rFonts w:ascii="標楷體" w:eastAsia="標楷體" w:hAnsi="標楷體" w:hint="eastAsia"/>
              </w:rPr>
              <w:t>□</w:t>
            </w:r>
            <w:r w:rsidRPr="0077747D">
              <w:rPr>
                <w:rFonts w:ascii="標楷體" w:eastAsia="標楷體" w:hAnsi="標楷體"/>
              </w:rPr>
              <w:t>醫療保健及社會工作服務業</w:t>
            </w:r>
            <w:r w:rsidRPr="0077747D">
              <w:rPr>
                <w:rFonts w:ascii="標楷體" w:eastAsia="標楷體" w:hAnsi="標楷體" w:hint="eastAsia"/>
              </w:rPr>
              <w:t>□</w:t>
            </w:r>
            <w:r w:rsidRPr="0077747D">
              <w:rPr>
                <w:rFonts w:ascii="標楷體" w:eastAsia="標楷體" w:hAnsi="標楷體"/>
              </w:rPr>
              <w:t>藝術、娛樂及休閒服務業</w:t>
            </w:r>
            <w:r w:rsidRPr="0077747D">
              <w:rPr>
                <w:rFonts w:ascii="標楷體" w:eastAsia="標楷體" w:hAnsi="標楷體" w:hint="eastAsia"/>
              </w:rPr>
              <w:t>□</w:t>
            </w:r>
            <w:r w:rsidRPr="0077747D">
              <w:rPr>
                <w:rFonts w:ascii="標楷體" w:eastAsia="標楷體" w:hAnsi="標楷體"/>
              </w:rPr>
              <w:t>其他服務業</w:t>
            </w:r>
            <w:r w:rsidRPr="0077747D">
              <w:rPr>
                <w:rFonts w:ascii="標楷體" w:eastAsia="標楷體" w:hAnsi="標楷體" w:hint="eastAsia"/>
              </w:rPr>
              <w:t>□</w:t>
            </w:r>
            <w:r w:rsidRPr="0077747D">
              <w:rPr>
                <w:rFonts w:ascii="標楷體" w:eastAsia="標楷體" w:hAnsi="標楷體" w:cs="新細明體" w:hint="eastAsia"/>
                <w:kern w:val="0"/>
              </w:rPr>
              <w:t>其他</w:t>
            </w:r>
            <w:r w:rsidRPr="0077747D">
              <w:rPr>
                <w:rFonts w:ascii="標楷體" w:eastAsia="標楷體" w:hAnsi="標楷體" w:hint="eastAsia"/>
              </w:rPr>
              <w:t>________</w:t>
            </w:r>
          </w:p>
        </w:tc>
      </w:tr>
      <w:tr w:rsidR="0077747D" w:rsidRPr="00E12018" w14:paraId="4C30037B" w14:textId="77777777" w:rsidTr="0016385C">
        <w:trPr>
          <w:cantSplit/>
          <w:trHeight w:val="495"/>
          <w:jc w:val="center"/>
        </w:trPr>
        <w:tc>
          <w:tcPr>
            <w:tcW w:w="1118" w:type="dxa"/>
            <w:gridSpan w:val="2"/>
            <w:tcBorders>
              <w:left w:val="single" w:sz="12" w:space="0" w:color="auto"/>
            </w:tcBorders>
            <w:vAlign w:val="center"/>
          </w:tcPr>
          <w:p w14:paraId="7F7A15D5" w14:textId="77777777" w:rsidR="0077747D" w:rsidRPr="0077747D" w:rsidRDefault="0077747D" w:rsidP="009B4EDA">
            <w:pPr>
              <w:spacing w:beforeLines="15" w:before="54" w:afterLines="15" w:after="54"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影響</w:t>
            </w:r>
          </w:p>
          <w:p w14:paraId="09A4894A" w14:textId="77777777" w:rsidR="0077747D" w:rsidRPr="0077747D" w:rsidRDefault="0077747D" w:rsidP="009B4EDA">
            <w:pPr>
              <w:spacing w:beforeLines="15" w:before="54" w:afterLines="15" w:after="54"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情形</w:t>
            </w:r>
          </w:p>
        </w:tc>
        <w:tc>
          <w:tcPr>
            <w:tcW w:w="9230" w:type="dxa"/>
            <w:gridSpan w:val="4"/>
            <w:tcBorders>
              <w:right w:val="single" w:sz="12" w:space="0" w:color="auto"/>
            </w:tcBorders>
          </w:tcPr>
          <w:p w14:paraId="08338792" w14:textId="77777777" w:rsidR="0077747D" w:rsidRPr="0077747D" w:rsidRDefault="0077747D" w:rsidP="0016385C">
            <w:pPr>
              <w:pStyle w:val="a8"/>
              <w:ind w:leftChars="0" w:left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為受嚴重特殊傳染性肺炎(COVID-19)影響產業?</w:t>
            </w:r>
          </w:p>
          <w:p w14:paraId="3BE49B8B" w14:textId="77777777" w:rsidR="0077747D" w:rsidRPr="0077747D" w:rsidRDefault="0077747D" w:rsidP="0016385C">
            <w:pPr>
              <w:pStyle w:val="a8"/>
              <w:ind w:leftChars="0" w:left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□是，影響狀況說明________________________________________________；</w:t>
            </w:r>
            <w:proofErr w:type="gramStart"/>
            <w:r w:rsidRPr="0077747D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77747D" w:rsidRPr="00E12018" w14:paraId="0CF75EE3" w14:textId="77777777" w:rsidTr="0016385C">
        <w:trPr>
          <w:cantSplit/>
          <w:trHeight w:val="501"/>
          <w:jc w:val="center"/>
        </w:trPr>
        <w:tc>
          <w:tcPr>
            <w:tcW w:w="1118" w:type="dxa"/>
            <w:gridSpan w:val="2"/>
            <w:tcBorders>
              <w:left w:val="single" w:sz="12" w:space="0" w:color="auto"/>
            </w:tcBorders>
            <w:vAlign w:val="center"/>
          </w:tcPr>
          <w:p w14:paraId="6902534F" w14:textId="77777777" w:rsidR="0077747D" w:rsidRPr="0077747D" w:rsidRDefault="0077747D" w:rsidP="0016385C">
            <w:pPr>
              <w:spacing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/>
              </w:rPr>
              <w:t>申請</w:t>
            </w:r>
            <w:r w:rsidRPr="0077747D">
              <w:rPr>
                <w:rFonts w:ascii="標楷體" w:eastAsia="標楷體" w:hAnsi="標楷體" w:hint="eastAsia"/>
              </w:rPr>
              <w:br/>
              <w:t>補助</w:t>
            </w:r>
          </w:p>
          <w:p w14:paraId="1942DE6F" w14:textId="77777777" w:rsidR="0077747D" w:rsidRPr="0077747D" w:rsidRDefault="0077747D" w:rsidP="0016385C">
            <w:pPr>
              <w:spacing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9230" w:type="dxa"/>
            <w:gridSpan w:val="4"/>
            <w:tcBorders>
              <w:right w:val="single" w:sz="12" w:space="0" w:color="auto"/>
            </w:tcBorders>
            <w:vAlign w:val="center"/>
          </w:tcPr>
          <w:p w14:paraId="355C0EE8" w14:textId="77777777" w:rsidR="0077747D" w:rsidRPr="0077747D" w:rsidRDefault="0077747D" w:rsidP="0016385C">
            <w:pPr>
              <w:pStyle w:val="a8"/>
              <w:numPr>
                <w:ilvl w:val="0"/>
                <w:numId w:val="4"/>
              </w:numPr>
              <w:tabs>
                <w:tab w:val="left" w:pos="2972"/>
                <w:tab w:val="left" w:pos="5132"/>
                <w:tab w:val="left" w:pos="7412"/>
              </w:tabs>
              <w:snapToGrid w:val="0"/>
              <w:spacing w:line="200" w:lineRule="atLeast"/>
              <w:ind w:leftChars="0" w:left="482" w:hanging="482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□員工關懷與協助課程，辦理時間____月，辦理____小時，申請補助_______元，</w:t>
            </w:r>
          </w:p>
          <w:p w14:paraId="27B4B82B" w14:textId="77777777" w:rsidR="0077747D" w:rsidRPr="0077747D" w:rsidRDefault="0077747D" w:rsidP="0016385C">
            <w:pPr>
              <w:pStyle w:val="a8"/>
              <w:tabs>
                <w:tab w:val="left" w:pos="2972"/>
                <w:tab w:val="left" w:pos="5132"/>
                <w:tab w:val="left" w:pos="7412"/>
              </w:tabs>
              <w:snapToGrid w:val="0"/>
              <w:spacing w:line="200" w:lineRule="atLeast"/>
              <w:ind w:leftChars="0" w:left="482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預期受益人數____人，□個別□聯合</w:t>
            </w:r>
          </w:p>
          <w:p w14:paraId="5B0A13F3" w14:textId="77777777" w:rsidR="0077747D" w:rsidRPr="0077747D" w:rsidRDefault="0077747D" w:rsidP="0016385C">
            <w:pPr>
              <w:pStyle w:val="a8"/>
              <w:numPr>
                <w:ilvl w:val="0"/>
                <w:numId w:val="4"/>
              </w:numPr>
              <w:tabs>
                <w:tab w:val="left" w:pos="2972"/>
                <w:tab w:val="left" w:pos="5132"/>
                <w:tab w:val="left" w:pos="7412"/>
              </w:tabs>
              <w:snapToGrid w:val="0"/>
              <w:spacing w:line="200" w:lineRule="atLeast"/>
              <w:ind w:leftChars="0" w:left="482" w:hanging="482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□員工</w:t>
            </w:r>
            <w:proofErr w:type="gramStart"/>
            <w:r w:rsidRPr="0077747D">
              <w:rPr>
                <w:rFonts w:ascii="標楷體" w:eastAsia="標楷體" w:hAnsi="標楷體" w:hint="eastAsia"/>
              </w:rPr>
              <w:t>紓</w:t>
            </w:r>
            <w:proofErr w:type="gramEnd"/>
            <w:r w:rsidRPr="0077747D">
              <w:rPr>
                <w:rFonts w:ascii="標楷體" w:eastAsia="標楷體" w:hAnsi="標楷體" w:hint="eastAsia"/>
              </w:rPr>
              <w:t xml:space="preserve">壓課程，辦理時間____月，辦理____小時，申請補助_______元，          </w:t>
            </w:r>
          </w:p>
          <w:p w14:paraId="2CAC3250" w14:textId="77777777" w:rsidR="0077747D" w:rsidRPr="0077747D" w:rsidRDefault="0077747D" w:rsidP="0016385C">
            <w:pPr>
              <w:pStyle w:val="a8"/>
              <w:tabs>
                <w:tab w:val="left" w:pos="2972"/>
                <w:tab w:val="left" w:pos="5132"/>
                <w:tab w:val="left" w:pos="7412"/>
              </w:tabs>
              <w:snapToGrid w:val="0"/>
              <w:spacing w:line="200" w:lineRule="atLeast"/>
              <w:ind w:leftChars="0" w:left="482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預期受益人數____人，□個別□聯合</w:t>
            </w:r>
          </w:p>
          <w:p w14:paraId="6512E327" w14:textId="77777777" w:rsidR="0077747D" w:rsidRPr="0077747D" w:rsidRDefault="0077747D" w:rsidP="0016385C">
            <w:pPr>
              <w:pStyle w:val="a8"/>
              <w:numPr>
                <w:ilvl w:val="0"/>
                <w:numId w:val="4"/>
              </w:numPr>
              <w:tabs>
                <w:tab w:val="left" w:pos="2972"/>
                <w:tab w:val="left" w:pos="5132"/>
                <w:tab w:val="left" w:pos="7412"/>
              </w:tabs>
              <w:snapToGrid w:val="0"/>
              <w:spacing w:line="200" w:lineRule="atLeast"/>
              <w:ind w:leftChars="0" w:left="482" w:hanging="482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□友善家庭措施，辦理時間____月，辦理____小時，申請補助_______元，</w:t>
            </w:r>
          </w:p>
          <w:p w14:paraId="20A142EF" w14:textId="77777777" w:rsidR="0077747D" w:rsidRPr="0077747D" w:rsidRDefault="0077747D" w:rsidP="0016385C">
            <w:pPr>
              <w:pStyle w:val="a8"/>
              <w:tabs>
                <w:tab w:val="left" w:pos="2972"/>
                <w:tab w:val="left" w:pos="5132"/>
                <w:tab w:val="left" w:pos="7412"/>
              </w:tabs>
              <w:snapToGrid w:val="0"/>
              <w:spacing w:line="200" w:lineRule="atLeast"/>
              <w:ind w:leftChars="0" w:left="482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預期受益人數____人</w:t>
            </w:r>
          </w:p>
          <w:p w14:paraId="659196A6" w14:textId="77777777" w:rsidR="0077747D" w:rsidRPr="0077747D" w:rsidRDefault="0077747D" w:rsidP="0016385C">
            <w:pPr>
              <w:pStyle w:val="a8"/>
              <w:numPr>
                <w:ilvl w:val="0"/>
                <w:numId w:val="4"/>
              </w:numPr>
              <w:tabs>
                <w:tab w:val="left" w:pos="2972"/>
                <w:tab w:val="left" w:pos="5132"/>
                <w:tab w:val="left" w:pos="7412"/>
              </w:tabs>
              <w:snapToGrid w:val="0"/>
              <w:spacing w:line="200" w:lineRule="atLeast"/>
              <w:ind w:leftChars="0" w:left="482" w:hanging="482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□兒童或長者臨時照顧空間，申請補助________元，預期受益人數____人</w:t>
            </w:r>
          </w:p>
          <w:p w14:paraId="1D4D579E" w14:textId="77777777" w:rsidR="0077747D" w:rsidRPr="0077747D" w:rsidRDefault="0077747D" w:rsidP="0016385C">
            <w:pPr>
              <w:pStyle w:val="a8"/>
              <w:numPr>
                <w:ilvl w:val="0"/>
                <w:numId w:val="4"/>
              </w:numPr>
              <w:tabs>
                <w:tab w:val="left" w:pos="2972"/>
                <w:tab w:val="left" w:pos="5132"/>
                <w:tab w:val="left" w:pos="7412"/>
              </w:tabs>
              <w:snapToGrid w:val="0"/>
              <w:spacing w:line="200" w:lineRule="atLeast"/>
              <w:ind w:leftChars="0" w:left="482" w:hanging="482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□工作生活平衡資源手冊或宣導品，申請補助_______元</w:t>
            </w:r>
          </w:p>
          <w:p w14:paraId="3B26FECC" w14:textId="77777777" w:rsidR="0077747D" w:rsidRPr="0077747D" w:rsidRDefault="0077747D" w:rsidP="0016385C">
            <w:pPr>
              <w:tabs>
                <w:tab w:val="left" w:pos="2972"/>
                <w:tab w:val="left" w:pos="5132"/>
                <w:tab w:val="left" w:pos="7412"/>
              </w:tabs>
              <w:snapToGrid w:val="0"/>
              <w:spacing w:line="200" w:lineRule="atLeast"/>
              <w:ind w:left="425" w:hangingChars="177" w:hanging="425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六、□</w:t>
            </w:r>
            <w:r w:rsidRPr="0077747D">
              <w:rPr>
                <w:rFonts w:ascii="標楷體" w:eastAsia="標楷體" w:hAnsi="標楷體" w:hint="eastAsia"/>
                <w:bCs/>
                <w:spacing w:val="-4"/>
              </w:rPr>
              <w:t>支持中高齡、身心障礙、遭受家庭暴力、工作適應困難或是妊娠員工之協助措施</w:t>
            </w:r>
            <w:r w:rsidRPr="0077747D">
              <w:rPr>
                <w:rFonts w:ascii="標楷體" w:eastAsia="標楷體" w:hAnsi="標楷體" w:hint="eastAsia"/>
              </w:rPr>
              <w:t>，</w:t>
            </w:r>
          </w:p>
          <w:p w14:paraId="6209AD00" w14:textId="77777777" w:rsidR="0077747D" w:rsidRPr="0077747D" w:rsidRDefault="0077747D" w:rsidP="0016385C">
            <w:pPr>
              <w:tabs>
                <w:tab w:val="left" w:pos="2972"/>
                <w:tab w:val="left" w:pos="5132"/>
                <w:tab w:val="left" w:pos="7412"/>
              </w:tabs>
              <w:snapToGrid w:val="0"/>
              <w:spacing w:line="200" w:lineRule="atLeast"/>
              <w:ind w:leftChars="162" w:left="389" w:firstLineChars="42" w:firstLine="101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辦理時間____月，申請補助_______元，預期受益人數____人</w:t>
            </w:r>
          </w:p>
          <w:p w14:paraId="283ED17D" w14:textId="77777777" w:rsidR="0077747D" w:rsidRPr="0077747D" w:rsidRDefault="0077747D" w:rsidP="0016385C">
            <w:pPr>
              <w:tabs>
                <w:tab w:val="left" w:pos="2972"/>
                <w:tab w:val="left" w:pos="5132"/>
                <w:tab w:val="left" w:pos="7412"/>
              </w:tabs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七、□中高齡員工退休準備與調適協助措施，申請補助______元，預期受益人數____人</w:t>
            </w:r>
          </w:p>
        </w:tc>
      </w:tr>
      <w:tr w:rsidR="0077747D" w:rsidRPr="00E12018" w14:paraId="3AD0E725" w14:textId="77777777" w:rsidTr="0016385C">
        <w:trPr>
          <w:cantSplit/>
          <w:trHeight w:val="360"/>
          <w:jc w:val="center"/>
        </w:trPr>
        <w:tc>
          <w:tcPr>
            <w:tcW w:w="1118" w:type="dxa"/>
            <w:gridSpan w:val="2"/>
            <w:tcBorders>
              <w:left w:val="single" w:sz="12" w:space="0" w:color="auto"/>
            </w:tcBorders>
            <w:vAlign w:val="center"/>
          </w:tcPr>
          <w:p w14:paraId="08FFDFF8" w14:textId="77777777" w:rsidR="0077747D" w:rsidRPr="0077747D" w:rsidRDefault="0077747D" w:rsidP="009B4EDA">
            <w:pPr>
              <w:spacing w:beforeLines="15" w:before="54" w:afterLines="25" w:after="90" w:line="220" w:lineRule="exact"/>
              <w:ind w:leftChars="15" w:left="36" w:rightChars="15" w:right="36"/>
              <w:jc w:val="distribute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申請補助金額</w:t>
            </w:r>
          </w:p>
        </w:tc>
        <w:tc>
          <w:tcPr>
            <w:tcW w:w="9230" w:type="dxa"/>
            <w:gridSpan w:val="4"/>
            <w:tcBorders>
              <w:right w:val="single" w:sz="12" w:space="0" w:color="auto"/>
            </w:tcBorders>
            <w:vAlign w:val="center"/>
          </w:tcPr>
          <w:p w14:paraId="5B3FD4BB" w14:textId="77777777" w:rsidR="0077747D" w:rsidRPr="0077747D" w:rsidRDefault="0077747D" w:rsidP="0016385C">
            <w:pPr>
              <w:tabs>
                <w:tab w:val="left" w:pos="2612"/>
                <w:tab w:val="left" w:pos="3932"/>
                <w:tab w:val="left" w:pos="5252"/>
                <w:tab w:val="left" w:pos="6467"/>
                <w:tab w:val="left" w:pos="7412"/>
              </w:tabs>
              <w:spacing w:line="220" w:lineRule="exact"/>
              <w:ind w:leftChars="50" w:left="120" w:rightChars="50" w:right="12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共計新臺幣</w:t>
            </w:r>
            <w:r w:rsidRPr="0077747D">
              <w:rPr>
                <w:rFonts w:ascii="標楷體" w:eastAsia="標楷體" w:hAnsi="標楷體"/>
                <w:spacing w:val="200"/>
              </w:rPr>
              <w:tab/>
            </w:r>
            <w:r w:rsidRPr="0077747D">
              <w:rPr>
                <w:rFonts w:ascii="標楷體" w:eastAsia="標楷體" w:hAnsi="標楷體" w:hint="eastAsia"/>
                <w:spacing w:val="200"/>
              </w:rPr>
              <w:t>元</w:t>
            </w:r>
          </w:p>
        </w:tc>
      </w:tr>
      <w:tr w:rsidR="0077747D" w:rsidRPr="00E12018" w14:paraId="6521B1C0" w14:textId="77777777" w:rsidTr="00163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2"/>
          <w:jc w:val="center"/>
        </w:trPr>
        <w:tc>
          <w:tcPr>
            <w:tcW w:w="1034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404EC7" w14:textId="77777777" w:rsidR="0077747D" w:rsidRPr="0077747D" w:rsidRDefault="0077747D" w:rsidP="009B4EDA">
            <w:pPr>
              <w:spacing w:beforeLines="15" w:before="54" w:line="220" w:lineRule="exact"/>
              <w:ind w:leftChars="-32" w:left="-77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  <w:b/>
              </w:rPr>
              <w:t>單位推動工作生活平衡及員工協助方案情形</w:t>
            </w:r>
            <w:r w:rsidRPr="0077747D">
              <w:rPr>
                <w:rFonts w:ascii="標楷體" w:eastAsia="標楷體" w:hAnsi="標楷體"/>
                <w:b/>
              </w:rPr>
              <w:t>：</w:t>
            </w:r>
          </w:p>
          <w:p w14:paraId="6D1B2E6A" w14:textId="77777777" w:rsidR="0077747D" w:rsidRPr="0077747D" w:rsidRDefault="0077747D" w:rsidP="009B4EDA">
            <w:pPr>
              <w:spacing w:beforeLines="15" w:before="54" w:line="220" w:lineRule="exact"/>
              <w:ind w:leftChars="-32" w:left="-77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□委外辦理員工協助方案，委辦單位___________________</w:t>
            </w:r>
          </w:p>
          <w:p w14:paraId="46D077BE" w14:textId="77777777" w:rsidR="0077747D" w:rsidRPr="0077747D" w:rsidRDefault="0077747D" w:rsidP="009B4EDA">
            <w:pPr>
              <w:spacing w:beforeLines="15" w:before="54" w:line="220" w:lineRule="exact"/>
              <w:ind w:leftChars="-32" w:left="-77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□已依法成立職工福利委員會</w:t>
            </w:r>
          </w:p>
          <w:p w14:paraId="468E88C4" w14:textId="77777777" w:rsidR="0077747D" w:rsidRPr="0077747D" w:rsidRDefault="0077747D" w:rsidP="009B4EDA">
            <w:pPr>
              <w:spacing w:beforeLines="15" w:before="54" w:line="220" w:lineRule="exact"/>
              <w:ind w:leftChars="-32" w:left="-77"/>
              <w:jc w:val="both"/>
              <w:rPr>
                <w:rFonts w:ascii="標楷體" w:eastAsia="標楷體" w:hAnsi="標楷體"/>
              </w:rPr>
            </w:pPr>
          </w:p>
        </w:tc>
      </w:tr>
      <w:tr w:rsidR="0077747D" w:rsidRPr="00E12018" w14:paraId="7972642A" w14:textId="77777777" w:rsidTr="00163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2"/>
          <w:jc w:val="center"/>
        </w:trPr>
        <w:tc>
          <w:tcPr>
            <w:tcW w:w="703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58ACF7D4" w14:textId="77777777" w:rsidR="0077747D" w:rsidRPr="0077747D" w:rsidRDefault="0077747D" w:rsidP="0016385C">
            <w:pPr>
              <w:spacing w:line="220" w:lineRule="exact"/>
              <w:ind w:left="113" w:right="560"/>
              <w:jc w:val="center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應附資料檢核表</w:t>
            </w:r>
          </w:p>
        </w:tc>
        <w:tc>
          <w:tcPr>
            <w:tcW w:w="9645" w:type="dxa"/>
            <w:gridSpan w:val="5"/>
            <w:tcBorders>
              <w:right w:val="single" w:sz="12" w:space="0" w:color="auto"/>
            </w:tcBorders>
            <w:vAlign w:val="center"/>
          </w:tcPr>
          <w:p w14:paraId="7EAC5B20" w14:textId="77777777" w:rsidR="0077747D" w:rsidRPr="0077747D" w:rsidRDefault="0077747D" w:rsidP="009B4EDA">
            <w:pPr>
              <w:spacing w:beforeLines="15" w:before="54" w:line="220" w:lineRule="exact"/>
              <w:ind w:left="637" w:hangingChars="265" w:hanging="637"/>
              <w:jc w:val="both"/>
              <w:rPr>
                <w:rFonts w:ascii="標楷體" w:eastAsia="標楷體" w:hAnsi="標楷體"/>
                <w:b/>
              </w:rPr>
            </w:pPr>
            <w:r w:rsidRPr="0077747D">
              <w:rPr>
                <w:rFonts w:ascii="標楷體" w:eastAsia="標楷體" w:hAnsi="標楷體" w:hint="eastAsia"/>
                <w:b/>
              </w:rPr>
              <w:t>□</w:t>
            </w:r>
            <w:r w:rsidRPr="0077747D">
              <w:rPr>
                <w:rFonts w:ascii="標楷體" w:eastAsia="標楷體" w:hAnsi="標楷體"/>
                <w:b/>
              </w:rPr>
              <w:t>一、</w:t>
            </w:r>
            <w:r w:rsidRPr="0077747D">
              <w:rPr>
                <w:rFonts w:ascii="標楷體" w:eastAsia="標楷體" w:hAnsi="標楷體" w:hint="eastAsia"/>
                <w:b/>
              </w:rPr>
              <w:t>申請表(</w:t>
            </w:r>
            <w:proofErr w:type="gramStart"/>
            <w:r w:rsidRPr="0077747D">
              <w:rPr>
                <w:rFonts w:ascii="標楷體" w:eastAsia="標楷體" w:hAnsi="標楷體" w:hint="eastAsia"/>
                <w:b/>
              </w:rPr>
              <w:t>請核章</w:t>
            </w:r>
            <w:proofErr w:type="gramEnd"/>
            <w:r w:rsidRPr="0077747D">
              <w:rPr>
                <w:rFonts w:ascii="標楷體" w:eastAsia="標楷體" w:hAnsi="標楷體" w:hint="eastAsia"/>
                <w:b/>
              </w:rPr>
              <w:t>)</w:t>
            </w:r>
          </w:p>
          <w:p w14:paraId="3530D608" w14:textId="77777777" w:rsidR="0077747D" w:rsidRPr="0077747D" w:rsidRDefault="0077747D" w:rsidP="009B4EDA">
            <w:pPr>
              <w:spacing w:beforeLines="15" w:before="54" w:line="220" w:lineRule="exact"/>
              <w:jc w:val="both"/>
              <w:rPr>
                <w:rFonts w:ascii="標楷體" w:eastAsia="標楷體" w:hAnsi="標楷體"/>
                <w:b/>
              </w:rPr>
            </w:pPr>
            <w:r w:rsidRPr="0077747D">
              <w:rPr>
                <w:rFonts w:ascii="標楷體" w:eastAsia="標楷體" w:hAnsi="標楷體" w:hint="eastAsia"/>
                <w:b/>
              </w:rPr>
              <w:t>□二</w:t>
            </w:r>
            <w:r w:rsidRPr="0077747D">
              <w:rPr>
                <w:rFonts w:ascii="標楷體" w:eastAsia="標楷體" w:hAnsi="標楷體"/>
                <w:b/>
              </w:rPr>
              <w:t>、實施計畫書</w:t>
            </w:r>
          </w:p>
          <w:p w14:paraId="2D8FD10A" w14:textId="77777777" w:rsidR="0077747D" w:rsidRPr="0077747D" w:rsidRDefault="0077747D" w:rsidP="009B4EDA">
            <w:pPr>
              <w:spacing w:beforeLines="15" w:before="54" w:line="220" w:lineRule="exact"/>
              <w:jc w:val="both"/>
              <w:rPr>
                <w:rFonts w:ascii="標楷體" w:eastAsia="標楷體" w:hAnsi="標楷體"/>
                <w:b/>
              </w:rPr>
            </w:pPr>
            <w:r w:rsidRPr="0077747D">
              <w:rPr>
                <w:rFonts w:ascii="標楷體" w:eastAsia="標楷體" w:hAnsi="標楷體" w:hint="eastAsia"/>
                <w:b/>
              </w:rPr>
              <w:t>□三</w:t>
            </w:r>
            <w:r w:rsidRPr="0077747D">
              <w:rPr>
                <w:rFonts w:ascii="標楷體" w:eastAsia="標楷體" w:hAnsi="標楷體"/>
                <w:b/>
              </w:rPr>
              <w:t>、</w:t>
            </w:r>
            <w:r w:rsidRPr="0077747D">
              <w:rPr>
                <w:rFonts w:ascii="標楷體" w:eastAsia="標楷體" w:hAnsi="標楷體" w:hint="eastAsia"/>
                <w:b/>
              </w:rPr>
              <w:t>經費概算表</w:t>
            </w:r>
          </w:p>
          <w:p w14:paraId="01534833" w14:textId="77777777" w:rsidR="0077747D" w:rsidRPr="0077747D" w:rsidRDefault="0077747D" w:rsidP="009B4EDA">
            <w:pPr>
              <w:spacing w:beforeLines="15" w:before="54" w:line="220" w:lineRule="exact"/>
              <w:ind w:left="637" w:hangingChars="265" w:hanging="637"/>
              <w:jc w:val="both"/>
              <w:rPr>
                <w:rFonts w:ascii="標楷體" w:eastAsia="標楷體" w:hAnsi="標楷體"/>
                <w:b/>
              </w:rPr>
            </w:pPr>
            <w:r w:rsidRPr="0077747D">
              <w:rPr>
                <w:rFonts w:ascii="標楷體" w:eastAsia="標楷體" w:hAnsi="標楷體" w:hint="eastAsia"/>
                <w:b/>
              </w:rPr>
              <w:t>□四</w:t>
            </w:r>
            <w:r w:rsidRPr="0077747D">
              <w:rPr>
                <w:rFonts w:ascii="標楷體" w:eastAsia="標楷體" w:hAnsi="標楷體"/>
                <w:b/>
              </w:rPr>
              <w:t>、</w:t>
            </w:r>
            <w:r w:rsidRPr="0077747D">
              <w:rPr>
                <w:rFonts w:ascii="標楷體" w:eastAsia="標楷體" w:hAnsi="標楷體" w:hint="eastAsia"/>
                <w:b/>
              </w:rPr>
              <w:t>企業合法設立之登記證明文件影本(含聯合申請單位)</w:t>
            </w:r>
          </w:p>
          <w:p w14:paraId="73057EA7" w14:textId="77777777" w:rsidR="0077747D" w:rsidRPr="0077747D" w:rsidRDefault="0077747D" w:rsidP="009B4EDA">
            <w:pPr>
              <w:spacing w:beforeLines="15" w:before="54" w:line="220" w:lineRule="exact"/>
              <w:ind w:left="637" w:hangingChars="265" w:hanging="637"/>
              <w:jc w:val="both"/>
              <w:rPr>
                <w:rFonts w:ascii="標楷體" w:eastAsia="標楷體" w:hAnsi="標楷體"/>
                <w:b/>
              </w:rPr>
            </w:pPr>
            <w:r w:rsidRPr="0077747D">
              <w:rPr>
                <w:rFonts w:ascii="標楷體" w:eastAsia="標楷體" w:hAnsi="標楷體" w:hint="eastAsia"/>
                <w:b/>
              </w:rPr>
              <w:t>□五</w:t>
            </w:r>
            <w:r w:rsidRPr="0077747D">
              <w:rPr>
                <w:rFonts w:ascii="標楷體" w:eastAsia="標楷體" w:hAnsi="標楷體"/>
                <w:b/>
              </w:rPr>
              <w:t>、</w:t>
            </w:r>
            <w:r w:rsidRPr="0077747D">
              <w:rPr>
                <w:rFonts w:ascii="標楷體" w:eastAsia="標楷體" w:hAnsi="標楷體" w:hint="eastAsia"/>
                <w:b/>
              </w:rPr>
              <w:t>聯合申請單位授權書(無聯合申請不須檢附)</w:t>
            </w:r>
          </w:p>
          <w:p w14:paraId="34D8BA5D" w14:textId="77777777" w:rsidR="0077747D" w:rsidRPr="0077747D" w:rsidRDefault="0077747D" w:rsidP="009B4EDA">
            <w:pPr>
              <w:spacing w:beforeLines="15" w:before="54" w:line="220" w:lineRule="exact"/>
              <w:ind w:leftChars="-32" w:left="-77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  <w:b/>
              </w:rPr>
              <w:t xml:space="preserve">   六、其他與申請補助項目有關之文件(以下請依申請補助項目提供)</w:t>
            </w:r>
          </w:p>
        </w:tc>
      </w:tr>
      <w:tr w:rsidR="0077747D" w:rsidRPr="00E12018" w14:paraId="77931E60" w14:textId="77777777" w:rsidTr="00163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77"/>
          <w:jc w:val="center"/>
        </w:trPr>
        <w:tc>
          <w:tcPr>
            <w:tcW w:w="7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798C0E" w14:textId="77777777" w:rsidR="0077747D" w:rsidRPr="0077747D" w:rsidRDefault="0077747D" w:rsidP="0016385C">
            <w:pPr>
              <w:spacing w:line="220" w:lineRule="exact"/>
              <w:ind w:right="5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483" w:type="dxa"/>
            <w:gridSpan w:val="2"/>
          </w:tcPr>
          <w:p w14:paraId="35FEC509" w14:textId="77777777" w:rsidR="0077747D" w:rsidRPr="0077747D" w:rsidRDefault="0077747D" w:rsidP="009B4EDA">
            <w:pPr>
              <w:spacing w:beforeLines="15" w:before="54" w:line="220" w:lineRule="exact"/>
              <w:jc w:val="both"/>
              <w:rPr>
                <w:rFonts w:ascii="標楷體" w:eastAsia="標楷體" w:hAnsi="標楷體"/>
                <w:b/>
              </w:rPr>
            </w:pPr>
            <w:r w:rsidRPr="0077747D">
              <w:rPr>
                <w:rFonts w:ascii="標楷體" w:eastAsia="標楷體" w:hAnsi="標楷體" w:hint="eastAsia"/>
                <w:b/>
              </w:rPr>
              <w:t>(</w:t>
            </w:r>
            <w:proofErr w:type="gramStart"/>
            <w:r w:rsidRPr="0077747D">
              <w:rPr>
                <w:rFonts w:ascii="標楷體" w:eastAsia="標楷體" w:hAnsi="標楷體" w:hint="eastAsia"/>
                <w:b/>
              </w:rPr>
              <w:t>一</w:t>
            </w:r>
            <w:proofErr w:type="gramEnd"/>
            <w:r w:rsidRPr="0077747D">
              <w:rPr>
                <w:rFonts w:ascii="標楷體" w:eastAsia="標楷體" w:hAnsi="標楷體" w:hint="eastAsia"/>
                <w:b/>
              </w:rPr>
              <w:t>)員工關懷與協助、員工</w:t>
            </w:r>
            <w:proofErr w:type="gramStart"/>
            <w:r w:rsidRPr="0077747D">
              <w:rPr>
                <w:rFonts w:ascii="標楷體" w:eastAsia="標楷體" w:hAnsi="標楷體" w:hint="eastAsia"/>
                <w:b/>
              </w:rPr>
              <w:t>紓</w:t>
            </w:r>
            <w:proofErr w:type="gramEnd"/>
            <w:r w:rsidRPr="0077747D">
              <w:rPr>
                <w:rFonts w:ascii="標楷體" w:eastAsia="標楷體" w:hAnsi="標楷體" w:hint="eastAsia"/>
                <w:b/>
              </w:rPr>
              <w:t>壓課程</w:t>
            </w:r>
          </w:p>
          <w:p w14:paraId="09D9BCD8" w14:textId="77777777" w:rsidR="0077747D" w:rsidRPr="0077747D" w:rsidRDefault="0077747D" w:rsidP="009B4EDA">
            <w:pPr>
              <w:spacing w:beforeLines="15" w:before="54" w:line="220" w:lineRule="exact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  <w:b/>
              </w:rPr>
              <w:t>□</w:t>
            </w:r>
            <w:r w:rsidRPr="0077747D">
              <w:rPr>
                <w:rFonts w:ascii="標楷體" w:eastAsia="標楷體" w:hAnsi="標楷體" w:hint="eastAsia"/>
              </w:rPr>
              <w:t>講師簡介補充資料</w:t>
            </w:r>
          </w:p>
          <w:p w14:paraId="012E6464" w14:textId="77777777" w:rsidR="0077747D" w:rsidRPr="0077747D" w:rsidRDefault="0077747D" w:rsidP="009B4EDA">
            <w:pPr>
              <w:spacing w:beforeLines="15" w:before="54" w:line="22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62" w:type="dxa"/>
            <w:gridSpan w:val="3"/>
            <w:tcBorders>
              <w:right w:val="single" w:sz="12" w:space="0" w:color="auto"/>
            </w:tcBorders>
          </w:tcPr>
          <w:p w14:paraId="6BCE1376" w14:textId="77777777" w:rsidR="0077747D" w:rsidRPr="0077747D" w:rsidRDefault="0077747D" w:rsidP="009B4EDA">
            <w:pPr>
              <w:spacing w:beforeLines="15" w:before="54" w:line="220" w:lineRule="exact"/>
              <w:jc w:val="both"/>
              <w:rPr>
                <w:rFonts w:ascii="標楷體" w:eastAsia="標楷體" w:hAnsi="標楷體"/>
                <w:b/>
              </w:rPr>
            </w:pPr>
            <w:r w:rsidRPr="0077747D">
              <w:rPr>
                <w:rFonts w:ascii="標楷體" w:eastAsia="標楷體" w:hAnsi="標楷體" w:hint="eastAsia"/>
                <w:b/>
              </w:rPr>
              <w:t>(二)友善家庭措施</w:t>
            </w:r>
          </w:p>
          <w:p w14:paraId="5BCD8C7A" w14:textId="77777777" w:rsidR="0077747D" w:rsidRPr="0077747D" w:rsidRDefault="0077747D" w:rsidP="009B4EDA">
            <w:pPr>
              <w:spacing w:beforeLines="15" w:before="54" w:line="220" w:lineRule="exact"/>
              <w:ind w:left="214" w:hangingChars="89" w:hanging="214"/>
              <w:jc w:val="both"/>
              <w:rPr>
                <w:rFonts w:ascii="標楷體" w:eastAsia="標楷體" w:hAnsi="標楷體"/>
                <w:b/>
              </w:rPr>
            </w:pPr>
            <w:r w:rsidRPr="0077747D">
              <w:rPr>
                <w:rFonts w:ascii="標楷體" w:eastAsia="標楷體" w:hAnsi="標楷體" w:hint="eastAsia"/>
                <w:b/>
              </w:rPr>
              <w:t>□</w:t>
            </w:r>
            <w:r w:rsidRPr="0077747D">
              <w:rPr>
                <w:rFonts w:ascii="標楷體" w:eastAsia="標楷體" w:hAnsi="標楷體" w:hint="eastAsia"/>
                <w:bCs/>
                <w:spacing w:val="-4"/>
              </w:rPr>
              <w:t>企業提供縮短工時、彈性工時、彈性工作安排、工作分享或優化給假</w:t>
            </w:r>
            <w:r w:rsidRPr="0077747D">
              <w:rPr>
                <w:rFonts w:ascii="標楷體" w:eastAsia="標楷體" w:hAnsi="標楷體" w:hint="eastAsia"/>
              </w:rPr>
              <w:t>之證明文件(如公司工作辦法、工作守則、公告等)</w:t>
            </w:r>
            <w:r w:rsidRPr="0077747D">
              <w:rPr>
                <w:rFonts w:ascii="標楷體" w:eastAsia="標楷體" w:hAnsi="標楷體"/>
              </w:rPr>
              <w:t>。</w:t>
            </w:r>
          </w:p>
        </w:tc>
      </w:tr>
      <w:tr w:rsidR="0077747D" w:rsidRPr="00E12018" w14:paraId="6A86817A" w14:textId="77777777" w:rsidTr="00163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7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0144F4" w14:textId="77777777" w:rsidR="0077747D" w:rsidRPr="0077747D" w:rsidRDefault="0077747D" w:rsidP="0016385C">
            <w:pPr>
              <w:spacing w:line="220" w:lineRule="exact"/>
              <w:ind w:right="5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483" w:type="dxa"/>
            <w:gridSpan w:val="2"/>
          </w:tcPr>
          <w:p w14:paraId="65BF3D0C" w14:textId="77777777" w:rsidR="0077747D" w:rsidRPr="0077747D" w:rsidRDefault="0077747D" w:rsidP="009B4EDA">
            <w:pPr>
              <w:spacing w:beforeLines="15" w:before="54" w:line="220" w:lineRule="exact"/>
              <w:jc w:val="both"/>
              <w:rPr>
                <w:rFonts w:ascii="標楷體" w:eastAsia="標楷體" w:hAnsi="標楷體"/>
                <w:b/>
              </w:rPr>
            </w:pPr>
            <w:r w:rsidRPr="0077747D">
              <w:rPr>
                <w:rFonts w:ascii="標楷體" w:eastAsia="標楷體" w:hAnsi="標楷體" w:hint="eastAsia"/>
                <w:b/>
              </w:rPr>
              <w:t>(三)兒童或長者臨時照顧空間</w:t>
            </w:r>
          </w:p>
          <w:p w14:paraId="7495F196" w14:textId="77777777" w:rsidR="0077747D" w:rsidRPr="0077747D" w:rsidRDefault="0077747D" w:rsidP="0016385C">
            <w:pPr>
              <w:spacing w:line="240" w:lineRule="exact"/>
              <w:ind w:left="317" w:hangingChars="132" w:hanging="317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  <w:b/>
              </w:rPr>
              <w:t>□</w:t>
            </w:r>
            <w:r w:rsidRPr="0077747D">
              <w:rPr>
                <w:rFonts w:ascii="標楷體" w:eastAsia="標楷體" w:hAnsi="標楷體" w:hint="eastAsia"/>
              </w:rPr>
              <w:t>設施、設備設置規劃初稿(含空間平面</w:t>
            </w:r>
            <w:r w:rsidRPr="0077747D">
              <w:rPr>
                <w:rFonts w:ascii="標楷體" w:eastAsia="標楷體" w:hAnsi="標楷體" w:hint="eastAsia"/>
              </w:rPr>
              <w:lastRenderedPageBreak/>
              <w:t>圖、原空間照片等)(</w:t>
            </w:r>
            <w:proofErr w:type="gramStart"/>
            <w:r w:rsidRPr="0077747D">
              <w:rPr>
                <w:rFonts w:ascii="標楷體" w:eastAsia="標楷體" w:hAnsi="標楷體" w:hint="eastAsia"/>
              </w:rPr>
              <w:t>必附</w:t>
            </w:r>
            <w:proofErr w:type="gramEnd"/>
            <w:r w:rsidRPr="0077747D">
              <w:rPr>
                <w:rFonts w:ascii="標楷體" w:eastAsia="標楷體" w:hAnsi="標楷體" w:hint="eastAsia"/>
              </w:rPr>
              <w:t>)</w:t>
            </w:r>
          </w:p>
          <w:p w14:paraId="37620DD7" w14:textId="77777777" w:rsidR="0077747D" w:rsidRPr="0077747D" w:rsidRDefault="0077747D" w:rsidP="0016385C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77747D">
              <w:rPr>
                <w:rFonts w:ascii="標楷體" w:eastAsia="標楷體" w:hAnsi="標楷體" w:hint="eastAsia"/>
                <w:b/>
              </w:rPr>
              <w:t>□</w:t>
            </w:r>
            <w:r w:rsidRPr="0077747D">
              <w:rPr>
                <w:rFonts w:ascii="標楷體" w:eastAsia="標楷體" w:hAnsi="標楷體" w:hint="eastAsia"/>
              </w:rPr>
              <w:t>空間使用管理規則</w:t>
            </w:r>
          </w:p>
        </w:tc>
        <w:tc>
          <w:tcPr>
            <w:tcW w:w="5162" w:type="dxa"/>
            <w:gridSpan w:val="3"/>
            <w:tcBorders>
              <w:right w:val="single" w:sz="12" w:space="0" w:color="auto"/>
            </w:tcBorders>
          </w:tcPr>
          <w:p w14:paraId="47B9BECE" w14:textId="77777777" w:rsidR="0077747D" w:rsidRPr="0077747D" w:rsidRDefault="0077747D" w:rsidP="009B4EDA">
            <w:pPr>
              <w:spacing w:beforeLines="15" w:before="54" w:line="220" w:lineRule="exact"/>
              <w:jc w:val="both"/>
              <w:rPr>
                <w:rFonts w:ascii="標楷體" w:eastAsia="標楷體" w:hAnsi="標楷體"/>
                <w:b/>
              </w:rPr>
            </w:pPr>
            <w:r w:rsidRPr="0077747D">
              <w:rPr>
                <w:rFonts w:ascii="標楷體" w:eastAsia="標楷體" w:hAnsi="標楷體" w:hint="eastAsia"/>
                <w:b/>
              </w:rPr>
              <w:lastRenderedPageBreak/>
              <w:t>(四)工作生活平衡資源手冊或宣導品</w:t>
            </w:r>
          </w:p>
          <w:p w14:paraId="3BD9CC8A" w14:textId="77777777" w:rsidR="0077747D" w:rsidRPr="0077747D" w:rsidRDefault="0077747D" w:rsidP="0016385C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  <w:b/>
              </w:rPr>
              <w:t>□</w:t>
            </w:r>
            <w:r w:rsidRPr="0077747D">
              <w:rPr>
                <w:rFonts w:ascii="標楷體" w:eastAsia="標楷體" w:hAnsi="標楷體" w:hint="eastAsia"/>
              </w:rPr>
              <w:t>文宣品樣張初稿(</w:t>
            </w:r>
            <w:proofErr w:type="gramStart"/>
            <w:r w:rsidRPr="0077747D">
              <w:rPr>
                <w:rFonts w:ascii="標楷體" w:eastAsia="標楷體" w:hAnsi="標楷體" w:hint="eastAsia"/>
              </w:rPr>
              <w:t>必附</w:t>
            </w:r>
            <w:proofErr w:type="gramEnd"/>
            <w:r w:rsidRPr="0077747D">
              <w:rPr>
                <w:rFonts w:ascii="標楷體" w:eastAsia="標楷體" w:hAnsi="標楷體" w:hint="eastAsia"/>
              </w:rPr>
              <w:t>)</w:t>
            </w:r>
          </w:p>
          <w:p w14:paraId="2D888C98" w14:textId="77777777" w:rsidR="0077747D" w:rsidRPr="0077747D" w:rsidRDefault="0077747D" w:rsidP="0016385C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77747D">
              <w:rPr>
                <w:rFonts w:ascii="標楷體" w:eastAsia="標楷體" w:hAnsi="標楷體" w:hint="eastAsia"/>
                <w:b/>
              </w:rPr>
              <w:lastRenderedPageBreak/>
              <w:t>□</w:t>
            </w:r>
            <w:r w:rsidRPr="0077747D">
              <w:rPr>
                <w:rFonts w:ascii="標楷體" w:eastAsia="標楷體" w:hAnsi="標楷體" w:hint="eastAsia"/>
              </w:rPr>
              <w:t>推動手冊規劃初稿(</w:t>
            </w:r>
            <w:proofErr w:type="gramStart"/>
            <w:r w:rsidRPr="0077747D">
              <w:rPr>
                <w:rFonts w:ascii="標楷體" w:eastAsia="標楷體" w:hAnsi="標楷體" w:hint="eastAsia"/>
              </w:rPr>
              <w:t>必附</w:t>
            </w:r>
            <w:proofErr w:type="gramEnd"/>
            <w:r w:rsidRPr="0077747D">
              <w:rPr>
                <w:rFonts w:ascii="標楷體" w:eastAsia="標楷體" w:hAnsi="標楷體" w:hint="eastAsia"/>
              </w:rPr>
              <w:t>)</w:t>
            </w:r>
          </w:p>
        </w:tc>
      </w:tr>
      <w:tr w:rsidR="0077747D" w:rsidRPr="00E12018" w14:paraId="4CE313B7" w14:textId="77777777" w:rsidTr="00163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7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22127E" w14:textId="77777777" w:rsidR="0077747D" w:rsidRPr="0077747D" w:rsidRDefault="0077747D" w:rsidP="0016385C">
            <w:pPr>
              <w:spacing w:line="220" w:lineRule="exact"/>
              <w:ind w:right="5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45" w:type="dxa"/>
            <w:gridSpan w:val="5"/>
            <w:tcBorders>
              <w:right w:val="single" w:sz="12" w:space="0" w:color="auto"/>
            </w:tcBorders>
          </w:tcPr>
          <w:p w14:paraId="472C3833" w14:textId="77777777" w:rsidR="0077747D" w:rsidRPr="0077747D" w:rsidRDefault="0077747D" w:rsidP="009B4EDA">
            <w:pPr>
              <w:spacing w:beforeLines="15" w:before="54" w:line="220" w:lineRule="exact"/>
              <w:jc w:val="both"/>
              <w:rPr>
                <w:rFonts w:ascii="標楷體" w:eastAsia="標楷體" w:hAnsi="標楷體"/>
                <w:b/>
              </w:rPr>
            </w:pPr>
            <w:r w:rsidRPr="0077747D">
              <w:rPr>
                <w:rFonts w:ascii="標楷體" w:eastAsia="標楷體" w:hAnsi="標楷體" w:hint="eastAsia"/>
                <w:b/>
              </w:rPr>
              <w:t>(五)支</w:t>
            </w:r>
            <w:r w:rsidRPr="0077747D">
              <w:rPr>
                <w:rFonts w:ascii="標楷體" w:eastAsia="標楷體" w:hAnsi="標楷體" w:hint="eastAsia"/>
                <w:b/>
                <w:bCs/>
                <w:spacing w:val="-4"/>
              </w:rPr>
              <w:t>持中高齡、身心障礙、遭受家庭暴力、工作適應困難或是妊娠員工之協助措施</w:t>
            </w:r>
          </w:p>
          <w:p w14:paraId="0674E0DC" w14:textId="77777777" w:rsidR="0077747D" w:rsidRPr="0077747D" w:rsidRDefault="0077747D" w:rsidP="0016385C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  <w:b/>
              </w:rPr>
              <w:t>□</w:t>
            </w:r>
            <w:r w:rsidRPr="0077747D">
              <w:rPr>
                <w:rFonts w:ascii="標楷體" w:eastAsia="標楷體" w:hAnsi="標楷體" w:hint="eastAsia"/>
              </w:rPr>
              <w:t xml:space="preserve">講師簡介補充資料 </w:t>
            </w:r>
            <w:r w:rsidRPr="0077747D">
              <w:rPr>
                <w:rFonts w:ascii="標楷體" w:eastAsia="標楷體" w:hAnsi="標楷體" w:hint="eastAsia"/>
                <w:b/>
              </w:rPr>
              <w:t>□</w:t>
            </w:r>
            <w:r w:rsidRPr="0077747D">
              <w:rPr>
                <w:rFonts w:ascii="標楷體" w:eastAsia="標楷體" w:hAnsi="標楷體" w:hint="eastAsia"/>
              </w:rPr>
              <w:t xml:space="preserve">文宣品樣張初稿或資源手冊規劃初稿 </w:t>
            </w:r>
            <w:r w:rsidRPr="0077747D">
              <w:rPr>
                <w:rFonts w:ascii="標楷體" w:eastAsia="標楷體" w:hAnsi="標楷體" w:hint="eastAsia"/>
                <w:b/>
              </w:rPr>
              <w:t>□</w:t>
            </w:r>
            <w:r w:rsidRPr="0077747D">
              <w:rPr>
                <w:rFonts w:ascii="標楷體" w:eastAsia="標楷體" w:hAnsi="標楷體" w:hint="eastAsia"/>
              </w:rPr>
              <w:t>空間設備之設置規劃初稿</w:t>
            </w:r>
          </w:p>
        </w:tc>
      </w:tr>
      <w:tr w:rsidR="0077747D" w:rsidRPr="00E12018" w14:paraId="52ACEB19" w14:textId="77777777" w:rsidTr="00163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2"/>
          <w:jc w:val="center"/>
        </w:trPr>
        <w:tc>
          <w:tcPr>
            <w:tcW w:w="7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782B5F" w14:textId="77777777" w:rsidR="0077747D" w:rsidRPr="0077747D" w:rsidRDefault="0077747D" w:rsidP="0016385C">
            <w:pPr>
              <w:spacing w:line="220" w:lineRule="exact"/>
              <w:ind w:right="5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45" w:type="dxa"/>
            <w:gridSpan w:val="5"/>
            <w:tcBorders>
              <w:right w:val="single" w:sz="12" w:space="0" w:color="auto"/>
            </w:tcBorders>
          </w:tcPr>
          <w:p w14:paraId="2324B7D3" w14:textId="77777777" w:rsidR="0077747D" w:rsidRPr="0077747D" w:rsidRDefault="0077747D" w:rsidP="0016385C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  <w:b/>
              </w:rPr>
              <w:t>(六) 中高齡員工退休準備與調適協助措施</w:t>
            </w:r>
            <w:r w:rsidRPr="0077747D">
              <w:rPr>
                <w:rFonts w:ascii="標楷體" w:eastAsia="標楷體" w:hAnsi="標楷體"/>
                <w:b/>
              </w:rPr>
              <w:br/>
            </w:r>
            <w:r w:rsidRPr="0077747D">
              <w:rPr>
                <w:rFonts w:ascii="標楷體" w:eastAsia="標楷體" w:hAnsi="標楷體" w:hint="eastAsia"/>
                <w:b/>
              </w:rPr>
              <w:t>□</w:t>
            </w:r>
            <w:r w:rsidRPr="0077747D">
              <w:rPr>
                <w:rFonts w:ascii="標楷體" w:eastAsia="標楷體" w:hAnsi="標楷體" w:hint="eastAsia"/>
              </w:rPr>
              <w:t xml:space="preserve">講師簡介補充資料 </w:t>
            </w:r>
            <w:r w:rsidRPr="0077747D">
              <w:rPr>
                <w:rFonts w:ascii="標楷體" w:eastAsia="標楷體" w:hAnsi="標楷體" w:hint="eastAsia"/>
                <w:b/>
              </w:rPr>
              <w:t>□</w:t>
            </w:r>
            <w:r w:rsidRPr="0077747D">
              <w:rPr>
                <w:rFonts w:ascii="標楷體" w:eastAsia="標楷體" w:hAnsi="標楷體" w:hint="eastAsia"/>
              </w:rPr>
              <w:t>文宣品樣張初稿</w:t>
            </w:r>
          </w:p>
        </w:tc>
      </w:tr>
      <w:tr w:rsidR="0077747D" w:rsidRPr="00E12018" w14:paraId="393F565A" w14:textId="77777777" w:rsidTr="00163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C408EE" w14:textId="77777777" w:rsidR="0077747D" w:rsidRPr="00E12018" w:rsidRDefault="0077747D" w:rsidP="0016385C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/>
                <w:color w:val="000000" w:themeColor="text1"/>
              </w:rPr>
              <w:t xml:space="preserve">備  </w:t>
            </w:r>
            <w:proofErr w:type="gramStart"/>
            <w:r w:rsidRPr="00E12018">
              <w:rPr>
                <w:rFonts w:ascii="標楷體" w:eastAsia="標楷體" w:hAnsi="標楷體"/>
                <w:color w:val="000000" w:themeColor="text1"/>
              </w:rPr>
              <w:t>註</w:t>
            </w:r>
            <w:proofErr w:type="gramEnd"/>
          </w:p>
        </w:tc>
        <w:tc>
          <w:tcPr>
            <w:tcW w:w="9645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51976D0C" w14:textId="77777777" w:rsidR="0077747D" w:rsidRPr="00E12018" w:rsidRDefault="009B4EDA" w:rsidP="009B4EDA">
            <w:pPr>
              <w:spacing w:beforeLines="10" w:before="36" w:line="220" w:lineRule="exact"/>
              <w:ind w:right="-8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7702">
              <w:rPr>
                <w:rFonts w:ascii="標楷體" w:eastAsia="標楷體" w:hAnsi="標楷體"/>
                <w:color w:val="000000" w:themeColor="text1"/>
              </w:rPr>
              <w:t>接受勞</w:t>
            </w:r>
            <w:r w:rsidRPr="00397702">
              <w:rPr>
                <w:rFonts w:ascii="標楷體" w:eastAsia="標楷體" w:hAnsi="標楷體" w:hint="eastAsia"/>
                <w:color w:val="000000" w:themeColor="text1"/>
              </w:rPr>
              <w:t>動部</w:t>
            </w:r>
            <w:r w:rsidRPr="00397702">
              <w:rPr>
                <w:rFonts w:ascii="標楷體" w:eastAsia="標楷體" w:hAnsi="標楷體"/>
                <w:color w:val="000000" w:themeColor="text1"/>
              </w:rPr>
              <w:t>補助者，請於</w:t>
            </w:r>
            <w:r w:rsidRPr="00397702">
              <w:rPr>
                <w:rFonts w:ascii="標楷體" w:eastAsia="標楷體" w:hAnsi="標楷體" w:hint="eastAsia"/>
                <w:color w:val="000000" w:themeColor="text1"/>
              </w:rPr>
              <w:t>該</w:t>
            </w:r>
            <w:r w:rsidRPr="00397702">
              <w:rPr>
                <w:rFonts w:ascii="標楷體" w:eastAsia="標楷體" w:hAnsi="標楷體"/>
                <w:color w:val="000000" w:themeColor="text1"/>
              </w:rPr>
              <w:t>年</w:t>
            </w:r>
            <w:r w:rsidRPr="00397702">
              <w:rPr>
                <w:rFonts w:ascii="標楷體" w:eastAsia="標楷體" w:hAnsi="標楷體" w:hint="eastAsia"/>
                <w:color w:val="000000" w:themeColor="text1"/>
              </w:rPr>
              <w:t>度11</w:t>
            </w:r>
            <w:r w:rsidRPr="00397702">
              <w:rPr>
                <w:rFonts w:ascii="標楷體" w:eastAsia="標楷體" w:hAnsi="標楷體"/>
                <w:color w:val="000000" w:themeColor="text1"/>
              </w:rPr>
              <w:t>月</w:t>
            </w:r>
            <w:r w:rsidRPr="00397702">
              <w:rPr>
                <w:rFonts w:ascii="標楷體" w:eastAsia="標楷體" w:hAnsi="標楷體" w:hint="eastAsia"/>
                <w:color w:val="000000" w:themeColor="text1"/>
              </w:rPr>
              <w:t>20日</w:t>
            </w:r>
            <w:r w:rsidRPr="00397702">
              <w:rPr>
                <w:rFonts w:ascii="標楷體" w:eastAsia="標楷體" w:hAnsi="標楷體"/>
                <w:color w:val="000000" w:themeColor="text1"/>
              </w:rPr>
              <w:t>前檢附</w:t>
            </w:r>
            <w:r w:rsidRPr="009B4EDA">
              <w:rPr>
                <w:rFonts w:ascii="標楷體" w:eastAsia="標楷體" w:hAnsi="標楷體"/>
                <w:color w:val="000000" w:themeColor="text1"/>
              </w:rPr>
              <w:t>支用單據</w:t>
            </w:r>
            <w:r w:rsidRPr="00397702">
              <w:rPr>
                <w:rFonts w:ascii="標楷體" w:eastAsia="標楷體" w:hAnsi="標楷體" w:hint="eastAsia"/>
                <w:color w:val="000000" w:themeColor="text1"/>
              </w:rPr>
              <w:t>正</w:t>
            </w:r>
            <w:r w:rsidRPr="00397702">
              <w:rPr>
                <w:rFonts w:ascii="標楷體" w:eastAsia="標楷體" w:hAnsi="標楷體"/>
                <w:color w:val="000000" w:themeColor="text1"/>
              </w:rPr>
              <w:t>本、成果報告表、經費報告表、</w:t>
            </w:r>
            <w:r w:rsidRPr="00397702">
              <w:rPr>
                <w:rFonts w:ascii="標楷體" w:eastAsia="標楷體" w:hAnsi="標楷體" w:hint="eastAsia"/>
                <w:color w:val="000000" w:themeColor="text1"/>
              </w:rPr>
              <w:t>相關課程、活動或設施設備</w:t>
            </w:r>
            <w:r w:rsidRPr="00397702">
              <w:rPr>
                <w:rFonts w:ascii="標楷體" w:eastAsia="標楷體" w:hAnsi="標楷體"/>
                <w:color w:val="000000" w:themeColor="text1"/>
              </w:rPr>
              <w:t>照片等向勞</w:t>
            </w:r>
            <w:r w:rsidRPr="00397702">
              <w:rPr>
                <w:rFonts w:ascii="標楷體" w:eastAsia="標楷體" w:hAnsi="標楷體" w:hint="eastAsia"/>
                <w:color w:val="000000" w:themeColor="text1"/>
              </w:rPr>
              <w:t>動部</w:t>
            </w:r>
            <w:r w:rsidRPr="00397702">
              <w:rPr>
                <w:rFonts w:ascii="標楷體" w:eastAsia="標楷體" w:hAnsi="標楷體"/>
                <w:color w:val="000000" w:themeColor="text1"/>
              </w:rPr>
              <w:t>辦理核銷。</w:t>
            </w:r>
          </w:p>
        </w:tc>
      </w:tr>
    </w:tbl>
    <w:p w14:paraId="4DE0913D" w14:textId="77777777" w:rsidR="0077747D" w:rsidRPr="0077747D" w:rsidRDefault="0077747D" w:rsidP="00492517">
      <w:pPr>
        <w:spacing w:line="360" w:lineRule="exact"/>
        <w:ind w:leftChars="-118" w:left="-283" w:rightChars="-437" w:right="-1049"/>
        <w:jc w:val="both"/>
        <w:rPr>
          <w:rFonts w:ascii="標楷體" w:eastAsia="標楷體" w:hAnsi="標楷體"/>
        </w:rPr>
      </w:pPr>
    </w:p>
    <w:p w14:paraId="3B30A322" w14:textId="77777777" w:rsidR="0077747D" w:rsidRDefault="0077747D" w:rsidP="00492517">
      <w:pPr>
        <w:spacing w:line="360" w:lineRule="exact"/>
        <w:ind w:leftChars="-118" w:left="-283" w:rightChars="-437" w:right="-1049"/>
        <w:jc w:val="both"/>
        <w:rPr>
          <w:rFonts w:ascii="標楷體" w:eastAsia="標楷體" w:hAnsi="標楷體"/>
        </w:rPr>
      </w:pPr>
    </w:p>
    <w:p w14:paraId="53EF1E40" w14:textId="77777777" w:rsidR="00CF4656" w:rsidRPr="00F5314D" w:rsidRDefault="00CF4656" w:rsidP="00492517">
      <w:pPr>
        <w:spacing w:line="360" w:lineRule="exact"/>
        <w:ind w:leftChars="-118" w:left="-283" w:rightChars="-437" w:right="-1049"/>
        <w:jc w:val="both"/>
        <w:rPr>
          <w:rFonts w:ascii="標楷體" w:eastAsia="標楷體" w:hAnsi="標楷體"/>
        </w:rPr>
      </w:pPr>
      <w:r w:rsidRPr="00F5314D">
        <w:rPr>
          <w:rFonts w:ascii="標楷體" w:eastAsia="標楷體" w:hAnsi="標楷體" w:hint="eastAsia"/>
        </w:rPr>
        <w:t xml:space="preserve">   </w:t>
      </w:r>
      <w:r w:rsidR="00F97E84" w:rsidRPr="00F5314D">
        <w:rPr>
          <w:rFonts w:ascii="標楷體" w:eastAsia="標楷體" w:hAnsi="標楷體" w:hint="eastAsia"/>
        </w:rPr>
        <w:t xml:space="preserve">承辦人：          業務主管：          會計：            事業單位：         </w:t>
      </w:r>
      <w:r w:rsidR="00D40A2F" w:rsidRPr="00F5314D">
        <w:rPr>
          <w:rFonts w:ascii="標楷體" w:eastAsia="標楷體" w:hAnsi="標楷體" w:hint="eastAsia"/>
        </w:rPr>
        <w:t xml:space="preserve">負責人：  </w:t>
      </w:r>
      <w:r w:rsidR="00F97E84" w:rsidRPr="00F5314D">
        <w:rPr>
          <w:rFonts w:ascii="標楷體" w:eastAsia="標楷體" w:hAnsi="標楷體" w:hint="eastAsia"/>
        </w:rPr>
        <w:t xml:space="preserve">   </w:t>
      </w:r>
    </w:p>
    <w:p w14:paraId="1768615B" w14:textId="77777777" w:rsidR="007D5FCE" w:rsidRPr="00F5314D" w:rsidRDefault="007D5FCE" w:rsidP="005827C0">
      <w:pPr>
        <w:spacing w:line="360" w:lineRule="exact"/>
        <w:ind w:rightChars="-437" w:right="-1049"/>
        <w:jc w:val="both"/>
        <w:rPr>
          <w:rFonts w:ascii="標楷體" w:eastAsia="標楷體" w:hAnsi="標楷體"/>
          <w:sz w:val="32"/>
          <w:szCs w:val="32"/>
        </w:rPr>
      </w:pPr>
    </w:p>
    <w:p w14:paraId="1A6BAD50" w14:textId="77777777" w:rsidR="0077747D" w:rsidRDefault="0077747D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14:paraId="2FE493F4" w14:textId="77777777" w:rsidR="00F97E84" w:rsidRPr="00F5314D" w:rsidRDefault="00903991" w:rsidP="00846814">
      <w:pPr>
        <w:snapToGrid w:val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</w:rPr>
        <w:lastRenderedPageBreak/>
        <w:pict w14:anchorId="6B4DDA2F">
          <v:shape id="_x0000_s2054" type="#_x0000_t202" style="position:absolute;left:0;text-align:left;margin-left:188.45pt;margin-top:-15.65pt;width:340.3pt;height:31.95pt;z-index:251664384;mso-height-percent:200;mso-height-percent:200;mso-width-relative:margin;mso-height-relative:margin">
            <v:textbox style="mso-next-textbox:#_x0000_s2054;mso-fit-shape-to-text:t">
              <w:txbxContent>
                <w:p w14:paraId="26617108" w14:textId="77777777" w:rsidR="0080676A" w:rsidRPr="00E736C9" w:rsidRDefault="0080676A" w:rsidP="00130B07">
                  <w:pPr>
                    <w:spacing w:line="240" w:lineRule="exact"/>
                    <w:rPr>
                      <w:sz w:val="22"/>
                      <w:szCs w:val="22"/>
                    </w:rPr>
                  </w:pPr>
                  <w:r w:rsidRPr="00E736C9"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本補助計畫</w:t>
                  </w:r>
                  <w:r w:rsidRPr="00E736C9"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採</w:t>
                  </w:r>
                  <w:r w:rsidRPr="00E736C9">
                    <w:rPr>
                      <w:rFonts w:ascii="標楷體" w:eastAsia="標楷體" w:hAnsi="標楷體" w:hint="eastAsia"/>
                      <w:b/>
                      <w:bCs/>
                      <w:color w:val="000000" w:themeColor="text1"/>
                      <w:spacing w:val="-4"/>
                      <w:sz w:val="22"/>
                      <w:szCs w:val="22"/>
                      <w:u w:val="single"/>
                    </w:rPr>
                    <w:t>線上申請</w:t>
                  </w:r>
                  <w:r w:rsidRPr="00E736C9"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，請至「工作生活平衡網」/「工作生活平衡補助申</w:t>
                  </w:r>
                  <w:r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請</w:t>
                  </w:r>
                  <w:r w:rsidRPr="00E736C9"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(</w:t>
                  </w:r>
                  <w:hyperlink r:id="rId12" w:history="1">
                    <w:r w:rsidRPr="00E736C9">
                      <w:rPr>
                        <w:rStyle w:val="af5"/>
                        <w:rFonts w:ascii="標楷體" w:eastAsia="標楷體" w:hAnsi="標楷體"/>
                        <w:bCs/>
                        <w:spacing w:val="-4"/>
                        <w:sz w:val="22"/>
                        <w:szCs w:val="22"/>
                      </w:rPr>
                      <w:t>http://wlb.mol.gov.tw/</w:t>
                    </w:r>
                  </w:hyperlink>
                  <w:r w:rsidRPr="00E736C9"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)進行線上申請。</w:t>
                  </w:r>
                </w:p>
              </w:txbxContent>
            </v:textbox>
          </v:shape>
        </w:pict>
      </w:r>
      <w:r w:rsidR="00F97E84" w:rsidRPr="00F5314D">
        <w:rPr>
          <w:rFonts w:ascii="標楷體" w:eastAsia="標楷體" w:hAnsi="標楷體"/>
          <w:sz w:val="32"/>
          <w:szCs w:val="32"/>
        </w:rPr>
        <w:t>附件</w:t>
      </w:r>
      <w:proofErr w:type="gramStart"/>
      <w:r w:rsidR="00F97E84" w:rsidRPr="00F5314D">
        <w:rPr>
          <w:rFonts w:ascii="標楷體" w:eastAsia="標楷體" w:hAnsi="標楷體" w:hint="eastAsia"/>
          <w:sz w:val="32"/>
          <w:szCs w:val="32"/>
        </w:rPr>
        <w:t>三</w:t>
      </w:r>
      <w:proofErr w:type="gramEnd"/>
    </w:p>
    <w:p w14:paraId="6F0CD2D3" w14:textId="77777777" w:rsidR="0077747D" w:rsidRPr="00F5314D" w:rsidRDefault="00F97E84" w:rsidP="00F97E84">
      <w:pPr>
        <w:spacing w:line="360" w:lineRule="exact"/>
        <w:ind w:leftChars="-50" w:left="-120" w:rightChars="-50" w:right="-120"/>
        <w:jc w:val="both"/>
        <w:rPr>
          <w:rFonts w:ascii="標楷體" w:eastAsia="標楷體" w:hAnsi="標楷體"/>
          <w:b/>
          <w:spacing w:val="-10"/>
          <w:sz w:val="28"/>
          <w:szCs w:val="26"/>
        </w:rPr>
      </w:pPr>
      <w:r w:rsidRPr="00F5314D">
        <w:rPr>
          <w:rFonts w:ascii="標楷體" w:eastAsia="標楷體" w:hAnsi="標楷體"/>
          <w:b/>
          <w:spacing w:val="-10"/>
          <w:sz w:val="28"/>
          <w:szCs w:val="26"/>
        </w:rPr>
        <w:t>（申請單位名稱）申請</w:t>
      </w:r>
      <w:r w:rsidRPr="00F5314D">
        <w:rPr>
          <w:rFonts w:ascii="標楷體" w:eastAsia="標楷體" w:hAnsi="標楷體" w:hint="eastAsia"/>
          <w:b/>
          <w:spacing w:val="-10"/>
          <w:sz w:val="28"/>
          <w:szCs w:val="26"/>
        </w:rPr>
        <w:t>勞動部推動工作與生活平衡</w:t>
      </w:r>
      <w:r w:rsidRPr="00F5314D">
        <w:rPr>
          <w:rFonts w:ascii="標楷體" w:eastAsia="標楷體" w:hAnsi="標楷體"/>
          <w:b/>
          <w:spacing w:val="-10"/>
          <w:sz w:val="28"/>
          <w:szCs w:val="26"/>
        </w:rPr>
        <w:t>補助實施計畫書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9581"/>
      </w:tblGrid>
      <w:tr w:rsidR="0077747D" w:rsidRPr="00E12018" w14:paraId="49E0ABEF" w14:textId="77777777" w:rsidTr="0016385C">
        <w:trPr>
          <w:jc w:val="center"/>
        </w:trPr>
        <w:tc>
          <w:tcPr>
            <w:tcW w:w="9581" w:type="dxa"/>
          </w:tcPr>
          <w:p w14:paraId="5A00EB07" w14:textId="77777777" w:rsidR="0077747D" w:rsidRPr="00E12018" w:rsidRDefault="0077747D" w:rsidP="0016385C">
            <w:pPr>
              <w:pStyle w:val="a8"/>
              <w:numPr>
                <w:ilvl w:val="0"/>
                <w:numId w:val="6"/>
              </w:numPr>
              <w:spacing w:line="280" w:lineRule="exact"/>
              <w:ind w:leftChars="0" w:left="546" w:hanging="54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組織或員工需求評估與說明：</w:t>
            </w:r>
          </w:p>
          <w:p w14:paraId="7045477A" w14:textId="77777777" w:rsidR="0077747D" w:rsidRPr="00E12018" w:rsidRDefault="0077747D" w:rsidP="0016385C">
            <w:pPr>
              <w:pStyle w:val="a8"/>
              <w:spacing w:line="280" w:lineRule="exact"/>
              <w:ind w:leftChars="0" w:left="37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E12018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E12018">
              <w:rPr>
                <w:rFonts w:ascii="標楷體" w:eastAsia="標楷體" w:hAnsi="標楷體" w:hint="eastAsia"/>
                <w:color w:val="000000" w:themeColor="text1"/>
              </w:rPr>
              <w:t>)公司產業及工作型態</w:t>
            </w:r>
          </w:p>
          <w:p w14:paraId="2CD40EA7" w14:textId="77777777" w:rsidR="0077747D" w:rsidRPr="00E12018" w:rsidRDefault="0077747D" w:rsidP="0016385C">
            <w:pPr>
              <w:pStyle w:val="a8"/>
              <w:spacing w:line="280" w:lineRule="exact"/>
              <w:ind w:leftChars="0" w:left="37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(二)員工男女人數、年齡分布</w:t>
            </w:r>
          </w:p>
          <w:p w14:paraId="5E42F5E8" w14:textId="77777777" w:rsidR="0077747D" w:rsidRPr="00E12018" w:rsidRDefault="0077747D" w:rsidP="0016385C">
            <w:pPr>
              <w:pStyle w:val="a8"/>
              <w:spacing w:line="280" w:lineRule="exact"/>
              <w:ind w:leftChars="0" w:left="37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(三)組織或員工需求評估</w:t>
            </w:r>
          </w:p>
        </w:tc>
      </w:tr>
      <w:tr w:rsidR="0077747D" w:rsidRPr="00E12018" w14:paraId="28D51A85" w14:textId="77777777" w:rsidTr="0016385C">
        <w:trPr>
          <w:jc w:val="center"/>
        </w:trPr>
        <w:tc>
          <w:tcPr>
            <w:tcW w:w="9581" w:type="dxa"/>
          </w:tcPr>
          <w:p w14:paraId="4B30C3D2" w14:textId="77777777" w:rsidR="0077747D" w:rsidRPr="00E12018" w:rsidRDefault="0077747D" w:rsidP="0080676A">
            <w:pPr>
              <w:pStyle w:val="a8"/>
              <w:numPr>
                <w:ilvl w:val="0"/>
                <w:numId w:val="6"/>
              </w:numPr>
              <w:spacing w:line="280" w:lineRule="exact"/>
              <w:ind w:leftChars="0" w:left="546" w:hanging="546"/>
              <w:jc w:val="both"/>
              <w:rPr>
                <w:rFonts w:ascii="標楷體" w:eastAsia="標楷體" w:hAnsi="標楷體"/>
                <w:b/>
                <w:color w:val="000000" w:themeColor="text1"/>
                <w:spacing w:val="-10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預期目標(含量化目標及效益)：</w:t>
            </w:r>
          </w:p>
        </w:tc>
      </w:tr>
      <w:tr w:rsidR="0077747D" w:rsidRPr="00E12018" w14:paraId="007E74CE" w14:textId="77777777" w:rsidTr="0016385C">
        <w:trPr>
          <w:jc w:val="center"/>
        </w:trPr>
        <w:tc>
          <w:tcPr>
            <w:tcW w:w="9581" w:type="dxa"/>
          </w:tcPr>
          <w:p w14:paraId="126721E2" w14:textId="77777777" w:rsidR="0077747D" w:rsidRPr="00E12018" w:rsidRDefault="0077747D" w:rsidP="0016385C">
            <w:pPr>
              <w:pStyle w:val="a8"/>
              <w:numPr>
                <w:ilvl w:val="0"/>
                <w:numId w:val="6"/>
              </w:numPr>
              <w:spacing w:line="280" w:lineRule="exact"/>
              <w:ind w:leftChars="0" w:left="546" w:hanging="54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/>
                <w:color w:val="000000" w:themeColor="text1"/>
              </w:rPr>
              <w:t>辦理內容：（請依</w:t>
            </w:r>
            <w:r w:rsidRPr="00E12018">
              <w:rPr>
                <w:rFonts w:ascii="標楷體" w:eastAsia="標楷體" w:hAnsi="標楷體" w:hint="eastAsia"/>
                <w:color w:val="000000" w:themeColor="text1"/>
              </w:rPr>
              <w:t>申請補助項目</w:t>
            </w:r>
            <w:r w:rsidRPr="00E12018">
              <w:rPr>
                <w:rFonts w:ascii="標楷體" w:eastAsia="標楷體" w:hAnsi="標楷體"/>
                <w:b/>
                <w:color w:val="000000" w:themeColor="text1"/>
              </w:rPr>
              <w:t>擇項填寫</w:t>
            </w:r>
            <w:r w:rsidRPr="00E12018">
              <w:rPr>
                <w:rFonts w:ascii="標楷體" w:eastAsia="標楷體" w:hAnsi="標楷體"/>
                <w:color w:val="000000" w:themeColor="text1"/>
              </w:rPr>
              <w:t>）</w:t>
            </w:r>
          </w:p>
          <w:p w14:paraId="198B8C1B" w14:textId="77777777" w:rsidR="0077747D" w:rsidRPr="00E12018" w:rsidRDefault="0077747D" w:rsidP="0016385C">
            <w:pPr>
              <w:spacing w:line="28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E12018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E12018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E12018">
              <w:rPr>
                <w:rFonts w:ascii="標楷體" w:eastAsia="標楷體" w:hAnsi="標楷體" w:hint="eastAsia"/>
                <w:b/>
                <w:color w:val="000000" w:themeColor="text1"/>
              </w:rPr>
              <w:t>員工關懷與協助/員工</w:t>
            </w:r>
            <w:proofErr w:type="gramStart"/>
            <w:r w:rsidRPr="00E12018">
              <w:rPr>
                <w:rFonts w:ascii="標楷體" w:eastAsia="標楷體" w:hAnsi="標楷體" w:hint="eastAsia"/>
                <w:b/>
                <w:color w:val="000000" w:themeColor="text1"/>
              </w:rPr>
              <w:t>紓</w:t>
            </w:r>
            <w:proofErr w:type="gramEnd"/>
            <w:r w:rsidRPr="00E12018">
              <w:rPr>
                <w:rFonts w:ascii="標楷體" w:eastAsia="標楷體" w:hAnsi="標楷體" w:hint="eastAsia"/>
                <w:b/>
                <w:color w:val="000000" w:themeColor="text1"/>
              </w:rPr>
              <w:t>壓課程</w:t>
            </w:r>
          </w:p>
          <w:p w14:paraId="198AB9B5" w14:textId="77777777" w:rsidR="0077747D" w:rsidRPr="00E12018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/>
                <w:color w:val="000000" w:themeColor="text1"/>
              </w:rPr>
              <w:t>1</w:t>
            </w:r>
            <w:r w:rsidRPr="00E12018">
              <w:rPr>
                <w:rFonts w:ascii="標楷體" w:eastAsia="標楷體" w:hAnsi="標楷體" w:hint="eastAsia"/>
                <w:color w:val="000000" w:themeColor="text1"/>
              </w:rPr>
              <w:t>、開課類別</w:t>
            </w:r>
          </w:p>
          <w:p w14:paraId="7A031CAF" w14:textId="77777777" w:rsidR="0077747D" w:rsidRPr="00E12018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2、</w:t>
            </w:r>
            <w:proofErr w:type="gramStart"/>
            <w:r w:rsidRPr="00E12018">
              <w:rPr>
                <w:rFonts w:ascii="標楷體" w:eastAsia="標楷體" w:hAnsi="標楷體" w:hint="eastAsia"/>
                <w:color w:val="000000" w:themeColor="text1"/>
              </w:rPr>
              <w:t>參訓對象</w:t>
            </w:r>
            <w:proofErr w:type="gramEnd"/>
            <w:r w:rsidRPr="00E12018">
              <w:rPr>
                <w:rFonts w:ascii="標楷體" w:eastAsia="標楷體" w:hAnsi="標楷體" w:hint="eastAsia"/>
                <w:color w:val="000000" w:themeColor="text1"/>
              </w:rPr>
              <w:t>及人次</w:t>
            </w:r>
          </w:p>
          <w:p w14:paraId="64704DCC" w14:textId="77777777" w:rsidR="0077747D" w:rsidRPr="00E12018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3、課程規劃(敘明流程、名稱、時數、地點)</w:t>
            </w:r>
          </w:p>
          <w:p w14:paraId="43657E6D" w14:textId="77777777" w:rsidR="0077747D" w:rsidRPr="00E12018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4、講師簡介</w:t>
            </w:r>
          </w:p>
          <w:p w14:paraId="27AFE3FB" w14:textId="77777777" w:rsidR="0077747D" w:rsidRPr="00E12018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5、單位目前辦理員工關懷協助或員工</w:t>
            </w:r>
            <w:proofErr w:type="gramStart"/>
            <w:r w:rsidRPr="00E12018">
              <w:rPr>
                <w:rFonts w:ascii="標楷體" w:eastAsia="標楷體" w:hAnsi="標楷體" w:hint="eastAsia"/>
                <w:color w:val="000000" w:themeColor="text1"/>
              </w:rPr>
              <w:t>紓</w:t>
            </w:r>
            <w:proofErr w:type="gramEnd"/>
            <w:r w:rsidRPr="00E12018">
              <w:rPr>
                <w:rFonts w:ascii="標楷體" w:eastAsia="標楷體" w:hAnsi="標楷體" w:hint="eastAsia"/>
                <w:color w:val="000000" w:themeColor="text1"/>
              </w:rPr>
              <w:t>壓課程情形</w:t>
            </w:r>
          </w:p>
          <w:p w14:paraId="21C9D97F" w14:textId="77777777" w:rsidR="0077747D" w:rsidRPr="00E12018" w:rsidRDefault="0077747D" w:rsidP="0016385C">
            <w:pPr>
              <w:spacing w:line="28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(二)</w:t>
            </w:r>
            <w:r w:rsidRPr="00E12018">
              <w:rPr>
                <w:rFonts w:ascii="標楷體" w:eastAsia="標楷體" w:hAnsi="標楷體" w:hint="eastAsia"/>
                <w:b/>
                <w:color w:val="000000" w:themeColor="text1"/>
              </w:rPr>
              <w:t>友善家庭措施</w:t>
            </w:r>
          </w:p>
          <w:p w14:paraId="57A99149" w14:textId="77777777" w:rsidR="0077747D" w:rsidRPr="00E12018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1、辦理方式</w:t>
            </w:r>
          </w:p>
          <w:p w14:paraId="1F37878C" w14:textId="77777777" w:rsidR="0077747D" w:rsidRPr="0077747D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2、參加對象及人次</w:t>
            </w:r>
          </w:p>
          <w:p w14:paraId="3057BA29" w14:textId="77777777" w:rsidR="0077747D" w:rsidRPr="0077747D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3、活動內容(敘明流程、時間、時數、地點)</w:t>
            </w:r>
          </w:p>
          <w:p w14:paraId="308D887E" w14:textId="77777777" w:rsidR="0077747D" w:rsidRPr="0077747D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spacing w:val="-10"/>
              </w:rPr>
            </w:pPr>
            <w:r w:rsidRPr="0077747D">
              <w:rPr>
                <w:rFonts w:ascii="標楷體" w:eastAsia="標楷體" w:hAnsi="標楷體" w:hint="eastAsia"/>
                <w:spacing w:val="-10"/>
              </w:rPr>
              <w:t>4、單位目前辦理</w:t>
            </w:r>
            <w:r w:rsidRPr="0077747D">
              <w:rPr>
                <w:rFonts w:ascii="標楷體" w:eastAsia="標楷體" w:hAnsi="標楷體" w:hint="eastAsia"/>
              </w:rPr>
              <w:t>友善家庭措施</w:t>
            </w:r>
            <w:r w:rsidRPr="0077747D">
              <w:rPr>
                <w:rFonts w:ascii="標楷體" w:eastAsia="標楷體" w:hAnsi="標楷體" w:hint="eastAsia"/>
                <w:spacing w:val="-10"/>
              </w:rPr>
              <w:t>情形</w:t>
            </w:r>
          </w:p>
          <w:p w14:paraId="40BA1C32" w14:textId="77777777" w:rsidR="0077747D" w:rsidRPr="0077747D" w:rsidRDefault="0077747D" w:rsidP="0016385C">
            <w:pPr>
              <w:spacing w:line="280" w:lineRule="exact"/>
              <w:jc w:val="both"/>
              <w:rPr>
                <w:rFonts w:ascii="標楷體" w:eastAsia="標楷體" w:hAnsi="標楷體"/>
                <w:b/>
              </w:rPr>
            </w:pPr>
            <w:r w:rsidRPr="0077747D">
              <w:rPr>
                <w:rFonts w:ascii="標楷體" w:eastAsia="標楷體" w:hAnsi="標楷體" w:hint="eastAsia"/>
              </w:rPr>
              <w:t>(三)</w:t>
            </w:r>
            <w:r w:rsidRPr="0077747D">
              <w:rPr>
                <w:rFonts w:ascii="標楷體" w:eastAsia="標楷體" w:hAnsi="標楷體" w:hint="eastAsia"/>
                <w:b/>
              </w:rPr>
              <w:t>兒童或長者臨時照顧空間</w:t>
            </w:r>
          </w:p>
          <w:p w14:paraId="3ED87C83" w14:textId="77777777" w:rsidR="0077747D" w:rsidRPr="0077747D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77747D">
              <w:rPr>
                <w:rFonts w:ascii="標楷體" w:eastAsia="標楷體" w:hAnsi="標楷體" w:hint="eastAsia"/>
              </w:rPr>
              <w:t>1、辦理方式(敘明員工子女數與年齡層、安全維護、臨時照顧人力規劃等)</w:t>
            </w:r>
          </w:p>
          <w:p w14:paraId="122D78F9" w14:textId="77777777" w:rsidR="0077747D" w:rsidRPr="0077747D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2、</w:t>
            </w:r>
            <w:r w:rsidRPr="0077747D">
              <w:rPr>
                <w:rFonts w:ascii="標楷體" w:eastAsia="標楷體" w:hAnsi="標楷體"/>
              </w:rPr>
              <w:t>實施期間</w:t>
            </w:r>
          </w:p>
          <w:p w14:paraId="75869197" w14:textId="77777777" w:rsidR="0077747D" w:rsidRPr="0077747D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3、使用對象及人數</w:t>
            </w:r>
          </w:p>
          <w:p w14:paraId="468C4358" w14:textId="77777777" w:rsidR="0077747D" w:rsidRPr="0077747D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4、</w:t>
            </w:r>
            <w:r w:rsidRPr="0077747D">
              <w:rPr>
                <w:rFonts w:ascii="標楷體" w:eastAsia="標楷體" w:hAnsi="標楷體"/>
              </w:rPr>
              <w:t>申請</w:t>
            </w:r>
            <w:r w:rsidRPr="0077747D">
              <w:rPr>
                <w:rFonts w:ascii="標楷體" w:eastAsia="標楷體" w:hAnsi="標楷體" w:hint="eastAsia"/>
              </w:rPr>
              <w:t>設備</w:t>
            </w:r>
            <w:r w:rsidRPr="0077747D">
              <w:rPr>
                <w:rFonts w:ascii="標楷體" w:eastAsia="標楷體" w:hAnsi="標楷體"/>
              </w:rPr>
              <w:t>設施購置明細</w:t>
            </w:r>
            <w:r w:rsidRPr="0077747D">
              <w:rPr>
                <w:rFonts w:ascii="標楷體" w:eastAsia="標楷體" w:hAnsi="標楷體" w:hint="eastAsia"/>
              </w:rPr>
              <w:t>說明</w:t>
            </w:r>
            <w:r w:rsidRPr="0077747D">
              <w:rPr>
                <w:rFonts w:ascii="標楷體" w:eastAsia="標楷體" w:hAnsi="標楷體"/>
              </w:rPr>
              <w:t>（含設施名稱、規格、數量、單價、金額等）</w:t>
            </w:r>
          </w:p>
          <w:p w14:paraId="0E00599E" w14:textId="77777777" w:rsidR="0077747D" w:rsidRPr="0077747D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5、空間使用管理規則</w:t>
            </w:r>
          </w:p>
          <w:p w14:paraId="3E7AC349" w14:textId="77777777" w:rsidR="0077747D" w:rsidRPr="0077747D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spacing w:val="-10"/>
              </w:rPr>
            </w:pPr>
            <w:r w:rsidRPr="0077747D">
              <w:rPr>
                <w:rFonts w:ascii="標楷體" w:eastAsia="標楷體" w:hAnsi="標楷體" w:hint="eastAsia"/>
                <w:spacing w:val="-10"/>
              </w:rPr>
              <w:t>6、單位目前辦理</w:t>
            </w:r>
            <w:r w:rsidRPr="0077747D">
              <w:rPr>
                <w:rFonts w:ascii="標楷體" w:eastAsia="標楷體" w:hAnsi="標楷體" w:hint="eastAsia"/>
              </w:rPr>
              <w:t>兒童或長者臨時照顧空間</w:t>
            </w:r>
            <w:r w:rsidRPr="0077747D">
              <w:rPr>
                <w:rFonts w:ascii="標楷體" w:eastAsia="標楷體" w:hAnsi="標楷體" w:hint="eastAsia"/>
                <w:spacing w:val="-10"/>
              </w:rPr>
              <w:t>情形</w:t>
            </w:r>
          </w:p>
          <w:p w14:paraId="06A2ACE7" w14:textId="77777777" w:rsidR="0077747D" w:rsidRPr="0077747D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spacing w:val="-10"/>
              </w:rPr>
            </w:pPr>
            <w:r w:rsidRPr="0077747D">
              <w:rPr>
                <w:rFonts w:ascii="標楷體" w:eastAsia="標楷體" w:hAnsi="標楷體" w:hint="eastAsia"/>
                <w:spacing w:val="-10"/>
              </w:rPr>
              <w:t>7、預計使用臨時照顧人員時數</w:t>
            </w:r>
          </w:p>
          <w:p w14:paraId="29CFC42E" w14:textId="77777777" w:rsidR="0077747D" w:rsidRPr="0077747D" w:rsidRDefault="0077747D" w:rsidP="0016385C">
            <w:pPr>
              <w:spacing w:line="280" w:lineRule="exact"/>
              <w:jc w:val="both"/>
              <w:rPr>
                <w:rFonts w:ascii="標楷體" w:eastAsia="標楷體" w:hAnsi="標楷體"/>
                <w:b/>
              </w:rPr>
            </w:pPr>
            <w:r w:rsidRPr="0077747D">
              <w:rPr>
                <w:rFonts w:ascii="標楷體" w:eastAsia="標楷體" w:hAnsi="標楷體" w:hint="eastAsia"/>
              </w:rPr>
              <w:t>(四)</w:t>
            </w:r>
            <w:r w:rsidRPr="0077747D">
              <w:rPr>
                <w:rFonts w:ascii="標楷體" w:eastAsia="標楷體" w:hAnsi="標楷體" w:hint="eastAsia"/>
                <w:b/>
              </w:rPr>
              <w:t>工作生活平衡資源手冊或宣導品</w:t>
            </w:r>
          </w:p>
          <w:p w14:paraId="22A5DD46" w14:textId="77777777" w:rsidR="0077747D" w:rsidRPr="0077747D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1、辦理方式(含宣導策略)</w:t>
            </w:r>
          </w:p>
          <w:p w14:paraId="5026819F" w14:textId="77777777" w:rsidR="0077747D" w:rsidRPr="0077747D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2、</w:t>
            </w:r>
            <w:r w:rsidRPr="0077747D">
              <w:rPr>
                <w:rFonts w:ascii="標楷體" w:eastAsia="標楷體" w:hAnsi="標楷體"/>
              </w:rPr>
              <w:t>實施期間</w:t>
            </w:r>
          </w:p>
          <w:p w14:paraId="70479DA1" w14:textId="77777777" w:rsidR="0077747D" w:rsidRPr="0077747D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3、宣導對象及份數</w:t>
            </w:r>
          </w:p>
          <w:p w14:paraId="067726C6" w14:textId="77777777" w:rsidR="0077747D" w:rsidRPr="0077747D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4、宣導流程與管道</w:t>
            </w:r>
          </w:p>
          <w:p w14:paraId="24172205" w14:textId="77777777" w:rsidR="0077747D" w:rsidRPr="0077747D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5、宣導內容</w:t>
            </w:r>
          </w:p>
          <w:p w14:paraId="2680D41D" w14:textId="77777777" w:rsidR="0077747D" w:rsidRPr="0077747D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6、單位目前辦理工作生活平衡資源手冊或宣導品情形</w:t>
            </w:r>
          </w:p>
          <w:p w14:paraId="37561C26" w14:textId="77777777" w:rsidR="0077747D" w:rsidRPr="0077747D" w:rsidRDefault="0077747D" w:rsidP="0016385C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(五)</w:t>
            </w:r>
            <w:r w:rsidRPr="0077747D">
              <w:rPr>
                <w:rFonts w:ascii="標楷體" w:eastAsia="標楷體" w:hAnsi="標楷體" w:hint="eastAsia"/>
                <w:b/>
                <w:bCs/>
                <w:spacing w:val="-4"/>
              </w:rPr>
              <w:t>支持中高齡、身心障礙、遭受家庭暴力、工作適應困難或是妊娠員工之協助措施</w:t>
            </w:r>
            <w:r w:rsidRPr="0077747D">
              <w:rPr>
                <w:rFonts w:ascii="標楷體" w:eastAsia="標楷體" w:hAnsi="標楷體" w:hint="eastAsia"/>
              </w:rPr>
              <w:t xml:space="preserve"> </w:t>
            </w:r>
          </w:p>
          <w:p w14:paraId="7D82BFCF" w14:textId="77777777" w:rsidR="0077747D" w:rsidRPr="0077747D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1、辦理方式</w:t>
            </w:r>
          </w:p>
          <w:p w14:paraId="1C055885" w14:textId="77777777" w:rsidR="0077747D" w:rsidRPr="0077747D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2、服務對象</w:t>
            </w:r>
          </w:p>
          <w:p w14:paraId="1421A496" w14:textId="77777777" w:rsidR="0077747D" w:rsidRPr="0077747D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3、員工需求評估</w:t>
            </w:r>
          </w:p>
          <w:p w14:paraId="69B3BFCB" w14:textId="77777777" w:rsidR="0077747D" w:rsidRPr="0077747D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4、活動內容(敘明流程、時間、時數、地點)</w:t>
            </w:r>
          </w:p>
          <w:p w14:paraId="2FD1BC84" w14:textId="77777777" w:rsidR="0077747D" w:rsidRPr="0077747D" w:rsidRDefault="0077747D" w:rsidP="0016385C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spacing w:val="-4"/>
              </w:rPr>
            </w:pPr>
            <w:r w:rsidRPr="0077747D">
              <w:rPr>
                <w:rFonts w:ascii="標楷體" w:eastAsia="標楷體" w:hAnsi="標楷體" w:hint="eastAsia"/>
              </w:rPr>
              <w:t>(六)</w:t>
            </w:r>
            <w:r w:rsidRPr="0077747D">
              <w:rPr>
                <w:rFonts w:ascii="標楷體" w:eastAsia="標楷體" w:hAnsi="標楷體" w:hint="eastAsia"/>
                <w:b/>
                <w:bCs/>
                <w:spacing w:val="-4"/>
              </w:rPr>
              <w:t>中高齡員工退休準備與調適協助措施</w:t>
            </w:r>
          </w:p>
          <w:p w14:paraId="1C39F1C4" w14:textId="77777777" w:rsidR="0077747D" w:rsidRPr="0077747D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1、辦理方式</w:t>
            </w:r>
          </w:p>
          <w:p w14:paraId="75FCAF90" w14:textId="77777777" w:rsidR="0077747D" w:rsidRPr="0077747D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2、參加對象及人次</w:t>
            </w:r>
          </w:p>
          <w:p w14:paraId="79E80C76" w14:textId="77777777" w:rsidR="0077747D" w:rsidRPr="0077747D" w:rsidRDefault="0077747D" w:rsidP="0016385C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 xml:space="preserve">      3、課程或活動內容(敘明流程、時間、時數、地點)</w:t>
            </w:r>
          </w:p>
          <w:p w14:paraId="56331376" w14:textId="77777777" w:rsidR="0077747D" w:rsidRPr="00C04C44" w:rsidRDefault="0077747D" w:rsidP="0016385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7747D">
              <w:rPr>
                <w:rFonts w:ascii="標楷體" w:eastAsia="標楷體" w:hAnsi="標楷體" w:hint="eastAsia"/>
              </w:rPr>
              <w:t xml:space="preserve">      4、宣導內容及份數</w:t>
            </w:r>
          </w:p>
        </w:tc>
      </w:tr>
      <w:tr w:rsidR="0077747D" w:rsidRPr="00E12018" w14:paraId="6C99EDAD" w14:textId="77777777" w:rsidTr="0016385C">
        <w:trPr>
          <w:jc w:val="center"/>
        </w:trPr>
        <w:tc>
          <w:tcPr>
            <w:tcW w:w="9581" w:type="dxa"/>
          </w:tcPr>
          <w:p w14:paraId="0E53BBA3" w14:textId="77777777" w:rsidR="0077747D" w:rsidRPr="00E12018" w:rsidRDefault="0077747D" w:rsidP="0016385C">
            <w:pPr>
              <w:spacing w:line="28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五</w:t>
            </w:r>
            <w:r w:rsidRPr="00E12018">
              <w:rPr>
                <w:rFonts w:ascii="標楷體" w:eastAsia="標楷體" w:hAnsi="標楷體"/>
                <w:color w:val="000000" w:themeColor="text1"/>
              </w:rPr>
              <w:t>、經費預算：</w:t>
            </w:r>
          </w:p>
          <w:p w14:paraId="3D52038E" w14:textId="77777777" w:rsidR="0077747D" w:rsidRPr="00E12018" w:rsidRDefault="0077747D" w:rsidP="0016385C">
            <w:pPr>
              <w:numPr>
                <w:ilvl w:val="0"/>
                <w:numId w:val="5"/>
              </w:num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/>
                <w:color w:val="000000" w:themeColor="text1"/>
              </w:rPr>
              <w:t>執行本計畫所需總經費預算：             元。</w:t>
            </w:r>
          </w:p>
          <w:p w14:paraId="0E5F2B6E" w14:textId="77777777" w:rsidR="0077747D" w:rsidRPr="00E12018" w:rsidRDefault="0077747D" w:rsidP="0016385C">
            <w:pPr>
              <w:numPr>
                <w:ilvl w:val="0"/>
                <w:numId w:val="5"/>
              </w:num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/>
                <w:color w:val="000000" w:themeColor="text1"/>
              </w:rPr>
              <w:t>雇主自行負擔金額：                     元。</w:t>
            </w:r>
          </w:p>
          <w:p w14:paraId="7411C5AB" w14:textId="77777777" w:rsidR="0077747D" w:rsidRPr="00E12018" w:rsidRDefault="0077747D" w:rsidP="0016385C">
            <w:pPr>
              <w:numPr>
                <w:ilvl w:val="0"/>
                <w:numId w:val="5"/>
              </w:num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/>
                <w:color w:val="000000" w:themeColor="text1"/>
              </w:rPr>
              <w:t>勞</w:t>
            </w:r>
            <w:r w:rsidRPr="00E12018">
              <w:rPr>
                <w:rFonts w:ascii="標楷體" w:eastAsia="標楷體" w:hAnsi="標楷體" w:hint="eastAsia"/>
                <w:color w:val="000000" w:themeColor="text1"/>
              </w:rPr>
              <w:t>動部</w:t>
            </w:r>
            <w:r w:rsidRPr="00E12018">
              <w:rPr>
                <w:rFonts w:ascii="標楷體" w:eastAsia="標楷體" w:hAnsi="標楷體"/>
                <w:color w:val="000000" w:themeColor="text1"/>
              </w:rPr>
              <w:t>補助金額：                       元。</w:t>
            </w:r>
          </w:p>
          <w:p w14:paraId="68D91F7D" w14:textId="77777777" w:rsidR="0077747D" w:rsidRPr="00E12018" w:rsidRDefault="0077747D" w:rsidP="0016385C">
            <w:pPr>
              <w:numPr>
                <w:ilvl w:val="0"/>
                <w:numId w:val="5"/>
              </w:num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/>
                <w:color w:val="000000" w:themeColor="text1"/>
              </w:rPr>
              <w:t>其他單位補助金額：                     元。</w:t>
            </w:r>
          </w:p>
        </w:tc>
      </w:tr>
    </w:tbl>
    <w:p w14:paraId="683FFBEF" w14:textId="77777777" w:rsidR="00F97E84" w:rsidRPr="0077747D" w:rsidRDefault="00F97E84" w:rsidP="00F97E84">
      <w:pPr>
        <w:spacing w:line="360" w:lineRule="exact"/>
        <w:ind w:leftChars="-50" w:left="-120" w:rightChars="-50" w:right="-120"/>
        <w:jc w:val="both"/>
        <w:rPr>
          <w:rFonts w:ascii="標楷體" w:eastAsia="標楷體" w:hAnsi="標楷體"/>
          <w:b/>
          <w:spacing w:val="-10"/>
          <w:sz w:val="28"/>
          <w:szCs w:val="26"/>
        </w:rPr>
      </w:pPr>
    </w:p>
    <w:p w14:paraId="79B0E3DA" w14:textId="77777777" w:rsidR="00F97E84" w:rsidRPr="00F5314D" w:rsidRDefault="00903991" w:rsidP="00A4339A">
      <w:pPr>
        <w:snapToGrid w:val="0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noProof/>
          <w:sz w:val="32"/>
        </w:rPr>
        <w:pict w14:anchorId="24B82813">
          <v:shape id="_x0000_s2055" type="#_x0000_t202" style="position:absolute;margin-left:193.7pt;margin-top:-16.5pt;width:340.3pt;height:31.95pt;z-index:251665408;mso-height-percent:200;mso-height-percent:200;mso-width-relative:margin;mso-height-relative:margin">
            <v:textbox style="mso-next-textbox:#_x0000_s2055;mso-fit-shape-to-text:t">
              <w:txbxContent>
                <w:p w14:paraId="66E39E18" w14:textId="77777777" w:rsidR="0080676A" w:rsidRPr="00E736C9" w:rsidRDefault="0080676A" w:rsidP="00130B07">
                  <w:pPr>
                    <w:spacing w:line="240" w:lineRule="exact"/>
                    <w:rPr>
                      <w:sz w:val="22"/>
                      <w:szCs w:val="22"/>
                    </w:rPr>
                  </w:pPr>
                  <w:r w:rsidRPr="00E736C9"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本補助計畫</w:t>
                  </w:r>
                  <w:r w:rsidRPr="00E736C9"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採</w:t>
                  </w:r>
                  <w:r w:rsidRPr="00E736C9">
                    <w:rPr>
                      <w:rFonts w:ascii="標楷體" w:eastAsia="標楷體" w:hAnsi="標楷體" w:hint="eastAsia"/>
                      <w:b/>
                      <w:bCs/>
                      <w:color w:val="000000" w:themeColor="text1"/>
                      <w:spacing w:val="-4"/>
                      <w:sz w:val="22"/>
                      <w:szCs w:val="22"/>
                      <w:u w:val="single"/>
                    </w:rPr>
                    <w:t>線上申請</w:t>
                  </w:r>
                  <w:r w:rsidRPr="00E736C9"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，請至「工作生活平衡網」/「工作生活平衡補助申</w:t>
                  </w:r>
                  <w:r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請</w:t>
                  </w:r>
                  <w:r w:rsidRPr="00E736C9"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(</w:t>
                  </w:r>
                  <w:hyperlink r:id="rId13" w:history="1">
                    <w:r w:rsidRPr="00E736C9">
                      <w:rPr>
                        <w:rStyle w:val="af5"/>
                        <w:rFonts w:ascii="標楷體" w:eastAsia="標楷體" w:hAnsi="標楷體"/>
                        <w:bCs/>
                        <w:spacing w:val="-4"/>
                        <w:sz w:val="22"/>
                        <w:szCs w:val="22"/>
                      </w:rPr>
                      <w:t>http://wlb.mol.gov.tw/</w:t>
                    </w:r>
                  </w:hyperlink>
                  <w:r w:rsidRPr="00E736C9"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)進行線上申請。</w:t>
                  </w:r>
                </w:p>
              </w:txbxContent>
            </v:textbox>
          </v:shape>
        </w:pict>
      </w:r>
      <w:r w:rsidR="00F97E84" w:rsidRPr="00F5314D">
        <w:rPr>
          <w:rFonts w:ascii="標楷體" w:eastAsia="標楷體" w:hAnsi="標楷體" w:hint="eastAsia"/>
          <w:sz w:val="32"/>
        </w:rPr>
        <w:t>附件四</w:t>
      </w:r>
    </w:p>
    <w:p w14:paraId="12220ED8" w14:textId="77777777" w:rsidR="00F97E84" w:rsidRPr="00F5314D" w:rsidRDefault="00F97E84" w:rsidP="00194BF8">
      <w:pPr>
        <w:rPr>
          <w:rFonts w:ascii="標楷體" w:eastAsia="標楷體" w:hAnsi="標楷體"/>
          <w:b/>
          <w:sz w:val="28"/>
          <w:szCs w:val="32"/>
        </w:rPr>
      </w:pPr>
      <w:r w:rsidRPr="00F5314D">
        <w:rPr>
          <w:rFonts w:ascii="標楷體" w:eastAsia="標楷體" w:hAnsi="標楷體"/>
          <w:b/>
          <w:sz w:val="28"/>
          <w:szCs w:val="32"/>
        </w:rPr>
        <w:t>勞動部</w:t>
      </w:r>
      <w:r w:rsidRPr="00F5314D">
        <w:rPr>
          <w:rFonts w:ascii="標楷體" w:eastAsia="標楷體" w:hAnsi="標楷體" w:hint="eastAsia"/>
          <w:b/>
          <w:sz w:val="28"/>
          <w:szCs w:val="32"/>
        </w:rPr>
        <w:t xml:space="preserve">推動工作與生活平衡補助計畫經費概算表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235"/>
        <w:gridCol w:w="709"/>
        <w:gridCol w:w="815"/>
        <w:gridCol w:w="12"/>
        <w:gridCol w:w="821"/>
        <w:gridCol w:w="1402"/>
        <w:gridCol w:w="1298"/>
        <w:gridCol w:w="1298"/>
        <w:gridCol w:w="1132"/>
      </w:tblGrid>
      <w:tr w:rsidR="00194BF8" w:rsidRPr="00F5314D" w14:paraId="0A17EC36" w14:textId="77777777" w:rsidTr="005827C0">
        <w:trPr>
          <w:jc w:val="center"/>
        </w:trPr>
        <w:tc>
          <w:tcPr>
            <w:tcW w:w="456" w:type="dxa"/>
            <w:vAlign w:val="center"/>
          </w:tcPr>
          <w:p w14:paraId="3FA036A1" w14:textId="77777777" w:rsidR="00194BF8" w:rsidRPr="00F5314D" w:rsidRDefault="00194BF8" w:rsidP="00B627E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5314D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2235" w:type="dxa"/>
            <w:vAlign w:val="center"/>
          </w:tcPr>
          <w:p w14:paraId="005CA73E" w14:textId="77777777" w:rsidR="00194BF8" w:rsidRPr="00F5314D" w:rsidRDefault="00194BF8" w:rsidP="00B627E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5314D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709" w:type="dxa"/>
            <w:vAlign w:val="center"/>
          </w:tcPr>
          <w:p w14:paraId="7D88A673" w14:textId="77777777" w:rsidR="00194BF8" w:rsidRPr="00F5314D" w:rsidRDefault="00194BF8" w:rsidP="00B627E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5314D">
              <w:rPr>
                <w:rFonts w:ascii="標楷體" w:eastAsia="標楷體" w:hAnsi="標楷體" w:hint="eastAsia"/>
              </w:rPr>
              <w:t>單價</w:t>
            </w:r>
          </w:p>
        </w:tc>
        <w:tc>
          <w:tcPr>
            <w:tcW w:w="815" w:type="dxa"/>
            <w:vAlign w:val="center"/>
          </w:tcPr>
          <w:p w14:paraId="7E667B11" w14:textId="77777777" w:rsidR="00194BF8" w:rsidRPr="00F5314D" w:rsidRDefault="00194BF8" w:rsidP="00B627E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5314D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833" w:type="dxa"/>
            <w:gridSpan w:val="2"/>
            <w:vAlign w:val="center"/>
          </w:tcPr>
          <w:p w14:paraId="3C8C3BFA" w14:textId="77777777" w:rsidR="00194BF8" w:rsidRPr="00F5314D" w:rsidRDefault="00194BF8" w:rsidP="00B627E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5314D">
              <w:rPr>
                <w:rFonts w:ascii="標楷體" w:eastAsia="標楷體" w:hAnsi="標楷體" w:hint="eastAsia"/>
              </w:rPr>
              <w:t>總價</w:t>
            </w:r>
          </w:p>
        </w:tc>
        <w:tc>
          <w:tcPr>
            <w:tcW w:w="1402" w:type="dxa"/>
            <w:vAlign w:val="center"/>
          </w:tcPr>
          <w:p w14:paraId="6AE5C8F3" w14:textId="77777777" w:rsidR="00194BF8" w:rsidRPr="00F5314D" w:rsidRDefault="00093342" w:rsidP="0009334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5314D">
              <w:rPr>
                <w:rFonts w:ascii="標楷體" w:eastAsia="標楷體" w:hAnsi="標楷體" w:hint="eastAsia"/>
              </w:rPr>
              <w:t>申請勞動部補助</w:t>
            </w:r>
          </w:p>
        </w:tc>
        <w:tc>
          <w:tcPr>
            <w:tcW w:w="1298" w:type="dxa"/>
            <w:vAlign w:val="center"/>
          </w:tcPr>
          <w:p w14:paraId="0C5AF809" w14:textId="77777777" w:rsidR="00194BF8" w:rsidRPr="00F5314D" w:rsidRDefault="00093342" w:rsidP="00B627E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5314D">
              <w:rPr>
                <w:rFonts w:ascii="標楷體" w:eastAsia="標楷體" w:hAnsi="標楷體" w:hint="eastAsia"/>
              </w:rPr>
              <w:t>自籌款</w:t>
            </w:r>
          </w:p>
        </w:tc>
        <w:tc>
          <w:tcPr>
            <w:tcW w:w="1298" w:type="dxa"/>
            <w:vAlign w:val="center"/>
          </w:tcPr>
          <w:p w14:paraId="18EA1829" w14:textId="77777777" w:rsidR="00194BF8" w:rsidRPr="00F5314D" w:rsidRDefault="006C7874" w:rsidP="00B627E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5314D">
              <w:rPr>
                <w:rFonts w:ascii="標楷體" w:eastAsia="標楷體" w:hAnsi="標楷體" w:hint="eastAsia"/>
              </w:rPr>
              <w:t>申請其他單位補助</w:t>
            </w:r>
          </w:p>
        </w:tc>
        <w:tc>
          <w:tcPr>
            <w:tcW w:w="1132" w:type="dxa"/>
            <w:vAlign w:val="center"/>
          </w:tcPr>
          <w:p w14:paraId="67AD9AC9" w14:textId="77777777" w:rsidR="00194BF8" w:rsidRPr="00F5314D" w:rsidRDefault="00194BF8" w:rsidP="00B627E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5314D">
              <w:rPr>
                <w:rFonts w:ascii="標楷體" w:eastAsia="標楷體" w:hAnsi="標楷體" w:hint="eastAsia"/>
              </w:rPr>
              <w:t>說  明</w:t>
            </w:r>
          </w:p>
        </w:tc>
      </w:tr>
      <w:tr w:rsidR="00194BF8" w:rsidRPr="00F5314D" w14:paraId="56D2558C" w14:textId="77777777" w:rsidTr="00ED6C83">
        <w:trPr>
          <w:trHeight w:val="294"/>
          <w:jc w:val="center"/>
        </w:trPr>
        <w:tc>
          <w:tcPr>
            <w:tcW w:w="9046" w:type="dxa"/>
            <w:gridSpan w:val="9"/>
            <w:shd w:val="clear" w:color="auto" w:fill="D9D9D9" w:themeFill="background1" w:themeFillShade="D9"/>
          </w:tcPr>
          <w:p w14:paraId="52CD8944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一、員工關懷與協助課程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14:paraId="3217D1A4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5924978D" w14:textId="77777777" w:rsidTr="005827C0">
        <w:trPr>
          <w:trHeight w:val="330"/>
          <w:jc w:val="center"/>
        </w:trPr>
        <w:tc>
          <w:tcPr>
            <w:tcW w:w="456" w:type="dxa"/>
          </w:tcPr>
          <w:p w14:paraId="5E28B4F3" w14:textId="77777777" w:rsidR="00194BF8" w:rsidRPr="00F5314D" w:rsidRDefault="00194BF8" w:rsidP="0091524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2235" w:type="dxa"/>
          </w:tcPr>
          <w:p w14:paraId="5AB2A6FE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講師鐘點費</w:t>
            </w:r>
            <w:r w:rsidR="002068B7" w:rsidRPr="00F5314D">
              <w:rPr>
                <w:rFonts w:ascii="標楷體" w:eastAsia="標楷體" w:hAnsi="標楷體" w:hint="eastAsia"/>
                <w:sz w:val="22"/>
                <w:szCs w:val="22"/>
              </w:rPr>
              <w:t>(外聘)</w:t>
            </w:r>
          </w:p>
        </w:tc>
        <w:tc>
          <w:tcPr>
            <w:tcW w:w="709" w:type="dxa"/>
          </w:tcPr>
          <w:p w14:paraId="12BD3A83" w14:textId="77777777" w:rsidR="005827C0" w:rsidRPr="00F5314D" w:rsidRDefault="005827C0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15" w:type="dxa"/>
          </w:tcPr>
          <w:p w14:paraId="007A7E13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33" w:type="dxa"/>
            <w:gridSpan w:val="2"/>
          </w:tcPr>
          <w:p w14:paraId="76434124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0D2702A9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2C9DC0B9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3AF73CF1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39E9CB2F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066C614B" w14:textId="77777777" w:rsidTr="005827C0">
        <w:trPr>
          <w:trHeight w:val="295"/>
          <w:jc w:val="center"/>
        </w:trPr>
        <w:tc>
          <w:tcPr>
            <w:tcW w:w="2691" w:type="dxa"/>
            <w:gridSpan w:val="2"/>
          </w:tcPr>
          <w:p w14:paraId="6BD6CF04" w14:textId="77777777" w:rsidR="00194BF8" w:rsidRPr="00F5314D" w:rsidRDefault="00194BF8" w:rsidP="00CC2B6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5314D">
              <w:rPr>
                <w:rFonts w:ascii="標楷體" w:eastAsia="標楷體" w:hAnsi="標楷體" w:hint="eastAsia"/>
              </w:rPr>
              <w:t>小 計(元)</w:t>
            </w:r>
          </w:p>
        </w:tc>
        <w:tc>
          <w:tcPr>
            <w:tcW w:w="2357" w:type="dxa"/>
            <w:gridSpan w:val="4"/>
          </w:tcPr>
          <w:p w14:paraId="2AD0C1A5" w14:textId="77777777" w:rsidR="00194BF8" w:rsidRPr="00F5314D" w:rsidRDefault="00194BF8" w:rsidP="00CC2B64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F5314D">
              <w:rPr>
                <w:rFonts w:ascii="標楷體" w:eastAsia="標楷體" w:hAnsi="標楷體" w:hint="eastAsia"/>
              </w:rPr>
              <w:t xml:space="preserve">        (元)</w:t>
            </w:r>
          </w:p>
        </w:tc>
        <w:tc>
          <w:tcPr>
            <w:tcW w:w="1402" w:type="dxa"/>
          </w:tcPr>
          <w:p w14:paraId="25A18DB7" w14:textId="77777777" w:rsidR="00194BF8" w:rsidRPr="00F5314D" w:rsidRDefault="00194BF8" w:rsidP="00CC2B64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F5314D">
              <w:rPr>
                <w:rFonts w:ascii="標楷體" w:eastAsia="標楷體" w:hAnsi="標楷體" w:hint="eastAsia"/>
              </w:rPr>
              <w:t>(元)</w:t>
            </w:r>
          </w:p>
        </w:tc>
        <w:tc>
          <w:tcPr>
            <w:tcW w:w="1298" w:type="dxa"/>
          </w:tcPr>
          <w:p w14:paraId="41C676DA" w14:textId="77777777" w:rsidR="00194BF8" w:rsidRPr="00F5314D" w:rsidRDefault="00194BF8" w:rsidP="00CC2B64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F5314D">
              <w:rPr>
                <w:rFonts w:ascii="標楷體" w:eastAsia="標楷體" w:hAnsi="標楷體" w:hint="eastAsia"/>
              </w:rPr>
              <w:t>(元)</w:t>
            </w:r>
          </w:p>
        </w:tc>
        <w:tc>
          <w:tcPr>
            <w:tcW w:w="1298" w:type="dxa"/>
          </w:tcPr>
          <w:p w14:paraId="75CA6D12" w14:textId="77777777" w:rsidR="00194BF8" w:rsidRPr="00F5314D" w:rsidRDefault="00194BF8" w:rsidP="00194BF8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F5314D">
              <w:rPr>
                <w:rFonts w:ascii="標楷體" w:eastAsia="標楷體" w:hAnsi="標楷體" w:hint="eastAsia"/>
              </w:rPr>
              <w:t>(元)</w:t>
            </w:r>
          </w:p>
        </w:tc>
        <w:tc>
          <w:tcPr>
            <w:tcW w:w="1132" w:type="dxa"/>
          </w:tcPr>
          <w:p w14:paraId="71C7509C" w14:textId="77777777" w:rsidR="00194BF8" w:rsidRPr="00F5314D" w:rsidRDefault="00194BF8" w:rsidP="00CC2B64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6E3B635C" w14:textId="77777777" w:rsidTr="00ED6C83">
        <w:trPr>
          <w:trHeight w:val="274"/>
          <w:jc w:val="center"/>
        </w:trPr>
        <w:tc>
          <w:tcPr>
            <w:tcW w:w="10178" w:type="dxa"/>
            <w:gridSpan w:val="10"/>
            <w:shd w:val="clear" w:color="auto" w:fill="D9D9D9" w:themeFill="background1" w:themeFillShade="D9"/>
          </w:tcPr>
          <w:p w14:paraId="06DD2E06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二、員工</w:t>
            </w:r>
            <w:proofErr w:type="gramStart"/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紓</w:t>
            </w:r>
            <w:proofErr w:type="gramEnd"/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壓課程</w:t>
            </w:r>
          </w:p>
        </w:tc>
      </w:tr>
      <w:tr w:rsidR="00194BF8" w:rsidRPr="00F5314D" w14:paraId="6C807214" w14:textId="77777777" w:rsidTr="005827C0">
        <w:trPr>
          <w:trHeight w:val="315"/>
          <w:jc w:val="center"/>
        </w:trPr>
        <w:tc>
          <w:tcPr>
            <w:tcW w:w="456" w:type="dxa"/>
          </w:tcPr>
          <w:p w14:paraId="775FAFB0" w14:textId="77777777" w:rsidR="00194BF8" w:rsidRPr="00F5314D" w:rsidRDefault="00194BF8" w:rsidP="0091524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2235" w:type="dxa"/>
          </w:tcPr>
          <w:p w14:paraId="2CE3E91A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講師鐘點費</w:t>
            </w:r>
            <w:r w:rsidR="002068B7" w:rsidRPr="00F5314D">
              <w:rPr>
                <w:rFonts w:ascii="標楷體" w:eastAsia="標楷體" w:hAnsi="標楷體" w:hint="eastAsia"/>
                <w:sz w:val="22"/>
                <w:szCs w:val="22"/>
              </w:rPr>
              <w:t>(外聘)</w:t>
            </w:r>
          </w:p>
        </w:tc>
        <w:tc>
          <w:tcPr>
            <w:tcW w:w="709" w:type="dxa"/>
          </w:tcPr>
          <w:p w14:paraId="3E724F28" w14:textId="77777777" w:rsidR="005827C0" w:rsidRPr="00F5314D" w:rsidRDefault="005827C0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15" w:type="dxa"/>
          </w:tcPr>
          <w:p w14:paraId="42537AA9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33" w:type="dxa"/>
            <w:gridSpan w:val="2"/>
          </w:tcPr>
          <w:p w14:paraId="17958A07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5EDCDFD8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5A844F3D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20E0B4F9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678B77D1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34D459DB" w14:textId="77777777" w:rsidTr="005827C0">
        <w:trPr>
          <w:trHeight w:val="295"/>
          <w:jc w:val="center"/>
        </w:trPr>
        <w:tc>
          <w:tcPr>
            <w:tcW w:w="2691" w:type="dxa"/>
            <w:gridSpan w:val="2"/>
          </w:tcPr>
          <w:p w14:paraId="16A54B5A" w14:textId="77777777" w:rsidR="00194BF8" w:rsidRPr="00F5314D" w:rsidRDefault="00194BF8" w:rsidP="00CC2B6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5314D">
              <w:rPr>
                <w:rFonts w:ascii="標楷體" w:eastAsia="標楷體" w:hAnsi="標楷體" w:hint="eastAsia"/>
              </w:rPr>
              <w:t>小 計(元)</w:t>
            </w:r>
          </w:p>
        </w:tc>
        <w:tc>
          <w:tcPr>
            <w:tcW w:w="2357" w:type="dxa"/>
            <w:gridSpan w:val="4"/>
          </w:tcPr>
          <w:p w14:paraId="5E486654" w14:textId="77777777" w:rsidR="00194BF8" w:rsidRPr="00F5314D" w:rsidRDefault="00194BF8" w:rsidP="00CC2B64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F5314D">
              <w:rPr>
                <w:rFonts w:ascii="標楷體" w:eastAsia="標楷體" w:hAnsi="標楷體" w:hint="eastAsia"/>
              </w:rPr>
              <w:t xml:space="preserve">        (元)</w:t>
            </w:r>
          </w:p>
        </w:tc>
        <w:tc>
          <w:tcPr>
            <w:tcW w:w="1402" w:type="dxa"/>
          </w:tcPr>
          <w:p w14:paraId="1A8A8BEB" w14:textId="77777777" w:rsidR="00194BF8" w:rsidRPr="00F5314D" w:rsidRDefault="00194BF8" w:rsidP="00CC2B64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F5314D">
              <w:rPr>
                <w:rFonts w:ascii="標楷體" w:eastAsia="標楷體" w:hAnsi="標楷體" w:hint="eastAsia"/>
              </w:rPr>
              <w:t>(元)</w:t>
            </w:r>
          </w:p>
        </w:tc>
        <w:tc>
          <w:tcPr>
            <w:tcW w:w="1298" w:type="dxa"/>
          </w:tcPr>
          <w:p w14:paraId="50268352" w14:textId="77777777" w:rsidR="00194BF8" w:rsidRPr="00F5314D" w:rsidRDefault="00194BF8" w:rsidP="00CC2B64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F5314D">
              <w:rPr>
                <w:rFonts w:ascii="標楷體" w:eastAsia="標楷體" w:hAnsi="標楷體" w:hint="eastAsia"/>
              </w:rPr>
              <w:t>(元)</w:t>
            </w:r>
          </w:p>
        </w:tc>
        <w:tc>
          <w:tcPr>
            <w:tcW w:w="1298" w:type="dxa"/>
          </w:tcPr>
          <w:p w14:paraId="7088CF88" w14:textId="77777777" w:rsidR="00194BF8" w:rsidRPr="00F5314D" w:rsidRDefault="00194BF8" w:rsidP="00194BF8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F5314D">
              <w:rPr>
                <w:rFonts w:ascii="標楷體" w:eastAsia="標楷體" w:hAnsi="標楷體" w:hint="eastAsia"/>
              </w:rPr>
              <w:t>(元)</w:t>
            </w:r>
          </w:p>
        </w:tc>
        <w:tc>
          <w:tcPr>
            <w:tcW w:w="1132" w:type="dxa"/>
          </w:tcPr>
          <w:p w14:paraId="4B8E8014" w14:textId="77777777" w:rsidR="00194BF8" w:rsidRPr="00F5314D" w:rsidRDefault="00194BF8" w:rsidP="00CC2B64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673C94FA" w14:textId="77777777" w:rsidTr="00ED6C83">
        <w:trPr>
          <w:trHeight w:val="282"/>
          <w:jc w:val="center"/>
        </w:trPr>
        <w:tc>
          <w:tcPr>
            <w:tcW w:w="10178" w:type="dxa"/>
            <w:gridSpan w:val="10"/>
            <w:shd w:val="clear" w:color="auto" w:fill="D9D9D9" w:themeFill="background1" w:themeFillShade="D9"/>
          </w:tcPr>
          <w:p w14:paraId="5187F130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三、友善家庭措施</w:t>
            </w:r>
          </w:p>
        </w:tc>
      </w:tr>
      <w:tr w:rsidR="00194BF8" w:rsidRPr="00F5314D" w14:paraId="7664F2F6" w14:textId="77777777" w:rsidTr="005827C0">
        <w:trPr>
          <w:trHeight w:val="259"/>
          <w:jc w:val="center"/>
        </w:trPr>
        <w:tc>
          <w:tcPr>
            <w:tcW w:w="456" w:type="dxa"/>
          </w:tcPr>
          <w:p w14:paraId="1A2C3328" w14:textId="77777777" w:rsidR="00194BF8" w:rsidRPr="00F5314D" w:rsidRDefault="00194BF8" w:rsidP="0091524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2235" w:type="dxa"/>
          </w:tcPr>
          <w:p w14:paraId="2CB3546F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講師鐘點費</w:t>
            </w:r>
            <w:r w:rsidR="002068B7" w:rsidRPr="00F5314D">
              <w:rPr>
                <w:rFonts w:ascii="標楷體" w:eastAsia="標楷體" w:hAnsi="標楷體" w:hint="eastAsia"/>
                <w:sz w:val="22"/>
                <w:szCs w:val="22"/>
              </w:rPr>
              <w:t>(外聘)</w:t>
            </w:r>
          </w:p>
        </w:tc>
        <w:tc>
          <w:tcPr>
            <w:tcW w:w="709" w:type="dxa"/>
          </w:tcPr>
          <w:p w14:paraId="76BAE410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15" w:type="dxa"/>
          </w:tcPr>
          <w:p w14:paraId="7ACC2D6C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33" w:type="dxa"/>
            <w:gridSpan w:val="2"/>
          </w:tcPr>
          <w:p w14:paraId="05F792EE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05CC7055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0EFE2561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46ECAC11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0091DA00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604509D8" w14:textId="77777777" w:rsidTr="005827C0">
        <w:trPr>
          <w:trHeight w:val="259"/>
          <w:jc w:val="center"/>
        </w:trPr>
        <w:tc>
          <w:tcPr>
            <w:tcW w:w="456" w:type="dxa"/>
          </w:tcPr>
          <w:p w14:paraId="19C9B3B8" w14:textId="77777777" w:rsidR="00194BF8" w:rsidRPr="00F5314D" w:rsidRDefault="00194BF8" w:rsidP="00957A4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2235" w:type="dxa"/>
          </w:tcPr>
          <w:p w14:paraId="6A004B85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諮詢費</w:t>
            </w:r>
            <w:r w:rsidR="002068B7" w:rsidRPr="00F5314D">
              <w:rPr>
                <w:rFonts w:ascii="標楷體" w:eastAsia="標楷體" w:hAnsi="標楷體" w:hint="eastAsia"/>
                <w:sz w:val="22"/>
                <w:szCs w:val="22"/>
              </w:rPr>
              <w:t>(外聘)</w:t>
            </w:r>
          </w:p>
        </w:tc>
        <w:tc>
          <w:tcPr>
            <w:tcW w:w="709" w:type="dxa"/>
          </w:tcPr>
          <w:p w14:paraId="285E1791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15" w:type="dxa"/>
          </w:tcPr>
          <w:p w14:paraId="3CBADEE2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33" w:type="dxa"/>
            <w:gridSpan w:val="2"/>
          </w:tcPr>
          <w:p w14:paraId="68054955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2DDB3BCA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4E917C2A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3E55318C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655A9CFA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1B68883D" w14:textId="77777777" w:rsidTr="005827C0">
        <w:trPr>
          <w:trHeight w:val="276"/>
          <w:jc w:val="center"/>
        </w:trPr>
        <w:tc>
          <w:tcPr>
            <w:tcW w:w="456" w:type="dxa"/>
          </w:tcPr>
          <w:p w14:paraId="53979A4E" w14:textId="77777777" w:rsidR="00194BF8" w:rsidRPr="00F5314D" w:rsidRDefault="00194BF8" w:rsidP="00957A4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</w:tc>
        <w:tc>
          <w:tcPr>
            <w:tcW w:w="2235" w:type="dxa"/>
          </w:tcPr>
          <w:p w14:paraId="7A077F52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印刷費</w:t>
            </w:r>
          </w:p>
        </w:tc>
        <w:tc>
          <w:tcPr>
            <w:tcW w:w="709" w:type="dxa"/>
          </w:tcPr>
          <w:p w14:paraId="0CAC5697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15" w:type="dxa"/>
          </w:tcPr>
          <w:p w14:paraId="4A82A49D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33" w:type="dxa"/>
            <w:gridSpan w:val="2"/>
          </w:tcPr>
          <w:p w14:paraId="10F1F900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2DEA1FEF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09D7F0BD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3C3B3F21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47F19EDE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00CFFB9F" w14:textId="77777777" w:rsidTr="005827C0">
        <w:trPr>
          <w:trHeight w:val="267"/>
          <w:jc w:val="center"/>
        </w:trPr>
        <w:tc>
          <w:tcPr>
            <w:tcW w:w="456" w:type="dxa"/>
          </w:tcPr>
          <w:p w14:paraId="143F3A9E" w14:textId="77777777" w:rsidR="00194BF8" w:rsidRPr="00F5314D" w:rsidRDefault="00194BF8" w:rsidP="00957A4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</w:p>
        </w:tc>
        <w:tc>
          <w:tcPr>
            <w:tcW w:w="2235" w:type="dxa"/>
          </w:tcPr>
          <w:p w14:paraId="58B88A8D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活動器材費</w:t>
            </w:r>
          </w:p>
        </w:tc>
        <w:tc>
          <w:tcPr>
            <w:tcW w:w="709" w:type="dxa"/>
          </w:tcPr>
          <w:p w14:paraId="3AA8242E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15" w:type="dxa"/>
          </w:tcPr>
          <w:p w14:paraId="5F80D432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33" w:type="dxa"/>
            <w:gridSpan w:val="2"/>
          </w:tcPr>
          <w:p w14:paraId="6C597A0C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3FAC102D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46F564E4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4F2C50CD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7224975F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0E4EB1D5" w14:textId="77777777" w:rsidTr="005827C0">
        <w:trPr>
          <w:trHeight w:val="284"/>
          <w:jc w:val="center"/>
        </w:trPr>
        <w:tc>
          <w:tcPr>
            <w:tcW w:w="456" w:type="dxa"/>
          </w:tcPr>
          <w:p w14:paraId="45F4A9A6" w14:textId="77777777" w:rsidR="00194BF8" w:rsidRPr="00F5314D" w:rsidRDefault="00194BF8" w:rsidP="00957A4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</w:p>
        </w:tc>
        <w:tc>
          <w:tcPr>
            <w:tcW w:w="2235" w:type="dxa"/>
          </w:tcPr>
          <w:p w14:paraId="561D298F" w14:textId="77777777" w:rsidR="00194BF8" w:rsidRPr="00F5314D" w:rsidRDefault="00194BF8" w:rsidP="007A5308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空間設備費</w:t>
            </w:r>
          </w:p>
        </w:tc>
        <w:tc>
          <w:tcPr>
            <w:tcW w:w="709" w:type="dxa"/>
          </w:tcPr>
          <w:p w14:paraId="37D0399A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15" w:type="dxa"/>
          </w:tcPr>
          <w:p w14:paraId="4A3E9CF1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33" w:type="dxa"/>
            <w:gridSpan w:val="2"/>
          </w:tcPr>
          <w:p w14:paraId="5F1794C7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26B37E38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4EFE01B6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01947505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3759E263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4EE433C5" w14:textId="77777777" w:rsidTr="005827C0">
        <w:trPr>
          <w:trHeight w:val="284"/>
          <w:jc w:val="center"/>
        </w:trPr>
        <w:tc>
          <w:tcPr>
            <w:tcW w:w="456" w:type="dxa"/>
          </w:tcPr>
          <w:p w14:paraId="7C08EA5A" w14:textId="77777777" w:rsidR="00194BF8" w:rsidRPr="00F5314D" w:rsidRDefault="00194BF8" w:rsidP="00957A4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</w:p>
        </w:tc>
        <w:tc>
          <w:tcPr>
            <w:tcW w:w="2235" w:type="dxa"/>
          </w:tcPr>
          <w:p w14:paraId="7D1384D0" w14:textId="77777777" w:rsidR="00194BF8" w:rsidRPr="00F5314D" w:rsidRDefault="00194BF8" w:rsidP="007A5308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場地租借費</w:t>
            </w:r>
          </w:p>
        </w:tc>
        <w:tc>
          <w:tcPr>
            <w:tcW w:w="709" w:type="dxa"/>
          </w:tcPr>
          <w:p w14:paraId="70DB2528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15" w:type="dxa"/>
          </w:tcPr>
          <w:p w14:paraId="222D6AA4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33" w:type="dxa"/>
            <w:gridSpan w:val="2"/>
          </w:tcPr>
          <w:p w14:paraId="4360D9D7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7591D2C9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7650665F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0574465F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58BC67BA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583C2B3C" w14:textId="77777777" w:rsidTr="005827C0">
        <w:trPr>
          <w:trHeight w:val="284"/>
          <w:jc w:val="center"/>
        </w:trPr>
        <w:tc>
          <w:tcPr>
            <w:tcW w:w="456" w:type="dxa"/>
          </w:tcPr>
          <w:p w14:paraId="23A2E74E" w14:textId="77777777" w:rsidR="00194BF8" w:rsidRPr="00F5314D" w:rsidRDefault="00194BF8" w:rsidP="00957A4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</w:p>
        </w:tc>
        <w:tc>
          <w:tcPr>
            <w:tcW w:w="2235" w:type="dxa"/>
          </w:tcPr>
          <w:p w14:paraId="3B9073E7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餐費</w:t>
            </w:r>
          </w:p>
        </w:tc>
        <w:tc>
          <w:tcPr>
            <w:tcW w:w="709" w:type="dxa"/>
          </w:tcPr>
          <w:p w14:paraId="2FBB3338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15" w:type="dxa"/>
          </w:tcPr>
          <w:p w14:paraId="3BA8BE11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33" w:type="dxa"/>
            <w:gridSpan w:val="2"/>
          </w:tcPr>
          <w:p w14:paraId="53905A08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63DAC629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5AF10A41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6C234703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20683168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5BC54B92" w14:textId="77777777" w:rsidTr="005827C0">
        <w:trPr>
          <w:trHeight w:val="284"/>
          <w:jc w:val="center"/>
        </w:trPr>
        <w:tc>
          <w:tcPr>
            <w:tcW w:w="456" w:type="dxa"/>
          </w:tcPr>
          <w:p w14:paraId="17538F71" w14:textId="77777777" w:rsidR="00194BF8" w:rsidRPr="00F5314D" w:rsidRDefault="00194BF8" w:rsidP="00957A4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</w:p>
        </w:tc>
        <w:tc>
          <w:tcPr>
            <w:tcW w:w="2235" w:type="dxa"/>
          </w:tcPr>
          <w:p w14:paraId="7BB29214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活動門票費</w:t>
            </w:r>
          </w:p>
        </w:tc>
        <w:tc>
          <w:tcPr>
            <w:tcW w:w="709" w:type="dxa"/>
          </w:tcPr>
          <w:p w14:paraId="0C9AF3AB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15" w:type="dxa"/>
          </w:tcPr>
          <w:p w14:paraId="2F8297E7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33" w:type="dxa"/>
            <w:gridSpan w:val="2"/>
          </w:tcPr>
          <w:p w14:paraId="400A35E9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62C2FFF0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6DE18149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7F29CB52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016A0819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60F33" w:rsidRPr="00F5314D" w14:paraId="42DAFA67" w14:textId="77777777" w:rsidTr="005827C0">
        <w:trPr>
          <w:trHeight w:val="284"/>
          <w:jc w:val="center"/>
        </w:trPr>
        <w:tc>
          <w:tcPr>
            <w:tcW w:w="456" w:type="dxa"/>
          </w:tcPr>
          <w:p w14:paraId="3AF10B7D" w14:textId="77777777" w:rsidR="00460F33" w:rsidRPr="00F5314D" w:rsidRDefault="00460F33" w:rsidP="00957A4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</w:p>
        </w:tc>
        <w:tc>
          <w:tcPr>
            <w:tcW w:w="2235" w:type="dxa"/>
          </w:tcPr>
          <w:p w14:paraId="4C528B7B" w14:textId="77777777" w:rsidR="00460F33" w:rsidRPr="00F5314D" w:rsidRDefault="00460F33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活動費</w:t>
            </w:r>
          </w:p>
        </w:tc>
        <w:tc>
          <w:tcPr>
            <w:tcW w:w="709" w:type="dxa"/>
          </w:tcPr>
          <w:p w14:paraId="15BDDC0E" w14:textId="77777777" w:rsidR="00460F33" w:rsidRPr="00F5314D" w:rsidRDefault="00460F33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15" w:type="dxa"/>
          </w:tcPr>
          <w:p w14:paraId="2FAFCDEB" w14:textId="77777777" w:rsidR="00460F33" w:rsidRPr="00F5314D" w:rsidRDefault="00460F33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33" w:type="dxa"/>
            <w:gridSpan w:val="2"/>
          </w:tcPr>
          <w:p w14:paraId="067B7921" w14:textId="77777777" w:rsidR="00460F33" w:rsidRPr="00F5314D" w:rsidRDefault="00460F33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49E2A8C6" w14:textId="77777777" w:rsidR="00460F33" w:rsidRPr="00F5314D" w:rsidRDefault="00460F33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1771A034" w14:textId="77777777" w:rsidR="00460F33" w:rsidRPr="00F5314D" w:rsidRDefault="00460F33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7D1BB06C" w14:textId="77777777" w:rsidR="00460F33" w:rsidRPr="00F5314D" w:rsidRDefault="00460F33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2A4C0EA8" w14:textId="77777777" w:rsidR="00460F33" w:rsidRPr="00F5314D" w:rsidRDefault="00460F33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3A27A412" w14:textId="77777777" w:rsidTr="005827C0">
        <w:trPr>
          <w:trHeight w:val="295"/>
          <w:jc w:val="center"/>
        </w:trPr>
        <w:tc>
          <w:tcPr>
            <w:tcW w:w="2691" w:type="dxa"/>
            <w:gridSpan w:val="2"/>
          </w:tcPr>
          <w:p w14:paraId="65C5242C" w14:textId="77777777" w:rsidR="00194BF8" w:rsidRPr="00F5314D" w:rsidRDefault="00194BF8" w:rsidP="0091524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</w:rPr>
              <w:t>小 計(元)</w:t>
            </w:r>
          </w:p>
        </w:tc>
        <w:tc>
          <w:tcPr>
            <w:tcW w:w="2357" w:type="dxa"/>
            <w:gridSpan w:val="4"/>
          </w:tcPr>
          <w:p w14:paraId="57099542" w14:textId="77777777" w:rsidR="00194BF8" w:rsidRPr="00F5314D" w:rsidRDefault="00194BF8" w:rsidP="006775F4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 xml:space="preserve">        (元)</w:t>
            </w:r>
          </w:p>
        </w:tc>
        <w:tc>
          <w:tcPr>
            <w:tcW w:w="1402" w:type="dxa"/>
          </w:tcPr>
          <w:p w14:paraId="25AFE6AF" w14:textId="77777777" w:rsidR="00194BF8" w:rsidRPr="00F5314D" w:rsidRDefault="00194BF8" w:rsidP="00915242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(元)</w:t>
            </w:r>
          </w:p>
        </w:tc>
        <w:tc>
          <w:tcPr>
            <w:tcW w:w="1298" w:type="dxa"/>
          </w:tcPr>
          <w:p w14:paraId="68319C04" w14:textId="77777777" w:rsidR="00194BF8" w:rsidRPr="00F5314D" w:rsidRDefault="00194BF8" w:rsidP="00915242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(元)</w:t>
            </w:r>
          </w:p>
        </w:tc>
        <w:tc>
          <w:tcPr>
            <w:tcW w:w="1298" w:type="dxa"/>
          </w:tcPr>
          <w:p w14:paraId="523B3A7E" w14:textId="77777777" w:rsidR="00194BF8" w:rsidRPr="00F5314D" w:rsidRDefault="00194BF8" w:rsidP="00194BF8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(元)</w:t>
            </w:r>
          </w:p>
        </w:tc>
        <w:tc>
          <w:tcPr>
            <w:tcW w:w="1132" w:type="dxa"/>
          </w:tcPr>
          <w:p w14:paraId="453FC2F9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09216AE1" w14:textId="77777777" w:rsidTr="00ED6C83">
        <w:trPr>
          <w:trHeight w:val="221"/>
          <w:jc w:val="center"/>
        </w:trPr>
        <w:tc>
          <w:tcPr>
            <w:tcW w:w="10178" w:type="dxa"/>
            <w:gridSpan w:val="10"/>
            <w:shd w:val="clear" w:color="auto" w:fill="D9D9D9" w:themeFill="background1" w:themeFillShade="D9"/>
          </w:tcPr>
          <w:p w14:paraId="1DCE29AC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四、兒童或長者臨時照顧空間</w:t>
            </w:r>
          </w:p>
        </w:tc>
      </w:tr>
      <w:tr w:rsidR="00194BF8" w:rsidRPr="00F5314D" w14:paraId="5C7DF76A" w14:textId="77777777" w:rsidTr="005827C0">
        <w:trPr>
          <w:trHeight w:val="331"/>
          <w:jc w:val="center"/>
        </w:trPr>
        <w:tc>
          <w:tcPr>
            <w:tcW w:w="456" w:type="dxa"/>
          </w:tcPr>
          <w:p w14:paraId="620DE079" w14:textId="77777777" w:rsidR="00194BF8" w:rsidRPr="00F5314D" w:rsidRDefault="00194BF8" w:rsidP="0091524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2235" w:type="dxa"/>
          </w:tcPr>
          <w:p w14:paraId="49697EA3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空間設備費</w:t>
            </w:r>
          </w:p>
        </w:tc>
        <w:tc>
          <w:tcPr>
            <w:tcW w:w="709" w:type="dxa"/>
          </w:tcPr>
          <w:p w14:paraId="6F2C16A4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15" w:type="dxa"/>
          </w:tcPr>
          <w:p w14:paraId="096D9335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33" w:type="dxa"/>
            <w:gridSpan w:val="2"/>
          </w:tcPr>
          <w:p w14:paraId="4BB51505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7CF44691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42441C24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49F86778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59A650FE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26FC721F" w14:textId="77777777" w:rsidTr="005827C0">
        <w:trPr>
          <w:trHeight w:val="260"/>
          <w:jc w:val="center"/>
        </w:trPr>
        <w:tc>
          <w:tcPr>
            <w:tcW w:w="456" w:type="dxa"/>
          </w:tcPr>
          <w:p w14:paraId="678980DC" w14:textId="77777777" w:rsidR="00194BF8" w:rsidRPr="00F5314D" w:rsidRDefault="00194BF8" w:rsidP="0091524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2235" w:type="dxa"/>
          </w:tcPr>
          <w:p w14:paraId="21217295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活動器材費</w:t>
            </w:r>
          </w:p>
        </w:tc>
        <w:tc>
          <w:tcPr>
            <w:tcW w:w="709" w:type="dxa"/>
          </w:tcPr>
          <w:p w14:paraId="1B357EDF" w14:textId="77777777" w:rsidR="005827C0" w:rsidRPr="00F5314D" w:rsidRDefault="005827C0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15" w:type="dxa"/>
          </w:tcPr>
          <w:p w14:paraId="6E50E216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33" w:type="dxa"/>
            <w:gridSpan w:val="2"/>
          </w:tcPr>
          <w:p w14:paraId="2FFE6539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4D7DFFAB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75C6134B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4ADF0BB9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69D18C33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27C2F" w:rsidRPr="00F5314D" w14:paraId="4EF1A3B5" w14:textId="77777777" w:rsidTr="005827C0">
        <w:trPr>
          <w:trHeight w:val="260"/>
          <w:jc w:val="center"/>
        </w:trPr>
        <w:tc>
          <w:tcPr>
            <w:tcW w:w="456" w:type="dxa"/>
          </w:tcPr>
          <w:p w14:paraId="3DB2D0D3" w14:textId="77777777" w:rsidR="00027C2F" w:rsidRPr="00F5314D" w:rsidRDefault="00027C2F" w:rsidP="0091524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</w:tc>
        <w:tc>
          <w:tcPr>
            <w:tcW w:w="2235" w:type="dxa"/>
          </w:tcPr>
          <w:p w14:paraId="10020606" w14:textId="77777777" w:rsidR="00027C2F" w:rsidRPr="00F5314D" w:rsidRDefault="00027C2F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臨時照顧人員鐘點費</w:t>
            </w:r>
          </w:p>
        </w:tc>
        <w:tc>
          <w:tcPr>
            <w:tcW w:w="709" w:type="dxa"/>
          </w:tcPr>
          <w:p w14:paraId="38ADBFB7" w14:textId="77777777" w:rsidR="00027C2F" w:rsidRPr="00F5314D" w:rsidRDefault="00027C2F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15" w:type="dxa"/>
          </w:tcPr>
          <w:p w14:paraId="7CA09769" w14:textId="77777777" w:rsidR="00027C2F" w:rsidRPr="00F5314D" w:rsidRDefault="00027C2F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33" w:type="dxa"/>
            <w:gridSpan w:val="2"/>
          </w:tcPr>
          <w:p w14:paraId="37DD7F5F" w14:textId="77777777" w:rsidR="00027C2F" w:rsidRPr="00F5314D" w:rsidRDefault="00027C2F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476C2C77" w14:textId="77777777" w:rsidR="00027C2F" w:rsidRPr="00F5314D" w:rsidRDefault="00027C2F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1BF2999D" w14:textId="77777777" w:rsidR="00027C2F" w:rsidRPr="00F5314D" w:rsidRDefault="00027C2F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44FBE158" w14:textId="77777777" w:rsidR="00027C2F" w:rsidRPr="00F5314D" w:rsidRDefault="00027C2F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0E00C77C" w14:textId="77777777" w:rsidR="00027C2F" w:rsidRPr="00F5314D" w:rsidRDefault="00027C2F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6E8188C9" w14:textId="77777777" w:rsidTr="005827C0">
        <w:trPr>
          <w:trHeight w:val="265"/>
          <w:jc w:val="center"/>
        </w:trPr>
        <w:tc>
          <w:tcPr>
            <w:tcW w:w="2691" w:type="dxa"/>
            <w:gridSpan w:val="2"/>
          </w:tcPr>
          <w:p w14:paraId="2722316B" w14:textId="77777777" w:rsidR="00194BF8" w:rsidRPr="00F5314D" w:rsidRDefault="00194BF8" w:rsidP="0091524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</w:rPr>
              <w:t>小 計(元)</w:t>
            </w:r>
          </w:p>
        </w:tc>
        <w:tc>
          <w:tcPr>
            <w:tcW w:w="2357" w:type="dxa"/>
            <w:gridSpan w:val="4"/>
          </w:tcPr>
          <w:p w14:paraId="65CEA777" w14:textId="77777777" w:rsidR="00194BF8" w:rsidRPr="00F5314D" w:rsidRDefault="00194BF8" w:rsidP="006775F4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(元)</w:t>
            </w:r>
          </w:p>
        </w:tc>
        <w:tc>
          <w:tcPr>
            <w:tcW w:w="1402" w:type="dxa"/>
          </w:tcPr>
          <w:p w14:paraId="43FB7904" w14:textId="77777777" w:rsidR="00194BF8" w:rsidRPr="00F5314D" w:rsidRDefault="00194BF8" w:rsidP="00915242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(元)</w:t>
            </w:r>
          </w:p>
        </w:tc>
        <w:tc>
          <w:tcPr>
            <w:tcW w:w="1298" w:type="dxa"/>
          </w:tcPr>
          <w:p w14:paraId="215E60CD" w14:textId="77777777" w:rsidR="00194BF8" w:rsidRPr="00F5314D" w:rsidRDefault="00194BF8" w:rsidP="00915242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(元)</w:t>
            </w:r>
          </w:p>
        </w:tc>
        <w:tc>
          <w:tcPr>
            <w:tcW w:w="1298" w:type="dxa"/>
          </w:tcPr>
          <w:p w14:paraId="3CB463DA" w14:textId="77777777" w:rsidR="00194BF8" w:rsidRPr="00F5314D" w:rsidRDefault="00194BF8" w:rsidP="00194BF8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(元)</w:t>
            </w:r>
          </w:p>
        </w:tc>
        <w:tc>
          <w:tcPr>
            <w:tcW w:w="1132" w:type="dxa"/>
          </w:tcPr>
          <w:p w14:paraId="6F6771B1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3C6173DF" w14:textId="77777777" w:rsidTr="00ED6C83">
        <w:trPr>
          <w:trHeight w:val="356"/>
          <w:jc w:val="center"/>
        </w:trPr>
        <w:tc>
          <w:tcPr>
            <w:tcW w:w="10178" w:type="dxa"/>
            <w:gridSpan w:val="10"/>
            <w:shd w:val="clear" w:color="auto" w:fill="D9D9D9" w:themeFill="background1" w:themeFillShade="D9"/>
          </w:tcPr>
          <w:p w14:paraId="7A698007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五、資源手冊或宣導品</w:t>
            </w:r>
          </w:p>
        </w:tc>
      </w:tr>
      <w:tr w:rsidR="00194BF8" w:rsidRPr="00F5314D" w14:paraId="33BDC2C2" w14:textId="77777777" w:rsidTr="005827C0">
        <w:trPr>
          <w:trHeight w:val="338"/>
          <w:jc w:val="center"/>
        </w:trPr>
        <w:tc>
          <w:tcPr>
            <w:tcW w:w="456" w:type="dxa"/>
          </w:tcPr>
          <w:p w14:paraId="01A6F813" w14:textId="77777777" w:rsidR="00194BF8" w:rsidRPr="00F5314D" w:rsidRDefault="00194BF8" w:rsidP="0091524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2235" w:type="dxa"/>
          </w:tcPr>
          <w:p w14:paraId="7D879E01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印刷費</w:t>
            </w:r>
          </w:p>
        </w:tc>
        <w:tc>
          <w:tcPr>
            <w:tcW w:w="709" w:type="dxa"/>
          </w:tcPr>
          <w:p w14:paraId="56C599E7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15" w:type="dxa"/>
          </w:tcPr>
          <w:p w14:paraId="75AE1CF0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33" w:type="dxa"/>
            <w:gridSpan w:val="2"/>
          </w:tcPr>
          <w:p w14:paraId="33992437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150F23BB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00DA76EF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58115290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2B9950CE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73D6594E" w14:textId="77777777" w:rsidTr="005827C0">
        <w:trPr>
          <w:trHeight w:val="303"/>
          <w:jc w:val="center"/>
        </w:trPr>
        <w:tc>
          <w:tcPr>
            <w:tcW w:w="456" w:type="dxa"/>
          </w:tcPr>
          <w:p w14:paraId="11E550BD" w14:textId="77777777" w:rsidR="00194BF8" w:rsidRPr="00F5314D" w:rsidRDefault="00194BF8" w:rsidP="0091524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2235" w:type="dxa"/>
          </w:tcPr>
          <w:p w14:paraId="25572858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宣導品製作費</w:t>
            </w:r>
          </w:p>
        </w:tc>
        <w:tc>
          <w:tcPr>
            <w:tcW w:w="709" w:type="dxa"/>
          </w:tcPr>
          <w:p w14:paraId="1BB38EF7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15" w:type="dxa"/>
          </w:tcPr>
          <w:p w14:paraId="528048C9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33" w:type="dxa"/>
            <w:gridSpan w:val="2"/>
          </w:tcPr>
          <w:p w14:paraId="1E75238F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0EE1E4F1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0B18A9AD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4C320732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364AEF98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0AFE6006" w14:textId="77777777" w:rsidTr="005827C0">
        <w:trPr>
          <w:trHeight w:val="317"/>
          <w:jc w:val="center"/>
        </w:trPr>
        <w:tc>
          <w:tcPr>
            <w:tcW w:w="2691" w:type="dxa"/>
            <w:gridSpan w:val="2"/>
          </w:tcPr>
          <w:p w14:paraId="012D034B" w14:textId="77777777" w:rsidR="00194BF8" w:rsidRPr="00F5314D" w:rsidRDefault="00194BF8" w:rsidP="0091524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</w:rPr>
              <w:t>小 計(元)</w:t>
            </w:r>
          </w:p>
        </w:tc>
        <w:tc>
          <w:tcPr>
            <w:tcW w:w="2357" w:type="dxa"/>
            <w:gridSpan w:val="4"/>
          </w:tcPr>
          <w:p w14:paraId="36E414C3" w14:textId="77777777" w:rsidR="00194BF8" w:rsidRPr="00F5314D" w:rsidRDefault="00194BF8" w:rsidP="006775F4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 xml:space="preserve"> (元)</w:t>
            </w:r>
          </w:p>
        </w:tc>
        <w:tc>
          <w:tcPr>
            <w:tcW w:w="1402" w:type="dxa"/>
          </w:tcPr>
          <w:p w14:paraId="66FD3F60" w14:textId="77777777" w:rsidR="00194BF8" w:rsidRPr="00F5314D" w:rsidRDefault="00194BF8" w:rsidP="00915242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(元)</w:t>
            </w:r>
          </w:p>
        </w:tc>
        <w:tc>
          <w:tcPr>
            <w:tcW w:w="1298" w:type="dxa"/>
          </w:tcPr>
          <w:p w14:paraId="1C753692" w14:textId="77777777" w:rsidR="00194BF8" w:rsidRPr="00F5314D" w:rsidRDefault="00194BF8" w:rsidP="00915242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(元)</w:t>
            </w:r>
          </w:p>
        </w:tc>
        <w:tc>
          <w:tcPr>
            <w:tcW w:w="1298" w:type="dxa"/>
          </w:tcPr>
          <w:p w14:paraId="57BB39B5" w14:textId="77777777" w:rsidR="00194BF8" w:rsidRPr="00F5314D" w:rsidRDefault="00194BF8" w:rsidP="00194BF8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(元)</w:t>
            </w:r>
          </w:p>
        </w:tc>
        <w:tc>
          <w:tcPr>
            <w:tcW w:w="1132" w:type="dxa"/>
          </w:tcPr>
          <w:p w14:paraId="44A1B736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004C6BE4" w14:textId="77777777" w:rsidTr="00ED6C83">
        <w:trPr>
          <w:trHeight w:val="201"/>
          <w:jc w:val="center"/>
        </w:trPr>
        <w:tc>
          <w:tcPr>
            <w:tcW w:w="10178" w:type="dxa"/>
            <w:gridSpan w:val="10"/>
            <w:shd w:val="clear" w:color="auto" w:fill="D9D9D9" w:themeFill="background1" w:themeFillShade="D9"/>
          </w:tcPr>
          <w:p w14:paraId="5BB66BA4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六、</w:t>
            </w:r>
            <w:r w:rsidRPr="00F5314D">
              <w:rPr>
                <w:rFonts w:ascii="標楷體" w:eastAsia="標楷體" w:hAnsi="標楷體" w:hint="eastAsia"/>
                <w:bCs/>
                <w:spacing w:val="-4"/>
                <w:sz w:val="22"/>
                <w:szCs w:val="22"/>
              </w:rPr>
              <w:t>支持中高齡、身心障礙、遭受家庭暴力、工作適應困難或是妊娠員工之協助措施</w:t>
            </w:r>
          </w:p>
        </w:tc>
      </w:tr>
      <w:tr w:rsidR="00194BF8" w:rsidRPr="00F5314D" w14:paraId="64A2C448" w14:textId="77777777" w:rsidTr="005827C0">
        <w:trPr>
          <w:trHeight w:val="337"/>
          <w:jc w:val="center"/>
        </w:trPr>
        <w:tc>
          <w:tcPr>
            <w:tcW w:w="456" w:type="dxa"/>
          </w:tcPr>
          <w:p w14:paraId="0ED3C03B" w14:textId="77777777" w:rsidR="00194BF8" w:rsidRPr="00F5314D" w:rsidRDefault="00194BF8" w:rsidP="00F8679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2235" w:type="dxa"/>
          </w:tcPr>
          <w:p w14:paraId="6C8245F7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講師鐘點費</w:t>
            </w:r>
            <w:r w:rsidR="002068B7" w:rsidRPr="00F5314D">
              <w:rPr>
                <w:rFonts w:ascii="標楷體" w:eastAsia="標楷體" w:hAnsi="標楷體" w:hint="eastAsia"/>
                <w:sz w:val="22"/>
                <w:szCs w:val="22"/>
              </w:rPr>
              <w:t>(外聘)</w:t>
            </w:r>
          </w:p>
        </w:tc>
        <w:tc>
          <w:tcPr>
            <w:tcW w:w="709" w:type="dxa"/>
          </w:tcPr>
          <w:p w14:paraId="5CC2F538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7" w:type="dxa"/>
            <w:gridSpan w:val="2"/>
          </w:tcPr>
          <w:p w14:paraId="3E464554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1" w:type="dxa"/>
          </w:tcPr>
          <w:p w14:paraId="28DE7525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7940C6CF" w14:textId="77777777" w:rsidR="00194BF8" w:rsidRPr="00F5314D" w:rsidRDefault="00194BF8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4517E025" w14:textId="77777777" w:rsidR="00194BF8" w:rsidRPr="00F5314D" w:rsidRDefault="00194BF8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3FFEC97A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2C842596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6D5F229D" w14:textId="77777777" w:rsidTr="005827C0">
        <w:trPr>
          <w:trHeight w:val="337"/>
          <w:jc w:val="center"/>
        </w:trPr>
        <w:tc>
          <w:tcPr>
            <w:tcW w:w="456" w:type="dxa"/>
          </w:tcPr>
          <w:p w14:paraId="5350E15C" w14:textId="77777777" w:rsidR="00194BF8" w:rsidRPr="00F5314D" w:rsidRDefault="00194BF8" w:rsidP="00957A4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2235" w:type="dxa"/>
          </w:tcPr>
          <w:p w14:paraId="60E27324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諮詢費</w:t>
            </w:r>
            <w:r w:rsidR="002068B7" w:rsidRPr="00F5314D">
              <w:rPr>
                <w:rFonts w:ascii="標楷體" w:eastAsia="標楷體" w:hAnsi="標楷體" w:hint="eastAsia"/>
                <w:sz w:val="22"/>
                <w:szCs w:val="22"/>
              </w:rPr>
              <w:t>(外聘)</w:t>
            </w:r>
          </w:p>
        </w:tc>
        <w:tc>
          <w:tcPr>
            <w:tcW w:w="709" w:type="dxa"/>
          </w:tcPr>
          <w:p w14:paraId="6A681B6B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7" w:type="dxa"/>
            <w:gridSpan w:val="2"/>
          </w:tcPr>
          <w:p w14:paraId="36F0D4ED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1" w:type="dxa"/>
          </w:tcPr>
          <w:p w14:paraId="50256801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4613DB62" w14:textId="77777777" w:rsidR="00194BF8" w:rsidRPr="00F5314D" w:rsidRDefault="00194BF8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02D42376" w14:textId="77777777" w:rsidR="00194BF8" w:rsidRPr="00F5314D" w:rsidRDefault="00194BF8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1F6105B7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6824F886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2D692A6A" w14:textId="77777777" w:rsidTr="005827C0">
        <w:trPr>
          <w:trHeight w:val="271"/>
          <w:jc w:val="center"/>
        </w:trPr>
        <w:tc>
          <w:tcPr>
            <w:tcW w:w="456" w:type="dxa"/>
          </w:tcPr>
          <w:p w14:paraId="75BFDD7D" w14:textId="77777777" w:rsidR="00194BF8" w:rsidRPr="00F5314D" w:rsidRDefault="00194BF8" w:rsidP="00957A4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</w:tc>
        <w:tc>
          <w:tcPr>
            <w:tcW w:w="2235" w:type="dxa"/>
          </w:tcPr>
          <w:p w14:paraId="5CA0F95F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活動器材費</w:t>
            </w:r>
          </w:p>
        </w:tc>
        <w:tc>
          <w:tcPr>
            <w:tcW w:w="709" w:type="dxa"/>
          </w:tcPr>
          <w:p w14:paraId="268BA02F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7" w:type="dxa"/>
            <w:gridSpan w:val="2"/>
          </w:tcPr>
          <w:p w14:paraId="558CE96A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1" w:type="dxa"/>
          </w:tcPr>
          <w:p w14:paraId="19E36625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43D25CBA" w14:textId="77777777" w:rsidR="00194BF8" w:rsidRPr="00F5314D" w:rsidRDefault="00194BF8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783C29C1" w14:textId="77777777" w:rsidR="00194BF8" w:rsidRPr="00F5314D" w:rsidRDefault="00194BF8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371AB751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16F76EFA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73A35DA7" w14:textId="77777777" w:rsidTr="005827C0">
        <w:trPr>
          <w:trHeight w:val="289"/>
          <w:jc w:val="center"/>
        </w:trPr>
        <w:tc>
          <w:tcPr>
            <w:tcW w:w="456" w:type="dxa"/>
          </w:tcPr>
          <w:p w14:paraId="368CE3D3" w14:textId="77777777" w:rsidR="00194BF8" w:rsidRPr="00F5314D" w:rsidRDefault="00194BF8" w:rsidP="00957A4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</w:p>
        </w:tc>
        <w:tc>
          <w:tcPr>
            <w:tcW w:w="2235" w:type="dxa"/>
          </w:tcPr>
          <w:p w14:paraId="560CDBC9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印刷費</w:t>
            </w:r>
          </w:p>
        </w:tc>
        <w:tc>
          <w:tcPr>
            <w:tcW w:w="709" w:type="dxa"/>
          </w:tcPr>
          <w:p w14:paraId="46588875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7" w:type="dxa"/>
            <w:gridSpan w:val="2"/>
          </w:tcPr>
          <w:p w14:paraId="4D77D38F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1" w:type="dxa"/>
          </w:tcPr>
          <w:p w14:paraId="08FBF3BD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44C24485" w14:textId="77777777" w:rsidR="00194BF8" w:rsidRPr="00F5314D" w:rsidRDefault="00194BF8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6BCB7842" w14:textId="77777777" w:rsidR="00194BF8" w:rsidRPr="00F5314D" w:rsidRDefault="00194BF8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77D162ED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36CD0E1E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5765E675" w14:textId="77777777" w:rsidTr="005827C0">
        <w:trPr>
          <w:trHeight w:val="307"/>
          <w:jc w:val="center"/>
        </w:trPr>
        <w:tc>
          <w:tcPr>
            <w:tcW w:w="456" w:type="dxa"/>
          </w:tcPr>
          <w:p w14:paraId="5D4CB7D1" w14:textId="77777777" w:rsidR="00194BF8" w:rsidRPr="00F5314D" w:rsidRDefault="00194BF8" w:rsidP="00957A4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</w:p>
        </w:tc>
        <w:tc>
          <w:tcPr>
            <w:tcW w:w="2235" w:type="dxa"/>
          </w:tcPr>
          <w:p w14:paraId="6334B958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宣導品製作費</w:t>
            </w:r>
          </w:p>
        </w:tc>
        <w:tc>
          <w:tcPr>
            <w:tcW w:w="709" w:type="dxa"/>
          </w:tcPr>
          <w:p w14:paraId="78B75ECD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7" w:type="dxa"/>
            <w:gridSpan w:val="2"/>
          </w:tcPr>
          <w:p w14:paraId="2DBCC5A6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1" w:type="dxa"/>
          </w:tcPr>
          <w:p w14:paraId="3DF74FCA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53BCD418" w14:textId="77777777" w:rsidR="00194BF8" w:rsidRPr="00F5314D" w:rsidRDefault="00194BF8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0E218326" w14:textId="77777777" w:rsidR="00194BF8" w:rsidRPr="00F5314D" w:rsidRDefault="00194BF8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36B107E5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4088B3C8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61789D31" w14:textId="77777777" w:rsidTr="005827C0">
        <w:trPr>
          <w:trHeight w:val="276"/>
          <w:jc w:val="center"/>
        </w:trPr>
        <w:tc>
          <w:tcPr>
            <w:tcW w:w="456" w:type="dxa"/>
          </w:tcPr>
          <w:p w14:paraId="7B46F86F" w14:textId="77777777" w:rsidR="00194BF8" w:rsidRPr="00F5314D" w:rsidRDefault="00194BF8" w:rsidP="00957A4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</w:p>
        </w:tc>
        <w:tc>
          <w:tcPr>
            <w:tcW w:w="2235" w:type="dxa"/>
          </w:tcPr>
          <w:p w14:paraId="6CB5A3AC" w14:textId="77777777" w:rsidR="00194BF8" w:rsidRPr="00F5314D" w:rsidRDefault="00194BF8" w:rsidP="00BB48DE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空間設備費</w:t>
            </w:r>
          </w:p>
        </w:tc>
        <w:tc>
          <w:tcPr>
            <w:tcW w:w="709" w:type="dxa"/>
          </w:tcPr>
          <w:p w14:paraId="0F54E650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7" w:type="dxa"/>
            <w:gridSpan w:val="2"/>
          </w:tcPr>
          <w:p w14:paraId="47144309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1" w:type="dxa"/>
          </w:tcPr>
          <w:p w14:paraId="6F5C7E0B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4A5C5AAA" w14:textId="77777777" w:rsidR="00194BF8" w:rsidRPr="00F5314D" w:rsidRDefault="00194BF8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540F1089" w14:textId="77777777" w:rsidR="00194BF8" w:rsidRPr="00F5314D" w:rsidRDefault="00194BF8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60FA3D5F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7B114B09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6AF30F76" w14:textId="77777777" w:rsidTr="000E39AA">
        <w:trPr>
          <w:trHeight w:val="293"/>
          <w:jc w:val="center"/>
        </w:trPr>
        <w:tc>
          <w:tcPr>
            <w:tcW w:w="456" w:type="dxa"/>
            <w:tcBorders>
              <w:bottom w:val="single" w:sz="4" w:space="0" w:color="auto"/>
            </w:tcBorders>
          </w:tcPr>
          <w:p w14:paraId="6B3343A1" w14:textId="77777777" w:rsidR="00194BF8" w:rsidRPr="00F5314D" w:rsidRDefault="00194BF8" w:rsidP="00957A4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14:paraId="28B667BC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餐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8B64EAA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</w:tcPr>
          <w:p w14:paraId="04F4D8E1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4030F2CD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30DF6BC1" w14:textId="77777777" w:rsidR="00194BF8" w:rsidRPr="00F5314D" w:rsidRDefault="00194BF8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14:paraId="06359752" w14:textId="77777777" w:rsidR="00194BF8" w:rsidRPr="00F5314D" w:rsidRDefault="00194BF8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14:paraId="50FACDD9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40B7EC5A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E39AA" w:rsidRPr="00F5314D" w14:paraId="1B4D4A00" w14:textId="77777777" w:rsidTr="000E39AA">
        <w:trPr>
          <w:trHeight w:val="293"/>
          <w:jc w:val="center"/>
        </w:trPr>
        <w:tc>
          <w:tcPr>
            <w:tcW w:w="10178" w:type="dxa"/>
            <w:gridSpan w:val="10"/>
            <w:shd w:val="pct10" w:color="auto" w:fill="auto"/>
          </w:tcPr>
          <w:p w14:paraId="09A508BF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七、中高齡員工退休準備與調適協助措施</w:t>
            </w:r>
          </w:p>
        </w:tc>
      </w:tr>
      <w:tr w:rsidR="000E39AA" w:rsidRPr="00F5314D" w14:paraId="05FC2A43" w14:textId="77777777" w:rsidTr="005827C0">
        <w:trPr>
          <w:trHeight w:val="293"/>
          <w:jc w:val="center"/>
        </w:trPr>
        <w:tc>
          <w:tcPr>
            <w:tcW w:w="456" w:type="dxa"/>
          </w:tcPr>
          <w:p w14:paraId="7F1CA7D4" w14:textId="77777777" w:rsidR="000E39AA" w:rsidRPr="00F5314D" w:rsidRDefault="000E39AA" w:rsidP="00F46F4D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2235" w:type="dxa"/>
          </w:tcPr>
          <w:p w14:paraId="095F7B50" w14:textId="77777777" w:rsidR="000E39AA" w:rsidRPr="00F5314D" w:rsidRDefault="000E39AA" w:rsidP="00F46F4D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講師鐘點費(外聘)</w:t>
            </w:r>
          </w:p>
        </w:tc>
        <w:tc>
          <w:tcPr>
            <w:tcW w:w="709" w:type="dxa"/>
          </w:tcPr>
          <w:p w14:paraId="2F0A52F4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7" w:type="dxa"/>
            <w:gridSpan w:val="2"/>
          </w:tcPr>
          <w:p w14:paraId="3A1D1888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1" w:type="dxa"/>
          </w:tcPr>
          <w:p w14:paraId="0942F499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68AE473B" w14:textId="77777777" w:rsidR="000E39AA" w:rsidRPr="00F5314D" w:rsidRDefault="000E39AA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00EF7E60" w14:textId="77777777" w:rsidR="000E39AA" w:rsidRPr="00F5314D" w:rsidRDefault="000E39AA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7ECFD77A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068A62C7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E39AA" w:rsidRPr="00F5314D" w14:paraId="4340FE7F" w14:textId="77777777" w:rsidTr="005827C0">
        <w:trPr>
          <w:trHeight w:val="293"/>
          <w:jc w:val="center"/>
        </w:trPr>
        <w:tc>
          <w:tcPr>
            <w:tcW w:w="456" w:type="dxa"/>
          </w:tcPr>
          <w:p w14:paraId="35EE0822" w14:textId="77777777" w:rsidR="000E39AA" w:rsidRPr="00F5314D" w:rsidRDefault="000E39AA" w:rsidP="00F46F4D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2235" w:type="dxa"/>
          </w:tcPr>
          <w:p w14:paraId="07BAD83F" w14:textId="77777777" w:rsidR="000E39AA" w:rsidRPr="00F5314D" w:rsidRDefault="000E39AA" w:rsidP="00F46F4D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諮詢費(外聘)</w:t>
            </w:r>
          </w:p>
        </w:tc>
        <w:tc>
          <w:tcPr>
            <w:tcW w:w="709" w:type="dxa"/>
          </w:tcPr>
          <w:p w14:paraId="26069ED6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7" w:type="dxa"/>
            <w:gridSpan w:val="2"/>
          </w:tcPr>
          <w:p w14:paraId="67084930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1" w:type="dxa"/>
          </w:tcPr>
          <w:p w14:paraId="43ECA149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67F4481B" w14:textId="77777777" w:rsidR="000E39AA" w:rsidRPr="00F5314D" w:rsidRDefault="000E39AA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217F24CD" w14:textId="77777777" w:rsidR="000E39AA" w:rsidRPr="00F5314D" w:rsidRDefault="000E39AA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25B3A304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7781A26C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E39AA" w:rsidRPr="00F5314D" w14:paraId="1FB993B6" w14:textId="77777777" w:rsidTr="005827C0">
        <w:trPr>
          <w:trHeight w:val="293"/>
          <w:jc w:val="center"/>
        </w:trPr>
        <w:tc>
          <w:tcPr>
            <w:tcW w:w="456" w:type="dxa"/>
          </w:tcPr>
          <w:p w14:paraId="2F703251" w14:textId="77777777" w:rsidR="000E39AA" w:rsidRPr="00F5314D" w:rsidRDefault="000E39AA" w:rsidP="00F46F4D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</w:tc>
        <w:tc>
          <w:tcPr>
            <w:tcW w:w="2235" w:type="dxa"/>
          </w:tcPr>
          <w:p w14:paraId="7E4721A4" w14:textId="77777777" w:rsidR="000E39AA" w:rsidRPr="00F5314D" w:rsidRDefault="000E39AA" w:rsidP="00F46F4D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活動器材費</w:t>
            </w:r>
          </w:p>
        </w:tc>
        <w:tc>
          <w:tcPr>
            <w:tcW w:w="709" w:type="dxa"/>
          </w:tcPr>
          <w:p w14:paraId="09E29714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7" w:type="dxa"/>
            <w:gridSpan w:val="2"/>
          </w:tcPr>
          <w:p w14:paraId="54CA8F8A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1" w:type="dxa"/>
          </w:tcPr>
          <w:p w14:paraId="79F18097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40DF0A6E" w14:textId="77777777" w:rsidR="000E39AA" w:rsidRPr="00F5314D" w:rsidRDefault="000E39AA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479FF541" w14:textId="77777777" w:rsidR="000E39AA" w:rsidRPr="00F5314D" w:rsidRDefault="000E39AA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5E90898A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69F9658C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E39AA" w:rsidRPr="00F5314D" w14:paraId="46104AAE" w14:textId="77777777" w:rsidTr="005827C0">
        <w:trPr>
          <w:trHeight w:val="293"/>
          <w:jc w:val="center"/>
        </w:trPr>
        <w:tc>
          <w:tcPr>
            <w:tcW w:w="456" w:type="dxa"/>
          </w:tcPr>
          <w:p w14:paraId="2D647D84" w14:textId="77777777" w:rsidR="000E39AA" w:rsidRPr="00F5314D" w:rsidRDefault="000E39AA" w:rsidP="00F46F4D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</w:p>
        </w:tc>
        <w:tc>
          <w:tcPr>
            <w:tcW w:w="2235" w:type="dxa"/>
          </w:tcPr>
          <w:p w14:paraId="033006FA" w14:textId="77777777" w:rsidR="000E39AA" w:rsidRPr="00F5314D" w:rsidRDefault="000E39AA" w:rsidP="00F46F4D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印刷費</w:t>
            </w:r>
          </w:p>
        </w:tc>
        <w:tc>
          <w:tcPr>
            <w:tcW w:w="709" w:type="dxa"/>
          </w:tcPr>
          <w:p w14:paraId="64884603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7" w:type="dxa"/>
            <w:gridSpan w:val="2"/>
          </w:tcPr>
          <w:p w14:paraId="5AF2CCD6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1" w:type="dxa"/>
          </w:tcPr>
          <w:p w14:paraId="2FA9263A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072C5BE9" w14:textId="77777777" w:rsidR="000E39AA" w:rsidRPr="00F5314D" w:rsidRDefault="000E39AA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4BCEAF25" w14:textId="77777777" w:rsidR="000E39AA" w:rsidRPr="00F5314D" w:rsidRDefault="000E39AA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5321EC71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57788843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E39AA" w:rsidRPr="00F5314D" w14:paraId="685FFCDC" w14:textId="77777777" w:rsidTr="005827C0">
        <w:trPr>
          <w:trHeight w:val="293"/>
          <w:jc w:val="center"/>
        </w:trPr>
        <w:tc>
          <w:tcPr>
            <w:tcW w:w="456" w:type="dxa"/>
          </w:tcPr>
          <w:p w14:paraId="7A0DD4F7" w14:textId="77777777" w:rsidR="000E39AA" w:rsidRPr="00F5314D" w:rsidRDefault="000E39AA" w:rsidP="00F46F4D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5</w:t>
            </w:r>
          </w:p>
        </w:tc>
        <w:tc>
          <w:tcPr>
            <w:tcW w:w="2235" w:type="dxa"/>
          </w:tcPr>
          <w:p w14:paraId="7FB00D2D" w14:textId="77777777" w:rsidR="000E39AA" w:rsidRPr="00F5314D" w:rsidRDefault="000E39AA" w:rsidP="00F46F4D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宣導品製作費</w:t>
            </w:r>
          </w:p>
        </w:tc>
        <w:tc>
          <w:tcPr>
            <w:tcW w:w="709" w:type="dxa"/>
          </w:tcPr>
          <w:p w14:paraId="1FF66485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7" w:type="dxa"/>
            <w:gridSpan w:val="2"/>
          </w:tcPr>
          <w:p w14:paraId="4A7B0ED1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1" w:type="dxa"/>
          </w:tcPr>
          <w:p w14:paraId="6DF45338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51298FBE" w14:textId="77777777" w:rsidR="000E39AA" w:rsidRPr="00F5314D" w:rsidRDefault="000E39AA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427C445D" w14:textId="77777777" w:rsidR="000E39AA" w:rsidRPr="00F5314D" w:rsidRDefault="000E39AA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3457838B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1C5E4A95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E39AA" w:rsidRPr="00F5314D" w14:paraId="124C9711" w14:textId="77777777" w:rsidTr="005827C0">
        <w:trPr>
          <w:trHeight w:val="293"/>
          <w:jc w:val="center"/>
        </w:trPr>
        <w:tc>
          <w:tcPr>
            <w:tcW w:w="456" w:type="dxa"/>
          </w:tcPr>
          <w:p w14:paraId="45746FBE" w14:textId="77777777" w:rsidR="000E39AA" w:rsidRPr="00F5314D" w:rsidRDefault="000E39AA" w:rsidP="00957A4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</w:p>
        </w:tc>
        <w:tc>
          <w:tcPr>
            <w:tcW w:w="2235" w:type="dxa"/>
          </w:tcPr>
          <w:p w14:paraId="1EEFB47A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餐費</w:t>
            </w:r>
          </w:p>
        </w:tc>
        <w:tc>
          <w:tcPr>
            <w:tcW w:w="709" w:type="dxa"/>
          </w:tcPr>
          <w:p w14:paraId="6CEB67BC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7" w:type="dxa"/>
            <w:gridSpan w:val="2"/>
          </w:tcPr>
          <w:p w14:paraId="1DF79913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1" w:type="dxa"/>
          </w:tcPr>
          <w:p w14:paraId="3EB83875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3C5AB014" w14:textId="77777777" w:rsidR="000E39AA" w:rsidRPr="00F5314D" w:rsidRDefault="000E39AA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7E21C55B" w14:textId="77777777" w:rsidR="000E39AA" w:rsidRPr="00F5314D" w:rsidRDefault="000E39AA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709D28F2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5838B38A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E39AA" w:rsidRPr="00F5314D" w14:paraId="0273B29B" w14:textId="77777777" w:rsidTr="005827C0">
        <w:trPr>
          <w:trHeight w:val="271"/>
          <w:jc w:val="center"/>
        </w:trPr>
        <w:tc>
          <w:tcPr>
            <w:tcW w:w="2691" w:type="dxa"/>
            <w:gridSpan w:val="2"/>
          </w:tcPr>
          <w:p w14:paraId="1F4C2A2A" w14:textId="77777777" w:rsidR="000E39AA" w:rsidRPr="00F5314D" w:rsidRDefault="000E39AA" w:rsidP="0091524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</w:rPr>
              <w:t>小 計(元)</w:t>
            </w:r>
          </w:p>
        </w:tc>
        <w:tc>
          <w:tcPr>
            <w:tcW w:w="2357" w:type="dxa"/>
            <w:gridSpan w:val="4"/>
          </w:tcPr>
          <w:p w14:paraId="47FA4F92" w14:textId="77777777" w:rsidR="000E39AA" w:rsidRPr="00F5314D" w:rsidRDefault="000E39AA" w:rsidP="00194BF8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 xml:space="preserve"> (元)</w:t>
            </w:r>
          </w:p>
        </w:tc>
        <w:tc>
          <w:tcPr>
            <w:tcW w:w="1402" w:type="dxa"/>
          </w:tcPr>
          <w:p w14:paraId="68CB645C" w14:textId="77777777" w:rsidR="000E39AA" w:rsidRPr="00F5314D" w:rsidRDefault="000E39AA" w:rsidP="00915242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(元)</w:t>
            </w:r>
          </w:p>
        </w:tc>
        <w:tc>
          <w:tcPr>
            <w:tcW w:w="1298" w:type="dxa"/>
          </w:tcPr>
          <w:p w14:paraId="5DD612D5" w14:textId="77777777" w:rsidR="000E39AA" w:rsidRPr="00F5314D" w:rsidRDefault="000E39AA" w:rsidP="00915242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(元)</w:t>
            </w:r>
          </w:p>
        </w:tc>
        <w:tc>
          <w:tcPr>
            <w:tcW w:w="1298" w:type="dxa"/>
          </w:tcPr>
          <w:p w14:paraId="789D676B" w14:textId="77777777" w:rsidR="000E39AA" w:rsidRPr="00F5314D" w:rsidRDefault="000E39AA" w:rsidP="00194BF8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(元)</w:t>
            </w:r>
          </w:p>
        </w:tc>
        <w:tc>
          <w:tcPr>
            <w:tcW w:w="1132" w:type="dxa"/>
          </w:tcPr>
          <w:p w14:paraId="49955F3E" w14:textId="77777777" w:rsidR="000E39AA" w:rsidRPr="00F5314D" w:rsidRDefault="000E39AA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E39AA" w:rsidRPr="00F5314D" w14:paraId="3136EDE0" w14:textId="77777777" w:rsidTr="005827C0">
        <w:trPr>
          <w:trHeight w:val="269"/>
          <w:jc w:val="center"/>
        </w:trPr>
        <w:tc>
          <w:tcPr>
            <w:tcW w:w="2691" w:type="dxa"/>
            <w:gridSpan w:val="2"/>
          </w:tcPr>
          <w:p w14:paraId="2B97990F" w14:textId="77777777" w:rsidR="000E39AA" w:rsidRPr="00F5314D" w:rsidRDefault="00903991" w:rsidP="00915242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/>
                <w:noProof/>
              </w:rPr>
              <w:pict w14:anchorId="47E62310">
                <v:shape id="_x0000_s2074" type="#_x0000_t202" style="position:absolute;left:0;text-align:left;margin-left:-20.85pt;margin-top:23.25pt;width:340.3pt;height:38.4pt;z-index:251671552;mso-height-percent:200;mso-position-horizontal-relative:text;mso-position-vertical-relative:text;mso-height-percent:200;mso-width-relative:margin;mso-height-relative:margin" stroked="f">
                  <v:textbox style="mso-next-textbox:#_x0000_s2074;mso-fit-shape-to-text:t">
                    <w:txbxContent>
                      <w:p w14:paraId="1AE88626" w14:textId="77777777" w:rsidR="0080676A" w:rsidRPr="004E4613" w:rsidRDefault="0080676A" w:rsidP="000E39AA">
                        <w:pPr>
                          <w:snapToGrid w:val="0"/>
                          <w:ind w:right="240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 w:rsidRPr="004E4613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(表格內容可依經費編列需求自行增刪)</w:t>
                        </w:r>
                      </w:p>
                      <w:p w14:paraId="656F1839" w14:textId="77777777" w:rsidR="0080676A" w:rsidRPr="000E39AA" w:rsidRDefault="0080676A" w:rsidP="000E39AA">
                        <w:pPr>
                          <w:snapToGrid w:val="0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 w:rsidRPr="004E4613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＊＊如有向本部以外之其他機關同時申請補助應確實查填＊＊</w:t>
                        </w:r>
                      </w:p>
                    </w:txbxContent>
                  </v:textbox>
                </v:shape>
              </w:pict>
            </w:r>
            <w:r w:rsidR="000E39AA" w:rsidRPr="00F5314D">
              <w:rPr>
                <w:rFonts w:ascii="標楷體" w:eastAsia="標楷體" w:hAnsi="標楷體" w:hint="eastAsia"/>
                <w:b/>
              </w:rPr>
              <w:t>總 計(元)</w:t>
            </w:r>
          </w:p>
        </w:tc>
        <w:tc>
          <w:tcPr>
            <w:tcW w:w="2357" w:type="dxa"/>
            <w:gridSpan w:val="4"/>
          </w:tcPr>
          <w:p w14:paraId="71D7A97E" w14:textId="77777777" w:rsidR="000E39AA" w:rsidRPr="00F5314D" w:rsidRDefault="000E39AA" w:rsidP="002B414E">
            <w:pPr>
              <w:spacing w:line="280" w:lineRule="exact"/>
              <w:jc w:val="righ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(元)</w:t>
            </w:r>
          </w:p>
        </w:tc>
        <w:tc>
          <w:tcPr>
            <w:tcW w:w="1402" w:type="dxa"/>
          </w:tcPr>
          <w:p w14:paraId="798E3DD5" w14:textId="77777777" w:rsidR="000E39AA" w:rsidRPr="00F5314D" w:rsidRDefault="000E39AA" w:rsidP="00915242">
            <w:pPr>
              <w:spacing w:line="280" w:lineRule="exact"/>
              <w:jc w:val="righ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b/>
                <w:sz w:val="22"/>
                <w:szCs w:val="22"/>
              </w:rPr>
              <w:t>(元)</w:t>
            </w:r>
          </w:p>
        </w:tc>
        <w:tc>
          <w:tcPr>
            <w:tcW w:w="1298" w:type="dxa"/>
          </w:tcPr>
          <w:p w14:paraId="60E70658" w14:textId="77777777" w:rsidR="000E39AA" w:rsidRPr="00F5314D" w:rsidRDefault="000E39AA" w:rsidP="00915242">
            <w:pPr>
              <w:spacing w:line="280" w:lineRule="exact"/>
              <w:jc w:val="righ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b/>
                <w:sz w:val="22"/>
                <w:szCs w:val="22"/>
              </w:rPr>
              <w:t>(元)</w:t>
            </w:r>
          </w:p>
        </w:tc>
        <w:tc>
          <w:tcPr>
            <w:tcW w:w="1298" w:type="dxa"/>
          </w:tcPr>
          <w:p w14:paraId="19EB4273" w14:textId="77777777" w:rsidR="000E39AA" w:rsidRPr="00F5314D" w:rsidRDefault="000E39AA" w:rsidP="00915242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7160FF81" w14:textId="77777777" w:rsidR="000E39AA" w:rsidRPr="00F5314D" w:rsidRDefault="000E39AA" w:rsidP="00915242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14:paraId="23508783" w14:textId="77777777" w:rsidR="00355D3A" w:rsidRPr="00F5314D" w:rsidRDefault="00355D3A" w:rsidP="000E39AA">
      <w:pPr>
        <w:widowControl/>
        <w:rPr>
          <w:rFonts w:ascii="標楷體" w:eastAsia="標楷體" w:hAnsi="標楷體"/>
          <w:sz w:val="32"/>
          <w:szCs w:val="32"/>
        </w:rPr>
      </w:pPr>
      <w:r w:rsidRPr="00F5314D">
        <w:rPr>
          <w:rFonts w:ascii="標楷體" w:eastAsia="標楷體" w:hAnsi="標楷體"/>
        </w:rPr>
        <w:br w:type="page"/>
      </w:r>
      <w:r w:rsidRPr="00F5314D">
        <w:rPr>
          <w:rFonts w:ascii="標楷體" w:eastAsia="標楷體" w:hAnsi="標楷體" w:hint="eastAsia"/>
          <w:sz w:val="32"/>
          <w:szCs w:val="32"/>
        </w:rPr>
        <w:lastRenderedPageBreak/>
        <w:t>附件五</w:t>
      </w:r>
    </w:p>
    <w:p w14:paraId="636B7DF6" w14:textId="77777777" w:rsidR="007860FC" w:rsidRPr="00F5314D" w:rsidRDefault="007860FC" w:rsidP="00355D3A">
      <w:pPr>
        <w:spacing w:line="42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2DCC2A3F" w14:textId="77777777" w:rsidR="00F97E84" w:rsidRPr="00F5314D" w:rsidRDefault="00F97E84" w:rsidP="00F97E84">
      <w:pPr>
        <w:spacing w:line="420" w:lineRule="exact"/>
        <w:jc w:val="center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F5314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「</w:t>
      </w:r>
      <w:r w:rsidRPr="00F5314D">
        <w:rPr>
          <w:rFonts w:ascii="標楷體" w:eastAsia="標楷體" w:hAnsi="標楷體" w:hint="eastAsia"/>
          <w:b/>
          <w:bCs/>
          <w:spacing w:val="20"/>
          <w:sz w:val="28"/>
          <w:szCs w:val="28"/>
        </w:rPr>
        <w:t>推動工作與生活平衡補助計畫</w:t>
      </w:r>
      <w:r w:rsidRPr="00F5314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」</w:t>
      </w:r>
    </w:p>
    <w:p w14:paraId="0C7D9199" w14:textId="77777777" w:rsidR="00F97E84" w:rsidRPr="00F5314D" w:rsidRDefault="00F97E84" w:rsidP="00F97E84">
      <w:pPr>
        <w:spacing w:line="420" w:lineRule="exact"/>
        <w:ind w:leftChars="75" w:left="18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5314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聯合申請單位</w:t>
      </w:r>
      <w:r w:rsidRPr="00F5314D">
        <w:rPr>
          <w:rFonts w:ascii="標楷體" w:eastAsia="標楷體" w:hAnsi="標楷體" w:hint="eastAsia"/>
          <w:b/>
          <w:bCs/>
          <w:sz w:val="32"/>
          <w:szCs w:val="32"/>
        </w:rPr>
        <w:t>共同簽署授權書</w:t>
      </w:r>
    </w:p>
    <w:p w14:paraId="484764D6" w14:textId="77777777" w:rsidR="00F97E84" w:rsidRPr="00F5314D" w:rsidRDefault="00F97E84" w:rsidP="003559E8">
      <w:pPr>
        <w:spacing w:line="680" w:lineRule="exact"/>
        <w:ind w:leftChars="118" w:left="283" w:rightChars="108" w:right="259" w:firstLineChars="250" w:firstLine="700"/>
        <w:rPr>
          <w:rFonts w:ascii="標楷體" w:eastAsia="標楷體" w:hAnsi="標楷體"/>
          <w:spacing w:val="20"/>
          <w:sz w:val="28"/>
          <w:szCs w:val="28"/>
        </w:rPr>
      </w:pPr>
      <w:r w:rsidRPr="00F5314D">
        <w:rPr>
          <w:rFonts w:ascii="標楷體" w:eastAsia="標楷體" w:hAnsi="標楷體" w:hint="eastAsia"/>
          <w:sz w:val="28"/>
          <w:szCs w:val="28"/>
        </w:rPr>
        <w:t>本公司參加</w:t>
      </w:r>
      <w:r w:rsidRPr="00F5314D">
        <w:rPr>
          <w:rFonts w:ascii="標楷體" w:eastAsia="標楷體" w:hAnsi="標楷體"/>
          <w:sz w:val="28"/>
          <w:szCs w:val="28"/>
        </w:rPr>
        <w:t xml:space="preserve">              </w:t>
      </w:r>
      <w:r w:rsidRPr="00F5314D">
        <w:rPr>
          <w:rFonts w:ascii="標楷體" w:eastAsia="標楷體" w:hAnsi="標楷體" w:hint="eastAsia"/>
          <w:sz w:val="28"/>
          <w:szCs w:val="28"/>
        </w:rPr>
        <w:t xml:space="preserve">　　　　　（以下簡稱乙方）申請</w:t>
      </w:r>
      <w:r w:rsidRPr="00F5314D">
        <w:rPr>
          <w:rFonts w:ascii="標楷體" w:eastAsia="標楷體" w:hAnsi="標楷體"/>
          <w:sz w:val="28"/>
          <w:szCs w:val="28"/>
        </w:rPr>
        <w:t xml:space="preserve">  </w:t>
      </w:r>
      <w:r w:rsidRPr="00F5314D">
        <w:rPr>
          <w:rFonts w:ascii="標楷體" w:eastAsia="標楷體" w:hAnsi="標楷體" w:hint="eastAsia"/>
          <w:sz w:val="28"/>
          <w:szCs w:val="28"/>
        </w:rPr>
        <w:t>貴部「</w:t>
      </w:r>
      <w:r w:rsidRPr="00F5314D">
        <w:rPr>
          <w:rFonts w:ascii="標楷體" w:eastAsia="標楷體" w:hAnsi="標楷體" w:hint="eastAsia"/>
          <w:b/>
          <w:bCs/>
          <w:spacing w:val="20"/>
          <w:sz w:val="28"/>
          <w:szCs w:val="28"/>
        </w:rPr>
        <w:t>推動工作與生活平衡補助計畫</w:t>
      </w:r>
      <w:r w:rsidRPr="00F5314D">
        <w:rPr>
          <w:rFonts w:ascii="標楷體" w:eastAsia="標楷體" w:hAnsi="標楷體" w:hint="eastAsia"/>
          <w:spacing w:val="20"/>
          <w:sz w:val="28"/>
          <w:szCs w:val="28"/>
        </w:rPr>
        <w:t>」案，委由乙方統籌協助辦理本公司參與補助計畫之相關事項。</w:t>
      </w:r>
    </w:p>
    <w:p w14:paraId="75F43FCE" w14:textId="77777777" w:rsidR="00F97E84" w:rsidRPr="00F5314D" w:rsidRDefault="00F97E84" w:rsidP="00F97E84">
      <w:pPr>
        <w:spacing w:line="680" w:lineRule="exact"/>
        <w:ind w:firstLineChars="200" w:firstLine="640"/>
        <w:rPr>
          <w:rFonts w:ascii="標楷體" w:eastAsia="標楷體" w:hAnsi="標楷體"/>
          <w:spacing w:val="20"/>
          <w:sz w:val="28"/>
          <w:szCs w:val="28"/>
        </w:rPr>
      </w:pPr>
    </w:p>
    <w:p w14:paraId="3640A86A" w14:textId="77777777" w:rsidR="00F97E84" w:rsidRPr="00F5314D" w:rsidRDefault="00F97E84" w:rsidP="00F97E84">
      <w:pPr>
        <w:spacing w:line="680" w:lineRule="exact"/>
        <w:ind w:firstLineChars="200" w:firstLine="640"/>
        <w:rPr>
          <w:rFonts w:ascii="標楷體" w:eastAsia="標楷體" w:hAnsi="標楷體"/>
          <w:spacing w:val="20"/>
          <w:sz w:val="28"/>
          <w:szCs w:val="28"/>
        </w:rPr>
      </w:pPr>
      <w:r w:rsidRPr="00F5314D">
        <w:rPr>
          <w:rFonts w:ascii="標楷體" w:eastAsia="標楷體" w:hAnsi="標楷體" w:hint="eastAsia"/>
          <w:spacing w:val="20"/>
          <w:sz w:val="28"/>
          <w:szCs w:val="28"/>
        </w:rPr>
        <w:t>此致</w:t>
      </w:r>
    </w:p>
    <w:p w14:paraId="6989B79B" w14:textId="77777777" w:rsidR="00F97E84" w:rsidRPr="00F5314D" w:rsidRDefault="00F97E84" w:rsidP="00F97E84">
      <w:pPr>
        <w:spacing w:line="680" w:lineRule="exact"/>
        <w:rPr>
          <w:rFonts w:ascii="標楷體" w:eastAsia="標楷體" w:hAnsi="標楷體"/>
          <w:spacing w:val="20"/>
          <w:sz w:val="28"/>
          <w:szCs w:val="28"/>
        </w:rPr>
      </w:pPr>
      <w:r w:rsidRPr="00F5314D">
        <w:rPr>
          <w:rFonts w:ascii="標楷體" w:eastAsia="標楷體" w:hAnsi="標楷體" w:hint="eastAsia"/>
          <w:spacing w:val="20"/>
          <w:sz w:val="28"/>
          <w:szCs w:val="28"/>
        </w:rPr>
        <w:t xml:space="preserve">       勞動部</w:t>
      </w:r>
    </w:p>
    <w:p w14:paraId="6355B1FD" w14:textId="77777777" w:rsidR="00F97E84" w:rsidRPr="00F5314D" w:rsidRDefault="00F97E84" w:rsidP="00F97E84">
      <w:pPr>
        <w:spacing w:line="680" w:lineRule="exact"/>
        <w:rPr>
          <w:rFonts w:ascii="標楷體" w:eastAsia="標楷體" w:hAnsi="標楷體"/>
          <w:spacing w:val="20"/>
          <w:sz w:val="28"/>
          <w:szCs w:val="28"/>
        </w:rPr>
      </w:pPr>
    </w:p>
    <w:p w14:paraId="699A1A56" w14:textId="77777777" w:rsidR="00F97E84" w:rsidRPr="00F5314D" w:rsidRDefault="00F97E84" w:rsidP="00F97E84">
      <w:pPr>
        <w:spacing w:line="680" w:lineRule="exact"/>
        <w:ind w:leftChars="300" w:left="720"/>
        <w:jc w:val="both"/>
        <w:rPr>
          <w:rFonts w:ascii="標楷體" w:eastAsia="標楷體" w:hAnsi="標楷體"/>
          <w:spacing w:val="20"/>
          <w:sz w:val="28"/>
          <w:szCs w:val="28"/>
        </w:rPr>
      </w:pPr>
      <w:r w:rsidRPr="00F5314D">
        <w:rPr>
          <w:rFonts w:ascii="標楷體" w:eastAsia="標楷體" w:hAnsi="標楷體" w:hint="eastAsia"/>
          <w:spacing w:val="20"/>
          <w:sz w:val="28"/>
          <w:szCs w:val="28"/>
        </w:rPr>
        <w:t>事業單位及統一編號：</w:t>
      </w:r>
    </w:p>
    <w:p w14:paraId="57F156DE" w14:textId="77777777" w:rsidR="00F97E84" w:rsidRPr="00F5314D" w:rsidRDefault="00F97E84" w:rsidP="00F97E84">
      <w:pPr>
        <w:spacing w:line="680" w:lineRule="exact"/>
        <w:ind w:leftChars="300" w:left="720"/>
        <w:jc w:val="both"/>
        <w:rPr>
          <w:rFonts w:ascii="標楷體" w:eastAsia="標楷體" w:hAnsi="標楷體"/>
          <w:spacing w:val="20"/>
          <w:sz w:val="28"/>
          <w:szCs w:val="28"/>
        </w:rPr>
      </w:pPr>
      <w:r w:rsidRPr="00F5314D">
        <w:rPr>
          <w:rFonts w:ascii="標楷體" w:eastAsia="標楷體" w:hAnsi="標楷體" w:hint="eastAsia"/>
          <w:spacing w:val="20"/>
          <w:sz w:val="28"/>
          <w:szCs w:val="28"/>
        </w:rPr>
        <w:t>負責人</w:t>
      </w:r>
      <w:r w:rsidR="00270E71" w:rsidRPr="00F5314D">
        <w:rPr>
          <w:rFonts w:ascii="標楷體" w:eastAsia="標楷體" w:hAnsi="標楷體" w:hint="eastAsia"/>
          <w:spacing w:val="20"/>
          <w:sz w:val="28"/>
          <w:szCs w:val="28"/>
        </w:rPr>
        <w:t>(大小章圖記)</w:t>
      </w:r>
      <w:r w:rsidRPr="00F5314D">
        <w:rPr>
          <w:rFonts w:ascii="標楷體" w:eastAsia="標楷體" w:hAnsi="標楷體" w:hint="eastAsia"/>
          <w:spacing w:val="20"/>
          <w:sz w:val="28"/>
          <w:szCs w:val="28"/>
        </w:rPr>
        <w:t>：</w:t>
      </w:r>
    </w:p>
    <w:p w14:paraId="609E65A1" w14:textId="77777777" w:rsidR="00F97E84" w:rsidRPr="00F5314D" w:rsidRDefault="00F97E84" w:rsidP="009B4EDA">
      <w:pPr>
        <w:spacing w:beforeLines="100" w:before="360" w:line="680" w:lineRule="exact"/>
        <w:ind w:leftChars="300" w:left="720"/>
        <w:jc w:val="both"/>
        <w:rPr>
          <w:rFonts w:ascii="標楷體" w:eastAsia="標楷體" w:hAnsi="標楷體"/>
          <w:spacing w:val="20"/>
          <w:sz w:val="28"/>
          <w:szCs w:val="28"/>
        </w:rPr>
      </w:pPr>
      <w:r w:rsidRPr="00F5314D">
        <w:rPr>
          <w:rFonts w:ascii="標楷體" w:eastAsia="標楷體" w:hAnsi="標楷體" w:hint="eastAsia"/>
          <w:spacing w:val="20"/>
          <w:sz w:val="28"/>
          <w:szCs w:val="28"/>
        </w:rPr>
        <w:t>事業單位及統一編號：</w:t>
      </w:r>
    </w:p>
    <w:p w14:paraId="37ADA94E" w14:textId="77777777" w:rsidR="00F97E84" w:rsidRPr="00F5314D" w:rsidRDefault="00F97E84" w:rsidP="00F97E84">
      <w:pPr>
        <w:spacing w:line="680" w:lineRule="exact"/>
        <w:ind w:leftChars="300" w:left="720"/>
        <w:jc w:val="both"/>
        <w:rPr>
          <w:rFonts w:ascii="標楷體" w:eastAsia="標楷體" w:hAnsi="標楷體"/>
          <w:sz w:val="28"/>
          <w:szCs w:val="28"/>
        </w:rPr>
      </w:pPr>
      <w:r w:rsidRPr="00F5314D">
        <w:rPr>
          <w:rFonts w:ascii="標楷體" w:eastAsia="標楷體" w:hAnsi="標楷體" w:hint="eastAsia"/>
          <w:spacing w:val="20"/>
          <w:sz w:val="28"/>
          <w:szCs w:val="28"/>
        </w:rPr>
        <w:t>負責人</w:t>
      </w:r>
      <w:r w:rsidR="00270E71" w:rsidRPr="00F5314D">
        <w:rPr>
          <w:rFonts w:ascii="標楷體" w:eastAsia="標楷體" w:hAnsi="標楷體" w:hint="eastAsia"/>
          <w:spacing w:val="20"/>
          <w:sz w:val="28"/>
          <w:szCs w:val="28"/>
        </w:rPr>
        <w:t>(大小章圖記)</w:t>
      </w:r>
      <w:r w:rsidRPr="00F5314D">
        <w:rPr>
          <w:rFonts w:ascii="標楷體" w:eastAsia="標楷體" w:hAnsi="標楷體" w:hint="eastAsia"/>
          <w:spacing w:val="20"/>
          <w:sz w:val="28"/>
          <w:szCs w:val="28"/>
        </w:rPr>
        <w:t>：</w:t>
      </w:r>
    </w:p>
    <w:p w14:paraId="1C44EAAF" w14:textId="77777777" w:rsidR="00F97E84" w:rsidRPr="00F5314D" w:rsidRDefault="00F97E84" w:rsidP="009B4EDA">
      <w:pPr>
        <w:spacing w:beforeLines="100" w:before="360" w:line="680" w:lineRule="exact"/>
        <w:ind w:leftChars="300" w:left="720"/>
        <w:jc w:val="both"/>
        <w:rPr>
          <w:rFonts w:ascii="標楷體" w:eastAsia="標楷體" w:hAnsi="標楷體"/>
          <w:spacing w:val="20"/>
          <w:sz w:val="28"/>
          <w:szCs w:val="28"/>
        </w:rPr>
      </w:pPr>
      <w:r w:rsidRPr="00F5314D">
        <w:rPr>
          <w:rFonts w:ascii="標楷體" w:eastAsia="標楷體" w:hAnsi="標楷體" w:hint="eastAsia"/>
          <w:spacing w:val="20"/>
          <w:sz w:val="28"/>
          <w:szCs w:val="28"/>
        </w:rPr>
        <w:t>事業單位及統一編號：</w:t>
      </w:r>
    </w:p>
    <w:p w14:paraId="1AEBEAC8" w14:textId="77777777" w:rsidR="00F97E84" w:rsidRPr="00F5314D" w:rsidRDefault="00F97E84" w:rsidP="00F97E84">
      <w:pPr>
        <w:spacing w:line="680" w:lineRule="exact"/>
        <w:ind w:leftChars="300" w:left="720"/>
        <w:jc w:val="both"/>
        <w:rPr>
          <w:rFonts w:ascii="標楷體" w:eastAsia="標楷體" w:hAnsi="標楷體"/>
          <w:spacing w:val="20"/>
          <w:sz w:val="28"/>
          <w:szCs w:val="28"/>
        </w:rPr>
      </w:pPr>
      <w:r w:rsidRPr="00F5314D">
        <w:rPr>
          <w:rFonts w:ascii="標楷體" w:eastAsia="標楷體" w:hAnsi="標楷體" w:hint="eastAsia"/>
          <w:spacing w:val="20"/>
          <w:sz w:val="28"/>
          <w:szCs w:val="28"/>
        </w:rPr>
        <w:t>負責人</w:t>
      </w:r>
      <w:r w:rsidR="00270E71" w:rsidRPr="00F5314D">
        <w:rPr>
          <w:rFonts w:ascii="標楷體" w:eastAsia="標楷體" w:hAnsi="標楷體" w:hint="eastAsia"/>
          <w:spacing w:val="20"/>
          <w:sz w:val="28"/>
          <w:szCs w:val="28"/>
        </w:rPr>
        <w:t>(大小章圖記)</w:t>
      </w:r>
      <w:r w:rsidRPr="00F5314D">
        <w:rPr>
          <w:rFonts w:ascii="標楷體" w:eastAsia="標楷體" w:hAnsi="標楷體" w:hint="eastAsia"/>
          <w:spacing w:val="20"/>
          <w:sz w:val="28"/>
          <w:szCs w:val="28"/>
        </w:rPr>
        <w:t>：</w:t>
      </w:r>
    </w:p>
    <w:p w14:paraId="679ABEC4" w14:textId="77777777" w:rsidR="00F97E84" w:rsidRPr="00F5314D" w:rsidRDefault="00F97E84" w:rsidP="00F97E84">
      <w:pPr>
        <w:spacing w:line="680" w:lineRule="exact"/>
        <w:ind w:leftChars="300" w:left="720"/>
        <w:jc w:val="both"/>
        <w:rPr>
          <w:rFonts w:ascii="標楷體" w:eastAsia="標楷體" w:hAnsi="標楷體"/>
          <w:spacing w:val="20"/>
          <w:sz w:val="28"/>
          <w:szCs w:val="28"/>
        </w:rPr>
      </w:pPr>
    </w:p>
    <w:p w14:paraId="36954350" w14:textId="77777777" w:rsidR="00F97E84" w:rsidRPr="00F5314D" w:rsidRDefault="00F97E84" w:rsidP="00F97E84">
      <w:pPr>
        <w:spacing w:line="680" w:lineRule="exact"/>
        <w:ind w:leftChars="300" w:left="720"/>
        <w:jc w:val="right"/>
        <w:rPr>
          <w:rFonts w:ascii="標楷體" w:eastAsia="標楷體" w:hAnsi="標楷體"/>
        </w:rPr>
      </w:pPr>
      <w:r w:rsidRPr="00F5314D">
        <w:rPr>
          <w:rFonts w:ascii="標楷體" w:eastAsia="標楷體" w:hAnsi="標楷體" w:hint="eastAsia"/>
          <w:spacing w:val="20"/>
          <w:sz w:val="28"/>
          <w:szCs w:val="28"/>
        </w:rPr>
        <w:t>※</w:t>
      </w:r>
      <w:r w:rsidRPr="00F5314D">
        <w:rPr>
          <w:rFonts w:ascii="標楷體" w:eastAsia="標楷體" w:hAnsi="標楷體"/>
          <w:spacing w:val="20"/>
          <w:sz w:val="28"/>
          <w:szCs w:val="28"/>
        </w:rPr>
        <w:t xml:space="preserve"> </w:t>
      </w:r>
      <w:r w:rsidRPr="00F5314D">
        <w:rPr>
          <w:rFonts w:ascii="標楷體" w:eastAsia="標楷體" w:hAnsi="標楷體" w:hint="eastAsia"/>
          <w:spacing w:val="20"/>
          <w:sz w:val="28"/>
          <w:szCs w:val="28"/>
        </w:rPr>
        <w:t>本授權書可影印使用</w:t>
      </w:r>
    </w:p>
    <w:p w14:paraId="1744334D" w14:textId="77777777" w:rsidR="00F97E84" w:rsidRPr="00F5314D" w:rsidRDefault="00F97E84" w:rsidP="00F97E84">
      <w:pPr>
        <w:tabs>
          <w:tab w:val="left" w:pos="4395"/>
        </w:tabs>
        <w:spacing w:line="400" w:lineRule="exact"/>
        <w:rPr>
          <w:rFonts w:ascii="標楷體" w:eastAsia="標楷體" w:hAnsi="標楷體"/>
        </w:rPr>
      </w:pPr>
    </w:p>
    <w:p w14:paraId="2E70BF48" w14:textId="77777777" w:rsidR="00300381" w:rsidRPr="00F5314D" w:rsidRDefault="00300381">
      <w:pPr>
        <w:widowControl/>
        <w:rPr>
          <w:rFonts w:ascii="標楷體" w:eastAsia="標楷體" w:hAnsi="標楷體"/>
        </w:rPr>
      </w:pPr>
      <w:r w:rsidRPr="00F5314D">
        <w:rPr>
          <w:rFonts w:ascii="標楷體" w:eastAsia="標楷體" w:hAnsi="標楷體"/>
        </w:rPr>
        <w:br w:type="page"/>
      </w:r>
    </w:p>
    <w:p w14:paraId="3666EA60" w14:textId="77777777" w:rsidR="00F97E84" w:rsidRPr="00F5314D" w:rsidRDefault="00F97E84" w:rsidP="00F97E84">
      <w:pPr>
        <w:snapToGrid w:val="0"/>
        <w:ind w:right="480"/>
        <w:rPr>
          <w:rFonts w:ascii="標楷體" w:eastAsia="標楷體" w:hAnsi="標楷體"/>
        </w:rPr>
      </w:pPr>
    </w:p>
    <w:p w14:paraId="253A27B7" w14:textId="77777777" w:rsidR="00980E1E" w:rsidRPr="00F5314D" w:rsidRDefault="00980E1E" w:rsidP="00F97E84">
      <w:pPr>
        <w:snapToGrid w:val="0"/>
        <w:ind w:right="480"/>
        <w:rPr>
          <w:rFonts w:ascii="標楷體" w:eastAsia="標楷體" w:hAnsi="標楷體"/>
        </w:rPr>
      </w:pPr>
    </w:p>
    <w:p w14:paraId="43124BDB" w14:textId="77777777" w:rsidR="00300381" w:rsidRPr="00F5314D" w:rsidRDefault="00903991" w:rsidP="00300381">
      <w:pPr>
        <w:snapToGrid w:val="0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w:pict w14:anchorId="62DC058F">
          <v:shape id="_x0000_s2071" type="#_x0000_t202" style="position:absolute;left:0;text-align:left;margin-left:193.6pt;margin-top:-32.9pt;width:340.3pt;height:31.95pt;z-index:251670528;mso-height-percent:200;mso-height-percent:200;mso-width-relative:margin;mso-height-relative:margin">
            <v:textbox style="mso-next-textbox:#_x0000_s2071;mso-fit-shape-to-text:t">
              <w:txbxContent>
                <w:p w14:paraId="34262531" w14:textId="77777777" w:rsidR="0080676A" w:rsidRPr="00E736C9" w:rsidRDefault="0080676A" w:rsidP="00300381">
                  <w:pPr>
                    <w:spacing w:line="240" w:lineRule="exact"/>
                    <w:rPr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本補助核銷</w:t>
                  </w:r>
                  <w:r w:rsidRPr="00E736C9"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採</w:t>
                  </w:r>
                  <w:r>
                    <w:rPr>
                      <w:rFonts w:ascii="標楷體" w:eastAsia="標楷體" w:hAnsi="標楷體" w:hint="eastAsia"/>
                      <w:b/>
                      <w:bCs/>
                      <w:color w:val="000000" w:themeColor="text1"/>
                      <w:spacing w:val="-4"/>
                      <w:sz w:val="22"/>
                      <w:szCs w:val="22"/>
                      <w:u w:val="single"/>
                    </w:rPr>
                    <w:t>線上辦理</w:t>
                  </w:r>
                  <w:r w:rsidRPr="00E736C9"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，請至「工作生活平衡網」/「工作生活平衡補助申</w:t>
                  </w:r>
                  <w:r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請</w:t>
                  </w:r>
                  <w:r w:rsidRPr="00E736C9"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(</w:t>
                  </w:r>
                  <w:hyperlink r:id="rId14" w:history="1">
                    <w:r w:rsidRPr="00E736C9">
                      <w:rPr>
                        <w:rStyle w:val="af5"/>
                        <w:rFonts w:ascii="標楷體" w:eastAsia="標楷體" w:hAnsi="標楷體"/>
                        <w:bCs/>
                        <w:spacing w:val="-4"/>
                        <w:sz w:val="22"/>
                        <w:szCs w:val="22"/>
                      </w:rPr>
                      <w:t>http://wlb.mol.gov.tw/</w:t>
                    </w:r>
                  </w:hyperlink>
                  <w:r w:rsidRPr="00E736C9"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)</w:t>
                  </w:r>
                  <w:r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進行核銷作業</w:t>
                  </w:r>
                  <w:r w:rsidRPr="00E736C9"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。</w:t>
                  </w:r>
                </w:p>
              </w:txbxContent>
            </v:textbox>
          </v:shape>
        </w:pict>
      </w:r>
      <w:r w:rsidR="00300381" w:rsidRPr="00F5314D">
        <w:rPr>
          <w:rFonts w:ascii="標楷體" w:eastAsia="標楷體" w:hAnsi="標楷體"/>
          <w:sz w:val="32"/>
          <w:szCs w:val="32"/>
        </w:rPr>
        <w:t>附件</w:t>
      </w:r>
      <w:r w:rsidR="00300381" w:rsidRPr="00F5314D">
        <w:rPr>
          <w:rFonts w:ascii="標楷體" w:eastAsia="標楷體" w:hAnsi="標楷體" w:hint="eastAsia"/>
          <w:sz w:val="32"/>
          <w:szCs w:val="32"/>
        </w:rPr>
        <w:t xml:space="preserve">六   </w:t>
      </w:r>
      <w:r w:rsidR="00300381" w:rsidRPr="00F5314D">
        <w:rPr>
          <w:rFonts w:ascii="標楷體" w:eastAsia="標楷體" w:hAnsi="標楷體"/>
          <w:b/>
          <w:sz w:val="32"/>
          <w:szCs w:val="32"/>
        </w:rPr>
        <w:t>勞動部</w:t>
      </w:r>
      <w:r w:rsidR="00300381" w:rsidRPr="00F5314D">
        <w:rPr>
          <w:rFonts w:ascii="標楷體" w:eastAsia="標楷體" w:hAnsi="標楷體" w:hint="eastAsia"/>
          <w:b/>
          <w:sz w:val="32"/>
          <w:szCs w:val="32"/>
        </w:rPr>
        <w:t>推動工作與生活平衡補助計畫成果</w:t>
      </w:r>
      <w:r w:rsidR="00300381" w:rsidRPr="00F5314D">
        <w:rPr>
          <w:rFonts w:ascii="標楷體" w:eastAsia="標楷體" w:hAnsi="標楷體"/>
          <w:b/>
          <w:sz w:val="32"/>
          <w:szCs w:val="32"/>
        </w:rPr>
        <w:t>報告表</w:t>
      </w:r>
    </w:p>
    <w:p w14:paraId="2FF4E920" w14:textId="77777777" w:rsidR="00300381" w:rsidRPr="00F5314D" w:rsidRDefault="00300381" w:rsidP="00300381">
      <w:pPr>
        <w:snapToGrid w:val="0"/>
        <w:jc w:val="both"/>
        <w:rPr>
          <w:rFonts w:ascii="標楷體" w:eastAsia="標楷體" w:hAnsi="標楷體"/>
          <w:b/>
          <w:sz w:val="32"/>
          <w:szCs w:val="32"/>
        </w:rPr>
      </w:pPr>
    </w:p>
    <w:p w14:paraId="61A03EEC" w14:textId="77777777" w:rsidR="00F97E84" w:rsidRPr="00F5314D" w:rsidRDefault="00300381" w:rsidP="00FA22C3">
      <w:pPr>
        <w:pStyle w:val="af3"/>
        <w:snapToGrid w:val="0"/>
        <w:spacing w:after="0"/>
        <w:rPr>
          <w:rFonts w:ascii="標楷體" w:eastAsia="標楷體" w:hAnsi="標楷體"/>
          <w:spacing w:val="-4"/>
          <w:sz w:val="28"/>
        </w:rPr>
      </w:pPr>
      <w:r w:rsidRPr="00F5314D">
        <w:rPr>
          <w:rFonts w:ascii="標楷體" w:eastAsia="標楷體" w:hAnsi="標楷體" w:hint="eastAsia"/>
          <w:spacing w:val="-4"/>
          <w:sz w:val="28"/>
        </w:rPr>
        <w:t>一</w:t>
      </w:r>
      <w:r w:rsidR="00FA22C3" w:rsidRPr="00F5314D">
        <w:rPr>
          <w:rFonts w:ascii="標楷體" w:eastAsia="標楷體" w:hAnsi="標楷體" w:hint="eastAsia"/>
          <w:spacing w:val="-4"/>
          <w:sz w:val="28"/>
        </w:rPr>
        <w:t>、成果彙總</w:t>
      </w:r>
    </w:p>
    <w:tbl>
      <w:tblPr>
        <w:tblW w:w="103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0"/>
        <w:gridCol w:w="3065"/>
        <w:gridCol w:w="1417"/>
        <w:gridCol w:w="4165"/>
      </w:tblGrid>
      <w:tr w:rsidR="0077747D" w:rsidRPr="00E12018" w14:paraId="70A868B2" w14:textId="77777777" w:rsidTr="0016385C">
        <w:trPr>
          <w:cantSplit/>
          <w:trHeight w:val="416"/>
          <w:jc w:val="center"/>
        </w:trPr>
        <w:tc>
          <w:tcPr>
            <w:tcW w:w="1750" w:type="dxa"/>
            <w:vAlign w:val="center"/>
          </w:tcPr>
          <w:p w14:paraId="5B9ADCD1" w14:textId="77777777" w:rsidR="0077747D" w:rsidRPr="00E12018" w:rsidRDefault="0077747D" w:rsidP="0016385C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E12018">
              <w:rPr>
                <w:rFonts w:ascii="標楷體" w:eastAsia="標楷體" w:hAnsi="標楷體"/>
                <w:color w:val="000000" w:themeColor="text1"/>
                <w:sz w:val="28"/>
              </w:rPr>
              <w:t>計畫名稱</w:t>
            </w:r>
          </w:p>
        </w:tc>
        <w:tc>
          <w:tcPr>
            <w:tcW w:w="8647" w:type="dxa"/>
            <w:gridSpan w:val="3"/>
            <w:vAlign w:val="center"/>
          </w:tcPr>
          <w:p w14:paraId="5F162C25" w14:textId="77777777" w:rsidR="0077747D" w:rsidRPr="00E12018" w:rsidRDefault="0077747D" w:rsidP="0016385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77747D" w:rsidRPr="00E12018" w14:paraId="6A5545F3" w14:textId="77777777" w:rsidTr="0016385C">
        <w:trPr>
          <w:cantSplit/>
          <w:trHeight w:val="464"/>
          <w:jc w:val="center"/>
        </w:trPr>
        <w:tc>
          <w:tcPr>
            <w:tcW w:w="1750" w:type="dxa"/>
            <w:vAlign w:val="center"/>
          </w:tcPr>
          <w:p w14:paraId="07C56C07" w14:textId="77777777" w:rsidR="0077747D" w:rsidRPr="00E12018" w:rsidRDefault="0077747D" w:rsidP="0016385C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E12018">
              <w:rPr>
                <w:rFonts w:ascii="標楷體" w:eastAsia="標楷體" w:hAnsi="標楷體"/>
                <w:color w:val="000000" w:themeColor="text1"/>
                <w:sz w:val="28"/>
              </w:rPr>
              <w:t>辦理單位</w:t>
            </w:r>
          </w:p>
        </w:tc>
        <w:tc>
          <w:tcPr>
            <w:tcW w:w="8647" w:type="dxa"/>
            <w:gridSpan w:val="3"/>
            <w:vAlign w:val="center"/>
          </w:tcPr>
          <w:p w14:paraId="3BCE09A8" w14:textId="77777777" w:rsidR="0077747D" w:rsidRPr="00E12018" w:rsidRDefault="0077747D" w:rsidP="0016385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77747D" w:rsidRPr="00E12018" w14:paraId="4B0E50D8" w14:textId="77777777" w:rsidTr="0016385C">
        <w:trPr>
          <w:cantSplit/>
          <w:trHeight w:hRule="exact" w:val="552"/>
          <w:jc w:val="center"/>
        </w:trPr>
        <w:tc>
          <w:tcPr>
            <w:tcW w:w="1750" w:type="dxa"/>
            <w:vMerge w:val="restart"/>
            <w:vAlign w:val="center"/>
          </w:tcPr>
          <w:p w14:paraId="646965E6" w14:textId="77777777" w:rsidR="0077747D" w:rsidRPr="00E12018" w:rsidRDefault="0077747D" w:rsidP="0016385C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  <w:sz w:val="28"/>
              </w:rPr>
              <w:t>承辦</w:t>
            </w:r>
            <w:r w:rsidRPr="00E12018">
              <w:rPr>
                <w:rFonts w:ascii="標楷體" w:eastAsia="標楷體" w:hAnsi="標楷體"/>
                <w:color w:val="000000" w:themeColor="text1"/>
                <w:sz w:val="28"/>
              </w:rPr>
              <w:t>人</w:t>
            </w:r>
          </w:p>
        </w:tc>
        <w:tc>
          <w:tcPr>
            <w:tcW w:w="3065" w:type="dxa"/>
            <w:vMerge w:val="restart"/>
            <w:vAlign w:val="center"/>
          </w:tcPr>
          <w:p w14:paraId="3A77149A" w14:textId="77777777" w:rsidR="0077747D" w:rsidRPr="00E12018" w:rsidRDefault="0077747D" w:rsidP="0016385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055E2EF1" w14:textId="77777777" w:rsidR="0077747D" w:rsidRPr="00E12018" w:rsidRDefault="0077747D" w:rsidP="0016385C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  <w:sz w:val="28"/>
              </w:rPr>
              <w:t>聯絡電話</w:t>
            </w:r>
          </w:p>
        </w:tc>
        <w:tc>
          <w:tcPr>
            <w:tcW w:w="4165" w:type="dxa"/>
            <w:vAlign w:val="center"/>
          </w:tcPr>
          <w:p w14:paraId="093B829C" w14:textId="77777777" w:rsidR="0077747D" w:rsidRPr="00E12018" w:rsidRDefault="0077747D" w:rsidP="0016385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77747D" w:rsidRPr="00E12018" w14:paraId="3B7A08B5" w14:textId="77777777" w:rsidTr="0016385C">
        <w:trPr>
          <w:cantSplit/>
          <w:trHeight w:hRule="exact" w:val="442"/>
          <w:jc w:val="center"/>
        </w:trPr>
        <w:tc>
          <w:tcPr>
            <w:tcW w:w="1750" w:type="dxa"/>
            <w:vMerge/>
            <w:vAlign w:val="center"/>
          </w:tcPr>
          <w:p w14:paraId="7F4054D1" w14:textId="77777777" w:rsidR="0077747D" w:rsidRPr="00E12018" w:rsidRDefault="0077747D" w:rsidP="0016385C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3065" w:type="dxa"/>
            <w:vMerge/>
            <w:vAlign w:val="center"/>
          </w:tcPr>
          <w:p w14:paraId="6202DAC6" w14:textId="77777777" w:rsidR="0077747D" w:rsidRPr="00E12018" w:rsidRDefault="0077747D" w:rsidP="0016385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228FB9B8" w14:textId="77777777" w:rsidR="0077747D" w:rsidRPr="00E12018" w:rsidRDefault="0077747D" w:rsidP="0016385C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  <w:sz w:val="28"/>
              </w:rPr>
              <w:t>E-mail</w:t>
            </w:r>
          </w:p>
        </w:tc>
        <w:tc>
          <w:tcPr>
            <w:tcW w:w="4165" w:type="dxa"/>
            <w:vAlign w:val="center"/>
          </w:tcPr>
          <w:p w14:paraId="7ED48EDF" w14:textId="77777777" w:rsidR="0077747D" w:rsidRPr="00E12018" w:rsidRDefault="0077747D" w:rsidP="0016385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77747D" w:rsidRPr="00E12018" w14:paraId="1CECF7D8" w14:textId="77777777" w:rsidTr="0016385C">
        <w:trPr>
          <w:cantSplit/>
          <w:trHeight w:hRule="exact" w:val="425"/>
          <w:jc w:val="center"/>
        </w:trPr>
        <w:tc>
          <w:tcPr>
            <w:tcW w:w="1750" w:type="dxa"/>
            <w:vAlign w:val="center"/>
          </w:tcPr>
          <w:p w14:paraId="53ACDFCB" w14:textId="77777777" w:rsidR="0077747D" w:rsidRPr="00E12018" w:rsidRDefault="0077747D" w:rsidP="0016385C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  <w:sz w:val="28"/>
              </w:rPr>
              <w:t>附件</w:t>
            </w:r>
          </w:p>
        </w:tc>
        <w:tc>
          <w:tcPr>
            <w:tcW w:w="8647" w:type="dxa"/>
            <w:gridSpan w:val="3"/>
            <w:vAlign w:val="center"/>
          </w:tcPr>
          <w:p w14:paraId="2A1258FF" w14:textId="77777777" w:rsidR="0077747D" w:rsidRPr="00E12018" w:rsidRDefault="0077747D" w:rsidP="009B4EDA">
            <w:pPr>
              <w:tabs>
                <w:tab w:val="left" w:pos="2972"/>
                <w:tab w:val="left" w:pos="5132"/>
                <w:tab w:val="left" w:pos="7412"/>
              </w:tabs>
              <w:spacing w:afterLines="25" w:after="90"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文宣品、簽到表或課程、活動、設施設備照片等。</w:t>
            </w:r>
          </w:p>
        </w:tc>
      </w:tr>
      <w:tr w:rsidR="0077747D" w:rsidRPr="00E12018" w14:paraId="2F7FF02E" w14:textId="77777777" w:rsidTr="0016385C">
        <w:trPr>
          <w:cantSplit/>
          <w:trHeight w:val="2630"/>
          <w:jc w:val="center"/>
        </w:trPr>
        <w:tc>
          <w:tcPr>
            <w:tcW w:w="1750" w:type="dxa"/>
            <w:vAlign w:val="center"/>
          </w:tcPr>
          <w:p w14:paraId="49ECDEB4" w14:textId="77777777" w:rsidR="0077747D" w:rsidRPr="00E12018" w:rsidRDefault="0077747D" w:rsidP="0016385C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  <w:sz w:val="28"/>
              </w:rPr>
              <w:t>核定</w:t>
            </w:r>
            <w:r w:rsidRPr="00E12018">
              <w:rPr>
                <w:rFonts w:ascii="標楷體" w:eastAsia="標楷體" w:hAnsi="標楷體"/>
                <w:color w:val="000000" w:themeColor="text1"/>
                <w:sz w:val="28"/>
              </w:rPr>
              <w:t>補助項目</w:t>
            </w:r>
            <w:r w:rsidRPr="00E12018">
              <w:rPr>
                <w:rFonts w:ascii="標楷體" w:eastAsia="標楷體" w:hAnsi="標楷體" w:hint="eastAsia"/>
                <w:color w:val="000000" w:themeColor="text1"/>
                <w:sz w:val="28"/>
              </w:rPr>
              <w:t>與金額</w:t>
            </w:r>
          </w:p>
        </w:tc>
        <w:tc>
          <w:tcPr>
            <w:tcW w:w="8647" w:type="dxa"/>
            <w:gridSpan w:val="3"/>
            <w:vAlign w:val="center"/>
          </w:tcPr>
          <w:p w14:paraId="1F2872F0" w14:textId="77777777" w:rsidR="0077747D" w:rsidRPr="0077747D" w:rsidRDefault="0077747D" w:rsidP="009B4EDA">
            <w:pPr>
              <w:pStyle w:val="a8"/>
              <w:numPr>
                <w:ilvl w:val="0"/>
                <w:numId w:val="7"/>
              </w:numPr>
              <w:tabs>
                <w:tab w:val="left" w:pos="2972"/>
                <w:tab w:val="left" w:pos="5132"/>
                <w:tab w:val="left" w:pos="7412"/>
              </w:tabs>
              <w:spacing w:afterLines="25" w:after="90"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□員工關懷與協助課程，核定補助_______________元</w:t>
            </w:r>
          </w:p>
          <w:p w14:paraId="6DCE28F7" w14:textId="77777777" w:rsidR="0077747D" w:rsidRPr="0077747D" w:rsidRDefault="0077747D" w:rsidP="009B4EDA">
            <w:pPr>
              <w:tabs>
                <w:tab w:val="left" w:pos="2972"/>
                <w:tab w:val="left" w:pos="5132"/>
                <w:tab w:val="left" w:pos="7412"/>
              </w:tabs>
              <w:spacing w:afterLines="25" w:after="90" w:line="280" w:lineRule="exact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二、□員工</w:t>
            </w:r>
            <w:proofErr w:type="gramStart"/>
            <w:r w:rsidRPr="0077747D">
              <w:rPr>
                <w:rFonts w:ascii="標楷體" w:eastAsia="標楷體" w:hAnsi="標楷體" w:hint="eastAsia"/>
              </w:rPr>
              <w:t>紓</w:t>
            </w:r>
            <w:proofErr w:type="gramEnd"/>
            <w:r w:rsidRPr="0077747D">
              <w:rPr>
                <w:rFonts w:ascii="標楷體" w:eastAsia="標楷體" w:hAnsi="標楷體" w:hint="eastAsia"/>
              </w:rPr>
              <w:t>壓課程，核定補助_______________元</w:t>
            </w:r>
          </w:p>
          <w:p w14:paraId="19068C63" w14:textId="77777777" w:rsidR="0077747D" w:rsidRPr="0077747D" w:rsidRDefault="0077747D" w:rsidP="009B4EDA">
            <w:pPr>
              <w:tabs>
                <w:tab w:val="left" w:pos="2972"/>
                <w:tab w:val="left" w:pos="5132"/>
                <w:tab w:val="left" w:pos="7412"/>
              </w:tabs>
              <w:spacing w:afterLines="25" w:after="90" w:line="280" w:lineRule="exact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三、□友善家庭措施，核定補助_______________元</w:t>
            </w:r>
          </w:p>
          <w:p w14:paraId="2B4460CC" w14:textId="77777777" w:rsidR="0077747D" w:rsidRPr="0077747D" w:rsidRDefault="0077747D" w:rsidP="009B4EDA">
            <w:pPr>
              <w:tabs>
                <w:tab w:val="left" w:pos="2972"/>
                <w:tab w:val="left" w:pos="5132"/>
                <w:tab w:val="left" w:pos="7412"/>
              </w:tabs>
              <w:spacing w:afterLines="25" w:after="90" w:line="280" w:lineRule="exact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四、□兒童或長者臨時照顧空間，核定補助_______________元</w:t>
            </w:r>
          </w:p>
          <w:p w14:paraId="794239BD" w14:textId="77777777" w:rsidR="0077747D" w:rsidRPr="0077747D" w:rsidRDefault="0077747D" w:rsidP="0016385C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五、□工作生活平衡資源手冊或宣導品，核定補助_______________元</w:t>
            </w:r>
          </w:p>
          <w:p w14:paraId="7CADFA5F" w14:textId="77777777" w:rsidR="0077747D" w:rsidRPr="0077747D" w:rsidRDefault="0077747D" w:rsidP="0016385C">
            <w:pPr>
              <w:spacing w:line="280" w:lineRule="exact"/>
              <w:ind w:left="749" w:hangingChars="312" w:hanging="749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六、□</w:t>
            </w:r>
            <w:r w:rsidRPr="0077747D">
              <w:rPr>
                <w:rFonts w:ascii="標楷體" w:eastAsia="標楷體" w:hAnsi="標楷體" w:hint="eastAsia"/>
                <w:bCs/>
                <w:spacing w:val="-4"/>
              </w:rPr>
              <w:t>支持中高齡、身心障礙、遭受家庭暴力、工作適應困難或是妊娠員工之協助措施</w:t>
            </w:r>
            <w:r w:rsidRPr="0077747D">
              <w:rPr>
                <w:rFonts w:ascii="標楷體" w:eastAsia="標楷體" w:hAnsi="標楷體" w:hint="eastAsia"/>
              </w:rPr>
              <w:t>，核定補助_______元</w:t>
            </w:r>
          </w:p>
          <w:p w14:paraId="396B1250" w14:textId="77777777" w:rsidR="0077747D" w:rsidRPr="0077747D" w:rsidRDefault="0077747D" w:rsidP="0016385C">
            <w:pPr>
              <w:spacing w:line="280" w:lineRule="exact"/>
              <w:ind w:left="749" w:hangingChars="312" w:hanging="749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七、□中高齡員工退休準備與調適協助措施，核定補助_______元</w:t>
            </w:r>
          </w:p>
          <w:p w14:paraId="5BAA4E05" w14:textId="77777777" w:rsidR="0077747D" w:rsidRPr="0077747D" w:rsidRDefault="0077747D" w:rsidP="0016385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77747D">
              <w:rPr>
                <w:rFonts w:ascii="標楷體" w:eastAsia="標楷體" w:hAnsi="標楷體" w:hint="eastAsia"/>
              </w:rPr>
              <w:t>共計核定補助新臺幣_________________元</w:t>
            </w:r>
          </w:p>
        </w:tc>
      </w:tr>
      <w:tr w:rsidR="0077747D" w:rsidRPr="00E12018" w14:paraId="48429AAC" w14:textId="77777777" w:rsidTr="0077747D">
        <w:trPr>
          <w:cantSplit/>
          <w:trHeight w:val="5538"/>
          <w:jc w:val="center"/>
        </w:trPr>
        <w:tc>
          <w:tcPr>
            <w:tcW w:w="1750" w:type="dxa"/>
            <w:vAlign w:val="center"/>
          </w:tcPr>
          <w:p w14:paraId="5A2DF0CC" w14:textId="77777777" w:rsidR="0077747D" w:rsidRPr="00E12018" w:rsidRDefault="0077747D" w:rsidP="0016385C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E12018">
              <w:rPr>
                <w:rFonts w:ascii="標楷體" w:eastAsia="標楷體" w:hAnsi="標楷體"/>
                <w:color w:val="000000" w:themeColor="text1"/>
                <w:sz w:val="28"/>
              </w:rPr>
              <w:t>計畫實施情形</w:t>
            </w:r>
          </w:p>
        </w:tc>
        <w:tc>
          <w:tcPr>
            <w:tcW w:w="8647" w:type="dxa"/>
            <w:gridSpan w:val="3"/>
            <w:vAlign w:val="center"/>
          </w:tcPr>
          <w:p w14:paraId="2F7BA504" w14:textId="77777777" w:rsidR="0077747D" w:rsidRPr="0077747D" w:rsidRDefault="0077747D" w:rsidP="0016385C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辦理情形(場次、人數、時數)</w:t>
            </w:r>
          </w:p>
          <w:p w14:paraId="35765B4D" w14:textId="77777777" w:rsidR="0077747D" w:rsidRPr="0077747D" w:rsidRDefault="0077747D" w:rsidP="0016385C">
            <w:pPr>
              <w:pStyle w:val="a8"/>
              <w:numPr>
                <w:ilvl w:val="0"/>
                <w:numId w:val="10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課程</w:t>
            </w:r>
          </w:p>
          <w:tbl>
            <w:tblPr>
              <w:tblStyle w:val="af1"/>
              <w:tblW w:w="8296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784"/>
              <w:gridCol w:w="708"/>
              <w:gridCol w:w="1191"/>
              <w:gridCol w:w="755"/>
              <w:gridCol w:w="965"/>
              <w:gridCol w:w="1232"/>
              <w:gridCol w:w="2661"/>
            </w:tblGrid>
            <w:tr w:rsidR="0077747D" w:rsidRPr="0077747D" w14:paraId="2A4EF300" w14:textId="77777777" w:rsidTr="0016385C">
              <w:tc>
                <w:tcPr>
                  <w:tcW w:w="784" w:type="dxa"/>
                </w:tcPr>
                <w:p w14:paraId="18997271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77747D">
                    <w:rPr>
                      <w:rFonts w:ascii="標楷體" w:eastAsia="標楷體" w:hAnsi="標楷體" w:hint="eastAsia"/>
                    </w:rPr>
                    <w:t>日期</w:t>
                  </w:r>
                </w:p>
              </w:tc>
              <w:tc>
                <w:tcPr>
                  <w:tcW w:w="708" w:type="dxa"/>
                </w:tcPr>
                <w:p w14:paraId="51C807E1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77747D">
                    <w:rPr>
                      <w:rFonts w:ascii="標楷體" w:eastAsia="標楷體" w:hAnsi="標楷體" w:hint="eastAsia"/>
                    </w:rPr>
                    <w:t>時間</w:t>
                  </w:r>
                </w:p>
              </w:tc>
              <w:tc>
                <w:tcPr>
                  <w:tcW w:w="1191" w:type="dxa"/>
                </w:tcPr>
                <w:p w14:paraId="01E330BD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77747D">
                    <w:rPr>
                      <w:rFonts w:ascii="標楷體" w:eastAsia="標楷體" w:hAnsi="標楷體" w:hint="eastAsia"/>
                    </w:rPr>
                    <w:t>課程名稱</w:t>
                  </w:r>
                </w:p>
              </w:tc>
              <w:tc>
                <w:tcPr>
                  <w:tcW w:w="755" w:type="dxa"/>
                </w:tcPr>
                <w:p w14:paraId="03D168A7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77747D">
                    <w:rPr>
                      <w:rFonts w:ascii="標楷體" w:eastAsia="標楷體" w:hAnsi="標楷體" w:hint="eastAsia"/>
                    </w:rPr>
                    <w:t>講師</w:t>
                  </w:r>
                </w:p>
              </w:tc>
              <w:tc>
                <w:tcPr>
                  <w:tcW w:w="965" w:type="dxa"/>
                </w:tcPr>
                <w:p w14:paraId="13A885AC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77747D">
                    <w:rPr>
                      <w:rFonts w:ascii="標楷體" w:eastAsia="標楷體" w:hAnsi="標楷體" w:hint="eastAsia"/>
                    </w:rPr>
                    <w:t>時數</w:t>
                  </w:r>
                </w:p>
              </w:tc>
              <w:tc>
                <w:tcPr>
                  <w:tcW w:w="1232" w:type="dxa"/>
                </w:tcPr>
                <w:p w14:paraId="431CC807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proofErr w:type="gramStart"/>
                  <w:r w:rsidRPr="0077747D">
                    <w:rPr>
                      <w:rFonts w:ascii="標楷體" w:eastAsia="標楷體" w:hAnsi="標楷體" w:hint="eastAsia"/>
                    </w:rPr>
                    <w:t>參訓人次</w:t>
                  </w:r>
                  <w:proofErr w:type="gramEnd"/>
                </w:p>
              </w:tc>
              <w:tc>
                <w:tcPr>
                  <w:tcW w:w="2661" w:type="dxa"/>
                </w:tcPr>
                <w:p w14:paraId="42329A1C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jc w:val="both"/>
                    <w:rPr>
                      <w:rFonts w:ascii="標楷體" w:eastAsia="標楷體" w:hAnsi="標楷體"/>
                    </w:rPr>
                  </w:pPr>
                  <w:proofErr w:type="gramStart"/>
                  <w:r w:rsidRPr="0077747D">
                    <w:rPr>
                      <w:rFonts w:ascii="標楷體" w:eastAsia="標楷體" w:hAnsi="標楷體" w:hint="eastAsia"/>
                    </w:rPr>
                    <w:t>參訓人員</w:t>
                  </w:r>
                  <w:proofErr w:type="gramEnd"/>
                  <w:r w:rsidRPr="0077747D">
                    <w:rPr>
                      <w:rFonts w:ascii="標楷體" w:eastAsia="標楷體" w:hAnsi="標楷體" w:hint="eastAsia"/>
                    </w:rPr>
                    <w:t>類別(%)</w:t>
                  </w:r>
                </w:p>
              </w:tc>
            </w:tr>
            <w:tr w:rsidR="0077747D" w:rsidRPr="0077747D" w14:paraId="5EBE1807" w14:textId="77777777" w:rsidTr="0016385C">
              <w:tc>
                <w:tcPr>
                  <w:tcW w:w="784" w:type="dxa"/>
                </w:tcPr>
                <w:p w14:paraId="31CCFDC6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08" w:type="dxa"/>
                </w:tcPr>
                <w:p w14:paraId="2030664E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91" w:type="dxa"/>
                </w:tcPr>
                <w:p w14:paraId="7BD17BD9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55" w:type="dxa"/>
                </w:tcPr>
                <w:p w14:paraId="2E8938E8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65" w:type="dxa"/>
                </w:tcPr>
                <w:p w14:paraId="6158E689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32" w:type="dxa"/>
                </w:tcPr>
                <w:p w14:paraId="2A90EFD6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661" w:type="dxa"/>
                </w:tcPr>
                <w:p w14:paraId="154DA4F5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jc w:val="both"/>
                    <w:rPr>
                      <w:rFonts w:ascii="標楷體" w:eastAsia="標楷體" w:hAnsi="標楷體"/>
                    </w:rPr>
                  </w:pPr>
                  <w:r w:rsidRPr="0077747D">
                    <w:rPr>
                      <w:rFonts w:ascii="標楷體" w:eastAsia="標楷體" w:hAnsi="標楷體"/>
                    </w:rPr>
                    <w:t>E</w:t>
                  </w:r>
                  <w:r w:rsidRPr="0077747D">
                    <w:rPr>
                      <w:rFonts w:ascii="標楷體" w:eastAsia="標楷體" w:hAnsi="標楷體" w:hint="eastAsia"/>
                    </w:rPr>
                    <w:t>x：行政人員、一線生產人員；護理師、醫師</w:t>
                  </w:r>
                  <w:r w:rsidRPr="0077747D">
                    <w:rPr>
                      <w:rFonts w:ascii="標楷體" w:eastAsia="標楷體" w:hAnsi="標楷體"/>
                    </w:rPr>
                    <w:t>…</w:t>
                  </w:r>
                </w:p>
              </w:tc>
            </w:tr>
            <w:tr w:rsidR="0077747D" w:rsidRPr="0077747D" w14:paraId="23C0B0EB" w14:textId="77777777" w:rsidTr="0016385C">
              <w:tc>
                <w:tcPr>
                  <w:tcW w:w="784" w:type="dxa"/>
                </w:tcPr>
                <w:p w14:paraId="3DACBA41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08" w:type="dxa"/>
                </w:tcPr>
                <w:p w14:paraId="2672372B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91" w:type="dxa"/>
                </w:tcPr>
                <w:p w14:paraId="06BB2126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55" w:type="dxa"/>
                </w:tcPr>
                <w:p w14:paraId="53F36EF1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65" w:type="dxa"/>
                </w:tcPr>
                <w:p w14:paraId="3CF3FFF9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77747D">
                    <w:rPr>
                      <w:rFonts w:ascii="標楷體" w:eastAsia="標楷體" w:hAnsi="標楷體" w:hint="eastAsia"/>
                    </w:rPr>
                    <w:t>(小計)</w:t>
                  </w:r>
                </w:p>
              </w:tc>
              <w:tc>
                <w:tcPr>
                  <w:tcW w:w="1232" w:type="dxa"/>
                </w:tcPr>
                <w:p w14:paraId="77AFC6ED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77747D">
                    <w:rPr>
                      <w:rFonts w:ascii="標楷體" w:eastAsia="標楷體" w:hAnsi="標楷體" w:hint="eastAsia"/>
                    </w:rPr>
                    <w:t>(小計)</w:t>
                  </w:r>
                </w:p>
              </w:tc>
              <w:tc>
                <w:tcPr>
                  <w:tcW w:w="2661" w:type="dxa"/>
                </w:tcPr>
                <w:p w14:paraId="2D6F5946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14:paraId="324FDCB9" w14:textId="77777777" w:rsidR="0077747D" w:rsidRPr="0077747D" w:rsidRDefault="0077747D" w:rsidP="0016385C">
            <w:pPr>
              <w:pStyle w:val="a8"/>
              <w:numPr>
                <w:ilvl w:val="0"/>
                <w:numId w:val="10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活動</w:t>
            </w:r>
          </w:p>
          <w:tbl>
            <w:tblPr>
              <w:tblStyle w:val="af1"/>
              <w:tblW w:w="8296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784"/>
              <w:gridCol w:w="708"/>
              <w:gridCol w:w="709"/>
              <w:gridCol w:w="2835"/>
              <w:gridCol w:w="1276"/>
              <w:gridCol w:w="1984"/>
            </w:tblGrid>
            <w:tr w:rsidR="0077747D" w:rsidRPr="0077747D" w14:paraId="210DFB4A" w14:textId="77777777" w:rsidTr="0016385C">
              <w:tc>
                <w:tcPr>
                  <w:tcW w:w="784" w:type="dxa"/>
                </w:tcPr>
                <w:p w14:paraId="3CD36545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77747D">
                    <w:rPr>
                      <w:rFonts w:ascii="標楷體" w:eastAsia="標楷體" w:hAnsi="標楷體" w:hint="eastAsia"/>
                    </w:rPr>
                    <w:t>日期</w:t>
                  </w:r>
                </w:p>
              </w:tc>
              <w:tc>
                <w:tcPr>
                  <w:tcW w:w="708" w:type="dxa"/>
                </w:tcPr>
                <w:p w14:paraId="14E0ED86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77747D">
                    <w:rPr>
                      <w:rFonts w:ascii="標楷體" w:eastAsia="標楷體" w:hAnsi="標楷體" w:hint="eastAsia"/>
                    </w:rPr>
                    <w:t>時間</w:t>
                  </w:r>
                </w:p>
              </w:tc>
              <w:tc>
                <w:tcPr>
                  <w:tcW w:w="709" w:type="dxa"/>
                </w:tcPr>
                <w:p w14:paraId="1404DEE9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77747D">
                    <w:rPr>
                      <w:rFonts w:ascii="標楷體" w:eastAsia="標楷體" w:hAnsi="標楷體" w:hint="eastAsia"/>
                    </w:rPr>
                    <w:t>時數</w:t>
                  </w:r>
                </w:p>
              </w:tc>
              <w:tc>
                <w:tcPr>
                  <w:tcW w:w="2835" w:type="dxa"/>
                </w:tcPr>
                <w:p w14:paraId="19E85116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77747D">
                    <w:rPr>
                      <w:rFonts w:ascii="標楷體" w:eastAsia="標楷體" w:hAnsi="標楷體" w:hint="eastAsia"/>
                    </w:rPr>
                    <w:t>活動名稱與內容</w:t>
                  </w:r>
                </w:p>
              </w:tc>
              <w:tc>
                <w:tcPr>
                  <w:tcW w:w="1276" w:type="dxa"/>
                </w:tcPr>
                <w:p w14:paraId="007B7490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77747D">
                    <w:rPr>
                      <w:rFonts w:ascii="標楷體" w:eastAsia="標楷體" w:hAnsi="標楷體" w:hint="eastAsia"/>
                    </w:rPr>
                    <w:t>參與眷屬人次</w:t>
                  </w:r>
                </w:p>
              </w:tc>
              <w:tc>
                <w:tcPr>
                  <w:tcW w:w="1984" w:type="dxa"/>
                </w:tcPr>
                <w:p w14:paraId="1B337B4D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77747D">
                    <w:rPr>
                      <w:rFonts w:ascii="標楷體" w:eastAsia="標楷體" w:hAnsi="標楷體" w:hint="eastAsia"/>
                    </w:rPr>
                    <w:t>總參與</w:t>
                  </w:r>
                  <w:proofErr w:type="gramStart"/>
                  <w:r w:rsidRPr="0077747D">
                    <w:rPr>
                      <w:rFonts w:ascii="標楷體" w:eastAsia="標楷體" w:hAnsi="標楷體" w:hint="eastAsia"/>
                    </w:rPr>
                    <w:t>人次(</w:t>
                  </w:r>
                  <w:proofErr w:type="gramEnd"/>
                  <w:r w:rsidRPr="0077747D">
                    <w:rPr>
                      <w:rFonts w:ascii="標楷體" w:eastAsia="標楷體" w:hAnsi="標楷體" w:hint="eastAsia"/>
                    </w:rPr>
                    <w:t>含眷屬)</w:t>
                  </w:r>
                </w:p>
              </w:tc>
            </w:tr>
            <w:tr w:rsidR="0077747D" w:rsidRPr="0077747D" w14:paraId="12C03B45" w14:textId="77777777" w:rsidTr="0016385C">
              <w:tc>
                <w:tcPr>
                  <w:tcW w:w="784" w:type="dxa"/>
                </w:tcPr>
                <w:p w14:paraId="306DFB58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08" w:type="dxa"/>
                </w:tcPr>
                <w:p w14:paraId="06503CAC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09" w:type="dxa"/>
                </w:tcPr>
                <w:p w14:paraId="4F343836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835" w:type="dxa"/>
                </w:tcPr>
                <w:p w14:paraId="215D47C6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77747D">
                    <w:rPr>
                      <w:rFonts w:ascii="標楷體" w:eastAsia="標楷體" w:hAnsi="標楷體" w:hint="eastAsia"/>
                    </w:rPr>
                    <w:t>(如：家庭日/辦理親子上班日，內容包含企業參訪、親子闖關、園遊會等)</w:t>
                  </w:r>
                </w:p>
              </w:tc>
              <w:tc>
                <w:tcPr>
                  <w:tcW w:w="1276" w:type="dxa"/>
                </w:tcPr>
                <w:p w14:paraId="12973220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84" w:type="dxa"/>
                </w:tcPr>
                <w:p w14:paraId="4D6ABC22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14:paraId="73AE9483" w14:textId="77777777" w:rsidR="0077747D" w:rsidRPr="0077747D" w:rsidRDefault="0077747D" w:rsidP="0016385C">
            <w:pPr>
              <w:pStyle w:val="a8"/>
              <w:numPr>
                <w:ilvl w:val="0"/>
                <w:numId w:val="10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臨時照顧空間(使用情形、管理與安全維護、檢附空間公告規定、臨時照顧人員基本資料、收托情形)</w:t>
            </w:r>
          </w:p>
          <w:tbl>
            <w:tblPr>
              <w:tblStyle w:val="af1"/>
              <w:tblW w:w="8296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784"/>
              <w:gridCol w:w="4252"/>
              <w:gridCol w:w="1276"/>
              <w:gridCol w:w="1984"/>
            </w:tblGrid>
            <w:tr w:rsidR="0077747D" w:rsidRPr="0077747D" w14:paraId="550B0527" w14:textId="77777777" w:rsidTr="0016385C">
              <w:tc>
                <w:tcPr>
                  <w:tcW w:w="784" w:type="dxa"/>
                </w:tcPr>
                <w:p w14:paraId="0B846C9D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77747D">
                    <w:rPr>
                      <w:rFonts w:ascii="標楷體" w:eastAsia="標楷體" w:hAnsi="標楷體" w:hint="eastAsia"/>
                    </w:rPr>
                    <w:t>日期</w:t>
                  </w:r>
                </w:p>
              </w:tc>
              <w:tc>
                <w:tcPr>
                  <w:tcW w:w="4252" w:type="dxa"/>
                </w:tcPr>
                <w:p w14:paraId="724782CC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77747D">
                    <w:rPr>
                      <w:rFonts w:ascii="標楷體" w:eastAsia="標楷體" w:hAnsi="標楷體" w:hint="eastAsia"/>
                      <w:szCs w:val="20"/>
                    </w:rPr>
                    <w:t>臨時照顧人</w:t>
                  </w:r>
                  <w:r w:rsidRPr="0077747D">
                    <w:rPr>
                      <w:rFonts w:ascii="標楷體" w:eastAsia="標楷體" w:hAnsi="標楷體" w:hint="eastAsia"/>
                    </w:rPr>
                    <w:t>員姓名(附證照或簡歷)</w:t>
                  </w:r>
                </w:p>
              </w:tc>
              <w:tc>
                <w:tcPr>
                  <w:tcW w:w="1276" w:type="dxa"/>
                </w:tcPr>
                <w:p w14:paraId="3C71BC0E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77747D">
                    <w:rPr>
                      <w:rFonts w:ascii="標楷體" w:eastAsia="標楷體" w:hAnsi="標楷體" w:hint="eastAsia"/>
                    </w:rPr>
                    <w:t>時數</w:t>
                  </w:r>
                </w:p>
              </w:tc>
              <w:tc>
                <w:tcPr>
                  <w:tcW w:w="1984" w:type="dxa"/>
                </w:tcPr>
                <w:p w14:paraId="724826F2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77747D">
                    <w:rPr>
                      <w:rFonts w:ascii="標楷體" w:eastAsia="標楷體" w:hAnsi="標楷體" w:hint="eastAsia"/>
                    </w:rPr>
                    <w:t>收托人數</w:t>
                  </w:r>
                </w:p>
              </w:tc>
            </w:tr>
            <w:tr w:rsidR="0077747D" w:rsidRPr="0077747D" w14:paraId="48743AB4" w14:textId="77777777" w:rsidTr="0016385C">
              <w:tc>
                <w:tcPr>
                  <w:tcW w:w="784" w:type="dxa"/>
                </w:tcPr>
                <w:p w14:paraId="22D19118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252" w:type="dxa"/>
                </w:tcPr>
                <w:p w14:paraId="5CB81D15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6" w:type="dxa"/>
                </w:tcPr>
                <w:p w14:paraId="1E40A6E4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84" w:type="dxa"/>
                </w:tcPr>
                <w:p w14:paraId="314F40C3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14:paraId="2DFCD845" w14:textId="77777777" w:rsidR="0077747D" w:rsidRPr="0077747D" w:rsidRDefault="0077747D" w:rsidP="0016385C">
            <w:pPr>
              <w:pStyle w:val="a8"/>
              <w:numPr>
                <w:ilvl w:val="0"/>
                <w:numId w:val="10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文宣(品項名稱、宣導重點、發送對象、份數)</w:t>
            </w:r>
          </w:p>
          <w:p w14:paraId="5801907A" w14:textId="77777777" w:rsidR="0077747D" w:rsidRPr="0077747D" w:rsidRDefault="0077747D" w:rsidP="0016385C">
            <w:pPr>
              <w:spacing w:line="280" w:lineRule="exact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二、實施成果</w:t>
            </w:r>
            <w:r w:rsidRPr="0077747D">
              <w:rPr>
                <w:rFonts w:ascii="標楷體" w:eastAsia="標楷體" w:hAnsi="標楷體"/>
              </w:rPr>
              <w:t>（含效益、特色、影響</w:t>
            </w:r>
            <w:r w:rsidRPr="0077747D">
              <w:rPr>
                <w:rFonts w:ascii="標楷體" w:eastAsia="標楷體" w:hAnsi="標楷體" w:hint="eastAsia"/>
              </w:rPr>
              <w:t>、員工滿意度</w:t>
            </w:r>
            <w:r w:rsidRPr="0077747D">
              <w:rPr>
                <w:rFonts w:ascii="標楷體" w:eastAsia="標楷體" w:hAnsi="標楷體"/>
              </w:rPr>
              <w:t>）</w:t>
            </w:r>
          </w:p>
          <w:p w14:paraId="4F10881D" w14:textId="77777777" w:rsidR="0077747D" w:rsidRPr="0077747D" w:rsidRDefault="0077747D" w:rsidP="0016385C">
            <w:pPr>
              <w:spacing w:line="280" w:lineRule="exact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三、檢討與改進作為</w:t>
            </w:r>
          </w:p>
        </w:tc>
      </w:tr>
    </w:tbl>
    <w:p w14:paraId="3E34A608" w14:textId="77777777" w:rsidR="0077747D" w:rsidRDefault="0077747D" w:rsidP="00300381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04D249D1" w14:textId="77777777" w:rsidR="0077747D" w:rsidRDefault="0077747D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1266804A" w14:textId="77777777" w:rsidR="00300381" w:rsidRPr="00F5314D" w:rsidRDefault="00300381" w:rsidP="00300381">
      <w:pPr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F5314D">
        <w:rPr>
          <w:rFonts w:ascii="標楷體" w:eastAsia="標楷體" w:hAnsi="標楷體" w:hint="eastAsia"/>
          <w:sz w:val="28"/>
          <w:szCs w:val="28"/>
        </w:rPr>
        <w:lastRenderedPageBreak/>
        <w:t>二、經費項目</w:t>
      </w:r>
    </w:p>
    <w:tbl>
      <w:tblPr>
        <w:tblW w:w="101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3"/>
        <w:gridCol w:w="784"/>
        <w:gridCol w:w="1344"/>
        <w:gridCol w:w="1063"/>
        <w:gridCol w:w="1624"/>
        <w:gridCol w:w="826"/>
        <w:gridCol w:w="1050"/>
        <w:gridCol w:w="675"/>
      </w:tblGrid>
      <w:tr w:rsidR="0077747D" w:rsidRPr="00E12018" w14:paraId="7B15D59A" w14:textId="77777777" w:rsidTr="0016385C">
        <w:trPr>
          <w:cantSplit/>
          <w:trHeight w:val="180"/>
          <w:jc w:val="center"/>
        </w:trPr>
        <w:tc>
          <w:tcPr>
            <w:tcW w:w="2753" w:type="dxa"/>
            <w:vMerge w:val="restart"/>
            <w:vAlign w:val="center"/>
          </w:tcPr>
          <w:p w14:paraId="0154548E" w14:textId="77777777" w:rsidR="0077747D" w:rsidRPr="00E12018" w:rsidRDefault="0077747D" w:rsidP="0016385C">
            <w:pPr>
              <w:snapToGrid w:val="0"/>
              <w:ind w:leftChars="200" w:left="480" w:rightChars="200" w:right="48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/>
                <w:color w:val="000000" w:themeColor="text1"/>
              </w:rPr>
              <w:t>項目</w:t>
            </w:r>
          </w:p>
        </w:tc>
        <w:tc>
          <w:tcPr>
            <w:tcW w:w="784" w:type="dxa"/>
            <w:vMerge w:val="restart"/>
            <w:vAlign w:val="center"/>
          </w:tcPr>
          <w:p w14:paraId="1B3C6B82" w14:textId="77777777" w:rsidR="0077747D" w:rsidRPr="00E12018" w:rsidRDefault="0077747D" w:rsidP="0016385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/>
                <w:color w:val="000000" w:themeColor="text1"/>
              </w:rPr>
              <w:t>原列</w:t>
            </w:r>
            <w:r w:rsidRPr="00E12018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E12018">
              <w:rPr>
                <w:rFonts w:ascii="標楷體" w:eastAsia="標楷體" w:hAnsi="標楷體"/>
                <w:color w:val="000000" w:themeColor="text1"/>
              </w:rPr>
              <w:t>預算</w:t>
            </w:r>
          </w:p>
        </w:tc>
        <w:tc>
          <w:tcPr>
            <w:tcW w:w="4857" w:type="dxa"/>
            <w:gridSpan w:val="4"/>
          </w:tcPr>
          <w:p w14:paraId="77F51C3D" w14:textId="77777777" w:rsidR="0077747D" w:rsidRPr="00E12018" w:rsidRDefault="0077747D" w:rsidP="0016385C">
            <w:pPr>
              <w:snapToGrid w:val="0"/>
              <w:ind w:leftChars="400" w:left="960" w:rightChars="400" w:right="96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E12018">
              <w:rPr>
                <w:rFonts w:ascii="標楷體" w:eastAsia="標楷體" w:hAnsi="標楷體" w:hint="eastAsia"/>
                <w:color w:val="000000" w:themeColor="text1"/>
              </w:rPr>
              <w:t>實支數</w:t>
            </w:r>
            <w:proofErr w:type="gramEnd"/>
          </w:p>
        </w:tc>
        <w:tc>
          <w:tcPr>
            <w:tcW w:w="1050" w:type="dxa"/>
            <w:vMerge w:val="restart"/>
            <w:vAlign w:val="center"/>
          </w:tcPr>
          <w:p w14:paraId="1149367A" w14:textId="77777777" w:rsidR="0077747D" w:rsidRPr="00E12018" w:rsidRDefault="0077747D" w:rsidP="0016385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/>
                <w:color w:val="000000" w:themeColor="text1"/>
              </w:rPr>
              <w:t>單據編號</w:t>
            </w:r>
          </w:p>
        </w:tc>
        <w:tc>
          <w:tcPr>
            <w:tcW w:w="675" w:type="dxa"/>
            <w:vMerge w:val="restart"/>
            <w:vAlign w:val="center"/>
          </w:tcPr>
          <w:p w14:paraId="40BBAE2D" w14:textId="77777777" w:rsidR="0077747D" w:rsidRPr="00E12018" w:rsidRDefault="0077747D" w:rsidP="0016385C">
            <w:pPr>
              <w:snapToGrid w:val="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/>
                <w:color w:val="000000" w:themeColor="text1"/>
              </w:rPr>
              <w:t>說明</w:t>
            </w:r>
          </w:p>
        </w:tc>
      </w:tr>
      <w:tr w:rsidR="0077747D" w:rsidRPr="00E12018" w14:paraId="1350421B" w14:textId="77777777" w:rsidTr="0016385C">
        <w:trPr>
          <w:cantSplit/>
          <w:trHeight w:val="180"/>
          <w:jc w:val="center"/>
        </w:trPr>
        <w:tc>
          <w:tcPr>
            <w:tcW w:w="2753" w:type="dxa"/>
            <w:vMerge/>
          </w:tcPr>
          <w:p w14:paraId="0FB06C4F" w14:textId="77777777" w:rsidR="0077747D" w:rsidRPr="00E12018" w:rsidRDefault="0077747D" w:rsidP="0016385C">
            <w:pPr>
              <w:snapToGrid w:val="0"/>
              <w:ind w:left="57" w:right="57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4" w:type="dxa"/>
            <w:vMerge/>
          </w:tcPr>
          <w:p w14:paraId="7E37D3CF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44" w:type="dxa"/>
            <w:vAlign w:val="center"/>
          </w:tcPr>
          <w:p w14:paraId="3EC5A67C" w14:textId="77777777" w:rsidR="0077747D" w:rsidRPr="00E12018" w:rsidRDefault="0077747D" w:rsidP="0016385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/>
                <w:color w:val="000000" w:themeColor="text1"/>
              </w:rPr>
              <w:t>勞動部補助</w:t>
            </w:r>
          </w:p>
        </w:tc>
        <w:tc>
          <w:tcPr>
            <w:tcW w:w="1063" w:type="dxa"/>
            <w:vAlign w:val="center"/>
          </w:tcPr>
          <w:p w14:paraId="3F90A74F" w14:textId="77777777" w:rsidR="0077747D" w:rsidRPr="00E12018" w:rsidRDefault="0077747D" w:rsidP="0016385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/>
                <w:color w:val="000000" w:themeColor="text1"/>
              </w:rPr>
              <w:t>自籌款</w:t>
            </w:r>
          </w:p>
        </w:tc>
        <w:tc>
          <w:tcPr>
            <w:tcW w:w="1624" w:type="dxa"/>
            <w:vAlign w:val="center"/>
          </w:tcPr>
          <w:p w14:paraId="2B6F4762" w14:textId="77777777" w:rsidR="0077747D" w:rsidRPr="00E12018" w:rsidRDefault="0077747D" w:rsidP="0016385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/>
                <w:color w:val="000000" w:themeColor="text1"/>
              </w:rPr>
              <w:t>其他單位補助</w:t>
            </w:r>
          </w:p>
        </w:tc>
        <w:tc>
          <w:tcPr>
            <w:tcW w:w="826" w:type="dxa"/>
            <w:vAlign w:val="center"/>
          </w:tcPr>
          <w:p w14:paraId="67125197" w14:textId="77777777" w:rsidR="0077747D" w:rsidRPr="00E12018" w:rsidRDefault="0077747D" w:rsidP="0016385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/>
                <w:color w:val="000000" w:themeColor="text1"/>
              </w:rPr>
              <w:t>合計</w:t>
            </w:r>
          </w:p>
        </w:tc>
        <w:tc>
          <w:tcPr>
            <w:tcW w:w="1050" w:type="dxa"/>
            <w:vMerge/>
          </w:tcPr>
          <w:p w14:paraId="44D109A3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  <w:vMerge/>
          </w:tcPr>
          <w:p w14:paraId="226B8EC1" w14:textId="77777777" w:rsidR="0077747D" w:rsidRPr="00E12018" w:rsidRDefault="0077747D" w:rsidP="0016385C">
            <w:pPr>
              <w:snapToGrid w:val="0"/>
              <w:ind w:left="57" w:right="57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15F72F2D" w14:textId="77777777" w:rsidTr="0016385C">
        <w:trPr>
          <w:cantSplit/>
          <w:trHeight w:val="180"/>
          <w:jc w:val="center"/>
        </w:trPr>
        <w:tc>
          <w:tcPr>
            <w:tcW w:w="10119" w:type="dxa"/>
            <w:gridSpan w:val="8"/>
            <w:shd w:val="clear" w:color="auto" w:fill="D9D9D9" w:themeFill="background1" w:themeFillShade="D9"/>
          </w:tcPr>
          <w:p w14:paraId="0904BDEF" w14:textId="77777777" w:rsidR="0077747D" w:rsidRPr="00E12018" w:rsidRDefault="0077747D" w:rsidP="0016385C">
            <w:pPr>
              <w:snapToGrid w:val="0"/>
              <w:ind w:left="57" w:right="5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一、員工關懷協助課程</w:t>
            </w:r>
          </w:p>
        </w:tc>
      </w:tr>
      <w:tr w:rsidR="0077747D" w:rsidRPr="00E12018" w14:paraId="3C3B2329" w14:textId="77777777" w:rsidTr="0016385C">
        <w:trPr>
          <w:cantSplit/>
          <w:trHeight w:val="375"/>
          <w:jc w:val="center"/>
        </w:trPr>
        <w:tc>
          <w:tcPr>
            <w:tcW w:w="2753" w:type="dxa"/>
          </w:tcPr>
          <w:p w14:paraId="46D99169" w14:textId="77777777" w:rsidR="0077747D" w:rsidRPr="00E12018" w:rsidRDefault="0077747D" w:rsidP="0016385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E12018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E12018">
              <w:rPr>
                <w:rFonts w:ascii="標楷體" w:eastAsia="標楷體" w:hAnsi="標楷體" w:hint="eastAsia"/>
                <w:color w:val="000000" w:themeColor="text1"/>
              </w:rPr>
              <w:t>)講師鐘點費</w:t>
            </w:r>
            <w:r w:rsidRPr="00E1201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外聘)</w:t>
            </w:r>
          </w:p>
        </w:tc>
        <w:tc>
          <w:tcPr>
            <w:tcW w:w="784" w:type="dxa"/>
          </w:tcPr>
          <w:p w14:paraId="23AC4E99" w14:textId="77777777" w:rsidR="0077747D" w:rsidRPr="00E12018" w:rsidRDefault="0077747D" w:rsidP="0016385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44" w:type="dxa"/>
          </w:tcPr>
          <w:p w14:paraId="24501B2D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302F4DCA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21C7F9F4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0FCCC8A1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3E398ACD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408EAACC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195A07DF" w14:textId="77777777" w:rsidTr="0016385C">
        <w:trPr>
          <w:cantSplit/>
          <w:jc w:val="center"/>
        </w:trPr>
        <w:tc>
          <w:tcPr>
            <w:tcW w:w="2753" w:type="dxa"/>
            <w:shd w:val="clear" w:color="auto" w:fill="FFFFFF" w:themeFill="background1"/>
          </w:tcPr>
          <w:p w14:paraId="43C0A792" w14:textId="77777777" w:rsidR="0077747D" w:rsidRPr="00E12018" w:rsidRDefault="0077747D" w:rsidP="0016385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小計(元)</w:t>
            </w:r>
          </w:p>
        </w:tc>
        <w:tc>
          <w:tcPr>
            <w:tcW w:w="784" w:type="dxa"/>
            <w:shd w:val="clear" w:color="auto" w:fill="FFFFFF" w:themeFill="background1"/>
          </w:tcPr>
          <w:p w14:paraId="50E97769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14:paraId="2796DC26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14:paraId="618871F3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  <w:shd w:val="clear" w:color="auto" w:fill="FFFFFF" w:themeFill="background1"/>
          </w:tcPr>
          <w:p w14:paraId="4A885071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  <w:shd w:val="clear" w:color="auto" w:fill="FFFFFF" w:themeFill="background1"/>
          </w:tcPr>
          <w:p w14:paraId="6A82DEBB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  <w:shd w:val="clear" w:color="auto" w:fill="FFFFFF" w:themeFill="background1"/>
          </w:tcPr>
          <w:p w14:paraId="39A7AA6A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14:paraId="70416F5C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6DEC5286" w14:textId="77777777" w:rsidTr="0016385C">
        <w:trPr>
          <w:cantSplit/>
          <w:jc w:val="center"/>
        </w:trPr>
        <w:tc>
          <w:tcPr>
            <w:tcW w:w="10119" w:type="dxa"/>
            <w:gridSpan w:val="8"/>
            <w:shd w:val="clear" w:color="auto" w:fill="D9D9D9" w:themeFill="background1" w:themeFillShade="D9"/>
          </w:tcPr>
          <w:p w14:paraId="2DECBBC5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二、員工</w:t>
            </w:r>
            <w:proofErr w:type="gramStart"/>
            <w:r w:rsidRPr="00E12018">
              <w:rPr>
                <w:rFonts w:ascii="標楷體" w:eastAsia="標楷體" w:hAnsi="標楷體" w:hint="eastAsia"/>
                <w:color w:val="000000" w:themeColor="text1"/>
              </w:rPr>
              <w:t>紓</w:t>
            </w:r>
            <w:proofErr w:type="gramEnd"/>
            <w:r w:rsidRPr="00E12018">
              <w:rPr>
                <w:rFonts w:ascii="標楷體" w:eastAsia="標楷體" w:hAnsi="標楷體" w:hint="eastAsia"/>
                <w:color w:val="000000" w:themeColor="text1"/>
              </w:rPr>
              <w:t>壓課程</w:t>
            </w:r>
          </w:p>
        </w:tc>
      </w:tr>
      <w:tr w:rsidR="0077747D" w:rsidRPr="00E12018" w14:paraId="6B184249" w14:textId="77777777" w:rsidTr="0016385C">
        <w:trPr>
          <w:cantSplit/>
          <w:trHeight w:val="180"/>
          <w:jc w:val="center"/>
        </w:trPr>
        <w:tc>
          <w:tcPr>
            <w:tcW w:w="2753" w:type="dxa"/>
          </w:tcPr>
          <w:p w14:paraId="1E26D658" w14:textId="77777777" w:rsidR="0077747D" w:rsidRPr="00E12018" w:rsidRDefault="0077747D" w:rsidP="0016385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E12018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E12018">
              <w:rPr>
                <w:rFonts w:ascii="標楷體" w:eastAsia="標楷體" w:hAnsi="標楷體" w:hint="eastAsia"/>
                <w:color w:val="000000" w:themeColor="text1"/>
              </w:rPr>
              <w:t>)講師鐘點費</w:t>
            </w:r>
            <w:r w:rsidRPr="00E1201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外聘)</w:t>
            </w:r>
          </w:p>
        </w:tc>
        <w:tc>
          <w:tcPr>
            <w:tcW w:w="784" w:type="dxa"/>
          </w:tcPr>
          <w:p w14:paraId="52F9A497" w14:textId="77777777" w:rsidR="0077747D" w:rsidRPr="00E12018" w:rsidRDefault="0077747D" w:rsidP="0016385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44" w:type="dxa"/>
          </w:tcPr>
          <w:p w14:paraId="4E2C1EA7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0DA0D8CB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6EA99B57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7BB95043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0F491DB1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0304D2D1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31888551" w14:textId="77777777" w:rsidTr="0016385C">
        <w:trPr>
          <w:cantSplit/>
          <w:jc w:val="center"/>
        </w:trPr>
        <w:tc>
          <w:tcPr>
            <w:tcW w:w="2753" w:type="dxa"/>
            <w:shd w:val="clear" w:color="auto" w:fill="FFFFFF" w:themeFill="background1"/>
          </w:tcPr>
          <w:p w14:paraId="1CB3EABA" w14:textId="77777777" w:rsidR="0077747D" w:rsidRPr="00E12018" w:rsidRDefault="0077747D" w:rsidP="0016385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小計(元)</w:t>
            </w:r>
          </w:p>
        </w:tc>
        <w:tc>
          <w:tcPr>
            <w:tcW w:w="784" w:type="dxa"/>
            <w:shd w:val="clear" w:color="auto" w:fill="FFFFFF" w:themeFill="background1"/>
          </w:tcPr>
          <w:p w14:paraId="3D40A3E2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14:paraId="73DBE56C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14:paraId="55FD55A5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  <w:shd w:val="clear" w:color="auto" w:fill="FFFFFF" w:themeFill="background1"/>
          </w:tcPr>
          <w:p w14:paraId="72CB8D0E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  <w:shd w:val="clear" w:color="auto" w:fill="FFFFFF" w:themeFill="background1"/>
          </w:tcPr>
          <w:p w14:paraId="05EF446E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  <w:shd w:val="clear" w:color="auto" w:fill="FFFFFF" w:themeFill="background1"/>
          </w:tcPr>
          <w:p w14:paraId="4720EAA1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14:paraId="54D604F1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1000D090" w14:textId="77777777" w:rsidTr="0016385C">
        <w:trPr>
          <w:cantSplit/>
          <w:jc w:val="center"/>
        </w:trPr>
        <w:tc>
          <w:tcPr>
            <w:tcW w:w="10119" w:type="dxa"/>
            <w:gridSpan w:val="8"/>
            <w:shd w:val="clear" w:color="auto" w:fill="D9D9D9" w:themeFill="background1" w:themeFillShade="D9"/>
          </w:tcPr>
          <w:p w14:paraId="5D6F4040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三、友善家庭措施</w:t>
            </w:r>
          </w:p>
        </w:tc>
      </w:tr>
      <w:tr w:rsidR="0077747D" w:rsidRPr="00E12018" w14:paraId="4872EC94" w14:textId="77777777" w:rsidTr="0016385C">
        <w:trPr>
          <w:cantSplit/>
          <w:jc w:val="center"/>
        </w:trPr>
        <w:tc>
          <w:tcPr>
            <w:tcW w:w="2753" w:type="dxa"/>
          </w:tcPr>
          <w:p w14:paraId="0A4DDAB7" w14:textId="77777777" w:rsidR="0077747D" w:rsidRPr="00E12018" w:rsidRDefault="0077747D" w:rsidP="0016385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E12018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E12018">
              <w:rPr>
                <w:rFonts w:ascii="標楷體" w:eastAsia="標楷體" w:hAnsi="標楷體" w:hint="eastAsia"/>
                <w:color w:val="000000" w:themeColor="text1"/>
              </w:rPr>
              <w:t>)講師鐘點費</w:t>
            </w:r>
            <w:r w:rsidRPr="00E1201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外聘)</w:t>
            </w:r>
          </w:p>
        </w:tc>
        <w:tc>
          <w:tcPr>
            <w:tcW w:w="784" w:type="dxa"/>
          </w:tcPr>
          <w:p w14:paraId="67CC4D02" w14:textId="77777777" w:rsidR="0077747D" w:rsidRPr="00E12018" w:rsidRDefault="0077747D" w:rsidP="0016385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44" w:type="dxa"/>
          </w:tcPr>
          <w:p w14:paraId="23B33E37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2E667A74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2C749001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0EC5445E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40DC80FF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664D8EFA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296AA9A9" w14:textId="77777777" w:rsidTr="0016385C">
        <w:trPr>
          <w:cantSplit/>
          <w:jc w:val="center"/>
        </w:trPr>
        <w:tc>
          <w:tcPr>
            <w:tcW w:w="2753" w:type="dxa"/>
          </w:tcPr>
          <w:p w14:paraId="7BEAC8D9" w14:textId="77777777" w:rsidR="0077747D" w:rsidRPr="00E12018" w:rsidRDefault="0077747D" w:rsidP="0016385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(二)諮詢費</w:t>
            </w:r>
            <w:r w:rsidRPr="00E1201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外聘)</w:t>
            </w:r>
          </w:p>
        </w:tc>
        <w:tc>
          <w:tcPr>
            <w:tcW w:w="784" w:type="dxa"/>
          </w:tcPr>
          <w:p w14:paraId="792819ED" w14:textId="77777777" w:rsidR="0077747D" w:rsidRPr="00E12018" w:rsidRDefault="0077747D" w:rsidP="0016385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44" w:type="dxa"/>
          </w:tcPr>
          <w:p w14:paraId="127784EC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0E3313E6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588F20F1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05EF94D9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532DED65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23F92E1C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102D848B" w14:textId="77777777" w:rsidTr="0016385C">
        <w:trPr>
          <w:cantSplit/>
          <w:jc w:val="center"/>
        </w:trPr>
        <w:tc>
          <w:tcPr>
            <w:tcW w:w="2753" w:type="dxa"/>
          </w:tcPr>
          <w:p w14:paraId="7BFB88CA" w14:textId="77777777" w:rsidR="0077747D" w:rsidRPr="00E12018" w:rsidRDefault="0077747D" w:rsidP="0016385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(三)印刷費</w:t>
            </w:r>
          </w:p>
        </w:tc>
        <w:tc>
          <w:tcPr>
            <w:tcW w:w="784" w:type="dxa"/>
          </w:tcPr>
          <w:p w14:paraId="7BBBA9C3" w14:textId="77777777" w:rsidR="0077747D" w:rsidRPr="00E12018" w:rsidRDefault="0077747D" w:rsidP="0016385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44" w:type="dxa"/>
          </w:tcPr>
          <w:p w14:paraId="696C8BC2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043A7D4D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52E5B50F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515FE23B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6676CCD8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769D6B62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192791A9" w14:textId="77777777" w:rsidTr="0016385C">
        <w:trPr>
          <w:cantSplit/>
          <w:jc w:val="center"/>
        </w:trPr>
        <w:tc>
          <w:tcPr>
            <w:tcW w:w="2753" w:type="dxa"/>
          </w:tcPr>
          <w:p w14:paraId="3D427860" w14:textId="77777777" w:rsidR="0077747D" w:rsidRPr="00E12018" w:rsidRDefault="0077747D" w:rsidP="0016385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(四)活動器材費</w:t>
            </w:r>
          </w:p>
        </w:tc>
        <w:tc>
          <w:tcPr>
            <w:tcW w:w="784" w:type="dxa"/>
          </w:tcPr>
          <w:p w14:paraId="3A10D756" w14:textId="77777777" w:rsidR="0077747D" w:rsidRPr="00E12018" w:rsidRDefault="0077747D" w:rsidP="0016385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44" w:type="dxa"/>
          </w:tcPr>
          <w:p w14:paraId="3321DDA1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354025BB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78F45245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50050B04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6C846C4C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2F3B8344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589668C2" w14:textId="77777777" w:rsidTr="0016385C">
        <w:trPr>
          <w:cantSplit/>
          <w:jc w:val="center"/>
        </w:trPr>
        <w:tc>
          <w:tcPr>
            <w:tcW w:w="2753" w:type="dxa"/>
          </w:tcPr>
          <w:p w14:paraId="1E0BBE96" w14:textId="77777777" w:rsidR="0077747D" w:rsidRPr="00E12018" w:rsidRDefault="0077747D" w:rsidP="0016385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(五)空間設備費</w:t>
            </w:r>
          </w:p>
        </w:tc>
        <w:tc>
          <w:tcPr>
            <w:tcW w:w="784" w:type="dxa"/>
          </w:tcPr>
          <w:p w14:paraId="439B5131" w14:textId="77777777" w:rsidR="0077747D" w:rsidRPr="00E12018" w:rsidRDefault="0077747D" w:rsidP="0016385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44" w:type="dxa"/>
          </w:tcPr>
          <w:p w14:paraId="38869054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1D5BC3F4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64792E85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17FA9E14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048F1F1D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01A957B5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6F7F3A16" w14:textId="77777777" w:rsidTr="0016385C">
        <w:trPr>
          <w:cantSplit/>
          <w:jc w:val="center"/>
        </w:trPr>
        <w:tc>
          <w:tcPr>
            <w:tcW w:w="2753" w:type="dxa"/>
          </w:tcPr>
          <w:p w14:paraId="1D3DC88D" w14:textId="77777777" w:rsidR="0077747D" w:rsidRPr="00E12018" w:rsidRDefault="0077747D" w:rsidP="0016385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(六)場地租借費</w:t>
            </w:r>
          </w:p>
        </w:tc>
        <w:tc>
          <w:tcPr>
            <w:tcW w:w="784" w:type="dxa"/>
          </w:tcPr>
          <w:p w14:paraId="664381A4" w14:textId="77777777" w:rsidR="0077747D" w:rsidRPr="00E12018" w:rsidRDefault="0077747D" w:rsidP="0016385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44" w:type="dxa"/>
          </w:tcPr>
          <w:p w14:paraId="46D1682A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6A95E933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1420307B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31F0A830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78711A8B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26142FEC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61FC66CD" w14:textId="77777777" w:rsidTr="0016385C">
        <w:trPr>
          <w:cantSplit/>
          <w:jc w:val="center"/>
        </w:trPr>
        <w:tc>
          <w:tcPr>
            <w:tcW w:w="2753" w:type="dxa"/>
          </w:tcPr>
          <w:p w14:paraId="7EE45786" w14:textId="77777777" w:rsidR="0077747D" w:rsidRPr="00E12018" w:rsidRDefault="0077747D" w:rsidP="0016385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(七)餐費</w:t>
            </w:r>
          </w:p>
        </w:tc>
        <w:tc>
          <w:tcPr>
            <w:tcW w:w="784" w:type="dxa"/>
          </w:tcPr>
          <w:p w14:paraId="18FEA180" w14:textId="77777777" w:rsidR="0077747D" w:rsidRPr="00E12018" w:rsidRDefault="0077747D" w:rsidP="0016385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44" w:type="dxa"/>
          </w:tcPr>
          <w:p w14:paraId="7B865BAD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6C77F42E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50DF7E1F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28F65D61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0E691E38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71B904DC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438F24A4" w14:textId="77777777" w:rsidTr="0016385C">
        <w:trPr>
          <w:cantSplit/>
          <w:jc w:val="center"/>
        </w:trPr>
        <w:tc>
          <w:tcPr>
            <w:tcW w:w="2753" w:type="dxa"/>
          </w:tcPr>
          <w:p w14:paraId="2B00C27B" w14:textId="77777777" w:rsidR="0077747D" w:rsidRPr="00E12018" w:rsidRDefault="0077747D" w:rsidP="0016385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(八)活動門票費</w:t>
            </w:r>
          </w:p>
        </w:tc>
        <w:tc>
          <w:tcPr>
            <w:tcW w:w="784" w:type="dxa"/>
          </w:tcPr>
          <w:p w14:paraId="5731B3C3" w14:textId="77777777" w:rsidR="0077747D" w:rsidRPr="00E12018" w:rsidRDefault="0077747D" w:rsidP="0016385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44" w:type="dxa"/>
          </w:tcPr>
          <w:p w14:paraId="28CA19D5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6C4DB99F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7CD70045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5F324C7A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27ACD670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2CAB52AB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589AB525" w14:textId="77777777" w:rsidTr="0016385C">
        <w:trPr>
          <w:cantSplit/>
          <w:jc w:val="center"/>
        </w:trPr>
        <w:tc>
          <w:tcPr>
            <w:tcW w:w="2753" w:type="dxa"/>
          </w:tcPr>
          <w:p w14:paraId="657D7C18" w14:textId="77777777" w:rsidR="0077747D" w:rsidRPr="00E12018" w:rsidRDefault="0077747D" w:rsidP="0016385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(九)活動費</w:t>
            </w:r>
          </w:p>
        </w:tc>
        <w:tc>
          <w:tcPr>
            <w:tcW w:w="784" w:type="dxa"/>
          </w:tcPr>
          <w:p w14:paraId="1A0EA0BA" w14:textId="77777777" w:rsidR="0077747D" w:rsidRPr="00E12018" w:rsidRDefault="0077747D" w:rsidP="0016385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44" w:type="dxa"/>
          </w:tcPr>
          <w:p w14:paraId="3E38CAA6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23C31C4C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0F2148DC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0AF4CAB6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6C1150BA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6F52DAA4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316ED18A" w14:textId="77777777" w:rsidTr="0016385C">
        <w:trPr>
          <w:cantSplit/>
          <w:jc w:val="center"/>
        </w:trPr>
        <w:tc>
          <w:tcPr>
            <w:tcW w:w="2753" w:type="dxa"/>
            <w:shd w:val="clear" w:color="auto" w:fill="FFFFFF" w:themeFill="background1"/>
          </w:tcPr>
          <w:p w14:paraId="4224381D" w14:textId="77777777" w:rsidR="0077747D" w:rsidRPr="00E12018" w:rsidRDefault="0077747D" w:rsidP="0016385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小計(元)</w:t>
            </w:r>
          </w:p>
        </w:tc>
        <w:tc>
          <w:tcPr>
            <w:tcW w:w="784" w:type="dxa"/>
            <w:shd w:val="clear" w:color="auto" w:fill="FFFFFF" w:themeFill="background1"/>
          </w:tcPr>
          <w:p w14:paraId="02898B0D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14:paraId="71A83561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14:paraId="5D14CB44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  <w:shd w:val="clear" w:color="auto" w:fill="FFFFFF" w:themeFill="background1"/>
          </w:tcPr>
          <w:p w14:paraId="01C6D862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  <w:shd w:val="clear" w:color="auto" w:fill="FFFFFF" w:themeFill="background1"/>
          </w:tcPr>
          <w:p w14:paraId="4467D190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  <w:shd w:val="clear" w:color="auto" w:fill="FFFFFF" w:themeFill="background1"/>
          </w:tcPr>
          <w:p w14:paraId="5DDF505D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14:paraId="5B1AE277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7BC573A6" w14:textId="77777777" w:rsidTr="0016385C">
        <w:trPr>
          <w:cantSplit/>
          <w:jc w:val="center"/>
        </w:trPr>
        <w:tc>
          <w:tcPr>
            <w:tcW w:w="10119" w:type="dxa"/>
            <w:gridSpan w:val="8"/>
            <w:shd w:val="clear" w:color="auto" w:fill="D9D9D9" w:themeFill="background1" w:themeFillShade="D9"/>
          </w:tcPr>
          <w:p w14:paraId="03695A9A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四、兒童或長者臨時照顧空間</w:t>
            </w:r>
          </w:p>
        </w:tc>
      </w:tr>
      <w:tr w:rsidR="0077747D" w:rsidRPr="00E12018" w14:paraId="3439EABA" w14:textId="77777777" w:rsidTr="0016385C">
        <w:trPr>
          <w:cantSplit/>
          <w:jc w:val="center"/>
        </w:trPr>
        <w:tc>
          <w:tcPr>
            <w:tcW w:w="2753" w:type="dxa"/>
          </w:tcPr>
          <w:p w14:paraId="60F29FDD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(</w:t>
            </w:r>
            <w:proofErr w:type="gramStart"/>
            <w:r w:rsidRPr="0077747D">
              <w:rPr>
                <w:rFonts w:ascii="標楷體" w:eastAsia="標楷體" w:hAnsi="標楷體" w:hint="eastAsia"/>
              </w:rPr>
              <w:t>一</w:t>
            </w:r>
            <w:proofErr w:type="gramEnd"/>
            <w:r w:rsidRPr="0077747D">
              <w:rPr>
                <w:rFonts w:ascii="標楷體" w:eastAsia="標楷體" w:hAnsi="標楷體" w:hint="eastAsia"/>
              </w:rPr>
              <w:t>)空間設備費</w:t>
            </w:r>
          </w:p>
        </w:tc>
        <w:tc>
          <w:tcPr>
            <w:tcW w:w="784" w:type="dxa"/>
          </w:tcPr>
          <w:p w14:paraId="56EBC52A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</w:tcPr>
          <w:p w14:paraId="2DF7BAF8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13CC865A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284ADE66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5B42AF44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284AB718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555EE311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51E4CAA1" w14:textId="77777777" w:rsidTr="0016385C">
        <w:trPr>
          <w:cantSplit/>
          <w:trHeight w:val="165"/>
          <w:jc w:val="center"/>
        </w:trPr>
        <w:tc>
          <w:tcPr>
            <w:tcW w:w="2753" w:type="dxa"/>
          </w:tcPr>
          <w:p w14:paraId="2CEEBC76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(二)活動器材費</w:t>
            </w:r>
          </w:p>
        </w:tc>
        <w:tc>
          <w:tcPr>
            <w:tcW w:w="784" w:type="dxa"/>
          </w:tcPr>
          <w:p w14:paraId="5DC0BB01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</w:tcPr>
          <w:p w14:paraId="45D301C9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4AF84F7D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330E5596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47F639E7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4C1827A9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55B668F1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7C0D2610" w14:textId="77777777" w:rsidTr="0016385C">
        <w:trPr>
          <w:cantSplit/>
          <w:trHeight w:val="165"/>
          <w:jc w:val="center"/>
        </w:trPr>
        <w:tc>
          <w:tcPr>
            <w:tcW w:w="2753" w:type="dxa"/>
          </w:tcPr>
          <w:p w14:paraId="513E5D9A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(三)臨時照顧人員鐘點費</w:t>
            </w:r>
          </w:p>
        </w:tc>
        <w:tc>
          <w:tcPr>
            <w:tcW w:w="784" w:type="dxa"/>
          </w:tcPr>
          <w:p w14:paraId="6099B1FD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</w:tcPr>
          <w:p w14:paraId="034E16F9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65D3FCB0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1091C88E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43C7A72F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5D65875F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1B07246D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3806C197" w14:textId="77777777" w:rsidTr="0016385C">
        <w:trPr>
          <w:cantSplit/>
          <w:jc w:val="center"/>
        </w:trPr>
        <w:tc>
          <w:tcPr>
            <w:tcW w:w="2753" w:type="dxa"/>
            <w:shd w:val="clear" w:color="auto" w:fill="FFFFFF" w:themeFill="background1"/>
          </w:tcPr>
          <w:p w14:paraId="1F7A240F" w14:textId="77777777" w:rsidR="0077747D" w:rsidRPr="0077747D" w:rsidRDefault="0077747D" w:rsidP="0016385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小計(元)</w:t>
            </w:r>
          </w:p>
        </w:tc>
        <w:tc>
          <w:tcPr>
            <w:tcW w:w="784" w:type="dxa"/>
            <w:shd w:val="clear" w:color="auto" w:fill="FFFFFF" w:themeFill="background1"/>
          </w:tcPr>
          <w:p w14:paraId="2BC60AD3" w14:textId="77777777" w:rsidR="0077747D" w:rsidRPr="0077747D" w:rsidRDefault="0077747D" w:rsidP="0016385C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14:paraId="6799FD0B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14:paraId="198D7846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  <w:shd w:val="clear" w:color="auto" w:fill="FFFFFF" w:themeFill="background1"/>
          </w:tcPr>
          <w:p w14:paraId="634BD0C5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  <w:shd w:val="clear" w:color="auto" w:fill="FFFFFF" w:themeFill="background1"/>
          </w:tcPr>
          <w:p w14:paraId="6E95105F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  <w:shd w:val="clear" w:color="auto" w:fill="FFFFFF" w:themeFill="background1"/>
          </w:tcPr>
          <w:p w14:paraId="67A2018C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14:paraId="4D224D92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34199787" w14:textId="77777777" w:rsidTr="0016385C">
        <w:trPr>
          <w:cantSplit/>
          <w:jc w:val="center"/>
        </w:trPr>
        <w:tc>
          <w:tcPr>
            <w:tcW w:w="10119" w:type="dxa"/>
            <w:gridSpan w:val="8"/>
            <w:shd w:val="clear" w:color="auto" w:fill="D9D9D9" w:themeFill="background1" w:themeFillShade="D9"/>
          </w:tcPr>
          <w:p w14:paraId="763D98BE" w14:textId="77777777" w:rsidR="0077747D" w:rsidRPr="0077747D" w:rsidRDefault="0077747D" w:rsidP="0016385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五、資源手冊或宣導品</w:t>
            </w:r>
          </w:p>
        </w:tc>
      </w:tr>
      <w:tr w:rsidR="0077747D" w:rsidRPr="00E12018" w14:paraId="476356EE" w14:textId="77777777" w:rsidTr="0016385C">
        <w:trPr>
          <w:cantSplit/>
          <w:trHeight w:val="291"/>
          <w:jc w:val="center"/>
        </w:trPr>
        <w:tc>
          <w:tcPr>
            <w:tcW w:w="2753" w:type="dxa"/>
          </w:tcPr>
          <w:p w14:paraId="54D6DC1A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(</w:t>
            </w:r>
            <w:proofErr w:type="gramStart"/>
            <w:r w:rsidRPr="0077747D">
              <w:rPr>
                <w:rFonts w:ascii="標楷體" w:eastAsia="標楷體" w:hAnsi="標楷體" w:hint="eastAsia"/>
              </w:rPr>
              <w:t>一</w:t>
            </w:r>
            <w:proofErr w:type="gramEnd"/>
            <w:r w:rsidRPr="0077747D">
              <w:rPr>
                <w:rFonts w:ascii="標楷體" w:eastAsia="標楷體" w:hAnsi="標楷體" w:hint="eastAsia"/>
              </w:rPr>
              <w:t>)印刷費</w:t>
            </w:r>
          </w:p>
        </w:tc>
        <w:tc>
          <w:tcPr>
            <w:tcW w:w="784" w:type="dxa"/>
          </w:tcPr>
          <w:p w14:paraId="51C6A4EA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</w:tcPr>
          <w:p w14:paraId="4CB18C2F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525BC57C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25B3FACB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04A901EF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62BBEC8A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5E6E453E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3E41D038" w14:textId="77777777" w:rsidTr="0016385C">
        <w:trPr>
          <w:cantSplit/>
          <w:jc w:val="center"/>
        </w:trPr>
        <w:tc>
          <w:tcPr>
            <w:tcW w:w="2753" w:type="dxa"/>
          </w:tcPr>
          <w:p w14:paraId="490AC885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(二)宣導品製作費</w:t>
            </w:r>
          </w:p>
        </w:tc>
        <w:tc>
          <w:tcPr>
            <w:tcW w:w="784" w:type="dxa"/>
          </w:tcPr>
          <w:p w14:paraId="3DBB6AE9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</w:tcPr>
          <w:p w14:paraId="5A014941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7E642FEE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648FBE30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798013AC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417F9E54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57E9C545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4EC3CA0F" w14:textId="77777777" w:rsidTr="0016385C">
        <w:trPr>
          <w:cantSplit/>
          <w:jc w:val="center"/>
        </w:trPr>
        <w:tc>
          <w:tcPr>
            <w:tcW w:w="2753" w:type="dxa"/>
            <w:shd w:val="clear" w:color="auto" w:fill="FFFFFF" w:themeFill="background1"/>
          </w:tcPr>
          <w:p w14:paraId="7DDDBA40" w14:textId="77777777" w:rsidR="0077747D" w:rsidRPr="0077747D" w:rsidRDefault="0077747D" w:rsidP="0016385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小計(元)</w:t>
            </w:r>
          </w:p>
        </w:tc>
        <w:tc>
          <w:tcPr>
            <w:tcW w:w="784" w:type="dxa"/>
            <w:shd w:val="clear" w:color="auto" w:fill="FFFFFF" w:themeFill="background1"/>
          </w:tcPr>
          <w:p w14:paraId="3E3F1526" w14:textId="77777777" w:rsidR="0077747D" w:rsidRPr="0077747D" w:rsidRDefault="0077747D" w:rsidP="0016385C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14:paraId="151B1BDD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14:paraId="4C08A495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  <w:shd w:val="clear" w:color="auto" w:fill="FFFFFF" w:themeFill="background1"/>
          </w:tcPr>
          <w:p w14:paraId="029EC3EC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  <w:shd w:val="clear" w:color="auto" w:fill="FFFFFF" w:themeFill="background1"/>
          </w:tcPr>
          <w:p w14:paraId="1FCED568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  <w:shd w:val="clear" w:color="auto" w:fill="FFFFFF" w:themeFill="background1"/>
          </w:tcPr>
          <w:p w14:paraId="5CDDB1C0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14:paraId="3FF901B8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45652BBB" w14:textId="77777777" w:rsidTr="0016385C">
        <w:trPr>
          <w:cantSplit/>
          <w:jc w:val="center"/>
        </w:trPr>
        <w:tc>
          <w:tcPr>
            <w:tcW w:w="10119" w:type="dxa"/>
            <w:gridSpan w:val="8"/>
            <w:shd w:val="clear" w:color="auto" w:fill="D9D9D9" w:themeFill="background1" w:themeFillShade="D9"/>
          </w:tcPr>
          <w:p w14:paraId="482B6F99" w14:textId="77777777" w:rsidR="0077747D" w:rsidRPr="0077747D" w:rsidRDefault="0077747D" w:rsidP="0016385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六、</w:t>
            </w:r>
            <w:r w:rsidRPr="0077747D">
              <w:rPr>
                <w:rFonts w:ascii="標楷體" w:eastAsia="標楷體" w:hAnsi="標楷體" w:hint="eastAsia"/>
                <w:bCs/>
                <w:spacing w:val="-4"/>
              </w:rPr>
              <w:t>支持中高齡、身心障礙、遭受家庭暴力、工作適應困難或是妊娠員工之協助措施</w:t>
            </w:r>
          </w:p>
        </w:tc>
      </w:tr>
      <w:tr w:rsidR="0077747D" w:rsidRPr="00E12018" w14:paraId="006A6BD8" w14:textId="77777777" w:rsidTr="0016385C">
        <w:trPr>
          <w:cantSplit/>
          <w:jc w:val="center"/>
        </w:trPr>
        <w:tc>
          <w:tcPr>
            <w:tcW w:w="2753" w:type="dxa"/>
          </w:tcPr>
          <w:p w14:paraId="554B7508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(</w:t>
            </w:r>
            <w:proofErr w:type="gramStart"/>
            <w:r w:rsidRPr="0077747D">
              <w:rPr>
                <w:rFonts w:ascii="標楷體" w:eastAsia="標楷體" w:hAnsi="標楷體" w:hint="eastAsia"/>
              </w:rPr>
              <w:t>一</w:t>
            </w:r>
            <w:proofErr w:type="gramEnd"/>
            <w:r w:rsidRPr="0077747D">
              <w:rPr>
                <w:rFonts w:ascii="標楷體" w:eastAsia="標楷體" w:hAnsi="標楷體" w:hint="eastAsia"/>
              </w:rPr>
              <w:t>)講師鐘點費</w:t>
            </w:r>
            <w:r w:rsidRPr="0077747D">
              <w:rPr>
                <w:rFonts w:ascii="標楷體" w:eastAsia="標楷體" w:hAnsi="標楷體" w:hint="eastAsia"/>
                <w:sz w:val="22"/>
                <w:szCs w:val="22"/>
              </w:rPr>
              <w:t>(外聘)</w:t>
            </w:r>
          </w:p>
        </w:tc>
        <w:tc>
          <w:tcPr>
            <w:tcW w:w="784" w:type="dxa"/>
          </w:tcPr>
          <w:p w14:paraId="4AD5946A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</w:tcPr>
          <w:p w14:paraId="7EAB7E8C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1422AB1C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110B1A88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72058036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58148948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26E37E20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6CAFCD51" w14:textId="77777777" w:rsidTr="0016385C">
        <w:trPr>
          <w:cantSplit/>
          <w:jc w:val="center"/>
        </w:trPr>
        <w:tc>
          <w:tcPr>
            <w:tcW w:w="2753" w:type="dxa"/>
          </w:tcPr>
          <w:p w14:paraId="0DB7E542" w14:textId="77777777" w:rsidR="0077747D" w:rsidRPr="0077747D" w:rsidRDefault="0077747D" w:rsidP="00FF6903">
            <w:pPr>
              <w:snapToGrid w:val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(二)諮詢費</w:t>
            </w:r>
            <w:r w:rsidRPr="0077747D">
              <w:rPr>
                <w:rFonts w:ascii="標楷體" w:eastAsia="標楷體" w:hAnsi="標楷體" w:hint="eastAsia"/>
                <w:sz w:val="22"/>
                <w:szCs w:val="22"/>
              </w:rPr>
              <w:t>(外聘)</w:t>
            </w:r>
          </w:p>
        </w:tc>
        <w:tc>
          <w:tcPr>
            <w:tcW w:w="784" w:type="dxa"/>
          </w:tcPr>
          <w:p w14:paraId="62E2D9C3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</w:tcPr>
          <w:p w14:paraId="33C8E971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3DB05CE2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31E812DC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2F2843B6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36BA6307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2775C914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0418FEF6" w14:textId="77777777" w:rsidTr="0016385C">
        <w:trPr>
          <w:cantSplit/>
          <w:jc w:val="center"/>
        </w:trPr>
        <w:tc>
          <w:tcPr>
            <w:tcW w:w="2753" w:type="dxa"/>
          </w:tcPr>
          <w:p w14:paraId="2F64A073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(三)活動器材費</w:t>
            </w:r>
          </w:p>
        </w:tc>
        <w:tc>
          <w:tcPr>
            <w:tcW w:w="784" w:type="dxa"/>
          </w:tcPr>
          <w:p w14:paraId="426C37B7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</w:tcPr>
          <w:p w14:paraId="4CA23C73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06F5E0DF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21C07D5E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70963505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4D7CF1A8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4D4FA926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478579B2" w14:textId="77777777" w:rsidTr="0016385C">
        <w:trPr>
          <w:cantSplit/>
          <w:jc w:val="center"/>
        </w:trPr>
        <w:tc>
          <w:tcPr>
            <w:tcW w:w="2753" w:type="dxa"/>
          </w:tcPr>
          <w:p w14:paraId="4DF9C2E9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(四)印刷費</w:t>
            </w:r>
          </w:p>
        </w:tc>
        <w:tc>
          <w:tcPr>
            <w:tcW w:w="784" w:type="dxa"/>
          </w:tcPr>
          <w:p w14:paraId="01B7508C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</w:tcPr>
          <w:p w14:paraId="7099AD8C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52A3D7E2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729DEBF7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2F724E07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4F284094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56424608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4B89A4DA" w14:textId="77777777" w:rsidTr="0016385C">
        <w:trPr>
          <w:cantSplit/>
          <w:jc w:val="center"/>
        </w:trPr>
        <w:tc>
          <w:tcPr>
            <w:tcW w:w="2753" w:type="dxa"/>
          </w:tcPr>
          <w:p w14:paraId="669A84DE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(五)宣導品製作費</w:t>
            </w:r>
          </w:p>
        </w:tc>
        <w:tc>
          <w:tcPr>
            <w:tcW w:w="784" w:type="dxa"/>
          </w:tcPr>
          <w:p w14:paraId="50E8255E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</w:tcPr>
          <w:p w14:paraId="74EE767D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7B449676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114D3337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59B292AE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32B204EA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72734777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2123FED5" w14:textId="77777777" w:rsidTr="0016385C">
        <w:trPr>
          <w:cantSplit/>
          <w:jc w:val="center"/>
        </w:trPr>
        <w:tc>
          <w:tcPr>
            <w:tcW w:w="2753" w:type="dxa"/>
          </w:tcPr>
          <w:p w14:paraId="7A862C83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(六)空間設備費</w:t>
            </w:r>
          </w:p>
        </w:tc>
        <w:tc>
          <w:tcPr>
            <w:tcW w:w="784" w:type="dxa"/>
          </w:tcPr>
          <w:p w14:paraId="08669E52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</w:tcPr>
          <w:p w14:paraId="63D465A9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664CF53C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3168EDC4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2176526B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5344A105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0AE227F8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550CFE30" w14:textId="77777777" w:rsidTr="0016385C">
        <w:trPr>
          <w:cantSplit/>
          <w:jc w:val="center"/>
        </w:trPr>
        <w:tc>
          <w:tcPr>
            <w:tcW w:w="2753" w:type="dxa"/>
          </w:tcPr>
          <w:p w14:paraId="7CF3EB85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(七)餐費</w:t>
            </w:r>
          </w:p>
        </w:tc>
        <w:tc>
          <w:tcPr>
            <w:tcW w:w="784" w:type="dxa"/>
          </w:tcPr>
          <w:p w14:paraId="349F4BB9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</w:tcPr>
          <w:p w14:paraId="5E28BC2A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5BC78DCB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11978C3A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7DEB3AA0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4434F6BF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3EEAE982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4A733135" w14:textId="77777777" w:rsidTr="0016385C">
        <w:trPr>
          <w:cantSplit/>
          <w:jc w:val="center"/>
        </w:trPr>
        <w:tc>
          <w:tcPr>
            <w:tcW w:w="10119" w:type="dxa"/>
            <w:gridSpan w:val="8"/>
            <w:shd w:val="clear" w:color="auto" w:fill="D9D9D9" w:themeFill="background1" w:themeFillShade="D9"/>
          </w:tcPr>
          <w:p w14:paraId="6E8048BB" w14:textId="77777777" w:rsidR="0077747D" w:rsidRPr="0077747D" w:rsidRDefault="0077747D" w:rsidP="0016385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七、中高齡員工退休準備與調適協助措施</w:t>
            </w:r>
          </w:p>
        </w:tc>
      </w:tr>
      <w:tr w:rsidR="0077747D" w:rsidRPr="00E12018" w14:paraId="0E01B377" w14:textId="77777777" w:rsidTr="0016385C">
        <w:trPr>
          <w:cantSplit/>
          <w:jc w:val="center"/>
        </w:trPr>
        <w:tc>
          <w:tcPr>
            <w:tcW w:w="2753" w:type="dxa"/>
          </w:tcPr>
          <w:p w14:paraId="4033A116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(</w:t>
            </w:r>
            <w:proofErr w:type="gramStart"/>
            <w:r w:rsidRPr="0077747D">
              <w:rPr>
                <w:rFonts w:ascii="標楷體" w:eastAsia="標楷體" w:hAnsi="標楷體" w:hint="eastAsia"/>
              </w:rPr>
              <w:t>一</w:t>
            </w:r>
            <w:proofErr w:type="gramEnd"/>
            <w:r w:rsidRPr="0077747D">
              <w:rPr>
                <w:rFonts w:ascii="標楷體" w:eastAsia="標楷體" w:hAnsi="標楷體" w:hint="eastAsia"/>
              </w:rPr>
              <w:t>)講師鐘點費</w:t>
            </w:r>
            <w:r w:rsidRPr="0077747D">
              <w:rPr>
                <w:rFonts w:ascii="標楷體" w:eastAsia="標楷體" w:hAnsi="標楷體" w:hint="eastAsia"/>
                <w:sz w:val="22"/>
                <w:szCs w:val="22"/>
              </w:rPr>
              <w:t>(外聘)</w:t>
            </w:r>
          </w:p>
        </w:tc>
        <w:tc>
          <w:tcPr>
            <w:tcW w:w="784" w:type="dxa"/>
          </w:tcPr>
          <w:p w14:paraId="17B792E0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</w:tcPr>
          <w:p w14:paraId="788A5298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6D8F8C66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370A1692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1910C013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32A554FF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0BBA880B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3067C82B" w14:textId="77777777" w:rsidTr="0016385C">
        <w:trPr>
          <w:cantSplit/>
          <w:jc w:val="center"/>
        </w:trPr>
        <w:tc>
          <w:tcPr>
            <w:tcW w:w="2753" w:type="dxa"/>
          </w:tcPr>
          <w:p w14:paraId="724E88CF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(二)諮詢費</w:t>
            </w:r>
            <w:r w:rsidRPr="0077747D">
              <w:rPr>
                <w:rFonts w:ascii="標楷體" w:eastAsia="標楷體" w:hAnsi="標楷體" w:hint="eastAsia"/>
                <w:sz w:val="22"/>
                <w:szCs w:val="22"/>
              </w:rPr>
              <w:t>(外聘)</w:t>
            </w:r>
          </w:p>
        </w:tc>
        <w:tc>
          <w:tcPr>
            <w:tcW w:w="784" w:type="dxa"/>
          </w:tcPr>
          <w:p w14:paraId="49E37053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</w:tcPr>
          <w:p w14:paraId="3558F532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30C35F39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5228E24D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057E8097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6117C173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67653324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666876AF" w14:textId="77777777" w:rsidTr="0016385C">
        <w:trPr>
          <w:cantSplit/>
          <w:jc w:val="center"/>
        </w:trPr>
        <w:tc>
          <w:tcPr>
            <w:tcW w:w="2753" w:type="dxa"/>
          </w:tcPr>
          <w:p w14:paraId="1876D62A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(三)活動器材費</w:t>
            </w:r>
          </w:p>
        </w:tc>
        <w:tc>
          <w:tcPr>
            <w:tcW w:w="784" w:type="dxa"/>
          </w:tcPr>
          <w:p w14:paraId="2202DA1C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</w:tcPr>
          <w:p w14:paraId="62761745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6767AD9F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0F7C9AC2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3A49D0D4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3CDD3260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0CE27328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45F2D7EA" w14:textId="77777777" w:rsidTr="0016385C">
        <w:trPr>
          <w:cantSplit/>
          <w:jc w:val="center"/>
        </w:trPr>
        <w:tc>
          <w:tcPr>
            <w:tcW w:w="2753" w:type="dxa"/>
          </w:tcPr>
          <w:p w14:paraId="509DF768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(四)印刷費</w:t>
            </w:r>
          </w:p>
        </w:tc>
        <w:tc>
          <w:tcPr>
            <w:tcW w:w="784" w:type="dxa"/>
          </w:tcPr>
          <w:p w14:paraId="572936D5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</w:tcPr>
          <w:p w14:paraId="6329725A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4814D2E4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61EB59C1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1CDF34A8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39F3C7F4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584ABAF3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5937DCCF" w14:textId="77777777" w:rsidTr="0016385C">
        <w:trPr>
          <w:cantSplit/>
          <w:jc w:val="center"/>
        </w:trPr>
        <w:tc>
          <w:tcPr>
            <w:tcW w:w="2753" w:type="dxa"/>
          </w:tcPr>
          <w:p w14:paraId="10520B78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(五)宣導品製作費</w:t>
            </w:r>
          </w:p>
        </w:tc>
        <w:tc>
          <w:tcPr>
            <w:tcW w:w="784" w:type="dxa"/>
          </w:tcPr>
          <w:p w14:paraId="368EBDCE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</w:tcPr>
          <w:p w14:paraId="1D145F0E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318F600C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64647C88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7E0A54E1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6D673605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2B904871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3AC0E500" w14:textId="77777777" w:rsidTr="0016385C">
        <w:trPr>
          <w:cantSplit/>
          <w:jc w:val="center"/>
        </w:trPr>
        <w:tc>
          <w:tcPr>
            <w:tcW w:w="2753" w:type="dxa"/>
          </w:tcPr>
          <w:p w14:paraId="4F1ECF29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lastRenderedPageBreak/>
              <w:t>(六)餐費</w:t>
            </w:r>
          </w:p>
        </w:tc>
        <w:tc>
          <w:tcPr>
            <w:tcW w:w="784" w:type="dxa"/>
          </w:tcPr>
          <w:p w14:paraId="6BFE2930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</w:tcPr>
          <w:p w14:paraId="107F19B7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770A3DF2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5EF75D28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52BDA544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507A0475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7409E5C6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02B35C33" w14:textId="77777777" w:rsidTr="0016385C">
        <w:trPr>
          <w:cantSplit/>
          <w:jc w:val="center"/>
        </w:trPr>
        <w:tc>
          <w:tcPr>
            <w:tcW w:w="2753" w:type="dxa"/>
            <w:shd w:val="clear" w:color="auto" w:fill="FFFFFF" w:themeFill="background1"/>
          </w:tcPr>
          <w:p w14:paraId="151E0572" w14:textId="77777777" w:rsidR="0077747D" w:rsidRPr="00E12018" w:rsidRDefault="0077747D" w:rsidP="0016385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小計(元)</w:t>
            </w:r>
          </w:p>
        </w:tc>
        <w:tc>
          <w:tcPr>
            <w:tcW w:w="784" w:type="dxa"/>
            <w:shd w:val="clear" w:color="auto" w:fill="FFFFFF" w:themeFill="background1"/>
          </w:tcPr>
          <w:p w14:paraId="3BC3B517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14:paraId="5E07028E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14:paraId="4DF9DB33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  <w:shd w:val="clear" w:color="auto" w:fill="FFFFFF" w:themeFill="background1"/>
          </w:tcPr>
          <w:p w14:paraId="055B16A9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  <w:shd w:val="clear" w:color="auto" w:fill="FFFFFF" w:themeFill="background1"/>
          </w:tcPr>
          <w:p w14:paraId="128110C9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  <w:shd w:val="clear" w:color="auto" w:fill="FFFFFF" w:themeFill="background1"/>
          </w:tcPr>
          <w:p w14:paraId="7C6DBC1E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14:paraId="18D6C795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033FC777" w14:textId="77777777" w:rsidTr="0016385C">
        <w:trPr>
          <w:cantSplit/>
          <w:trHeight w:val="347"/>
          <w:jc w:val="center"/>
        </w:trPr>
        <w:tc>
          <w:tcPr>
            <w:tcW w:w="2753" w:type="dxa"/>
            <w:vAlign w:val="center"/>
          </w:tcPr>
          <w:p w14:paraId="35E4C56D" w14:textId="77777777" w:rsidR="0077747D" w:rsidRPr="00E12018" w:rsidRDefault="0077747D" w:rsidP="0016385C">
            <w:pPr>
              <w:snapToGrid w:val="0"/>
              <w:ind w:left="57" w:right="57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/>
                <w:color w:val="000000" w:themeColor="text1"/>
              </w:rPr>
              <w:t>總計</w:t>
            </w:r>
            <w:r w:rsidRPr="00E12018">
              <w:rPr>
                <w:rFonts w:ascii="標楷體" w:eastAsia="標楷體" w:hAnsi="標楷體" w:hint="eastAsia"/>
                <w:color w:val="000000" w:themeColor="text1"/>
              </w:rPr>
              <w:t>(元)</w:t>
            </w:r>
          </w:p>
        </w:tc>
        <w:tc>
          <w:tcPr>
            <w:tcW w:w="784" w:type="dxa"/>
            <w:vAlign w:val="center"/>
          </w:tcPr>
          <w:p w14:paraId="2476C995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44" w:type="dxa"/>
            <w:vAlign w:val="center"/>
          </w:tcPr>
          <w:p w14:paraId="7C202195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  <w:vAlign w:val="center"/>
          </w:tcPr>
          <w:p w14:paraId="77B543C4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  <w:vAlign w:val="center"/>
          </w:tcPr>
          <w:p w14:paraId="7FF5B31B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  <w:vAlign w:val="center"/>
          </w:tcPr>
          <w:p w14:paraId="0FE50B39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  <w:vAlign w:val="center"/>
          </w:tcPr>
          <w:p w14:paraId="60EC3949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  <w:vAlign w:val="center"/>
          </w:tcPr>
          <w:p w14:paraId="615E8C78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40D3DAF9" w14:textId="77777777" w:rsidR="00300381" w:rsidRPr="00F5314D" w:rsidRDefault="00300381" w:rsidP="005827C0">
      <w:pPr>
        <w:tabs>
          <w:tab w:val="left" w:pos="4320"/>
        </w:tabs>
        <w:spacing w:line="260" w:lineRule="exact"/>
        <w:jc w:val="both"/>
        <w:rPr>
          <w:rFonts w:ascii="標楷體" w:eastAsia="標楷體" w:hAnsi="標楷體"/>
          <w:b/>
        </w:rPr>
      </w:pPr>
      <w:r w:rsidRPr="00F5314D">
        <w:rPr>
          <w:rFonts w:ascii="標楷體" w:eastAsia="標楷體" w:hAnsi="標楷體" w:hint="eastAsia"/>
          <w:sz w:val="28"/>
        </w:rPr>
        <w:t xml:space="preserve"> </w:t>
      </w:r>
      <w:r w:rsidRPr="00F5314D">
        <w:rPr>
          <w:rFonts w:ascii="標楷體" w:eastAsia="標楷體" w:hAnsi="標楷體"/>
          <w:b/>
        </w:rPr>
        <w:t>辦理單位</w:t>
      </w:r>
    </w:p>
    <w:p w14:paraId="1A846BE3" w14:textId="77777777" w:rsidR="00300381" w:rsidRPr="00F5314D" w:rsidRDefault="00300381" w:rsidP="005827C0">
      <w:pPr>
        <w:tabs>
          <w:tab w:val="left" w:pos="4730"/>
        </w:tabs>
        <w:spacing w:line="260" w:lineRule="exact"/>
        <w:ind w:leftChars="59" w:left="142"/>
        <w:jc w:val="both"/>
        <w:rPr>
          <w:rFonts w:ascii="標楷體" w:eastAsia="標楷體" w:hAnsi="標楷體"/>
        </w:rPr>
      </w:pPr>
      <w:r w:rsidRPr="00F5314D">
        <w:rPr>
          <w:rFonts w:ascii="標楷體" w:eastAsia="標楷體" w:hAnsi="標楷體"/>
        </w:rPr>
        <w:t>承辦人：</w:t>
      </w:r>
      <w:r w:rsidRPr="00F5314D">
        <w:rPr>
          <w:rFonts w:ascii="標楷體" w:eastAsia="標楷體" w:hAnsi="標楷體" w:hint="eastAsia"/>
        </w:rPr>
        <w:t xml:space="preserve">               </w:t>
      </w:r>
      <w:r w:rsidRPr="00F5314D">
        <w:rPr>
          <w:rFonts w:ascii="標楷體" w:eastAsia="標楷體" w:hAnsi="標楷體"/>
        </w:rPr>
        <w:t>會計：</w:t>
      </w:r>
      <w:r w:rsidR="005827C0" w:rsidRPr="00F5314D">
        <w:rPr>
          <w:rFonts w:ascii="標楷體" w:eastAsia="標楷體" w:hAnsi="標楷體" w:hint="eastAsia"/>
        </w:rPr>
        <w:tab/>
        <w:t xml:space="preserve">           </w:t>
      </w:r>
      <w:r w:rsidRPr="00F5314D">
        <w:rPr>
          <w:rFonts w:ascii="標楷體" w:eastAsia="標楷體" w:hAnsi="標楷體" w:hint="eastAsia"/>
        </w:rPr>
        <w:t>業務</w:t>
      </w:r>
      <w:r w:rsidRPr="00F5314D">
        <w:rPr>
          <w:rFonts w:ascii="標楷體" w:eastAsia="標楷體" w:hAnsi="標楷體"/>
        </w:rPr>
        <w:t>主管：</w:t>
      </w:r>
    </w:p>
    <w:p w14:paraId="652B9D62" w14:textId="77777777" w:rsidR="00300381" w:rsidRPr="00F5314D" w:rsidRDefault="00300381" w:rsidP="005827C0">
      <w:pPr>
        <w:tabs>
          <w:tab w:val="left" w:pos="4730"/>
        </w:tabs>
        <w:spacing w:line="260" w:lineRule="exact"/>
        <w:ind w:leftChars="59" w:left="142" w:firstLineChars="100" w:firstLine="240"/>
        <w:jc w:val="both"/>
        <w:rPr>
          <w:rFonts w:ascii="標楷體" w:eastAsia="標楷體" w:hAnsi="標楷體"/>
        </w:rPr>
      </w:pPr>
      <w:r w:rsidRPr="00F5314D">
        <w:rPr>
          <w:rFonts w:ascii="標楷體" w:eastAsia="標楷體" w:hAnsi="標楷體" w:hint="eastAsia"/>
        </w:rPr>
        <w:tab/>
      </w:r>
    </w:p>
    <w:p w14:paraId="5541A21A" w14:textId="77777777" w:rsidR="005827C0" w:rsidRPr="00F5314D" w:rsidRDefault="00300381" w:rsidP="005827C0">
      <w:pPr>
        <w:spacing w:line="260" w:lineRule="exact"/>
        <w:ind w:leftChars="59" w:left="142"/>
        <w:jc w:val="both"/>
        <w:rPr>
          <w:rFonts w:ascii="標楷體" w:eastAsia="標楷體" w:hAnsi="標楷體"/>
          <w:b/>
          <w:spacing w:val="-4"/>
        </w:rPr>
      </w:pPr>
      <w:r w:rsidRPr="00F5314D">
        <w:rPr>
          <w:rFonts w:ascii="標楷體" w:eastAsia="標楷體" w:hAnsi="標楷體" w:hint="eastAsia"/>
          <w:b/>
          <w:spacing w:val="-4"/>
        </w:rPr>
        <w:t>勞動部</w:t>
      </w:r>
      <w:r w:rsidR="005827C0" w:rsidRPr="00F5314D">
        <w:rPr>
          <w:rFonts w:ascii="標楷體" w:eastAsia="標楷體" w:hAnsi="標楷體" w:hint="eastAsia"/>
          <w:b/>
          <w:spacing w:val="-4"/>
        </w:rPr>
        <w:t xml:space="preserve">   </w:t>
      </w:r>
    </w:p>
    <w:p w14:paraId="51F48FB1" w14:textId="77777777" w:rsidR="00F905C1" w:rsidRPr="00F5314D" w:rsidRDefault="00F97E84" w:rsidP="005827C0">
      <w:pPr>
        <w:spacing w:line="260" w:lineRule="exact"/>
        <w:ind w:leftChars="59" w:left="142"/>
        <w:jc w:val="both"/>
        <w:rPr>
          <w:rFonts w:ascii="標楷體" w:eastAsia="標楷體" w:hAnsi="標楷體"/>
          <w:b/>
        </w:rPr>
      </w:pPr>
      <w:r w:rsidRPr="00F5314D">
        <w:rPr>
          <w:rFonts w:ascii="標楷體" w:eastAsia="標楷體" w:hAnsi="標楷體"/>
        </w:rPr>
        <w:t>承辦人：</w:t>
      </w:r>
      <w:r w:rsidRPr="00F5314D">
        <w:rPr>
          <w:rFonts w:ascii="標楷體" w:eastAsia="標楷體" w:hAnsi="標楷體" w:hint="eastAsia"/>
        </w:rPr>
        <w:tab/>
      </w:r>
      <w:r w:rsidR="005827C0" w:rsidRPr="00F5314D">
        <w:rPr>
          <w:rFonts w:ascii="標楷體" w:eastAsia="標楷體" w:hAnsi="標楷體" w:hint="eastAsia"/>
        </w:rPr>
        <w:t xml:space="preserve">            </w:t>
      </w:r>
      <w:r w:rsidRPr="00F5314D">
        <w:rPr>
          <w:rFonts w:ascii="標楷體" w:eastAsia="標楷體" w:hAnsi="標楷體"/>
        </w:rPr>
        <w:t>科長：</w:t>
      </w:r>
      <w:r w:rsidRPr="00F5314D">
        <w:rPr>
          <w:rFonts w:ascii="標楷體" w:eastAsia="標楷體" w:hAnsi="標楷體" w:hint="eastAsia"/>
        </w:rPr>
        <w:tab/>
        <w:t xml:space="preserve">          </w:t>
      </w:r>
      <w:r w:rsidR="005827C0" w:rsidRPr="00F5314D">
        <w:rPr>
          <w:rFonts w:ascii="標楷體" w:eastAsia="標楷體" w:hAnsi="標楷體" w:hint="eastAsia"/>
        </w:rPr>
        <w:t xml:space="preserve">     </w:t>
      </w:r>
      <w:r w:rsidRPr="00F5314D">
        <w:rPr>
          <w:rFonts w:ascii="標楷體" w:eastAsia="標楷體" w:hAnsi="標楷體" w:hint="eastAsia"/>
        </w:rPr>
        <w:t xml:space="preserve"> </w:t>
      </w:r>
      <w:r w:rsidR="005827C0" w:rsidRPr="00F5314D">
        <w:rPr>
          <w:rFonts w:ascii="標楷體" w:eastAsia="標楷體" w:hAnsi="標楷體" w:hint="eastAsia"/>
        </w:rPr>
        <w:t xml:space="preserve">  </w:t>
      </w:r>
      <w:r w:rsidRPr="00F5314D">
        <w:rPr>
          <w:rFonts w:ascii="標楷體" w:eastAsia="標楷體" w:hAnsi="標楷體" w:hint="eastAsia"/>
        </w:rPr>
        <w:t>業務</w:t>
      </w:r>
      <w:r w:rsidRPr="00F5314D">
        <w:rPr>
          <w:rFonts w:ascii="標楷體" w:eastAsia="標楷體" w:hAnsi="標楷體"/>
        </w:rPr>
        <w:t>主管：</w:t>
      </w:r>
    </w:p>
    <w:sectPr w:rsidR="00F905C1" w:rsidRPr="00F5314D" w:rsidSect="00300381">
      <w:pgSz w:w="11906" w:h="16838"/>
      <w:pgMar w:top="993" w:right="720" w:bottom="720" w:left="720" w:header="851" w:footer="85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9A753" w14:textId="77777777" w:rsidR="00903991" w:rsidRDefault="00903991">
      <w:r>
        <w:separator/>
      </w:r>
    </w:p>
  </w:endnote>
  <w:endnote w:type="continuationSeparator" w:id="0">
    <w:p w14:paraId="32F32249" w14:textId="77777777" w:rsidR="00903991" w:rsidRDefault="00903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8F392" w14:textId="77777777" w:rsidR="0080676A" w:rsidRDefault="00DE4A5D" w:rsidP="001A79F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0676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0676A">
      <w:rPr>
        <w:rStyle w:val="a5"/>
        <w:noProof/>
      </w:rPr>
      <w:t>- 16 -</w:t>
    </w:r>
    <w:r>
      <w:rPr>
        <w:rStyle w:val="a5"/>
      </w:rPr>
      <w:fldChar w:fldCharType="end"/>
    </w:r>
  </w:p>
  <w:p w14:paraId="4884F79D" w14:textId="77777777" w:rsidR="0080676A" w:rsidRDefault="0080676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67883" w14:textId="77777777" w:rsidR="0080676A" w:rsidRDefault="0080676A" w:rsidP="000D38DA">
    <w:pPr>
      <w:pStyle w:val="a3"/>
      <w:jc w:val="center"/>
    </w:pPr>
  </w:p>
  <w:p w14:paraId="7EDA2136" w14:textId="77777777" w:rsidR="0080676A" w:rsidRDefault="0080676A" w:rsidP="000D38DA">
    <w:pPr>
      <w:pStyle w:val="a3"/>
      <w:tabs>
        <w:tab w:val="clear" w:pos="4153"/>
        <w:tab w:val="clear" w:pos="8306"/>
        <w:tab w:val="left" w:pos="69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BB0A8" w14:textId="77777777" w:rsidR="00903991" w:rsidRDefault="00903991">
      <w:r>
        <w:separator/>
      </w:r>
    </w:p>
  </w:footnote>
  <w:footnote w:type="continuationSeparator" w:id="0">
    <w:p w14:paraId="18CFE127" w14:textId="77777777" w:rsidR="00903991" w:rsidRDefault="00903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4BEB2" w14:textId="77777777" w:rsidR="0080676A" w:rsidRDefault="0080676A">
    <w:pPr>
      <w:pStyle w:val="a6"/>
      <w:jc w:val="center"/>
    </w:pPr>
  </w:p>
  <w:p w14:paraId="6F549471" w14:textId="77777777" w:rsidR="0080676A" w:rsidRDefault="0080676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6F1F"/>
    <w:multiLevelType w:val="hybridMultilevel"/>
    <w:tmpl w:val="07324E5E"/>
    <w:lvl w:ilvl="0" w:tplc="57B4FA76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08277372"/>
    <w:multiLevelType w:val="hybridMultilevel"/>
    <w:tmpl w:val="C70484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EE13AA"/>
    <w:multiLevelType w:val="hybridMultilevel"/>
    <w:tmpl w:val="D8B4FF9C"/>
    <w:lvl w:ilvl="0" w:tplc="9C62D642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DC03BB"/>
    <w:multiLevelType w:val="hybridMultilevel"/>
    <w:tmpl w:val="89AE79F0"/>
    <w:lvl w:ilvl="0" w:tplc="8EB66F12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4" w15:restartNumberingAfterBreak="0">
    <w:nsid w:val="129D4E53"/>
    <w:multiLevelType w:val="hybridMultilevel"/>
    <w:tmpl w:val="A79EEB8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517369"/>
    <w:multiLevelType w:val="hybridMultilevel"/>
    <w:tmpl w:val="8D487B92"/>
    <w:lvl w:ilvl="0" w:tplc="39CA8314">
      <w:start w:val="1"/>
      <w:numFmt w:val="bullet"/>
      <w:lvlText w:val="˙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36"/>
        </w:tabs>
        <w:ind w:left="9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6"/>
        </w:tabs>
        <w:ind w:left="141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6"/>
        </w:tabs>
        <w:ind w:left="18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76"/>
        </w:tabs>
        <w:ind w:left="23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56"/>
        </w:tabs>
        <w:ind w:left="28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6"/>
        </w:tabs>
        <w:ind w:left="33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16"/>
        </w:tabs>
        <w:ind w:left="38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96"/>
        </w:tabs>
        <w:ind w:left="4296" w:hanging="480"/>
      </w:pPr>
      <w:rPr>
        <w:rFonts w:ascii="Wingdings" w:hAnsi="Wingdings" w:hint="default"/>
      </w:rPr>
    </w:lvl>
  </w:abstractNum>
  <w:abstractNum w:abstractNumId="6" w15:restartNumberingAfterBreak="0">
    <w:nsid w:val="1AE1631D"/>
    <w:multiLevelType w:val="hybridMultilevel"/>
    <w:tmpl w:val="B00681BE"/>
    <w:lvl w:ilvl="0" w:tplc="0C52080A">
      <w:start w:val="1"/>
      <w:numFmt w:val="taiwaneseCountingThousand"/>
      <w:lvlText w:val="%1、"/>
      <w:lvlJc w:val="left"/>
      <w:pPr>
        <w:tabs>
          <w:tab w:val="num" w:pos="0"/>
        </w:tabs>
        <w:ind w:left="851" w:hanging="851"/>
      </w:pPr>
      <w:rPr>
        <w:rFonts w:eastAsia="標楷體" w:cs="Times New Roman" w:hint="eastAsia"/>
      </w:rPr>
    </w:lvl>
    <w:lvl w:ilvl="1" w:tplc="E1109F08">
      <w:start w:val="1"/>
      <w:numFmt w:val="taiwaneseCountingThousand"/>
      <w:lvlText w:val="(%2)"/>
      <w:lvlJc w:val="left"/>
      <w:pPr>
        <w:tabs>
          <w:tab w:val="num" w:pos="840"/>
        </w:tabs>
        <w:ind w:left="1134" w:hanging="654"/>
      </w:pPr>
      <w:rPr>
        <w:rFonts w:cs="Times New Roman" w:hint="default"/>
      </w:rPr>
    </w:lvl>
    <w:lvl w:ilvl="2" w:tplc="479200AC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plc="05447B6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1BA707CF"/>
    <w:multiLevelType w:val="hybridMultilevel"/>
    <w:tmpl w:val="3C5E67C2"/>
    <w:lvl w:ilvl="0" w:tplc="69FEBE76">
      <w:start w:val="1"/>
      <w:numFmt w:val="taiwaneseCountingThousand"/>
      <w:lvlText w:val="(%1)"/>
      <w:lvlJc w:val="left"/>
      <w:pPr>
        <w:ind w:left="1286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224C6526"/>
    <w:multiLevelType w:val="hybridMultilevel"/>
    <w:tmpl w:val="637608DE"/>
    <w:lvl w:ilvl="0" w:tplc="9A5A1D02">
      <w:start w:val="1"/>
      <w:numFmt w:val="decimal"/>
      <w:lvlText w:val="%1."/>
      <w:lvlJc w:val="left"/>
      <w:pPr>
        <w:ind w:left="1610" w:hanging="480"/>
      </w:pPr>
      <w:rPr>
        <w:rFonts w:hint="default"/>
        <w:color w:val="000000" w:themeColor="text1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9" w15:restartNumberingAfterBreak="0">
    <w:nsid w:val="226374AC"/>
    <w:multiLevelType w:val="hybridMultilevel"/>
    <w:tmpl w:val="A9BC3BE4"/>
    <w:lvl w:ilvl="0" w:tplc="B2E23138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1B69B7"/>
    <w:multiLevelType w:val="hybridMultilevel"/>
    <w:tmpl w:val="06BEF2B4"/>
    <w:lvl w:ilvl="0" w:tplc="5400E5E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05B53AE"/>
    <w:multiLevelType w:val="hybridMultilevel"/>
    <w:tmpl w:val="722A3EEC"/>
    <w:lvl w:ilvl="0" w:tplc="59D4917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688C4D10">
      <w:start w:val="6"/>
      <w:numFmt w:val="taiwaneseCountingThousand"/>
      <w:lvlText w:val="%2、"/>
      <w:lvlJc w:val="left"/>
      <w:pPr>
        <w:ind w:left="171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84626D"/>
    <w:multiLevelType w:val="hybridMultilevel"/>
    <w:tmpl w:val="D2327162"/>
    <w:lvl w:ilvl="0" w:tplc="256CE436">
      <w:start w:val="1"/>
      <w:numFmt w:val="taiwaneseCountingThousand"/>
      <w:suff w:val="nothing"/>
      <w:lvlText w:val="(%1)"/>
      <w:lvlJc w:val="left"/>
      <w:pPr>
        <w:ind w:left="1046" w:hanging="48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48AB1663"/>
    <w:multiLevelType w:val="hybridMultilevel"/>
    <w:tmpl w:val="39BEBD60"/>
    <w:lvl w:ilvl="0" w:tplc="7B64158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BA67533"/>
    <w:multiLevelType w:val="hybridMultilevel"/>
    <w:tmpl w:val="EBE2EB86"/>
    <w:lvl w:ilvl="0" w:tplc="B204B912">
      <w:start w:val="1"/>
      <w:numFmt w:val="decimal"/>
      <w:lvlText w:val="(%1)"/>
      <w:lvlJc w:val="left"/>
      <w:pPr>
        <w:ind w:left="1920" w:hanging="480"/>
      </w:pPr>
      <w:rPr>
        <w:rFonts w:hint="default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70" w:hanging="480"/>
      </w:pPr>
    </w:lvl>
    <w:lvl w:ilvl="2" w:tplc="0409001B" w:tentative="1">
      <w:start w:val="1"/>
      <w:numFmt w:val="lowerRoman"/>
      <w:lvlText w:val="%3."/>
      <w:lvlJc w:val="right"/>
      <w:pPr>
        <w:ind w:left="1750" w:hanging="480"/>
      </w:pPr>
    </w:lvl>
    <w:lvl w:ilvl="3" w:tplc="0409000F" w:tentative="1">
      <w:start w:val="1"/>
      <w:numFmt w:val="decimal"/>
      <w:lvlText w:val="%4."/>
      <w:lvlJc w:val="left"/>
      <w:pPr>
        <w:ind w:left="22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0" w:hanging="480"/>
      </w:pPr>
    </w:lvl>
    <w:lvl w:ilvl="5" w:tplc="0409001B" w:tentative="1">
      <w:start w:val="1"/>
      <w:numFmt w:val="lowerRoman"/>
      <w:lvlText w:val="%6."/>
      <w:lvlJc w:val="right"/>
      <w:pPr>
        <w:ind w:left="3190" w:hanging="480"/>
      </w:pPr>
    </w:lvl>
    <w:lvl w:ilvl="6" w:tplc="0409000F" w:tentative="1">
      <w:start w:val="1"/>
      <w:numFmt w:val="decimal"/>
      <w:lvlText w:val="%7."/>
      <w:lvlJc w:val="left"/>
      <w:pPr>
        <w:ind w:left="36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0" w:hanging="480"/>
      </w:pPr>
    </w:lvl>
    <w:lvl w:ilvl="8" w:tplc="0409001B" w:tentative="1">
      <w:start w:val="1"/>
      <w:numFmt w:val="lowerRoman"/>
      <w:lvlText w:val="%9."/>
      <w:lvlJc w:val="right"/>
      <w:pPr>
        <w:ind w:left="4630" w:hanging="480"/>
      </w:pPr>
    </w:lvl>
  </w:abstractNum>
  <w:abstractNum w:abstractNumId="15" w15:restartNumberingAfterBreak="0">
    <w:nsid w:val="5B4B1A08"/>
    <w:multiLevelType w:val="hybridMultilevel"/>
    <w:tmpl w:val="5F247C5C"/>
    <w:lvl w:ilvl="0" w:tplc="52BA1470">
      <w:start w:val="1"/>
      <w:numFmt w:val="decimal"/>
      <w:lvlText w:val="%1、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6" w15:restartNumberingAfterBreak="0">
    <w:nsid w:val="5CEA3F98"/>
    <w:multiLevelType w:val="singleLevel"/>
    <w:tmpl w:val="C874B6DE"/>
    <w:lvl w:ilvl="0">
      <w:start w:val="1"/>
      <w:numFmt w:val="taiwaneseCountingThousand"/>
      <w:lvlText w:val="（%1）"/>
      <w:lvlJc w:val="left"/>
      <w:pPr>
        <w:tabs>
          <w:tab w:val="num" w:pos="1452"/>
        </w:tabs>
        <w:ind w:left="1452" w:hanging="972"/>
      </w:pPr>
      <w:rPr>
        <w:rFonts w:hint="eastAsia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2"/>
  </w:num>
  <w:num w:numId="5">
    <w:abstractNumId w:val="16"/>
  </w:num>
  <w:num w:numId="6">
    <w:abstractNumId w:val="0"/>
  </w:num>
  <w:num w:numId="7">
    <w:abstractNumId w:val="4"/>
  </w:num>
  <w:num w:numId="8">
    <w:abstractNumId w:val="7"/>
  </w:num>
  <w:num w:numId="9">
    <w:abstractNumId w:val="1"/>
  </w:num>
  <w:num w:numId="10">
    <w:abstractNumId w:val="13"/>
  </w:num>
  <w:num w:numId="11">
    <w:abstractNumId w:val="9"/>
  </w:num>
  <w:num w:numId="12">
    <w:abstractNumId w:val="12"/>
  </w:num>
  <w:num w:numId="13">
    <w:abstractNumId w:val="8"/>
  </w:num>
  <w:num w:numId="14">
    <w:abstractNumId w:val="11"/>
  </w:num>
  <w:num w:numId="15">
    <w:abstractNumId w:val="14"/>
  </w:num>
  <w:num w:numId="16">
    <w:abstractNumId w:val="3"/>
  </w:num>
  <w:num w:numId="1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7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0C9C"/>
    <w:rsid w:val="00001A05"/>
    <w:rsid w:val="000047A1"/>
    <w:rsid w:val="00007E05"/>
    <w:rsid w:val="00011D0D"/>
    <w:rsid w:val="0001530A"/>
    <w:rsid w:val="0001554F"/>
    <w:rsid w:val="00016069"/>
    <w:rsid w:val="00016A78"/>
    <w:rsid w:val="00017E06"/>
    <w:rsid w:val="000200BD"/>
    <w:rsid w:val="0002339D"/>
    <w:rsid w:val="00026E75"/>
    <w:rsid w:val="0002769D"/>
    <w:rsid w:val="00027C2F"/>
    <w:rsid w:val="00027E97"/>
    <w:rsid w:val="00033097"/>
    <w:rsid w:val="00034748"/>
    <w:rsid w:val="00036ED3"/>
    <w:rsid w:val="00042EB4"/>
    <w:rsid w:val="0004541B"/>
    <w:rsid w:val="000455D7"/>
    <w:rsid w:val="000504C4"/>
    <w:rsid w:val="000517C9"/>
    <w:rsid w:val="00052244"/>
    <w:rsid w:val="000522EE"/>
    <w:rsid w:val="00055EB4"/>
    <w:rsid w:val="000615C3"/>
    <w:rsid w:val="000620FB"/>
    <w:rsid w:val="00062A1F"/>
    <w:rsid w:val="000640D8"/>
    <w:rsid w:val="000641C6"/>
    <w:rsid w:val="00070B4F"/>
    <w:rsid w:val="0007294E"/>
    <w:rsid w:val="00075FF0"/>
    <w:rsid w:val="00080888"/>
    <w:rsid w:val="00083B38"/>
    <w:rsid w:val="00087002"/>
    <w:rsid w:val="00087928"/>
    <w:rsid w:val="00087B21"/>
    <w:rsid w:val="00090FE5"/>
    <w:rsid w:val="00093342"/>
    <w:rsid w:val="00093EB9"/>
    <w:rsid w:val="000946F3"/>
    <w:rsid w:val="000949B4"/>
    <w:rsid w:val="00096988"/>
    <w:rsid w:val="00096AA4"/>
    <w:rsid w:val="00096ACC"/>
    <w:rsid w:val="0009752C"/>
    <w:rsid w:val="000A0745"/>
    <w:rsid w:val="000A2D42"/>
    <w:rsid w:val="000A44D9"/>
    <w:rsid w:val="000A45DE"/>
    <w:rsid w:val="000A4D19"/>
    <w:rsid w:val="000A5834"/>
    <w:rsid w:val="000A70C8"/>
    <w:rsid w:val="000A7E63"/>
    <w:rsid w:val="000B08B7"/>
    <w:rsid w:val="000B14EE"/>
    <w:rsid w:val="000B362C"/>
    <w:rsid w:val="000C1B64"/>
    <w:rsid w:val="000C2D4C"/>
    <w:rsid w:val="000C3BAB"/>
    <w:rsid w:val="000C4521"/>
    <w:rsid w:val="000C4E14"/>
    <w:rsid w:val="000C512E"/>
    <w:rsid w:val="000C60EA"/>
    <w:rsid w:val="000C659F"/>
    <w:rsid w:val="000C71A4"/>
    <w:rsid w:val="000D08E5"/>
    <w:rsid w:val="000D0938"/>
    <w:rsid w:val="000D3262"/>
    <w:rsid w:val="000D3667"/>
    <w:rsid w:val="000D38DA"/>
    <w:rsid w:val="000D3EBF"/>
    <w:rsid w:val="000D5046"/>
    <w:rsid w:val="000D5716"/>
    <w:rsid w:val="000D58B2"/>
    <w:rsid w:val="000E059B"/>
    <w:rsid w:val="000E09AF"/>
    <w:rsid w:val="000E0B1B"/>
    <w:rsid w:val="000E0F05"/>
    <w:rsid w:val="000E39AA"/>
    <w:rsid w:val="000E5EA3"/>
    <w:rsid w:val="000F056E"/>
    <w:rsid w:val="000F0850"/>
    <w:rsid w:val="000F1FF4"/>
    <w:rsid w:val="000F207B"/>
    <w:rsid w:val="000F4391"/>
    <w:rsid w:val="000F51A8"/>
    <w:rsid w:val="000F58CA"/>
    <w:rsid w:val="000F7A43"/>
    <w:rsid w:val="00100726"/>
    <w:rsid w:val="0010087F"/>
    <w:rsid w:val="00107981"/>
    <w:rsid w:val="001100B2"/>
    <w:rsid w:val="001139B7"/>
    <w:rsid w:val="001154AB"/>
    <w:rsid w:val="00117CBE"/>
    <w:rsid w:val="0012014F"/>
    <w:rsid w:val="00120D41"/>
    <w:rsid w:val="00122B87"/>
    <w:rsid w:val="001256A5"/>
    <w:rsid w:val="00126C2A"/>
    <w:rsid w:val="00130B07"/>
    <w:rsid w:val="00131611"/>
    <w:rsid w:val="0013565E"/>
    <w:rsid w:val="0014029F"/>
    <w:rsid w:val="00141D94"/>
    <w:rsid w:val="0014344B"/>
    <w:rsid w:val="00146C69"/>
    <w:rsid w:val="00147635"/>
    <w:rsid w:val="00152037"/>
    <w:rsid w:val="00152CDF"/>
    <w:rsid w:val="001563BC"/>
    <w:rsid w:val="0016385C"/>
    <w:rsid w:val="00164D6F"/>
    <w:rsid w:val="0016567A"/>
    <w:rsid w:val="001658E4"/>
    <w:rsid w:val="00167171"/>
    <w:rsid w:val="001676BA"/>
    <w:rsid w:val="00172480"/>
    <w:rsid w:val="00173A69"/>
    <w:rsid w:val="00175DE1"/>
    <w:rsid w:val="00181385"/>
    <w:rsid w:val="00186918"/>
    <w:rsid w:val="00191CA8"/>
    <w:rsid w:val="00194BF8"/>
    <w:rsid w:val="00195153"/>
    <w:rsid w:val="001A3660"/>
    <w:rsid w:val="001A4D76"/>
    <w:rsid w:val="001A542E"/>
    <w:rsid w:val="001A588E"/>
    <w:rsid w:val="001A79F4"/>
    <w:rsid w:val="001B2FD3"/>
    <w:rsid w:val="001B360E"/>
    <w:rsid w:val="001B4736"/>
    <w:rsid w:val="001B4738"/>
    <w:rsid w:val="001B474A"/>
    <w:rsid w:val="001B59CC"/>
    <w:rsid w:val="001C1254"/>
    <w:rsid w:val="001C1758"/>
    <w:rsid w:val="001C458C"/>
    <w:rsid w:val="001C72B3"/>
    <w:rsid w:val="001D15C1"/>
    <w:rsid w:val="001D571E"/>
    <w:rsid w:val="001E485E"/>
    <w:rsid w:val="001E4BC3"/>
    <w:rsid w:val="001E592D"/>
    <w:rsid w:val="001E6B54"/>
    <w:rsid w:val="001F0D43"/>
    <w:rsid w:val="001F39B3"/>
    <w:rsid w:val="001F3C5F"/>
    <w:rsid w:val="001F563C"/>
    <w:rsid w:val="001F5C3B"/>
    <w:rsid w:val="001F7846"/>
    <w:rsid w:val="002030F4"/>
    <w:rsid w:val="002068B7"/>
    <w:rsid w:val="0020790F"/>
    <w:rsid w:val="00210B26"/>
    <w:rsid w:val="0021187F"/>
    <w:rsid w:val="00212DAF"/>
    <w:rsid w:val="002150EC"/>
    <w:rsid w:val="00215A2F"/>
    <w:rsid w:val="00217551"/>
    <w:rsid w:val="00222398"/>
    <w:rsid w:val="002224CD"/>
    <w:rsid w:val="002238C8"/>
    <w:rsid w:val="00230947"/>
    <w:rsid w:val="00230C9C"/>
    <w:rsid w:val="002312C4"/>
    <w:rsid w:val="0023159E"/>
    <w:rsid w:val="00231916"/>
    <w:rsid w:val="0023278C"/>
    <w:rsid w:val="00233ED8"/>
    <w:rsid w:val="00235CE1"/>
    <w:rsid w:val="00236701"/>
    <w:rsid w:val="00237563"/>
    <w:rsid w:val="0024070B"/>
    <w:rsid w:val="002500C1"/>
    <w:rsid w:val="00250DEA"/>
    <w:rsid w:val="002518FC"/>
    <w:rsid w:val="00251F0C"/>
    <w:rsid w:val="00252CE1"/>
    <w:rsid w:val="00255E6C"/>
    <w:rsid w:val="00260055"/>
    <w:rsid w:val="00264714"/>
    <w:rsid w:val="00267C2D"/>
    <w:rsid w:val="00270E71"/>
    <w:rsid w:val="0027634E"/>
    <w:rsid w:val="00277F1D"/>
    <w:rsid w:val="00280CC1"/>
    <w:rsid w:val="00280D5E"/>
    <w:rsid w:val="0028117D"/>
    <w:rsid w:val="002857DD"/>
    <w:rsid w:val="00285C68"/>
    <w:rsid w:val="00286A5D"/>
    <w:rsid w:val="00291C7B"/>
    <w:rsid w:val="00292CB6"/>
    <w:rsid w:val="002936AE"/>
    <w:rsid w:val="00293EAF"/>
    <w:rsid w:val="002A2EF2"/>
    <w:rsid w:val="002A34A3"/>
    <w:rsid w:val="002A4563"/>
    <w:rsid w:val="002B2D72"/>
    <w:rsid w:val="002B414E"/>
    <w:rsid w:val="002B41E3"/>
    <w:rsid w:val="002B456B"/>
    <w:rsid w:val="002B54EB"/>
    <w:rsid w:val="002B6127"/>
    <w:rsid w:val="002B7CA4"/>
    <w:rsid w:val="002C02B4"/>
    <w:rsid w:val="002C3F4F"/>
    <w:rsid w:val="002C4123"/>
    <w:rsid w:val="002C5707"/>
    <w:rsid w:val="002D38E6"/>
    <w:rsid w:val="002D3CC2"/>
    <w:rsid w:val="002D417F"/>
    <w:rsid w:val="002D4BB8"/>
    <w:rsid w:val="002D5411"/>
    <w:rsid w:val="002D59D0"/>
    <w:rsid w:val="002D6059"/>
    <w:rsid w:val="002D7ECD"/>
    <w:rsid w:val="002E0E9E"/>
    <w:rsid w:val="002E0F0B"/>
    <w:rsid w:val="002E1345"/>
    <w:rsid w:val="002E226B"/>
    <w:rsid w:val="002E28AC"/>
    <w:rsid w:val="002E29B0"/>
    <w:rsid w:val="002E62A4"/>
    <w:rsid w:val="002E7E17"/>
    <w:rsid w:val="002F19A5"/>
    <w:rsid w:val="002F19CA"/>
    <w:rsid w:val="002F1BF8"/>
    <w:rsid w:val="002F20A8"/>
    <w:rsid w:val="002F21ED"/>
    <w:rsid w:val="002F25AA"/>
    <w:rsid w:val="002F2DD0"/>
    <w:rsid w:val="002F3DDC"/>
    <w:rsid w:val="002F3DE7"/>
    <w:rsid w:val="002F56AC"/>
    <w:rsid w:val="002F7C5D"/>
    <w:rsid w:val="00300381"/>
    <w:rsid w:val="00303326"/>
    <w:rsid w:val="00303533"/>
    <w:rsid w:val="003058F2"/>
    <w:rsid w:val="00313599"/>
    <w:rsid w:val="00313F52"/>
    <w:rsid w:val="0031422E"/>
    <w:rsid w:val="003156B8"/>
    <w:rsid w:val="00320196"/>
    <w:rsid w:val="003201A2"/>
    <w:rsid w:val="00321AE8"/>
    <w:rsid w:val="00322B32"/>
    <w:rsid w:val="00335456"/>
    <w:rsid w:val="00346832"/>
    <w:rsid w:val="00347AEA"/>
    <w:rsid w:val="00347B63"/>
    <w:rsid w:val="003548E2"/>
    <w:rsid w:val="003559E8"/>
    <w:rsid w:val="00355D3A"/>
    <w:rsid w:val="003566E3"/>
    <w:rsid w:val="00357FF3"/>
    <w:rsid w:val="00361047"/>
    <w:rsid w:val="00362DED"/>
    <w:rsid w:val="0036308F"/>
    <w:rsid w:val="003632E4"/>
    <w:rsid w:val="003650BC"/>
    <w:rsid w:val="00367349"/>
    <w:rsid w:val="00370D5E"/>
    <w:rsid w:val="00373730"/>
    <w:rsid w:val="003738C5"/>
    <w:rsid w:val="0037564F"/>
    <w:rsid w:val="00375DDF"/>
    <w:rsid w:val="00376FE7"/>
    <w:rsid w:val="003805E9"/>
    <w:rsid w:val="00381782"/>
    <w:rsid w:val="003817C2"/>
    <w:rsid w:val="003819DA"/>
    <w:rsid w:val="0038256D"/>
    <w:rsid w:val="003852D2"/>
    <w:rsid w:val="0038661D"/>
    <w:rsid w:val="00386F41"/>
    <w:rsid w:val="00390A46"/>
    <w:rsid w:val="003914A6"/>
    <w:rsid w:val="003A0C11"/>
    <w:rsid w:val="003A3C78"/>
    <w:rsid w:val="003A41F7"/>
    <w:rsid w:val="003A6E56"/>
    <w:rsid w:val="003B13EB"/>
    <w:rsid w:val="003B25EC"/>
    <w:rsid w:val="003B3C23"/>
    <w:rsid w:val="003C0080"/>
    <w:rsid w:val="003C0127"/>
    <w:rsid w:val="003C0B01"/>
    <w:rsid w:val="003C117F"/>
    <w:rsid w:val="003C1779"/>
    <w:rsid w:val="003C36B9"/>
    <w:rsid w:val="003C55C2"/>
    <w:rsid w:val="003D0559"/>
    <w:rsid w:val="003D2888"/>
    <w:rsid w:val="003D45EC"/>
    <w:rsid w:val="003D514B"/>
    <w:rsid w:val="003D59A6"/>
    <w:rsid w:val="003D5B3C"/>
    <w:rsid w:val="003D7070"/>
    <w:rsid w:val="003D76DA"/>
    <w:rsid w:val="003E118D"/>
    <w:rsid w:val="003F0793"/>
    <w:rsid w:val="003F0EB2"/>
    <w:rsid w:val="003F4E76"/>
    <w:rsid w:val="003F5368"/>
    <w:rsid w:val="003F6797"/>
    <w:rsid w:val="003F7AC8"/>
    <w:rsid w:val="00404B49"/>
    <w:rsid w:val="004053A6"/>
    <w:rsid w:val="00405FA8"/>
    <w:rsid w:val="00407C25"/>
    <w:rsid w:val="00410222"/>
    <w:rsid w:val="00412499"/>
    <w:rsid w:val="00415A18"/>
    <w:rsid w:val="00417D93"/>
    <w:rsid w:val="00420C55"/>
    <w:rsid w:val="004219C0"/>
    <w:rsid w:val="0042346B"/>
    <w:rsid w:val="00425D2F"/>
    <w:rsid w:val="00426B4D"/>
    <w:rsid w:val="0042772C"/>
    <w:rsid w:val="004314A3"/>
    <w:rsid w:val="00433990"/>
    <w:rsid w:val="00435CDD"/>
    <w:rsid w:val="00442D6E"/>
    <w:rsid w:val="00443C1B"/>
    <w:rsid w:val="00444098"/>
    <w:rsid w:val="00446AD9"/>
    <w:rsid w:val="00450CE6"/>
    <w:rsid w:val="0045369D"/>
    <w:rsid w:val="00453D51"/>
    <w:rsid w:val="004565E5"/>
    <w:rsid w:val="0045687E"/>
    <w:rsid w:val="0046083F"/>
    <w:rsid w:val="00460CDA"/>
    <w:rsid w:val="00460F33"/>
    <w:rsid w:val="00461642"/>
    <w:rsid w:val="00463A4D"/>
    <w:rsid w:val="004640B3"/>
    <w:rsid w:val="004644E5"/>
    <w:rsid w:val="00464B5F"/>
    <w:rsid w:val="004662EB"/>
    <w:rsid w:val="00467E2C"/>
    <w:rsid w:val="00471F43"/>
    <w:rsid w:val="00473107"/>
    <w:rsid w:val="00474AF8"/>
    <w:rsid w:val="0047782A"/>
    <w:rsid w:val="00480BE5"/>
    <w:rsid w:val="00481843"/>
    <w:rsid w:val="00483805"/>
    <w:rsid w:val="00490BFB"/>
    <w:rsid w:val="00492517"/>
    <w:rsid w:val="004A0A76"/>
    <w:rsid w:val="004A32B5"/>
    <w:rsid w:val="004A34BA"/>
    <w:rsid w:val="004A3D8E"/>
    <w:rsid w:val="004A55D0"/>
    <w:rsid w:val="004A5A03"/>
    <w:rsid w:val="004A5B3F"/>
    <w:rsid w:val="004A73AD"/>
    <w:rsid w:val="004B1373"/>
    <w:rsid w:val="004B1D74"/>
    <w:rsid w:val="004B75D6"/>
    <w:rsid w:val="004B7BF3"/>
    <w:rsid w:val="004C11F9"/>
    <w:rsid w:val="004C1CF3"/>
    <w:rsid w:val="004C302C"/>
    <w:rsid w:val="004C6FFD"/>
    <w:rsid w:val="004C7137"/>
    <w:rsid w:val="004C7C62"/>
    <w:rsid w:val="004D027C"/>
    <w:rsid w:val="004D2FAB"/>
    <w:rsid w:val="004E05B2"/>
    <w:rsid w:val="004E2F6D"/>
    <w:rsid w:val="004E3537"/>
    <w:rsid w:val="004E3DB2"/>
    <w:rsid w:val="004E4613"/>
    <w:rsid w:val="004E5CFC"/>
    <w:rsid w:val="004F0278"/>
    <w:rsid w:val="004F1AAA"/>
    <w:rsid w:val="004F62CF"/>
    <w:rsid w:val="004F797A"/>
    <w:rsid w:val="00500E8D"/>
    <w:rsid w:val="00501F58"/>
    <w:rsid w:val="00502021"/>
    <w:rsid w:val="00502070"/>
    <w:rsid w:val="0050268D"/>
    <w:rsid w:val="00502A9E"/>
    <w:rsid w:val="00504192"/>
    <w:rsid w:val="00504B76"/>
    <w:rsid w:val="00504EA1"/>
    <w:rsid w:val="00507E1D"/>
    <w:rsid w:val="00510434"/>
    <w:rsid w:val="00510BB2"/>
    <w:rsid w:val="00510D82"/>
    <w:rsid w:val="0051100D"/>
    <w:rsid w:val="00511607"/>
    <w:rsid w:val="00513A7D"/>
    <w:rsid w:val="005147FB"/>
    <w:rsid w:val="0052249D"/>
    <w:rsid w:val="0052643E"/>
    <w:rsid w:val="00526B9C"/>
    <w:rsid w:val="005309CD"/>
    <w:rsid w:val="00531D2C"/>
    <w:rsid w:val="00532AA5"/>
    <w:rsid w:val="005357F5"/>
    <w:rsid w:val="00536079"/>
    <w:rsid w:val="005361A0"/>
    <w:rsid w:val="0053696D"/>
    <w:rsid w:val="00550AB9"/>
    <w:rsid w:val="0055132B"/>
    <w:rsid w:val="00552749"/>
    <w:rsid w:val="00553356"/>
    <w:rsid w:val="00553A8F"/>
    <w:rsid w:val="005546F7"/>
    <w:rsid w:val="00561A5D"/>
    <w:rsid w:val="005624BB"/>
    <w:rsid w:val="005641BC"/>
    <w:rsid w:val="00565ACE"/>
    <w:rsid w:val="00567023"/>
    <w:rsid w:val="00567F29"/>
    <w:rsid w:val="00574733"/>
    <w:rsid w:val="00575CC8"/>
    <w:rsid w:val="00581202"/>
    <w:rsid w:val="005827C0"/>
    <w:rsid w:val="00583CC6"/>
    <w:rsid w:val="005843A5"/>
    <w:rsid w:val="00585AC9"/>
    <w:rsid w:val="0059096E"/>
    <w:rsid w:val="00591143"/>
    <w:rsid w:val="005939CB"/>
    <w:rsid w:val="00593EE0"/>
    <w:rsid w:val="005A2A2F"/>
    <w:rsid w:val="005A6DEF"/>
    <w:rsid w:val="005A7398"/>
    <w:rsid w:val="005A7594"/>
    <w:rsid w:val="005A7E88"/>
    <w:rsid w:val="005B2F0F"/>
    <w:rsid w:val="005B4B93"/>
    <w:rsid w:val="005C3316"/>
    <w:rsid w:val="005C3BED"/>
    <w:rsid w:val="005D1288"/>
    <w:rsid w:val="005D302D"/>
    <w:rsid w:val="005D3849"/>
    <w:rsid w:val="005D4B66"/>
    <w:rsid w:val="005D68C9"/>
    <w:rsid w:val="005D6B00"/>
    <w:rsid w:val="005E1191"/>
    <w:rsid w:val="005E4D45"/>
    <w:rsid w:val="005E66F6"/>
    <w:rsid w:val="005E68E3"/>
    <w:rsid w:val="005F01F6"/>
    <w:rsid w:val="005F07A8"/>
    <w:rsid w:val="005F19BF"/>
    <w:rsid w:val="005F798A"/>
    <w:rsid w:val="00602D0E"/>
    <w:rsid w:val="00602E7A"/>
    <w:rsid w:val="006057B9"/>
    <w:rsid w:val="00605F47"/>
    <w:rsid w:val="00606817"/>
    <w:rsid w:val="006128BC"/>
    <w:rsid w:val="00613256"/>
    <w:rsid w:val="00614555"/>
    <w:rsid w:val="006147D8"/>
    <w:rsid w:val="00615B40"/>
    <w:rsid w:val="006170E3"/>
    <w:rsid w:val="00617889"/>
    <w:rsid w:val="00622E04"/>
    <w:rsid w:val="00623D3C"/>
    <w:rsid w:val="00624854"/>
    <w:rsid w:val="00624FC5"/>
    <w:rsid w:val="00625FD7"/>
    <w:rsid w:val="00626634"/>
    <w:rsid w:val="006278AE"/>
    <w:rsid w:val="00627E59"/>
    <w:rsid w:val="00630B87"/>
    <w:rsid w:val="00633808"/>
    <w:rsid w:val="006362A9"/>
    <w:rsid w:val="00636ABA"/>
    <w:rsid w:val="00641263"/>
    <w:rsid w:val="00641406"/>
    <w:rsid w:val="006425FD"/>
    <w:rsid w:val="00642A85"/>
    <w:rsid w:val="00642FEB"/>
    <w:rsid w:val="0064473D"/>
    <w:rsid w:val="006468D4"/>
    <w:rsid w:val="00646B2C"/>
    <w:rsid w:val="00646B60"/>
    <w:rsid w:val="00647704"/>
    <w:rsid w:val="00647B8D"/>
    <w:rsid w:val="0065130C"/>
    <w:rsid w:val="00656273"/>
    <w:rsid w:val="0065784B"/>
    <w:rsid w:val="00663CD2"/>
    <w:rsid w:val="006647C1"/>
    <w:rsid w:val="00665373"/>
    <w:rsid w:val="00667AC9"/>
    <w:rsid w:val="00670040"/>
    <w:rsid w:val="0067022C"/>
    <w:rsid w:val="00670DE9"/>
    <w:rsid w:val="00670FA7"/>
    <w:rsid w:val="0067167E"/>
    <w:rsid w:val="0067478F"/>
    <w:rsid w:val="0067611A"/>
    <w:rsid w:val="006775F4"/>
    <w:rsid w:val="0068202A"/>
    <w:rsid w:val="006827BD"/>
    <w:rsid w:val="006830C9"/>
    <w:rsid w:val="006830EC"/>
    <w:rsid w:val="00683C56"/>
    <w:rsid w:val="006848E3"/>
    <w:rsid w:val="00685E05"/>
    <w:rsid w:val="0069122A"/>
    <w:rsid w:val="00693308"/>
    <w:rsid w:val="006951D3"/>
    <w:rsid w:val="006959D0"/>
    <w:rsid w:val="006A420E"/>
    <w:rsid w:val="006B0C51"/>
    <w:rsid w:val="006B184F"/>
    <w:rsid w:val="006B270C"/>
    <w:rsid w:val="006B4436"/>
    <w:rsid w:val="006B4703"/>
    <w:rsid w:val="006B5EE8"/>
    <w:rsid w:val="006B6E29"/>
    <w:rsid w:val="006B71A8"/>
    <w:rsid w:val="006B71AC"/>
    <w:rsid w:val="006C7874"/>
    <w:rsid w:val="006D0801"/>
    <w:rsid w:val="006D30DF"/>
    <w:rsid w:val="006E1161"/>
    <w:rsid w:val="006E1418"/>
    <w:rsid w:val="006E1C85"/>
    <w:rsid w:val="006E3F73"/>
    <w:rsid w:val="006E402A"/>
    <w:rsid w:val="006E44FE"/>
    <w:rsid w:val="006E4A78"/>
    <w:rsid w:val="006E5000"/>
    <w:rsid w:val="006E7EAF"/>
    <w:rsid w:val="006F2FA1"/>
    <w:rsid w:val="00703BF1"/>
    <w:rsid w:val="0070541B"/>
    <w:rsid w:val="0071164E"/>
    <w:rsid w:val="00713A82"/>
    <w:rsid w:val="00714924"/>
    <w:rsid w:val="00722A8C"/>
    <w:rsid w:val="0072428F"/>
    <w:rsid w:val="00724A5D"/>
    <w:rsid w:val="0072592E"/>
    <w:rsid w:val="00726EB1"/>
    <w:rsid w:val="00727437"/>
    <w:rsid w:val="0073013D"/>
    <w:rsid w:val="00733A3A"/>
    <w:rsid w:val="007364EB"/>
    <w:rsid w:val="00736F14"/>
    <w:rsid w:val="007414BC"/>
    <w:rsid w:val="00742415"/>
    <w:rsid w:val="00744E25"/>
    <w:rsid w:val="0074518B"/>
    <w:rsid w:val="00751E2B"/>
    <w:rsid w:val="00754C4E"/>
    <w:rsid w:val="00754EDC"/>
    <w:rsid w:val="0075635D"/>
    <w:rsid w:val="00756D1F"/>
    <w:rsid w:val="00757B62"/>
    <w:rsid w:val="00760B81"/>
    <w:rsid w:val="00761FD5"/>
    <w:rsid w:val="00765434"/>
    <w:rsid w:val="007666EB"/>
    <w:rsid w:val="00766A6D"/>
    <w:rsid w:val="00776617"/>
    <w:rsid w:val="0077747D"/>
    <w:rsid w:val="00777EDA"/>
    <w:rsid w:val="0078123B"/>
    <w:rsid w:val="00782AB8"/>
    <w:rsid w:val="00784A7A"/>
    <w:rsid w:val="00785184"/>
    <w:rsid w:val="007860FC"/>
    <w:rsid w:val="00790FA9"/>
    <w:rsid w:val="007930CF"/>
    <w:rsid w:val="0079395F"/>
    <w:rsid w:val="00793CEA"/>
    <w:rsid w:val="007A245B"/>
    <w:rsid w:val="007A5308"/>
    <w:rsid w:val="007A6D47"/>
    <w:rsid w:val="007A73A8"/>
    <w:rsid w:val="007B0507"/>
    <w:rsid w:val="007B543A"/>
    <w:rsid w:val="007B7078"/>
    <w:rsid w:val="007C03B8"/>
    <w:rsid w:val="007C29F1"/>
    <w:rsid w:val="007C6C7D"/>
    <w:rsid w:val="007D113F"/>
    <w:rsid w:val="007D14E0"/>
    <w:rsid w:val="007D2749"/>
    <w:rsid w:val="007D4B1D"/>
    <w:rsid w:val="007D5627"/>
    <w:rsid w:val="007D5FCE"/>
    <w:rsid w:val="007D72A6"/>
    <w:rsid w:val="007D75CC"/>
    <w:rsid w:val="007E01F3"/>
    <w:rsid w:val="007E1B5C"/>
    <w:rsid w:val="007E2FFA"/>
    <w:rsid w:val="007E492E"/>
    <w:rsid w:val="007E5488"/>
    <w:rsid w:val="007E6BA7"/>
    <w:rsid w:val="007E6C1F"/>
    <w:rsid w:val="007E6CD8"/>
    <w:rsid w:val="007E6F67"/>
    <w:rsid w:val="007F0282"/>
    <w:rsid w:val="007F4AAD"/>
    <w:rsid w:val="007F5109"/>
    <w:rsid w:val="007F6C7F"/>
    <w:rsid w:val="00800401"/>
    <w:rsid w:val="00804341"/>
    <w:rsid w:val="0080676A"/>
    <w:rsid w:val="008103BC"/>
    <w:rsid w:val="00812837"/>
    <w:rsid w:val="00814AD2"/>
    <w:rsid w:val="008162A0"/>
    <w:rsid w:val="00821609"/>
    <w:rsid w:val="008269A6"/>
    <w:rsid w:val="00827467"/>
    <w:rsid w:val="00827753"/>
    <w:rsid w:val="00832081"/>
    <w:rsid w:val="0083489C"/>
    <w:rsid w:val="00835182"/>
    <w:rsid w:val="0083673D"/>
    <w:rsid w:val="00836CC5"/>
    <w:rsid w:val="00844ECC"/>
    <w:rsid w:val="00845262"/>
    <w:rsid w:val="0084562B"/>
    <w:rsid w:val="0084651C"/>
    <w:rsid w:val="00846814"/>
    <w:rsid w:val="008468D6"/>
    <w:rsid w:val="00850C7C"/>
    <w:rsid w:val="00853769"/>
    <w:rsid w:val="00853C15"/>
    <w:rsid w:val="00853D5B"/>
    <w:rsid w:val="00853D9C"/>
    <w:rsid w:val="00854E63"/>
    <w:rsid w:val="0085511C"/>
    <w:rsid w:val="008572B8"/>
    <w:rsid w:val="00857C29"/>
    <w:rsid w:val="008607BA"/>
    <w:rsid w:val="0086411D"/>
    <w:rsid w:val="008643EB"/>
    <w:rsid w:val="0086469A"/>
    <w:rsid w:val="00866306"/>
    <w:rsid w:val="008667C1"/>
    <w:rsid w:val="00872279"/>
    <w:rsid w:val="00874500"/>
    <w:rsid w:val="0087614B"/>
    <w:rsid w:val="00877E1A"/>
    <w:rsid w:val="008814B2"/>
    <w:rsid w:val="00881AF9"/>
    <w:rsid w:val="00882354"/>
    <w:rsid w:val="008833AF"/>
    <w:rsid w:val="00883A5D"/>
    <w:rsid w:val="00884806"/>
    <w:rsid w:val="00885FE1"/>
    <w:rsid w:val="008870B2"/>
    <w:rsid w:val="008873DE"/>
    <w:rsid w:val="008873EB"/>
    <w:rsid w:val="00887F52"/>
    <w:rsid w:val="00890A86"/>
    <w:rsid w:val="008928C0"/>
    <w:rsid w:val="00896074"/>
    <w:rsid w:val="00896F40"/>
    <w:rsid w:val="00897B3F"/>
    <w:rsid w:val="008A0FF3"/>
    <w:rsid w:val="008A7896"/>
    <w:rsid w:val="008A78C8"/>
    <w:rsid w:val="008A7DA3"/>
    <w:rsid w:val="008B45A5"/>
    <w:rsid w:val="008B60F1"/>
    <w:rsid w:val="008C2721"/>
    <w:rsid w:val="008C4044"/>
    <w:rsid w:val="008C42BE"/>
    <w:rsid w:val="008C430C"/>
    <w:rsid w:val="008C4512"/>
    <w:rsid w:val="008C548C"/>
    <w:rsid w:val="008C6C3B"/>
    <w:rsid w:val="008C6D61"/>
    <w:rsid w:val="008D0AFA"/>
    <w:rsid w:val="008D180D"/>
    <w:rsid w:val="008D33F8"/>
    <w:rsid w:val="008D51CC"/>
    <w:rsid w:val="008E3443"/>
    <w:rsid w:val="008E5EDB"/>
    <w:rsid w:val="008F00F4"/>
    <w:rsid w:val="008F4261"/>
    <w:rsid w:val="008F6C00"/>
    <w:rsid w:val="008F6CE5"/>
    <w:rsid w:val="00903991"/>
    <w:rsid w:val="009048BE"/>
    <w:rsid w:val="00905291"/>
    <w:rsid w:val="0090610A"/>
    <w:rsid w:val="00906149"/>
    <w:rsid w:val="00907958"/>
    <w:rsid w:val="009103B7"/>
    <w:rsid w:val="00911DF7"/>
    <w:rsid w:val="00911EAC"/>
    <w:rsid w:val="009122E7"/>
    <w:rsid w:val="009123D0"/>
    <w:rsid w:val="00913B3C"/>
    <w:rsid w:val="00914112"/>
    <w:rsid w:val="00915242"/>
    <w:rsid w:val="00915368"/>
    <w:rsid w:val="009161C2"/>
    <w:rsid w:val="00917DEE"/>
    <w:rsid w:val="00920E44"/>
    <w:rsid w:val="00922F75"/>
    <w:rsid w:val="009233C1"/>
    <w:rsid w:val="00925918"/>
    <w:rsid w:val="00926221"/>
    <w:rsid w:val="00933026"/>
    <w:rsid w:val="0093321F"/>
    <w:rsid w:val="009338C7"/>
    <w:rsid w:val="009357D8"/>
    <w:rsid w:val="009357F7"/>
    <w:rsid w:val="00940AA4"/>
    <w:rsid w:val="009428C8"/>
    <w:rsid w:val="00945783"/>
    <w:rsid w:val="00946525"/>
    <w:rsid w:val="0094727B"/>
    <w:rsid w:val="00947703"/>
    <w:rsid w:val="009504B2"/>
    <w:rsid w:val="00954C91"/>
    <w:rsid w:val="00954F79"/>
    <w:rsid w:val="00954FE6"/>
    <w:rsid w:val="009551A7"/>
    <w:rsid w:val="00957A41"/>
    <w:rsid w:val="00961BCE"/>
    <w:rsid w:val="00965A43"/>
    <w:rsid w:val="00970EC7"/>
    <w:rsid w:val="009719FB"/>
    <w:rsid w:val="00971D8C"/>
    <w:rsid w:val="009754E4"/>
    <w:rsid w:val="00976044"/>
    <w:rsid w:val="00976137"/>
    <w:rsid w:val="00977A2C"/>
    <w:rsid w:val="00980CF8"/>
    <w:rsid w:val="00980E1E"/>
    <w:rsid w:val="009868BE"/>
    <w:rsid w:val="009920C2"/>
    <w:rsid w:val="009935D4"/>
    <w:rsid w:val="00995321"/>
    <w:rsid w:val="00996AAA"/>
    <w:rsid w:val="009A490E"/>
    <w:rsid w:val="009A53EA"/>
    <w:rsid w:val="009A577F"/>
    <w:rsid w:val="009A57FF"/>
    <w:rsid w:val="009A6763"/>
    <w:rsid w:val="009A6817"/>
    <w:rsid w:val="009B0C0D"/>
    <w:rsid w:val="009B1F5A"/>
    <w:rsid w:val="009B4B71"/>
    <w:rsid w:val="009B4E23"/>
    <w:rsid w:val="009B4EDA"/>
    <w:rsid w:val="009B73E8"/>
    <w:rsid w:val="009C04AF"/>
    <w:rsid w:val="009C3922"/>
    <w:rsid w:val="009C4543"/>
    <w:rsid w:val="009C4CD7"/>
    <w:rsid w:val="009C5C77"/>
    <w:rsid w:val="009D23A0"/>
    <w:rsid w:val="009D240D"/>
    <w:rsid w:val="009D5475"/>
    <w:rsid w:val="009E1CA0"/>
    <w:rsid w:val="009E1D14"/>
    <w:rsid w:val="009E1DB6"/>
    <w:rsid w:val="009E42BC"/>
    <w:rsid w:val="009E50E5"/>
    <w:rsid w:val="009F309D"/>
    <w:rsid w:val="009F7343"/>
    <w:rsid w:val="00A03186"/>
    <w:rsid w:val="00A04B38"/>
    <w:rsid w:val="00A04D8D"/>
    <w:rsid w:val="00A07E74"/>
    <w:rsid w:val="00A13F70"/>
    <w:rsid w:val="00A1448B"/>
    <w:rsid w:val="00A14B85"/>
    <w:rsid w:val="00A20C2E"/>
    <w:rsid w:val="00A25597"/>
    <w:rsid w:val="00A25A04"/>
    <w:rsid w:val="00A26D78"/>
    <w:rsid w:val="00A300AB"/>
    <w:rsid w:val="00A32824"/>
    <w:rsid w:val="00A33521"/>
    <w:rsid w:val="00A335D0"/>
    <w:rsid w:val="00A352AB"/>
    <w:rsid w:val="00A35D3F"/>
    <w:rsid w:val="00A41089"/>
    <w:rsid w:val="00A41D35"/>
    <w:rsid w:val="00A421A0"/>
    <w:rsid w:val="00A4339A"/>
    <w:rsid w:val="00A43E82"/>
    <w:rsid w:val="00A531FB"/>
    <w:rsid w:val="00A53A27"/>
    <w:rsid w:val="00A542F2"/>
    <w:rsid w:val="00A603F0"/>
    <w:rsid w:val="00A611E1"/>
    <w:rsid w:val="00A61F25"/>
    <w:rsid w:val="00A6299F"/>
    <w:rsid w:val="00A704E8"/>
    <w:rsid w:val="00A70A93"/>
    <w:rsid w:val="00A74664"/>
    <w:rsid w:val="00A8115B"/>
    <w:rsid w:val="00A829D2"/>
    <w:rsid w:val="00A8392D"/>
    <w:rsid w:val="00A9075B"/>
    <w:rsid w:val="00A9771E"/>
    <w:rsid w:val="00AA41D9"/>
    <w:rsid w:val="00AA45A7"/>
    <w:rsid w:val="00AA5059"/>
    <w:rsid w:val="00AA6105"/>
    <w:rsid w:val="00AB069A"/>
    <w:rsid w:val="00AB1298"/>
    <w:rsid w:val="00AB1438"/>
    <w:rsid w:val="00AB39AA"/>
    <w:rsid w:val="00AB55B8"/>
    <w:rsid w:val="00AB761F"/>
    <w:rsid w:val="00AC19CE"/>
    <w:rsid w:val="00AC1BFB"/>
    <w:rsid w:val="00AC3C6B"/>
    <w:rsid w:val="00AC5601"/>
    <w:rsid w:val="00AC71CA"/>
    <w:rsid w:val="00AD461B"/>
    <w:rsid w:val="00AD5586"/>
    <w:rsid w:val="00AD6829"/>
    <w:rsid w:val="00AE0AA9"/>
    <w:rsid w:val="00AE2196"/>
    <w:rsid w:val="00AE27BC"/>
    <w:rsid w:val="00AF18AB"/>
    <w:rsid w:val="00AF1C3A"/>
    <w:rsid w:val="00AF21BC"/>
    <w:rsid w:val="00AF25D9"/>
    <w:rsid w:val="00AF47BC"/>
    <w:rsid w:val="00AF4FA2"/>
    <w:rsid w:val="00AF5378"/>
    <w:rsid w:val="00B01867"/>
    <w:rsid w:val="00B0384C"/>
    <w:rsid w:val="00B04444"/>
    <w:rsid w:val="00B1081A"/>
    <w:rsid w:val="00B10967"/>
    <w:rsid w:val="00B13CC5"/>
    <w:rsid w:val="00B14050"/>
    <w:rsid w:val="00B174BD"/>
    <w:rsid w:val="00B221B9"/>
    <w:rsid w:val="00B2229C"/>
    <w:rsid w:val="00B23100"/>
    <w:rsid w:val="00B25445"/>
    <w:rsid w:val="00B3075F"/>
    <w:rsid w:val="00B311EA"/>
    <w:rsid w:val="00B32F1B"/>
    <w:rsid w:val="00B3448C"/>
    <w:rsid w:val="00B40B66"/>
    <w:rsid w:val="00B41B87"/>
    <w:rsid w:val="00B431AD"/>
    <w:rsid w:val="00B44C6C"/>
    <w:rsid w:val="00B45CC9"/>
    <w:rsid w:val="00B466B6"/>
    <w:rsid w:val="00B4692B"/>
    <w:rsid w:val="00B46A3D"/>
    <w:rsid w:val="00B46F97"/>
    <w:rsid w:val="00B47908"/>
    <w:rsid w:val="00B546DC"/>
    <w:rsid w:val="00B57774"/>
    <w:rsid w:val="00B60005"/>
    <w:rsid w:val="00B627E7"/>
    <w:rsid w:val="00B62E7D"/>
    <w:rsid w:val="00B63589"/>
    <w:rsid w:val="00B65584"/>
    <w:rsid w:val="00B669E1"/>
    <w:rsid w:val="00B70A1B"/>
    <w:rsid w:val="00B71A60"/>
    <w:rsid w:val="00B73164"/>
    <w:rsid w:val="00B8047E"/>
    <w:rsid w:val="00B80E2E"/>
    <w:rsid w:val="00B821F0"/>
    <w:rsid w:val="00B8317F"/>
    <w:rsid w:val="00B83A22"/>
    <w:rsid w:val="00B853FA"/>
    <w:rsid w:val="00B86393"/>
    <w:rsid w:val="00B9270C"/>
    <w:rsid w:val="00B9779C"/>
    <w:rsid w:val="00B979DA"/>
    <w:rsid w:val="00BA267C"/>
    <w:rsid w:val="00BA26F2"/>
    <w:rsid w:val="00BA2778"/>
    <w:rsid w:val="00BA34DF"/>
    <w:rsid w:val="00BA3C33"/>
    <w:rsid w:val="00BA65E6"/>
    <w:rsid w:val="00BA6905"/>
    <w:rsid w:val="00BA7AA3"/>
    <w:rsid w:val="00BB0D8F"/>
    <w:rsid w:val="00BB44E6"/>
    <w:rsid w:val="00BB48DE"/>
    <w:rsid w:val="00BB4CD5"/>
    <w:rsid w:val="00BB5C60"/>
    <w:rsid w:val="00BC67E1"/>
    <w:rsid w:val="00BC69AD"/>
    <w:rsid w:val="00BD0D76"/>
    <w:rsid w:val="00BD12B6"/>
    <w:rsid w:val="00BD259B"/>
    <w:rsid w:val="00BD3523"/>
    <w:rsid w:val="00BD738D"/>
    <w:rsid w:val="00BE1D9C"/>
    <w:rsid w:val="00BE1E06"/>
    <w:rsid w:val="00BE2308"/>
    <w:rsid w:val="00BE38E0"/>
    <w:rsid w:val="00BE3C02"/>
    <w:rsid w:val="00BE5A98"/>
    <w:rsid w:val="00BF07BA"/>
    <w:rsid w:val="00BF0FEA"/>
    <w:rsid w:val="00BF3234"/>
    <w:rsid w:val="00BF6408"/>
    <w:rsid w:val="00C00891"/>
    <w:rsid w:val="00C00928"/>
    <w:rsid w:val="00C02AA6"/>
    <w:rsid w:val="00C0370E"/>
    <w:rsid w:val="00C06170"/>
    <w:rsid w:val="00C12988"/>
    <w:rsid w:val="00C130E7"/>
    <w:rsid w:val="00C137E7"/>
    <w:rsid w:val="00C14850"/>
    <w:rsid w:val="00C20806"/>
    <w:rsid w:val="00C217F1"/>
    <w:rsid w:val="00C22403"/>
    <w:rsid w:val="00C2302B"/>
    <w:rsid w:val="00C2321D"/>
    <w:rsid w:val="00C244C9"/>
    <w:rsid w:val="00C31ED4"/>
    <w:rsid w:val="00C31FB4"/>
    <w:rsid w:val="00C41A8D"/>
    <w:rsid w:val="00C4265C"/>
    <w:rsid w:val="00C505FC"/>
    <w:rsid w:val="00C52CF2"/>
    <w:rsid w:val="00C55050"/>
    <w:rsid w:val="00C559B8"/>
    <w:rsid w:val="00C62A84"/>
    <w:rsid w:val="00C634F6"/>
    <w:rsid w:val="00C64AED"/>
    <w:rsid w:val="00C66807"/>
    <w:rsid w:val="00C67FD1"/>
    <w:rsid w:val="00C71C32"/>
    <w:rsid w:val="00C723D0"/>
    <w:rsid w:val="00C73946"/>
    <w:rsid w:val="00C77462"/>
    <w:rsid w:val="00C80329"/>
    <w:rsid w:val="00C81CEF"/>
    <w:rsid w:val="00C82474"/>
    <w:rsid w:val="00C84279"/>
    <w:rsid w:val="00C850F9"/>
    <w:rsid w:val="00C8572A"/>
    <w:rsid w:val="00C87DCC"/>
    <w:rsid w:val="00C87FE2"/>
    <w:rsid w:val="00C9196B"/>
    <w:rsid w:val="00C92213"/>
    <w:rsid w:val="00C930DD"/>
    <w:rsid w:val="00C96BE1"/>
    <w:rsid w:val="00CA18BF"/>
    <w:rsid w:val="00CA1E26"/>
    <w:rsid w:val="00CA3B93"/>
    <w:rsid w:val="00CA53C5"/>
    <w:rsid w:val="00CA70EF"/>
    <w:rsid w:val="00CA712C"/>
    <w:rsid w:val="00CB3802"/>
    <w:rsid w:val="00CB3E8B"/>
    <w:rsid w:val="00CB70F3"/>
    <w:rsid w:val="00CB7A75"/>
    <w:rsid w:val="00CC06E9"/>
    <w:rsid w:val="00CC2B64"/>
    <w:rsid w:val="00CC3FFC"/>
    <w:rsid w:val="00CC6FDF"/>
    <w:rsid w:val="00CD3A7C"/>
    <w:rsid w:val="00CD43EB"/>
    <w:rsid w:val="00CD4CAE"/>
    <w:rsid w:val="00CD6165"/>
    <w:rsid w:val="00CD6D4F"/>
    <w:rsid w:val="00CD7CC6"/>
    <w:rsid w:val="00CE0EC3"/>
    <w:rsid w:val="00CE2FB3"/>
    <w:rsid w:val="00CE6299"/>
    <w:rsid w:val="00CE691E"/>
    <w:rsid w:val="00CF0455"/>
    <w:rsid w:val="00CF1EE3"/>
    <w:rsid w:val="00CF2767"/>
    <w:rsid w:val="00CF4656"/>
    <w:rsid w:val="00CF5207"/>
    <w:rsid w:val="00CF580D"/>
    <w:rsid w:val="00CF5E95"/>
    <w:rsid w:val="00CF6981"/>
    <w:rsid w:val="00D00A70"/>
    <w:rsid w:val="00D015D1"/>
    <w:rsid w:val="00D029AA"/>
    <w:rsid w:val="00D057BF"/>
    <w:rsid w:val="00D05CD5"/>
    <w:rsid w:val="00D06183"/>
    <w:rsid w:val="00D1456C"/>
    <w:rsid w:val="00D15CB9"/>
    <w:rsid w:val="00D17E76"/>
    <w:rsid w:val="00D22569"/>
    <w:rsid w:val="00D23957"/>
    <w:rsid w:val="00D25A65"/>
    <w:rsid w:val="00D27966"/>
    <w:rsid w:val="00D3246A"/>
    <w:rsid w:val="00D32A04"/>
    <w:rsid w:val="00D3303F"/>
    <w:rsid w:val="00D33AFC"/>
    <w:rsid w:val="00D35B79"/>
    <w:rsid w:val="00D3763C"/>
    <w:rsid w:val="00D40A2F"/>
    <w:rsid w:val="00D42ECC"/>
    <w:rsid w:val="00D4316E"/>
    <w:rsid w:val="00D46325"/>
    <w:rsid w:val="00D52779"/>
    <w:rsid w:val="00D52F58"/>
    <w:rsid w:val="00D54C80"/>
    <w:rsid w:val="00D5533C"/>
    <w:rsid w:val="00D568D7"/>
    <w:rsid w:val="00D57D69"/>
    <w:rsid w:val="00D605C2"/>
    <w:rsid w:val="00D7042C"/>
    <w:rsid w:val="00D70809"/>
    <w:rsid w:val="00D81293"/>
    <w:rsid w:val="00D81344"/>
    <w:rsid w:val="00D827A2"/>
    <w:rsid w:val="00D87DB2"/>
    <w:rsid w:val="00D91402"/>
    <w:rsid w:val="00D938D5"/>
    <w:rsid w:val="00D97E52"/>
    <w:rsid w:val="00DA27D0"/>
    <w:rsid w:val="00DA7323"/>
    <w:rsid w:val="00DB0084"/>
    <w:rsid w:val="00DB03A3"/>
    <w:rsid w:val="00DB03EE"/>
    <w:rsid w:val="00DB06DE"/>
    <w:rsid w:val="00DB4D2F"/>
    <w:rsid w:val="00DB675E"/>
    <w:rsid w:val="00DB758F"/>
    <w:rsid w:val="00DC2DDB"/>
    <w:rsid w:val="00DC3676"/>
    <w:rsid w:val="00DC3D49"/>
    <w:rsid w:val="00DC3D62"/>
    <w:rsid w:val="00DC5676"/>
    <w:rsid w:val="00DD06FE"/>
    <w:rsid w:val="00DD09C4"/>
    <w:rsid w:val="00DD1EB6"/>
    <w:rsid w:val="00DD317C"/>
    <w:rsid w:val="00DD391F"/>
    <w:rsid w:val="00DD5A49"/>
    <w:rsid w:val="00DD5D7F"/>
    <w:rsid w:val="00DD641A"/>
    <w:rsid w:val="00DD7020"/>
    <w:rsid w:val="00DE11C0"/>
    <w:rsid w:val="00DE2A79"/>
    <w:rsid w:val="00DE41C3"/>
    <w:rsid w:val="00DE425E"/>
    <w:rsid w:val="00DE4A5D"/>
    <w:rsid w:val="00DE5E01"/>
    <w:rsid w:val="00DE654A"/>
    <w:rsid w:val="00DF1142"/>
    <w:rsid w:val="00DF4E15"/>
    <w:rsid w:val="00E001A7"/>
    <w:rsid w:val="00E00D96"/>
    <w:rsid w:val="00E022FC"/>
    <w:rsid w:val="00E03CA7"/>
    <w:rsid w:val="00E0628C"/>
    <w:rsid w:val="00E10391"/>
    <w:rsid w:val="00E14232"/>
    <w:rsid w:val="00E1552E"/>
    <w:rsid w:val="00E17D4E"/>
    <w:rsid w:val="00E17EC6"/>
    <w:rsid w:val="00E214A8"/>
    <w:rsid w:val="00E21E28"/>
    <w:rsid w:val="00E25F04"/>
    <w:rsid w:val="00E33DF0"/>
    <w:rsid w:val="00E36E5F"/>
    <w:rsid w:val="00E4197F"/>
    <w:rsid w:val="00E42757"/>
    <w:rsid w:val="00E43601"/>
    <w:rsid w:val="00E45F9E"/>
    <w:rsid w:val="00E46759"/>
    <w:rsid w:val="00E504D3"/>
    <w:rsid w:val="00E508C2"/>
    <w:rsid w:val="00E53ADF"/>
    <w:rsid w:val="00E53C07"/>
    <w:rsid w:val="00E53FB6"/>
    <w:rsid w:val="00E55EF6"/>
    <w:rsid w:val="00E602C1"/>
    <w:rsid w:val="00E63199"/>
    <w:rsid w:val="00E64289"/>
    <w:rsid w:val="00E64F72"/>
    <w:rsid w:val="00E66D50"/>
    <w:rsid w:val="00E706C2"/>
    <w:rsid w:val="00E71176"/>
    <w:rsid w:val="00E712EE"/>
    <w:rsid w:val="00E715BA"/>
    <w:rsid w:val="00E7236B"/>
    <w:rsid w:val="00E72B73"/>
    <w:rsid w:val="00E736C9"/>
    <w:rsid w:val="00E777CE"/>
    <w:rsid w:val="00E81A57"/>
    <w:rsid w:val="00E82704"/>
    <w:rsid w:val="00E91948"/>
    <w:rsid w:val="00E94776"/>
    <w:rsid w:val="00E94A32"/>
    <w:rsid w:val="00E9632E"/>
    <w:rsid w:val="00E97400"/>
    <w:rsid w:val="00EA090C"/>
    <w:rsid w:val="00EA30E0"/>
    <w:rsid w:val="00EA3866"/>
    <w:rsid w:val="00EA3B0B"/>
    <w:rsid w:val="00EA7F39"/>
    <w:rsid w:val="00EB037D"/>
    <w:rsid w:val="00EB1832"/>
    <w:rsid w:val="00EB1B21"/>
    <w:rsid w:val="00EB5045"/>
    <w:rsid w:val="00EB53F1"/>
    <w:rsid w:val="00EB61C2"/>
    <w:rsid w:val="00EB61D0"/>
    <w:rsid w:val="00EB7621"/>
    <w:rsid w:val="00EB7958"/>
    <w:rsid w:val="00EC30C0"/>
    <w:rsid w:val="00EC3BBF"/>
    <w:rsid w:val="00EC3F2F"/>
    <w:rsid w:val="00EC4004"/>
    <w:rsid w:val="00EC7756"/>
    <w:rsid w:val="00EC7AAE"/>
    <w:rsid w:val="00ED6C83"/>
    <w:rsid w:val="00ED755F"/>
    <w:rsid w:val="00ED7580"/>
    <w:rsid w:val="00ED7997"/>
    <w:rsid w:val="00EE0AA0"/>
    <w:rsid w:val="00EE3CBF"/>
    <w:rsid w:val="00EE3EFD"/>
    <w:rsid w:val="00EE4940"/>
    <w:rsid w:val="00EE6DDC"/>
    <w:rsid w:val="00EF234C"/>
    <w:rsid w:val="00EF2502"/>
    <w:rsid w:val="00F032FF"/>
    <w:rsid w:val="00F0406D"/>
    <w:rsid w:val="00F040CA"/>
    <w:rsid w:val="00F0424B"/>
    <w:rsid w:val="00F04402"/>
    <w:rsid w:val="00F0669D"/>
    <w:rsid w:val="00F06AB5"/>
    <w:rsid w:val="00F1204C"/>
    <w:rsid w:val="00F1226B"/>
    <w:rsid w:val="00F127FF"/>
    <w:rsid w:val="00F139F6"/>
    <w:rsid w:val="00F151A3"/>
    <w:rsid w:val="00F16A70"/>
    <w:rsid w:val="00F17A83"/>
    <w:rsid w:val="00F21E48"/>
    <w:rsid w:val="00F22A36"/>
    <w:rsid w:val="00F22C6A"/>
    <w:rsid w:val="00F23D60"/>
    <w:rsid w:val="00F24943"/>
    <w:rsid w:val="00F2622C"/>
    <w:rsid w:val="00F26311"/>
    <w:rsid w:val="00F26C66"/>
    <w:rsid w:val="00F27226"/>
    <w:rsid w:val="00F27284"/>
    <w:rsid w:val="00F27B5F"/>
    <w:rsid w:val="00F27D01"/>
    <w:rsid w:val="00F31850"/>
    <w:rsid w:val="00F4394F"/>
    <w:rsid w:val="00F43A02"/>
    <w:rsid w:val="00F4447E"/>
    <w:rsid w:val="00F46200"/>
    <w:rsid w:val="00F46BB7"/>
    <w:rsid w:val="00F46F4D"/>
    <w:rsid w:val="00F473BB"/>
    <w:rsid w:val="00F47FFB"/>
    <w:rsid w:val="00F50336"/>
    <w:rsid w:val="00F50776"/>
    <w:rsid w:val="00F52364"/>
    <w:rsid w:val="00F527E2"/>
    <w:rsid w:val="00F52ABE"/>
    <w:rsid w:val="00F5314D"/>
    <w:rsid w:val="00F55E9C"/>
    <w:rsid w:val="00F57AF0"/>
    <w:rsid w:val="00F6052D"/>
    <w:rsid w:val="00F66272"/>
    <w:rsid w:val="00F755C6"/>
    <w:rsid w:val="00F77980"/>
    <w:rsid w:val="00F81492"/>
    <w:rsid w:val="00F82D1C"/>
    <w:rsid w:val="00F82DA0"/>
    <w:rsid w:val="00F84BC7"/>
    <w:rsid w:val="00F851F1"/>
    <w:rsid w:val="00F86791"/>
    <w:rsid w:val="00F905C1"/>
    <w:rsid w:val="00F91080"/>
    <w:rsid w:val="00F930E4"/>
    <w:rsid w:val="00F975CE"/>
    <w:rsid w:val="00F97779"/>
    <w:rsid w:val="00F97E84"/>
    <w:rsid w:val="00FA22C3"/>
    <w:rsid w:val="00FA33AC"/>
    <w:rsid w:val="00FA5937"/>
    <w:rsid w:val="00FA5F85"/>
    <w:rsid w:val="00FA6A0B"/>
    <w:rsid w:val="00FB06BB"/>
    <w:rsid w:val="00FB270C"/>
    <w:rsid w:val="00FB3A57"/>
    <w:rsid w:val="00FB50BB"/>
    <w:rsid w:val="00FB5466"/>
    <w:rsid w:val="00FB7C40"/>
    <w:rsid w:val="00FC21E9"/>
    <w:rsid w:val="00FC4F88"/>
    <w:rsid w:val="00FC5127"/>
    <w:rsid w:val="00FC5787"/>
    <w:rsid w:val="00FD33CD"/>
    <w:rsid w:val="00FD6BA1"/>
    <w:rsid w:val="00FE0C9C"/>
    <w:rsid w:val="00FE1A88"/>
    <w:rsid w:val="00FE2025"/>
    <w:rsid w:val="00FE3886"/>
    <w:rsid w:val="00FE3B8E"/>
    <w:rsid w:val="00FF2B07"/>
    <w:rsid w:val="00FF3DAE"/>
    <w:rsid w:val="00FF48E9"/>
    <w:rsid w:val="00FF6903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5"/>
    <o:shapelayout v:ext="edit">
      <o:idmap v:ext="edit" data="2"/>
    </o:shapelayout>
  </w:shapeDefaults>
  <w:decimalSymbol w:val="."/>
  <w:listSeparator w:val=","/>
  <w14:docId w14:val="766444AC"/>
  <w15:docId w15:val="{A4831DB1-5ECE-4C7B-ADBF-FE08A903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C9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2B7CA4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2">
    <w:name w:val="2"/>
    <w:basedOn w:val="a"/>
    <w:uiPriority w:val="99"/>
    <w:rsid w:val="002B7CA4"/>
    <w:pPr>
      <w:widowControl/>
      <w:spacing w:before="100" w:beforeAutospacing="1" w:after="100" w:afterAutospacing="1"/>
    </w:pPr>
    <w:rPr>
      <w:rFonts w:ascii="Arial Unicode MS" w:hAnsi="Arial Unicode MS"/>
      <w:color w:val="000000"/>
      <w:kern w:val="0"/>
    </w:rPr>
  </w:style>
  <w:style w:type="paragraph" w:styleId="a3">
    <w:name w:val="footer"/>
    <w:basedOn w:val="a"/>
    <w:link w:val="a4"/>
    <w:uiPriority w:val="99"/>
    <w:rsid w:val="002B7C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996AAA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B1081A"/>
    <w:rPr>
      <w:rFonts w:cs="Times New Roman"/>
    </w:rPr>
  </w:style>
  <w:style w:type="paragraph" w:styleId="a6">
    <w:name w:val="header"/>
    <w:basedOn w:val="a"/>
    <w:link w:val="a7"/>
    <w:uiPriority w:val="99"/>
    <w:rsid w:val="005546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996AAA"/>
    <w:rPr>
      <w:rFonts w:cs="Times New Roman"/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504EA1"/>
    <w:pPr>
      <w:ind w:leftChars="200" w:left="480"/>
    </w:pPr>
  </w:style>
  <w:style w:type="paragraph" w:styleId="3">
    <w:name w:val="Body Text Indent 3"/>
    <w:basedOn w:val="a"/>
    <w:link w:val="30"/>
    <w:uiPriority w:val="99"/>
    <w:rsid w:val="00504EA1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locked/>
    <w:rsid w:val="00504EA1"/>
    <w:rPr>
      <w:rFonts w:cs="Times New Roman"/>
      <w:sz w:val="16"/>
      <w:szCs w:val="16"/>
    </w:rPr>
  </w:style>
  <w:style w:type="character" w:styleId="aa">
    <w:name w:val="annotation reference"/>
    <w:basedOn w:val="a0"/>
    <w:uiPriority w:val="99"/>
    <w:semiHidden/>
    <w:rsid w:val="006362A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6362A9"/>
  </w:style>
  <w:style w:type="character" w:customStyle="1" w:styleId="ac">
    <w:name w:val="註解文字 字元"/>
    <w:basedOn w:val="a0"/>
    <w:link w:val="ab"/>
    <w:uiPriority w:val="99"/>
    <w:semiHidden/>
    <w:locked/>
    <w:rsid w:val="006362A9"/>
    <w:rPr>
      <w:rFonts w:cs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rsid w:val="006362A9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locked/>
    <w:rsid w:val="006362A9"/>
    <w:rPr>
      <w:rFonts w:cs="Times New Roman"/>
      <w:b/>
      <w:bCs/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6362A9"/>
    <w:rPr>
      <w:rFonts w:ascii="Cambria" w:hAnsi="Cambria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locked/>
    <w:rsid w:val="006362A9"/>
    <w:rPr>
      <w:rFonts w:ascii="Cambria" w:eastAsia="新細明體" w:hAnsi="Cambria" w:cs="Times New Roman"/>
      <w:sz w:val="18"/>
      <w:szCs w:val="18"/>
    </w:rPr>
  </w:style>
  <w:style w:type="table" w:styleId="af1">
    <w:name w:val="Table Grid"/>
    <w:basedOn w:val="a1"/>
    <w:locked/>
    <w:rsid w:val="00E53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附表一"/>
    <w:basedOn w:val="a"/>
    <w:autoRedefine/>
    <w:uiPriority w:val="99"/>
    <w:rsid w:val="00F97E84"/>
    <w:pPr>
      <w:snapToGrid w:val="0"/>
      <w:spacing w:line="440" w:lineRule="exact"/>
    </w:pPr>
    <w:rPr>
      <w:rFonts w:ascii="標楷體" w:eastAsia="標楷體" w:hAnsi="標楷體"/>
      <w:color w:val="000000" w:themeColor="text1"/>
      <w:sz w:val="36"/>
      <w:szCs w:val="36"/>
    </w:rPr>
  </w:style>
  <w:style w:type="paragraph" w:styleId="af3">
    <w:name w:val="Body Text"/>
    <w:basedOn w:val="a"/>
    <w:link w:val="af4"/>
    <w:uiPriority w:val="99"/>
    <w:semiHidden/>
    <w:unhideWhenUsed/>
    <w:rsid w:val="00F97E84"/>
    <w:pPr>
      <w:spacing w:after="120"/>
    </w:pPr>
  </w:style>
  <w:style w:type="character" w:customStyle="1" w:styleId="af4">
    <w:name w:val="本文 字元"/>
    <w:basedOn w:val="a0"/>
    <w:link w:val="af3"/>
    <w:uiPriority w:val="99"/>
    <w:semiHidden/>
    <w:rsid w:val="00F97E84"/>
    <w:rPr>
      <w:kern w:val="2"/>
      <w:sz w:val="24"/>
      <w:szCs w:val="24"/>
    </w:rPr>
  </w:style>
  <w:style w:type="character" w:styleId="af5">
    <w:name w:val="Hyperlink"/>
    <w:basedOn w:val="a0"/>
    <w:uiPriority w:val="99"/>
    <w:unhideWhenUsed/>
    <w:rsid w:val="00C00928"/>
    <w:rPr>
      <w:color w:val="0000FF"/>
      <w:u w:val="single"/>
    </w:rPr>
  </w:style>
  <w:style w:type="character" w:customStyle="1" w:styleId="a9">
    <w:name w:val="清單段落 字元"/>
    <w:link w:val="a8"/>
    <w:uiPriority w:val="34"/>
    <w:rsid w:val="008F6CE5"/>
    <w:rPr>
      <w:kern w:val="2"/>
      <w:sz w:val="24"/>
      <w:szCs w:val="24"/>
    </w:rPr>
  </w:style>
  <w:style w:type="paragraph" w:styleId="af6">
    <w:name w:val="Plain Text"/>
    <w:basedOn w:val="a"/>
    <w:link w:val="af7"/>
    <w:uiPriority w:val="99"/>
    <w:semiHidden/>
    <w:unhideWhenUsed/>
    <w:rsid w:val="00602D0E"/>
    <w:rPr>
      <w:rFonts w:ascii="Calibri" w:hAnsi="Courier New" w:cs="Courier New"/>
    </w:rPr>
  </w:style>
  <w:style w:type="character" w:customStyle="1" w:styleId="af7">
    <w:name w:val="純文字 字元"/>
    <w:basedOn w:val="a0"/>
    <w:link w:val="af6"/>
    <w:uiPriority w:val="99"/>
    <w:semiHidden/>
    <w:rsid w:val="00602D0E"/>
    <w:rPr>
      <w:rFonts w:ascii="Calibri"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lb.mol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lb.mol.gov.tw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lb.mol.gov.tw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lb.mol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3DEBB-6CCE-4329-94F3-F8165F0D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73</Words>
  <Characters>4407</Characters>
  <Application>Microsoft Office Word</Application>
  <DocSecurity>0</DocSecurity>
  <Lines>36</Lines>
  <Paragraphs>10</Paragraphs>
  <ScaleCrop>false</ScaleCrop>
  <Company>NASME</Company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協助事業單位人力資源提升計畫（草案）</dc:title>
  <dc:creator>呂立華</dc:creator>
  <cp:keywords>推動工作與生活平衡補助計畫</cp:keywords>
  <cp:lastModifiedBy>灍予帆 Angie</cp:lastModifiedBy>
  <cp:revision>3</cp:revision>
  <cp:lastPrinted>2021-12-21T05:41:00Z</cp:lastPrinted>
  <dcterms:created xsi:type="dcterms:W3CDTF">2021-12-22T07:42:00Z</dcterms:created>
  <dcterms:modified xsi:type="dcterms:W3CDTF">2021-12-22T07:42:00Z</dcterms:modified>
</cp:coreProperties>
</file>